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BE00" w14:textId="77777777" w:rsidR="00E0019D" w:rsidRDefault="0006046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5FDBFE09" w14:textId="77777777" w:rsidR="00E0019D" w:rsidRDefault="0006046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15AD78A9" w14:textId="77777777" w:rsidR="00E0019D" w:rsidRDefault="00E0019D">
      <w:pPr>
        <w:pStyle w:val="Standard"/>
        <w:ind w:firstLine="0"/>
        <w:rPr>
          <w:szCs w:val="28"/>
        </w:rPr>
      </w:pPr>
    </w:p>
    <w:p w14:paraId="3AFAB99F" w14:textId="77777777" w:rsidR="00E0019D" w:rsidRDefault="00E0019D">
      <w:pPr>
        <w:pStyle w:val="Standard"/>
        <w:ind w:firstLine="0"/>
        <w:rPr>
          <w:szCs w:val="28"/>
        </w:rPr>
      </w:pPr>
    </w:p>
    <w:p w14:paraId="3FAFD484" w14:textId="77777777" w:rsidR="00E0019D" w:rsidRDefault="00E0019D">
      <w:pPr>
        <w:pStyle w:val="Standard"/>
        <w:spacing w:line="240" w:lineRule="auto"/>
        <w:ind w:firstLine="0"/>
        <w:rPr>
          <w:szCs w:val="28"/>
        </w:rPr>
      </w:pPr>
    </w:p>
    <w:p w14:paraId="577897EE" w14:textId="77777777" w:rsidR="00E0019D" w:rsidRDefault="00E0019D">
      <w:pPr>
        <w:pStyle w:val="Standard"/>
        <w:spacing w:line="240" w:lineRule="auto"/>
        <w:ind w:left="567" w:firstLine="0"/>
      </w:pPr>
    </w:p>
    <w:p w14:paraId="48696658" w14:textId="77777777" w:rsidR="00E0019D" w:rsidRDefault="00060466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E88127E" w14:textId="77777777" w:rsidR="00E0019D" w:rsidRDefault="00060466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14:paraId="153A1B0E" w14:textId="77777777" w:rsidR="00E0019D" w:rsidRDefault="00060466">
      <w:pPr>
        <w:pStyle w:val="Standard"/>
        <w:ind w:firstLine="0"/>
        <w:jc w:val="center"/>
      </w:pPr>
      <w:r>
        <w:t>на тему</w:t>
      </w:r>
    </w:p>
    <w:p w14:paraId="712CB329" w14:textId="290B7621" w:rsidR="00E0019D" w:rsidRPr="00D355E8" w:rsidRDefault="00D355E8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параллельной </w:t>
      </w:r>
      <w:r>
        <w:rPr>
          <w:b/>
          <w:bCs/>
          <w:lang w:val="en-US"/>
        </w:rPr>
        <w:t>MPI</w:t>
      </w:r>
      <w:r>
        <w:rPr>
          <w:b/>
          <w:bCs/>
        </w:rPr>
        <w:t>-программы решения СЛАУ методом Якоби</w:t>
      </w:r>
    </w:p>
    <w:p w14:paraId="5AE22C3F" w14:textId="77777777" w:rsidR="00E0019D" w:rsidRDefault="00E0019D">
      <w:pPr>
        <w:pStyle w:val="Standard"/>
        <w:ind w:left="567" w:firstLine="0"/>
        <w:jc w:val="center"/>
      </w:pPr>
    </w:p>
    <w:p w14:paraId="31C84C92" w14:textId="77777777" w:rsidR="00E0019D" w:rsidRDefault="00E0019D">
      <w:pPr>
        <w:pStyle w:val="Standard"/>
        <w:ind w:left="567" w:firstLine="0"/>
      </w:pPr>
    </w:p>
    <w:p w14:paraId="6C2E5527" w14:textId="77777777" w:rsidR="00E0019D" w:rsidRDefault="00E0019D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E0019D" w14:paraId="028F6135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AA62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65D20" w14:textId="242DEDD2" w:rsidR="00E0019D" w:rsidRDefault="00904F15">
            <w:pPr>
              <w:pStyle w:val="Standard"/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 xml:space="preserve">                 </w:t>
            </w:r>
            <w:r w:rsidR="00884FD3">
              <w:t>Бирюков Никита Андреевич</w:t>
            </w:r>
          </w:p>
        </w:tc>
      </w:tr>
      <w:tr w:rsidR="00E0019D" w14:paraId="4998FF0A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D3CB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ECAA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0D7CEED7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E0019D" w14:paraId="2A56AD10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572B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93D4C8" w14:textId="28F2023B" w:rsidR="00E0019D" w:rsidRDefault="00884FD3">
            <w:pPr>
              <w:pStyle w:val="Standard"/>
              <w:snapToGrid w:val="0"/>
              <w:spacing w:line="240" w:lineRule="auto"/>
              <w:ind w:firstLine="0"/>
            </w:pPr>
            <w:r>
              <w:t>ИС-241</w:t>
            </w:r>
          </w:p>
        </w:tc>
      </w:tr>
      <w:tr w:rsidR="00E0019D" w14:paraId="204663F4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FF53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FC0C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47754A67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E0019D" w14:paraId="2CC12356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252F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37F21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CA1" w14:textId="77777777" w:rsidR="00E0019D" w:rsidRDefault="00494813">
            <w:pPr>
              <w:pStyle w:val="Standard"/>
              <w:spacing w:line="240" w:lineRule="auto"/>
              <w:ind w:firstLine="0"/>
            </w:pPr>
            <w:r>
              <w:t xml:space="preserve">профессор </w:t>
            </w:r>
            <w:r w:rsidR="00060466">
              <w:t>д.т.н. М.Г. Курносов</w:t>
            </w:r>
          </w:p>
        </w:tc>
      </w:tr>
      <w:tr w:rsidR="00E0019D" w14:paraId="2A81A3F5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7296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9DE4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EC8D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4A7BB376" w14:textId="77777777" w:rsidR="00E0019D" w:rsidRDefault="00E0019D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E0019D" w14:paraId="78DF816B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9E52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66B35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ABAA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89AC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E0019D" w14:paraId="55180909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E254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7F1D" w14:textId="77777777" w:rsidR="00E0019D" w:rsidRDefault="00E0019D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6A20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51B9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161F8E97" w14:textId="77777777" w:rsidR="00E0019D" w:rsidRDefault="00E0019D">
      <w:pPr>
        <w:pStyle w:val="Standard"/>
        <w:ind w:left="567" w:firstLine="0"/>
      </w:pPr>
    </w:p>
    <w:p w14:paraId="53ADF50C" w14:textId="77777777" w:rsidR="00E0019D" w:rsidRDefault="00E0019D">
      <w:pPr>
        <w:pStyle w:val="Standard"/>
        <w:ind w:firstLine="0"/>
        <w:jc w:val="center"/>
      </w:pPr>
    </w:p>
    <w:p w14:paraId="539E9E0E" w14:textId="77777777" w:rsidR="00E0019D" w:rsidRDefault="00E0019D">
      <w:pPr>
        <w:pStyle w:val="Standard"/>
        <w:ind w:firstLine="0"/>
        <w:jc w:val="center"/>
      </w:pPr>
    </w:p>
    <w:p w14:paraId="072270FB" w14:textId="77777777" w:rsidR="00E0019D" w:rsidRDefault="00E0019D">
      <w:pPr>
        <w:pStyle w:val="Standard"/>
        <w:ind w:firstLine="0"/>
        <w:jc w:val="center"/>
      </w:pPr>
    </w:p>
    <w:p w14:paraId="4F550441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0B911EDD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5959B151" w14:textId="77777777" w:rsidR="00ED487C" w:rsidRDefault="00ED487C">
      <w:pPr>
        <w:pStyle w:val="Standard"/>
        <w:ind w:firstLine="0"/>
        <w:jc w:val="center"/>
      </w:pPr>
    </w:p>
    <w:p w14:paraId="60F450A2" w14:textId="4E53FCB1" w:rsidR="00E0019D" w:rsidRDefault="00060466">
      <w:pPr>
        <w:pStyle w:val="Standard"/>
        <w:ind w:firstLine="0"/>
        <w:jc w:val="center"/>
      </w:pPr>
      <w:r>
        <w:t>Новосибирск – 20</w:t>
      </w:r>
      <w:r w:rsidR="00494813">
        <w:t>2</w:t>
      </w:r>
      <w:r w:rsidR="00EE0F50">
        <w:t>4</w:t>
      </w:r>
    </w:p>
    <w:sdt>
      <w:sdtPr>
        <w:rPr>
          <w:rFonts w:ascii="Courier New" w:hAnsi="Courier New" w:cs="Courier New"/>
          <w:b w:val="0"/>
          <w:bCs w:val="0"/>
          <w:color w:val="auto"/>
          <w:sz w:val="24"/>
          <w:szCs w:val="20"/>
        </w:rPr>
        <w:id w:val="11117098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6ADA773" w14:textId="03082A1C" w:rsidR="002C4E61" w:rsidRPr="00C5359A" w:rsidRDefault="003C7820" w:rsidP="00C5359A">
          <w:pPr>
            <w:pStyle w:val="af"/>
            <w:spacing w:before="0" w:line="360" w:lineRule="auto"/>
            <w:jc w:val="center"/>
            <w:outlineLvl w:val="9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26A30C34" w14:textId="32235481" w:rsidR="00573C3E" w:rsidRPr="00573C3E" w:rsidRDefault="002C4E61" w:rsidP="00573C3E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73C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3C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3C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82362" w:history="1">
            <w:r w:rsidR="00573C3E"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3C3E"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C3E"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C3E"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62 \h </w:instrText>
            </w:r>
            <w:r w:rsidR="00573C3E"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C3E"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3C3E"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7F44A" w14:textId="5A456262" w:rsidR="00573C3E" w:rsidRPr="00573C3E" w:rsidRDefault="00573C3E" w:rsidP="00573C3E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63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1 Математическое описание решения СЛАУ методом Якоби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63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3AD13" w14:textId="4296143B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64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1.1 Описание метода Якоби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64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384D9" w14:textId="2B59AA49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65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1.2 Сходимость метода Якоби и критерий окончания итераций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65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C5599" w14:textId="07C6CF18" w:rsidR="00573C3E" w:rsidRPr="00573C3E" w:rsidRDefault="00573C3E" w:rsidP="00573C3E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66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2 Реализация программы решения СЛАУ методом Якоби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66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C7D1C" w14:textId="3116319A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67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2.1 Инициализация данных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67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893A9" w14:textId="44732B8F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68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2.2 Проверка матрицы на применимость метода Якоби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68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570DE" w14:textId="66F2E973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69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2.3 Ход вычислений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69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D083" w14:textId="719CE6A6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0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2.4 Сравнение результатов с GNU Scientific Library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0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6FF97" w14:textId="39B71345" w:rsidR="00573C3E" w:rsidRPr="00573C3E" w:rsidRDefault="00573C3E" w:rsidP="00573C3E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1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3 Реализация MPI-программы решения СЛАУ методом Якоби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1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82110" w14:textId="08CEE47C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2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3.1 Схема распараллеливания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2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96183" w14:textId="6026A483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3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3.2 Инициализация данных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3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EE4B6" w14:textId="2C6DFFEA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4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2.3 Проверка матрицы на применимость метода Якоби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4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8F95A" w14:textId="6FDABC0C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5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2.4 Ход вычислений и коммуникации между процессами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5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2C65E" w14:textId="31ED252C" w:rsidR="00573C3E" w:rsidRPr="00573C3E" w:rsidRDefault="00573C3E" w:rsidP="00573C3E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6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4 Анализ масштабируемости MPI-программы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6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0C15E" w14:textId="33DC48FA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7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4.1 Характеристики вычислительной системы Oak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7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6F5FB" w14:textId="023F218A" w:rsidR="00573C3E" w:rsidRPr="00573C3E" w:rsidRDefault="00573C3E" w:rsidP="00573C3E">
          <w:pPr>
            <w:pStyle w:val="25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8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4.2 Результаты анализа масштабируемости программы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8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79F4A" w14:textId="6A3645B9" w:rsidR="00573C3E" w:rsidRPr="00573C3E" w:rsidRDefault="00573C3E" w:rsidP="00573C3E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79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79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68C2A" w14:textId="6FDA8A24" w:rsidR="00573C3E" w:rsidRPr="00573C3E" w:rsidRDefault="00573C3E" w:rsidP="00573C3E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80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80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BD62A" w14:textId="48FDEC5A" w:rsidR="00573C3E" w:rsidRPr="00573C3E" w:rsidRDefault="00573C3E" w:rsidP="00573C3E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82381" w:history="1">
            <w:r w:rsidRPr="00573C3E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82381 \h </w:instrTex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73C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DEE18" w14:textId="6D43D7DB" w:rsidR="002C4E61" w:rsidRPr="00573C3E" w:rsidRDefault="002C4E61" w:rsidP="00573C3E">
          <w:pPr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573C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D28B38" w14:textId="77777777" w:rsidR="0032124A" w:rsidRDefault="0032124A" w:rsidP="0032124A">
      <w:pPr>
        <w:pStyle w:val="Standard"/>
        <w:ind w:firstLine="0"/>
        <w:rPr>
          <w:szCs w:val="28"/>
        </w:rPr>
      </w:pPr>
    </w:p>
    <w:p w14:paraId="17D00109" w14:textId="77777777" w:rsidR="003148B5" w:rsidRPr="003148B5" w:rsidRDefault="003148B5" w:rsidP="0032124A">
      <w:pPr>
        <w:pStyle w:val="Standard"/>
        <w:ind w:firstLine="0"/>
      </w:pPr>
    </w:p>
    <w:p w14:paraId="14B5E428" w14:textId="77777777" w:rsidR="00C21682" w:rsidRDefault="00C21682" w:rsidP="0032124A">
      <w:pPr>
        <w:pStyle w:val="Standard"/>
        <w:ind w:firstLine="0"/>
      </w:pPr>
    </w:p>
    <w:p w14:paraId="5F25AF5F" w14:textId="77777777" w:rsidR="00C21682" w:rsidRPr="0032124A" w:rsidRDefault="00C21682" w:rsidP="0032124A">
      <w:pPr>
        <w:pStyle w:val="Standard"/>
        <w:ind w:firstLine="0"/>
      </w:pPr>
    </w:p>
    <w:p w14:paraId="70819B25" w14:textId="77777777" w:rsidR="00E0019D" w:rsidRPr="00AB5F3A" w:rsidRDefault="00060466" w:rsidP="00A17191">
      <w:pPr>
        <w:pStyle w:val="1"/>
        <w:jc w:val="center"/>
      </w:pPr>
      <w:bookmarkStart w:id="0" w:name="__RefHeading___Toc337081083"/>
      <w:bookmarkStart w:id="1" w:name="_Toc185382362"/>
      <w:r w:rsidRPr="00AB5F3A">
        <w:lastRenderedPageBreak/>
        <w:t>ВВЕДЕНИЕ</w:t>
      </w:r>
      <w:bookmarkEnd w:id="0"/>
      <w:bookmarkEnd w:id="1"/>
    </w:p>
    <w:p w14:paraId="73827757" w14:textId="77777777" w:rsidR="00BA1595" w:rsidRDefault="00E66BCE" w:rsidP="00BA1595">
      <w:pPr>
        <w:pStyle w:val="Standard"/>
      </w:pPr>
      <w:r w:rsidRPr="00E66BCE">
        <w:t xml:space="preserve">Основой целью данной работой является реализация и анализ масштабируемости параллельной </w:t>
      </w:r>
      <w:r w:rsidRPr="00E66BCE">
        <w:rPr>
          <w:lang w:val="en-US"/>
        </w:rPr>
        <w:t>MPI</w:t>
      </w:r>
      <w:r w:rsidRPr="00E66BCE">
        <w:t xml:space="preserve">-программы для решения СЛАУ методом Якоби. </w:t>
      </w:r>
      <w:r w:rsidR="00ED4289">
        <w:t xml:space="preserve">Решение систем линейных алгебраических уравнений (СЛАУ) является одной из ключевых задач в области вычислительной математики, применяемой во многих сферах науки, </w:t>
      </w:r>
      <w:r w:rsidR="00A13C51">
        <w:t>поскольку</w:t>
      </w:r>
      <w:r w:rsidR="00ED4289">
        <w:t xml:space="preserve"> многие </w:t>
      </w:r>
      <w:r w:rsidR="008F04C6">
        <w:t>физические</w:t>
      </w:r>
      <w:r w:rsidR="00A13C51">
        <w:t xml:space="preserve"> и инженерные</w:t>
      </w:r>
      <w:r w:rsidR="008F04C6">
        <w:t xml:space="preserve"> </w:t>
      </w:r>
      <w:r w:rsidR="00A13C51">
        <w:t xml:space="preserve">задачи </w:t>
      </w:r>
      <w:r w:rsidR="00ED4289">
        <w:t>св</w:t>
      </w:r>
      <w:r w:rsidR="00A13C51">
        <w:t>одятся</w:t>
      </w:r>
      <w:r w:rsidR="00ED4289">
        <w:t xml:space="preserve"> к решению СЛАУ. </w:t>
      </w:r>
    </w:p>
    <w:p w14:paraId="37F33A92" w14:textId="7B0CDC4A" w:rsidR="00ED4289" w:rsidRDefault="001A4D77" w:rsidP="00C55FF3">
      <w:pPr>
        <w:pStyle w:val="Standard"/>
      </w:pPr>
      <w:r>
        <w:t xml:space="preserve">В данной работе будет рассмотрен один из </w:t>
      </w:r>
      <w:r w:rsidR="008C3D5F">
        <w:t>множества</w:t>
      </w:r>
      <w:r>
        <w:t xml:space="preserve"> итерационных методов решения СЛАУ – метод Якоби</w:t>
      </w:r>
      <w:r w:rsidR="001F2915">
        <w:t>, который особенно эффективен для задач с диагонально преобладающими матрицами</w:t>
      </w:r>
      <w:r>
        <w:t>.</w:t>
      </w:r>
      <w:r w:rsidR="00ED57A1">
        <w:t xml:space="preserve"> </w:t>
      </w:r>
      <w:r w:rsidR="00ED57A1" w:rsidRPr="00ED57A1">
        <w:t>Итерационные методы являются предпочтительными при работе с большими матрицами, где использование прямых методов вычислительно затратно.</w:t>
      </w:r>
    </w:p>
    <w:p w14:paraId="1C349B01" w14:textId="77777777" w:rsidR="00BD7995" w:rsidRPr="00BD7995" w:rsidRDefault="006B0DBC" w:rsidP="00BD7995">
      <w:pPr>
        <w:pStyle w:val="Standard"/>
      </w:pPr>
      <w:r w:rsidRPr="006B0DBC">
        <w:t>В рамках исследования будут рассмотрены</w:t>
      </w:r>
      <w:r w:rsidR="00644C37">
        <w:t xml:space="preserve"> теоретические основы метода Якоби для решения СЛАУ, особенности реализация последовательной версии, сравнение полученного результата с результатом </w:t>
      </w:r>
      <w:r w:rsidR="00644C37">
        <w:rPr>
          <w:lang w:val="en-US"/>
        </w:rPr>
        <w:t>GNU</w:t>
      </w:r>
      <w:r w:rsidR="00644C37" w:rsidRPr="00644C37">
        <w:t xml:space="preserve"> </w:t>
      </w:r>
      <w:r w:rsidR="00644C37">
        <w:rPr>
          <w:lang w:val="en-US"/>
        </w:rPr>
        <w:t>Scientific</w:t>
      </w:r>
      <w:r w:rsidR="00644C37" w:rsidRPr="00644C37">
        <w:t xml:space="preserve"> </w:t>
      </w:r>
      <w:r w:rsidR="00644C37">
        <w:rPr>
          <w:lang w:val="en-US"/>
        </w:rPr>
        <w:t>Library</w:t>
      </w:r>
      <w:r w:rsidR="00644C37" w:rsidRPr="00644C37">
        <w:t xml:space="preserve"> (</w:t>
      </w:r>
      <w:r w:rsidR="00644C37">
        <w:rPr>
          <w:lang w:val="en-US"/>
        </w:rPr>
        <w:t>GSL</w:t>
      </w:r>
      <w:r w:rsidR="00644C37" w:rsidRPr="00644C37">
        <w:t>)</w:t>
      </w:r>
      <w:r w:rsidR="00477F8B" w:rsidRPr="00477F8B">
        <w:t xml:space="preserve">, </w:t>
      </w:r>
      <w:r w:rsidR="00477F8B">
        <w:t xml:space="preserve">а </w:t>
      </w:r>
      <w:r w:rsidR="000B39B1" w:rsidRPr="000B39B1">
        <w:t>также ключевые аспекты разработки и анализа параллельной версии программы с использованием MPI</w:t>
      </w:r>
      <w:r w:rsidR="00644C37" w:rsidRPr="00644C37">
        <w:t>.</w:t>
      </w:r>
      <w:r w:rsidR="00644C37">
        <w:t xml:space="preserve"> </w:t>
      </w:r>
      <w:r w:rsidR="00BD7995" w:rsidRPr="00BD7995">
        <w:t>Помимо оценки корректности и производительности, особое внимание будет уделено анализу масштабируемости программы на многопроцессорных системах.</w:t>
      </w:r>
    </w:p>
    <w:p w14:paraId="3729D433" w14:textId="292B2DA3" w:rsidR="00E0019D" w:rsidRDefault="00E0019D">
      <w:pPr>
        <w:pStyle w:val="Standard"/>
      </w:pPr>
    </w:p>
    <w:p w14:paraId="5ABE88CF" w14:textId="77777777" w:rsidR="00E0019D" w:rsidRPr="00ED4289" w:rsidRDefault="00E0019D">
      <w:pPr>
        <w:pStyle w:val="Standard"/>
      </w:pPr>
    </w:p>
    <w:p w14:paraId="25DA441E" w14:textId="77777777" w:rsidR="00F22E6C" w:rsidRDefault="00F22E6C" w:rsidP="00155C5E">
      <w:pPr>
        <w:pStyle w:val="Standard"/>
        <w:ind w:firstLine="0"/>
      </w:pPr>
    </w:p>
    <w:p w14:paraId="19731EDB" w14:textId="77777777" w:rsidR="00F22E6C" w:rsidRDefault="00F22E6C" w:rsidP="00155C5E">
      <w:pPr>
        <w:pStyle w:val="Standard"/>
        <w:ind w:firstLine="0"/>
      </w:pPr>
    </w:p>
    <w:p w14:paraId="138166CB" w14:textId="77777777" w:rsidR="00D80FB0" w:rsidRPr="00ED4289" w:rsidRDefault="00D80FB0" w:rsidP="00155C5E">
      <w:pPr>
        <w:pStyle w:val="Standard"/>
        <w:ind w:firstLine="0"/>
      </w:pPr>
    </w:p>
    <w:p w14:paraId="650E40E6" w14:textId="022F108E" w:rsidR="00B44800" w:rsidRDefault="00060466" w:rsidP="00FD7146">
      <w:pPr>
        <w:pStyle w:val="1"/>
      </w:pPr>
      <w:bookmarkStart w:id="2" w:name="__RefHeading___Toc337081084"/>
      <w:bookmarkStart w:id="3" w:name="_Toc185382363"/>
      <w:r w:rsidRPr="009615AE">
        <w:lastRenderedPageBreak/>
        <w:t>1</w:t>
      </w:r>
      <w:bookmarkEnd w:id="2"/>
      <w:r w:rsidR="009615AE" w:rsidRPr="009615AE">
        <w:t xml:space="preserve"> Математическое описание решения СЛАУ методом Якоби</w:t>
      </w:r>
      <w:bookmarkEnd w:id="3"/>
    </w:p>
    <w:p w14:paraId="62ABEC0D" w14:textId="5A8DD7BC" w:rsidR="00AC1C0B" w:rsidRPr="00AC1C0B" w:rsidRDefault="00AC1C0B" w:rsidP="00AC1C0B">
      <w:pPr>
        <w:pStyle w:val="2"/>
      </w:pPr>
      <w:bookmarkStart w:id="4" w:name="_Toc185382364"/>
      <w:r w:rsidRPr="003C7820">
        <w:t xml:space="preserve">1.1 </w:t>
      </w:r>
      <w:r>
        <w:t>Описание метода Якоби</w:t>
      </w:r>
      <w:bookmarkEnd w:id="4"/>
    </w:p>
    <w:p w14:paraId="7AD36268" w14:textId="0F6CF97D" w:rsidR="00D80FB0" w:rsidRPr="00AC1C0B" w:rsidRDefault="00D80FB0" w:rsidP="00D80FB0">
      <w:pPr>
        <w:pStyle w:val="Standard"/>
      </w:pPr>
      <w:r>
        <w:t>Метод Якоби – один из наиболее простых методов приведения системы матрицы к виду, удобному для итерации. Пусть требуется решить численно решить СЛАУ</w:t>
      </w:r>
      <w:r w:rsidRPr="00AC1C0B">
        <w:t>:</w:t>
      </w:r>
    </w:p>
    <w:p w14:paraId="4A878847" w14:textId="087A1748" w:rsidR="00D80FB0" w:rsidRPr="00CE0ECD" w:rsidRDefault="00000000" w:rsidP="00D01EE3">
      <w:pPr>
        <w:pStyle w:val="a5"/>
        <w:jc w:val="center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Cs w:val="0"/>
                  <w:sz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Cs w:val="0"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Cs w:val="0"/>
                          <w:sz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+ ... 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+ ... 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Cs w:val="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1.1</m:t>
                  </m:r>
                </m:e>
              </m:d>
            </m:e>
          </m:eqArr>
        </m:oMath>
      </m:oMathPara>
    </w:p>
    <w:p w14:paraId="7996AC44" w14:textId="7C21C9C7" w:rsidR="00F234F2" w:rsidRPr="003C7820" w:rsidRDefault="00F234F2" w:rsidP="00F77D47">
      <w:pPr>
        <w:pStyle w:val="Standard"/>
      </w:pPr>
      <w:r>
        <w:t xml:space="preserve">Предполагает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,…,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793E29">
        <w:t xml:space="preserve">, иначе метод Якоби не применим, поскольку метод подразумевает деле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B21B62" w:rsidRPr="00875A9F">
        <w:t>.</w:t>
      </w:r>
      <w:r w:rsidR="004E4E4C" w:rsidRPr="004E4E4C">
        <w:t xml:space="preserve"> </w:t>
      </w:r>
      <w:r w:rsidR="00303A72">
        <w:t xml:space="preserve">Далее выраж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3A72">
        <w:t xml:space="preserve"> –</w:t>
      </w:r>
      <w:r w:rsidR="008D3BD8">
        <w:t xml:space="preserve"> </w:t>
      </w:r>
      <w:r w:rsidR="00303A72">
        <w:t xml:space="preserve">через первое выраж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03A72">
        <w:t xml:space="preserve"> – через второе и т.</w:t>
      </w:r>
      <w:r w:rsidR="00A95B13">
        <w:t xml:space="preserve"> </w:t>
      </w:r>
      <w:r w:rsidR="00303A72">
        <w:t>д.</w:t>
      </w:r>
      <w:r w:rsidR="00BA2F8D" w:rsidRPr="00BA2F8D">
        <w:t>:</w:t>
      </w:r>
    </w:p>
    <w:p w14:paraId="6624AC72" w14:textId="5BDAC742" w:rsidR="009B7C7F" w:rsidRPr="00871894" w:rsidRDefault="00000000" w:rsidP="00871894">
      <w:pPr>
        <w:ind w:left="0"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…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…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1</m:t>
                                  </m:r>
                                </m:e>
                              </m:d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27E549BE" w14:textId="6300C55F" w:rsidR="00DC172E" w:rsidRPr="00FA04CA" w:rsidRDefault="001F18A3" w:rsidP="00D80FB0">
      <w:pPr>
        <w:pStyle w:val="Standard"/>
        <w:rPr>
          <w:i/>
        </w:rPr>
      </w:pPr>
      <w:r>
        <w:t xml:space="preserve">Последовательность приближений вектор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</m:oMath>
      <w:r w:rsidRPr="001F18A3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номер итерации, строится следующим образом. Выбирается первое приближение вектор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="000C6EF3" w:rsidRPr="000C6EF3">
        <w:t>.</w:t>
      </w:r>
      <w:r w:rsidR="00FA04CA">
        <w:t xml:space="preserve"> </w:t>
      </w:r>
      <w:r w:rsidR="000C6EF3">
        <w:t>Д</w:t>
      </w:r>
      <w:r w:rsidR="00FA04CA">
        <w:t>алее на каждой итерации метода вычисляется новое приближение</w:t>
      </w:r>
      <w:r w:rsidR="002D3BE0">
        <w:t xml:space="preserve"> на основе формулы (1.2)</w:t>
      </w:r>
      <w:r w:rsidR="008A77C6" w:rsidRPr="008A77C6">
        <w:t xml:space="preserve">, </w:t>
      </w:r>
      <w:r w:rsidR="008A77C6">
        <w:t>где в правой части подставляются</w:t>
      </w:r>
      <w:r w:rsidR="002D3BE0" w:rsidRPr="002D3BE0">
        <w:t xml:space="preserve"> </w:t>
      </w:r>
      <w:r w:rsidR="008A77C6">
        <w:t xml:space="preserve">элементы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(k-1)</m:t>
            </m:r>
          </m:sup>
        </m:sSup>
      </m:oMath>
      <w:r w:rsidR="00D8364C" w:rsidRPr="002F1DB4">
        <w:t>:</w:t>
      </w:r>
      <w:r w:rsidR="00FA04CA">
        <w:t xml:space="preserve"> </w:t>
      </w:r>
    </w:p>
    <w:p w14:paraId="69D13AF0" w14:textId="734D93EE" w:rsidR="00D80FB0" w:rsidRDefault="00D80FB0" w:rsidP="00D80FB0">
      <w:pPr>
        <w:pStyle w:val="Standard"/>
      </w:pPr>
      <w: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…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n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         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..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1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…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eqArr>
              </m:e>
            </m:d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.3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447A2978" w14:textId="6B33DADC" w:rsidR="005F7393" w:rsidRDefault="006B4CAF" w:rsidP="005F7393">
      <w:pPr>
        <w:pStyle w:val="2"/>
        <w:tabs>
          <w:tab w:val="center" w:pos="5102"/>
        </w:tabs>
      </w:pPr>
      <w:bookmarkStart w:id="5" w:name="_Toc185382365"/>
      <w:r>
        <w:t>1.2 Сходимость метода Якоби</w:t>
      </w:r>
      <w:r w:rsidR="00C46536">
        <w:t xml:space="preserve"> и критерий окончания итераций</w:t>
      </w:r>
      <w:bookmarkEnd w:id="5"/>
    </w:p>
    <w:p w14:paraId="75956F49" w14:textId="4DA600E9" w:rsidR="005F7393" w:rsidRPr="003C7820" w:rsidRDefault="005F7393" w:rsidP="005F7393">
      <w:pPr>
        <w:pStyle w:val="Standard"/>
      </w:pPr>
      <w:r>
        <w:t xml:space="preserve">Достаточным признаком сходимости </w:t>
      </w:r>
      <w:r w:rsidR="00F906DC">
        <w:t xml:space="preserve">метода Якоби </w:t>
      </w:r>
      <w:r>
        <w:t>является диагональное преобладание матрицы коэффициентов</w:t>
      </w:r>
      <w:r w:rsidR="00C8097E" w:rsidRPr="00C8097E">
        <w:t>:</w:t>
      </w:r>
    </w:p>
    <w:p w14:paraId="6B0740A4" w14:textId="024FE1F3" w:rsidR="00647033" w:rsidRPr="00DE7680" w:rsidRDefault="00000000" w:rsidP="005F7393">
      <w:pPr>
        <w:pStyle w:val="Standard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&gt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,j≠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 xml:space="preserve">           i=1,2,…,n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</m:t>
                  </m:r>
                </m:e>
              </m:d>
            </m:e>
          </m:eqArr>
        </m:oMath>
      </m:oMathPara>
    </w:p>
    <w:p w14:paraId="5076063C" w14:textId="70A4028B" w:rsidR="008B3AE3" w:rsidRDefault="008B3AE3" w:rsidP="008041C5">
      <w:pPr>
        <w:pStyle w:val="Standard"/>
      </w:pPr>
      <w:r w:rsidRPr="008B3AE3">
        <w:lastRenderedPageBreak/>
        <w:t xml:space="preserve">Таким образом перед началом </w:t>
      </w:r>
      <w:r>
        <w:t>вычислений необходимо проверить матрицу коэффициентов на диагональное преобладание и неравенство нулю элементов на главной диагонали.</w:t>
      </w:r>
    </w:p>
    <w:p w14:paraId="4863D602" w14:textId="71727EC4" w:rsidR="00DE7680" w:rsidRDefault="00DE7680" w:rsidP="005F7393">
      <w:pPr>
        <w:pStyle w:val="Standard"/>
      </w:pPr>
      <w:r>
        <w:t xml:space="preserve">Критерий окончания итераций при заданной точности </w:t>
      </w:r>
      <m:oMath>
        <m:r>
          <w:rPr>
            <w:rFonts w:ascii="Cambria Math" w:hAnsi="Cambria Math"/>
          </w:rPr>
          <m:t>ε</m:t>
        </m:r>
      </m:oMath>
      <w:r>
        <w:t xml:space="preserve"> имеет следующий вид</w:t>
      </w:r>
      <w:r w:rsidRPr="00DE7680">
        <w:t>:</w:t>
      </w:r>
    </w:p>
    <w:p w14:paraId="233D0C5A" w14:textId="24423675" w:rsidR="00CB29E1" w:rsidRPr="008B3AE3" w:rsidRDefault="00000000" w:rsidP="005F7393">
      <w:pPr>
        <w:pStyle w:val="Standard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,i=1,2,…,n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</m:t>
                  </m:r>
                </m:e>
              </m:d>
            </m:e>
          </m:eqArr>
        </m:oMath>
      </m:oMathPara>
    </w:p>
    <w:p w14:paraId="6458D421" w14:textId="21226266" w:rsidR="0071434D" w:rsidRPr="00E55DE7" w:rsidRDefault="00000000" w:rsidP="00CB29E1">
      <w:pPr>
        <w:pStyle w:val="Standard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6</m:t>
                  </m:r>
                </m:e>
              </m:d>
            </m:e>
          </m:eqArr>
        </m:oMath>
      </m:oMathPara>
    </w:p>
    <w:p w14:paraId="7B6E6D28" w14:textId="77777777" w:rsidR="00E55DE7" w:rsidRDefault="00E55DE7" w:rsidP="00CB29E1">
      <w:pPr>
        <w:pStyle w:val="Standard"/>
      </w:pPr>
    </w:p>
    <w:p w14:paraId="22A0320A" w14:textId="77777777" w:rsidR="00E55DE7" w:rsidRDefault="00E55DE7" w:rsidP="00CB29E1">
      <w:pPr>
        <w:pStyle w:val="Standard"/>
      </w:pPr>
    </w:p>
    <w:p w14:paraId="0F203DB9" w14:textId="77777777" w:rsidR="00E55DE7" w:rsidRDefault="00E55DE7" w:rsidP="00CB29E1">
      <w:pPr>
        <w:pStyle w:val="Standard"/>
      </w:pPr>
    </w:p>
    <w:p w14:paraId="6C0FBEB3" w14:textId="77777777" w:rsidR="00E55DE7" w:rsidRDefault="00E55DE7" w:rsidP="00CB29E1">
      <w:pPr>
        <w:pStyle w:val="Standard"/>
      </w:pPr>
    </w:p>
    <w:p w14:paraId="1AA94AE3" w14:textId="77777777" w:rsidR="00E55DE7" w:rsidRDefault="00E55DE7" w:rsidP="00CB29E1">
      <w:pPr>
        <w:pStyle w:val="Standard"/>
      </w:pPr>
    </w:p>
    <w:p w14:paraId="34B88769" w14:textId="77777777" w:rsidR="00E55DE7" w:rsidRDefault="00E55DE7" w:rsidP="00CB29E1">
      <w:pPr>
        <w:pStyle w:val="Standard"/>
      </w:pPr>
    </w:p>
    <w:p w14:paraId="720FC1B8" w14:textId="77777777" w:rsidR="00E55DE7" w:rsidRDefault="00E55DE7" w:rsidP="00CB29E1">
      <w:pPr>
        <w:pStyle w:val="Standard"/>
      </w:pPr>
    </w:p>
    <w:p w14:paraId="33321446" w14:textId="77777777" w:rsidR="00E55DE7" w:rsidRDefault="00E55DE7" w:rsidP="00CB29E1">
      <w:pPr>
        <w:pStyle w:val="Standard"/>
      </w:pPr>
    </w:p>
    <w:p w14:paraId="51176665" w14:textId="77777777" w:rsidR="00E55DE7" w:rsidRDefault="00E55DE7" w:rsidP="00CB29E1">
      <w:pPr>
        <w:pStyle w:val="Standard"/>
      </w:pPr>
    </w:p>
    <w:p w14:paraId="3799AFB0" w14:textId="77777777" w:rsidR="00E55DE7" w:rsidRDefault="00E55DE7" w:rsidP="00CB29E1">
      <w:pPr>
        <w:pStyle w:val="Standard"/>
      </w:pPr>
    </w:p>
    <w:p w14:paraId="73BB84F3" w14:textId="77777777" w:rsidR="00E55DE7" w:rsidRDefault="00E55DE7" w:rsidP="00CB29E1">
      <w:pPr>
        <w:pStyle w:val="Standard"/>
      </w:pPr>
    </w:p>
    <w:p w14:paraId="2386A2FD" w14:textId="77777777" w:rsidR="00E55DE7" w:rsidRDefault="00E55DE7" w:rsidP="00CB29E1">
      <w:pPr>
        <w:pStyle w:val="Standard"/>
      </w:pPr>
    </w:p>
    <w:p w14:paraId="50C50EA0" w14:textId="77777777" w:rsidR="00E55DE7" w:rsidRDefault="00E55DE7" w:rsidP="00CB29E1">
      <w:pPr>
        <w:pStyle w:val="Standard"/>
      </w:pPr>
    </w:p>
    <w:p w14:paraId="01AB54A2" w14:textId="77777777" w:rsidR="00E55DE7" w:rsidRDefault="00E55DE7" w:rsidP="00CB29E1">
      <w:pPr>
        <w:pStyle w:val="Standard"/>
      </w:pPr>
    </w:p>
    <w:p w14:paraId="3FEF6789" w14:textId="77777777" w:rsidR="00E55DE7" w:rsidRDefault="00E55DE7" w:rsidP="00A63DCB">
      <w:pPr>
        <w:pStyle w:val="Standard"/>
        <w:ind w:firstLine="0"/>
      </w:pPr>
    </w:p>
    <w:p w14:paraId="73FC00E1" w14:textId="77777777" w:rsidR="00A63DCB" w:rsidRPr="00E55DE7" w:rsidRDefault="00A63DCB" w:rsidP="00A63DCB">
      <w:pPr>
        <w:pStyle w:val="Standard"/>
        <w:ind w:firstLine="0"/>
      </w:pPr>
    </w:p>
    <w:p w14:paraId="2CAD5A42" w14:textId="5E8E6C6D" w:rsidR="009C388E" w:rsidRPr="009C388E" w:rsidRDefault="009615AE" w:rsidP="009C388E">
      <w:pPr>
        <w:pStyle w:val="1"/>
      </w:pPr>
      <w:bookmarkStart w:id="6" w:name="_Toc185382366"/>
      <w:r w:rsidRPr="00FD7146">
        <w:lastRenderedPageBreak/>
        <w:t xml:space="preserve">2 Реализация </w:t>
      </w:r>
      <w:r w:rsidR="00C333C2">
        <w:t>программы</w:t>
      </w:r>
      <w:r w:rsidRPr="00FD7146">
        <w:t xml:space="preserve"> решения СЛАУ методом Якоби</w:t>
      </w:r>
      <w:bookmarkEnd w:id="6"/>
    </w:p>
    <w:p w14:paraId="6171E146" w14:textId="26822EB5" w:rsidR="00E0019D" w:rsidRPr="003C7820" w:rsidRDefault="00183A2B" w:rsidP="006938F9">
      <w:pPr>
        <w:pStyle w:val="2"/>
      </w:pPr>
      <w:bookmarkStart w:id="7" w:name="_Toc185382367"/>
      <w:r w:rsidRPr="00183A2B">
        <w:t>2.</w:t>
      </w:r>
      <w:r w:rsidR="00733B71">
        <w:t>1</w:t>
      </w:r>
      <w:r w:rsidRPr="00183A2B">
        <w:t xml:space="preserve"> </w:t>
      </w:r>
      <w:r w:rsidR="009615AE" w:rsidRPr="00183A2B">
        <w:t>Инициализация данных</w:t>
      </w:r>
      <w:bookmarkEnd w:id="7"/>
    </w:p>
    <w:p w14:paraId="0A60B0BA" w14:textId="77777777" w:rsidR="00916F51" w:rsidRDefault="00C746AA" w:rsidP="00143686">
      <w:pPr>
        <w:pStyle w:val="Standard"/>
      </w:pPr>
      <w:r>
        <w:t>Поскольку достаточным признаком сходимости метода Якоби является диагональное преобладание матрицы коэффициентов, то будем генерировать матрицу в соответствие с этим.</w:t>
      </w:r>
      <w:r w:rsidR="00C85729">
        <w:t xml:space="preserve"> Вектор свободных членов</w:t>
      </w:r>
      <w:r w:rsidR="00862FA3">
        <w:t xml:space="preserve"> может быть любым.</w:t>
      </w:r>
    </w:p>
    <w:p w14:paraId="2D5ED11A" w14:textId="6E407520" w:rsidR="003C1BD2" w:rsidRPr="00437E07" w:rsidRDefault="00916F51" w:rsidP="003C1BD2">
      <w:pPr>
        <w:pStyle w:val="Standard"/>
      </w:pPr>
      <w:r>
        <w:t>Для инициализаци</w:t>
      </w:r>
      <w:r w:rsidR="001D567F">
        <w:t>и матрицы коэффициентов и вектора свободных членов</w:t>
      </w:r>
      <w:r>
        <w:t xml:space="preserve"> была реализована функция </w:t>
      </w:r>
      <w:proofErr w:type="spellStart"/>
      <w:r w:rsidR="00D848B0" w:rsidRPr="002F3ED3">
        <w:t>initialize</w:t>
      </w:r>
      <w:proofErr w:type="spellEnd"/>
      <w:r w:rsidR="009363F2">
        <w:t xml:space="preserve">, которая для каждой строки матрицы генерирует элементы в диапазоне от </w:t>
      </w:r>
      <w:r w:rsidR="00AE2D20">
        <w:t>1</w:t>
      </w:r>
      <w:r w:rsidR="009363F2">
        <w:t xml:space="preserve"> до 100 и накапливает сумму этих элементов.</w:t>
      </w:r>
      <w:r w:rsidR="000D15CE">
        <w:t xml:space="preserve"> Числа генерируются псевдослучайно и </w:t>
      </w:r>
      <m:oMath>
        <m:r>
          <w:rPr>
            <w:rFonts w:ascii="Cambria Math" w:hAnsi="Cambria Math"/>
            <w:lang w:val="en-US"/>
          </w:rPr>
          <m:t>seed</m:t>
        </m:r>
      </m:oMath>
      <w:r w:rsidR="000D15CE" w:rsidRPr="002422D4">
        <w:t xml:space="preserve"> </w:t>
      </w:r>
      <w:r w:rsidR="002422D4">
        <w:t>для каждой строки заранее извест</w:t>
      </w:r>
      <w:r w:rsidR="00710486">
        <w:t>ен</w:t>
      </w:r>
      <w:r w:rsidR="00AC56BC">
        <w:t>, что позволяет воспроизводить ход работы программы</w:t>
      </w:r>
      <w:r w:rsidR="000D15CE">
        <w:t xml:space="preserve">. </w:t>
      </w:r>
      <w:r w:rsidR="009363F2">
        <w:t xml:space="preserve">Далее диагональному элементу прибавляется сумма всех элементов этой строки. Таким образом, проинициализированная матрица </w:t>
      </w:r>
      <w:r w:rsidR="00FC4581">
        <w:t xml:space="preserve">является </w:t>
      </w:r>
      <w:r w:rsidR="009363F2">
        <w:t>диагонально преоблад</w:t>
      </w:r>
      <w:r w:rsidR="00C778FF">
        <w:t>ающей</w:t>
      </w:r>
      <w:r w:rsidR="009363F2">
        <w:t>.</w:t>
      </w:r>
      <w:r w:rsidR="00AE2D20">
        <w:t xml:space="preserve"> Следовательно, можно использовать метод Якоби.</w:t>
      </w:r>
      <w:r w:rsidR="00437E07">
        <w:t xml:space="preserve"> Элементы вектора свободных</w:t>
      </w:r>
      <w:r w:rsidR="00AE2D20">
        <w:t xml:space="preserve"> член</w:t>
      </w:r>
      <w:r w:rsidR="00437E07">
        <w:t>ов</w:t>
      </w:r>
      <w:r w:rsidR="00AE2D20">
        <w:t xml:space="preserve"> также инициализируются в диапазоне от 1 до 100.</w:t>
      </w:r>
      <w:r w:rsidR="003E6B98" w:rsidRPr="003E6B98">
        <w:t xml:space="preserve"> </w:t>
      </w:r>
      <w:r w:rsidR="003E6B98">
        <w:t xml:space="preserve">Приведём код функции </w:t>
      </w:r>
      <w:r w:rsidR="003E6B98">
        <w:rPr>
          <w:lang w:val="en-US"/>
        </w:rPr>
        <w:t>initialize</w:t>
      </w:r>
      <w:r w:rsidR="003E6B98" w:rsidRPr="00437E07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3E6B98" w:rsidRPr="007B0228" w14:paraId="07D574BE" w14:textId="77777777" w:rsidTr="00F157C3">
        <w:trPr>
          <w:trHeight w:val="75"/>
        </w:trPr>
        <w:tc>
          <w:tcPr>
            <w:tcW w:w="457" w:type="dxa"/>
          </w:tcPr>
          <w:p w14:paraId="7DD761DB" w14:textId="1BCD5EF2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2</w:t>
            </w:r>
          </w:p>
          <w:p w14:paraId="5470DFCB" w14:textId="6A0AA0C3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3</w:t>
            </w:r>
          </w:p>
          <w:p w14:paraId="379AD4F2" w14:textId="6844A53A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4</w:t>
            </w:r>
          </w:p>
          <w:p w14:paraId="4F9C389F" w14:textId="07727EA4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5</w:t>
            </w:r>
          </w:p>
          <w:p w14:paraId="60093B09" w14:textId="49770860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6</w:t>
            </w:r>
          </w:p>
          <w:p w14:paraId="073847CF" w14:textId="2A3DBB24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7</w:t>
            </w:r>
          </w:p>
          <w:p w14:paraId="6338DF57" w14:textId="55A45E2D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8</w:t>
            </w:r>
          </w:p>
          <w:p w14:paraId="23CE29EA" w14:textId="0BF8D8A0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9</w:t>
            </w:r>
          </w:p>
          <w:p w14:paraId="0195AF28" w14:textId="6C07DB09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0</w:t>
            </w:r>
          </w:p>
          <w:p w14:paraId="0A4F7EA0" w14:textId="1082A874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1</w:t>
            </w:r>
          </w:p>
          <w:p w14:paraId="57A4031A" w14:textId="32BF51B3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2</w:t>
            </w:r>
          </w:p>
          <w:p w14:paraId="016FE145" w14:textId="5EB952A2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3</w:t>
            </w:r>
          </w:p>
          <w:p w14:paraId="5C13F261" w14:textId="5D29AF09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4</w:t>
            </w:r>
          </w:p>
          <w:p w14:paraId="767DAE18" w14:textId="3D62FBCF" w:rsidR="003E6B98" w:rsidRDefault="003E6B98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5</w:t>
            </w:r>
          </w:p>
          <w:p w14:paraId="3D0C52FB" w14:textId="04A34F66" w:rsidR="003E6B98" w:rsidRPr="003E6B98" w:rsidRDefault="003E6B98" w:rsidP="003E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6</w:t>
            </w:r>
          </w:p>
        </w:tc>
        <w:tc>
          <w:tcPr>
            <w:tcW w:w="9171" w:type="dxa"/>
          </w:tcPr>
          <w:p w14:paraId="5329055E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void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gramStart"/>
            <w:r w:rsidRPr="003E6B98">
              <w:rPr>
                <w:b/>
                <w:bCs/>
                <w:color w:val="0066BB"/>
                <w:kern w:val="0"/>
                <w:sz w:val="20"/>
                <w:lang w:val="en-US" w:eastAsia="ru-RU"/>
              </w:rPr>
              <w:t>initialize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3E6B98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double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* a, </w:t>
            </w:r>
            <w:r w:rsidRPr="003E6B98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double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* b, </w:t>
            </w:r>
            <w:r w:rsidRPr="003E6B98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n)</w:t>
            </w:r>
          </w:p>
          <w:p w14:paraId="67BFBF30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>{</w:t>
            </w:r>
          </w:p>
          <w:p w14:paraId="42167EB0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 w:rsidRPr="003E6B98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3E6B98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i = </w:t>
            </w:r>
            <w:r w:rsidRPr="003E6B98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>; i &lt; n; i++) {</w:t>
            </w:r>
          </w:p>
          <w:p w14:paraId="7406EF24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E6B98">
              <w:rPr>
                <w:color w:val="333333"/>
                <w:kern w:val="0"/>
                <w:sz w:val="20"/>
                <w:lang w:val="en-US" w:eastAsia="ru-RU"/>
              </w:rPr>
              <w:t>srand</w:t>
            </w:r>
            <w:proofErr w:type="spell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i * (n + </w:t>
            </w:r>
            <w:r w:rsidRPr="003E6B98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>));</w:t>
            </w:r>
          </w:p>
          <w:p w14:paraId="491123AD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</w:p>
          <w:p w14:paraId="31927765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3E6B98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double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spellStart"/>
            <w:r w:rsidRPr="003E6B98">
              <w:rPr>
                <w:color w:val="333333"/>
                <w:kern w:val="0"/>
                <w:sz w:val="20"/>
                <w:lang w:val="en-US" w:eastAsia="ru-RU"/>
              </w:rPr>
              <w:t>row_sum</w:t>
            </w:r>
            <w:proofErr w:type="spell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= </w:t>
            </w:r>
            <w:proofErr w:type="gramStart"/>
            <w:r w:rsidRPr="003E6B98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>;</w:t>
            </w:r>
            <w:proofErr w:type="gramEnd"/>
          </w:p>
          <w:p w14:paraId="5AFB2579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3E6B98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3E6B98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j = </w:t>
            </w:r>
            <w:r w:rsidRPr="003E6B98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; j &lt; n; </w:t>
            </w:r>
            <w:proofErr w:type="spellStart"/>
            <w:r w:rsidRPr="003E6B98">
              <w:rPr>
                <w:color w:val="333333"/>
                <w:kern w:val="0"/>
                <w:sz w:val="20"/>
                <w:lang w:val="en-US" w:eastAsia="ru-RU"/>
              </w:rPr>
              <w:t>j++</w:t>
            </w:r>
            <w:proofErr w:type="spell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>) {</w:t>
            </w:r>
          </w:p>
          <w:p w14:paraId="6FD96D3E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        </w:t>
            </w:r>
            <w:proofErr w:type="gramStart"/>
            <w:r w:rsidRPr="003E6B98">
              <w:rPr>
                <w:color w:val="333333"/>
                <w:kern w:val="0"/>
                <w:sz w:val="20"/>
                <w:lang w:val="en-US" w:eastAsia="ru-RU"/>
              </w:rPr>
              <w:t>a[</w:t>
            </w:r>
            <w:proofErr w:type="gram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i * n + j] = rand() % </w:t>
            </w:r>
            <w:r w:rsidRPr="003E6B98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00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+ </w:t>
            </w:r>
            <w:r w:rsidRPr="003E6B98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>;</w:t>
            </w:r>
          </w:p>
          <w:p w14:paraId="0340DF02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        </w:t>
            </w:r>
            <w:proofErr w:type="spellStart"/>
            <w:r w:rsidRPr="003E6B98">
              <w:rPr>
                <w:color w:val="333333"/>
                <w:kern w:val="0"/>
                <w:sz w:val="20"/>
                <w:lang w:val="en-US" w:eastAsia="ru-RU"/>
              </w:rPr>
              <w:t>row_sum</w:t>
            </w:r>
            <w:proofErr w:type="spell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+= </w:t>
            </w:r>
            <w:proofErr w:type="gramStart"/>
            <w:r w:rsidRPr="003E6B98">
              <w:rPr>
                <w:color w:val="333333"/>
                <w:kern w:val="0"/>
                <w:sz w:val="20"/>
                <w:lang w:val="en-US" w:eastAsia="ru-RU"/>
              </w:rPr>
              <w:t>a[</w:t>
            </w:r>
            <w:proofErr w:type="gram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>i * n + j];</w:t>
            </w:r>
          </w:p>
          <w:p w14:paraId="6AB81063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    }</w:t>
            </w:r>
          </w:p>
          <w:p w14:paraId="32599CCE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</w:p>
          <w:p w14:paraId="32E15876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proofErr w:type="gramStart"/>
            <w:r w:rsidRPr="003E6B98">
              <w:rPr>
                <w:color w:val="333333"/>
                <w:kern w:val="0"/>
                <w:sz w:val="20"/>
                <w:lang w:val="en-US" w:eastAsia="ru-RU"/>
              </w:rPr>
              <w:t>a[</w:t>
            </w:r>
            <w:proofErr w:type="gram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i * n + i] += </w:t>
            </w:r>
            <w:proofErr w:type="spellStart"/>
            <w:r w:rsidRPr="003E6B98">
              <w:rPr>
                <w:color w:val="333333"/>
                <w:kern w:val="0"/>
                <w:sz w:val="20"/>
                <w:lang w:val="en-US" w:eastAsia="ru-RU"/>
              </w:rPr>
              <w:t>row_sum</w:t>
            </w:r>
            <w:proofErr w:type="spellEnd"/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+ (rand() % </w:t>
            </w:r>
            <w:r w:rsidRPr="003E6B98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50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+ </w:t>
            </w:r>
            <w:r w:rsidRPr="003E6B98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0</w:t>
            </w:r>
            <w:r w:rsidRPr="003E6B98">
              <w:rPr>
                <w:color w:val="333333"/>
                <w:kern w:val="0"/>
                <w:sz w:val="20"/>
                <w:lang w:val="en-US" w:eastAsia="ru-RU"/>
              </w:rPr>
              <w:t>);</w:t>
            </w:r>
          </w:p>
          <w:p w14:paraId="0A0B879A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  <w:r w:rsidRPr="003E6B98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3E6B98">
              <w:rPr>
                <w:color w:val="333333"/>
                <w:kern w:val="0"/>
                <w:sz w:val="20"/>
                <w:lang w:eastAsia="ru-RU"/>
              </w:rPr>
              <w:t xml:space="preserve">b[i] = </w:t>
            </w:r>
            <w:proofErr w:type="spellStart"/>
            <w:proofErr w:type="gramStart"/>
            <w:r w:rsidRPr="003E6B98">
              <w:rPr>
                <w:color w:val="333333"/>
                <w:kern w:val="0"/>
                <w:sz w:val="20"/>
                <w:lang w:eastAsia="ru-RU"/>
              </w:rPr>
              <w:t>rand</w:t>
            </w:r>
            <w:proofErr w:type="spellEnd"/>
            <w:r w:rsidRPr="003E6B98">
              <w:rPr>
                <w:color w:val="333333"/>
                <w:kern w:val="0"/>
                <w:sz w:val="20"/>
                <w:lang w:eastAsia="ru-RU"/>
              </w:rPr>
              <w:t>(</w:t>
            </w:r>
            <w:proofErr w:type="gramEnd"/>
            <w:r w:rsidRPr="003E6B98">
              <w:rPr>
                <w:color w:val="333333"/>
                <w:kern w:val="0"/>
                <w:sz w:val="20"/>
                <w:lang w:eastAsia="ru-RU"/>
              </w:rPr>
              <w:t xml:space="preserve">) % </w:t>
            </w:r>
            <w:r w:rsidRPr="003E6B98">
              <w:rPr>
                <w:b/>
                <w:bCs/>
                <w:color w:val="0000DD"/>
                <w:kern w:val="0"/>
                <w:sz w:val="20"/>
                <w:lang w:eastAsia="ru-RU"/>
              </w:rPr>
              <w:t>100</w:t>
            </w:r>
            <w:r w:rsidRPr="003E6B98">
              <w:rPr>
                <w:color w:val="333333"/>
                <w:kern w:val="0"/>
                <w:sz w:val="20"/>
                <w:lang w:eastAsia="ru-RU"/>
              </w:rPr>
              <w:t xml:space="preserve"> + </w:t>
            </w:r>
            <w:r w:rsidRPr="003E6B98">
              <w:rPr>
                <w:b/>
                <w:bCs/>
                <w:color w:val="0000DD"/>
                <w:kern w:val="0"/>
                <w:sz w:val="20"/>
                <w:lang w:eastAsia="ru-RU"/>
              </w:rPr>
              <w:t>1</w:t>
            </w:r>
            <w:r w:rsidRPr="003E6B98">
              <w:rPr>
                <w:color w:val="333333"/>
                <w:kern w:val="0"/>
                <w:sz w:val="20"/>
                <w:lang w:eastAsia="ru-RU"/>
              </w:rPr>
              <w:t>;</w:t>
            </w:r>
          </w:p>
          <w:p w14:paraId="775DE586" w14:textId="7777777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  <w:r w:rsidRPr="003E6B98">
              <w:rPr>
                <w:color w:val="333333"/>
                <w:kern w:val="0"/>
                <w:sz w:val="20"/>
                <w:lang w:eastAsia="ru-RU"/>
              </w:rPr>
              <w:t xml:space="preserve">    }</w:t>
            </w:r>
          </w:p>
          <w:p w14:paraId="6107EB29" w14:textId="3AF023D7" w:rsidR="003E6B98" w:rsidRPr="003E6B98" w:rsidRDefault="003E6B98" w:rsidP="003E6B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E6B98">
              <w:rPr>
                <w:color w:val="333333"/>
                <w:kern w:val="0"/>
                <w:sz w:val="20"/>
                <w:lang w:eastAsia="ru-RU"/>
              </w:rPr>
              <w:t>}</w:t>
            </w:r>
          </w:p>
        </w:tc>
      </w:tr>
    </w:tbl>
    <w:p w14:paraId="4490B5E2" w14:textId="77777777" w:rsidR="003E6B98" w:rsidRPr="003E6B98" w:rsidRDefault="003E6B98" w:rsidP="003C1BD2">
      <w:pPr>
        <w:pStyle w:val="Standard"/>
        <w:rPr>
          <w:lang w:val="en-US"/>
        </w:rPr>
      </w:pPr>
    </w:p>
    <w:p w14:paraId="59BEC129" w14:textId="16C8B89B" w:rsidR="00285FDD" w:rsidRPr="003C7820" w:rsidRDefault="00285FDD" w:rsidP="003C1BD2">
      <w:pPr>
        <w:pStyle w:val="2"/>
      </w:pPr>
      <w:bookmarkStart w:id="8" w:name="_Toc185382368"/>
      <w:r w:rsidRPr="00285FDD">
        <w:rPr>
          <w:szCs w:val="24"/>
        </w:rPr>
        <w:t>2.</w:t>
      </w:r>
      <w:r w:rsidR="00733B71">
        <w:t>2</w:t>
      </w:r>
      <w:r w:rsidRPr="00285FDD">
        <w:rPr>
          <w:szCs w:val="24"/>
        </w:rPr>
        <w:t xml:space="preserve"> </w:t>
      </w:r>
      <w:r w:rsidRPr="00285FDD">
        <w:t>Проверка матрицы на применимость метода Якоби</w:t>
      </w:r>
      <w:bookmarkEnd w:id="8"/>
    </w:p>
    <w:p w14:paraId="79F6396F" w14:textId="5833EEAA" w:rsidR="004C262D" w:rsidRDefault="00D154C4" w:rsidP="004C262D">
      <w:pPr>
        <w:pStyle w:val="Standard"/>
        <w:rPr>
          <w:lang w:val="en-US"/>
        </w:rPr>
      </w:pPr>
      <w:r>
        <w:t xml:space="preserve">Так как в дальнейшем реализованный код может быть использован для настоящих вычислений, то была написана функция </w:t>
      </w:r>
      <w:bookmarkStart w:id="9" w:name="_Hlk185377894"/>
      <w:proofErr w:type="spellStart"/>
      <w:r w:rsidRPr="002F3ED3">
        <w:t>can_use_jacobi</w:t>
      </w:r>
      <w:bookmarkEnd w:id="9"/>
      <w:proofErr w:type="spellEnd"/>
      <w:r>
        <w:t xml:space="preserve">, которая проверяет матрицу коэффициентов на диагональное преобладание и неравенство </w:t>
      </w:r>
      <w:r>
        <w:lastRenderedPageBreak/>
        <w:t xml:space="preserve">нулю элементов </w:t>
      </w:r>
      <w:r w:rsidR="0000405A">
        <w:t>по</w:t>
      </w:r>
      <w:r>
        <w:t xml:space="preserve"> главной диагонали.</w:t>
      </w:r>
      <w:r w:rsidR="00DC6642">
        <w:t xml:space="preserve"> Если данная функция вернула </w:t>
      </w:r>
      <w:r w:rsidR="00DC6642">
        <w:rPr>
          <w:lang w:val="en-US"/>
        </w:rPr>
        <w:t>true</w:t>
      </w:r>
      <w:r w:rsidR="00DC6642" w:rsidRPr="00DC6642">
        <w:t xml:space="preserve">, </w:t>
      </w:r>
      <w:r w:rsidR="00DC6642">
        <w:t xml:space="preserve">то данную матрицу </w:t>
      </w:r>
      <w:r w:rsidR="00DC6642" w:rsidRPr="00DC6642">
        <w:t>коэффициентов</w:t>
      </w:r>
      <w:r w:rsidR="00DC6642">
        <w:t xml:space="preserve"> можно использовать для решения СЛАУ методом Якоби.</w:t>
      </w:r>
      <w:r w:rsidR="00255F6A" w:rsidRPr="00255F6A">
        <w:t xml:space="preserve"> </w:t>
      </w:r>
      <w:r w:rsidR="00255F6A">
        <w:t xml:space="preserve">Код функции </w:t>
      </w:r>
      <w:proofErr w:type="spellStart"/>
      <w:r w:rsidR="00255F6A">
        <w:rPr>
          <w:lang w:val="en-US"/>
        </w:rPr>
        <w:t>can_use_jacobi</w:t>
      </w:r>
      <w:proofErr w:type="spellEnd"/>
      <w:r w:rsidR="00255F6A">
        <w:rPr>
          <w:lang w:val="en-US"/>
        </w:rPr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255F6A" w:rsidRPr="007B0228" w14:paraId="34285BC8" w14:textId="77777777" w:rsidTr="00255F6A">
        <w:trPr>
          <w:trHeight w:val="3135"/>
        </w:trPr>
        <w:tc>
          <w:tcPr>
            <w:tcW w:w="457" w:type="dxa"/>
          </w:tcPr>
          <w:p w14:paraId="25D7079D" w14:textId="471B3B15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bookmarkStart w:id="10" w:name="_Hlk185381225"/>
            <w:r>
              <w:rPr>
                <w:color w:val="333333"/>
                <w:kern w:val="0"/>
                <w:sz w:val="20"/>
                <w:lang w:val="en-US" w:eastAsia="ru-RU"/>
              </w:rPr>
              <w:t xml:space="preserve"> 8 </w:t>
            </w:r>
          </w:p>
          <w:p w14:paraId="454BD4CC" w14:textId="448D79B2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 xml:space="preserve"> 9</w:t>
            </w:r>
          </w:p>
          <w:p w14:paraId="092F69E2" w14:textId="6C7FC82D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</w:p>
          <w:p w14:paraId="7AFDB96C" w14:textId="7DF280B1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1</w:t>
            </w:r>
          </w:p>
          <w:p w14:paraId="72BF5885" w14:textId="1F033827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2</w:t>
            </w:r>
          </w:p>
          <w:p w14:paraId="31B3E2EC" w14:textId="25D70B4D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3</w:t>
            </w:r>
          </w:p>
          <w:p w14:paraId="5D155445" w14:textId="700C4CF7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4</w:t>
            </w:r>
          </w:p>
          <w:p w14:paraId="164EC16C" w14:textId="5F41D7D9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5</w:t>
            </w:r>
          </w:p>
          <w:p w14:paraId="665F045B" w14:textId="0E706330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6</w:t>
            </w:r>
          </w:p>
          <w:p w14:paraId="6636F2C5" w14:textId="7FCDE76D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7</w:t>
            </w:r>
          </w:p>
          <w:p w14:paraId="650C55FE" w14:textId="02909E2F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8</w:t>
            </w:r>
          </w:p>
          <w:p w14:paraId="254BD6BA" w14:textId="3A95D146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9</w:t>
            </w:r>
          </w:p>
          <w:p w14:paraId="69797529" w14:textId="2DF8CAC8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0</w:t>
            </w:r>
          </w:p>
          <w:p w14:paraId="73908CB1" w14:textId="5412A503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1</w:t>
            </w:r>
          </w:p>
          <w:p w14:paraId="030966CE" w14:textId="77777777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2</w:t>
            </w:r>
          </w:p>
          <w:p w14:paraId="6DE2A2E2" w14:textId="77777777" w:rsidR="00255F6A" w:rsidRDefault="00255F6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3</w:t>
            </w:r>
          </w:p>
          <w:p w14:paraId="0B726A99" w14:textId="30FA42FF" w:rsidR="00255F6A" w:rsidRPr="003E6B98" w:rsidRDefault="00255F6A" w:rsidP="00255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24</w:t>
            </w:r>
          </w:p>
        </w:tc>
        <w:tc>
          <w:tcPr>
            <w:tcW w:w="9171" w:type="dxa"/>
          </w:tcPr>
          <w:p w14:paraId="0A928B0A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bool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spellStart"/>
            <w:r w:rsidRPr="00255F6A">
              <w:rPr>
                <w:b/>
                <w:bCs/>
                <w:color w:val="0066BB"/>
                <w:kern w:val="0"/>
                <w:sz w:val="20"/>
                <w:lang w:val="en-US" w:eastAsia="ru-RU"/>
              </w:rPr>
              <w:t>can_use_</w:t>
            </w:r>
            <w:proofErr w:type="gramStart"/>
            <w:r w:rsidRPr="00255F6A">
              <w:rPr>
                <w:b/>
                <w:bCs/>
                <w:color w:val="0066BB"/>
                <w:kern w:val="0"/>
                <w:sz w:val="20"/>
                <w:lang w:val="en-US" w:eastAsia="ru-RU"/>
              </w:rPr>
              <w:t>jacobi</w:t>
            </w:r>
            <w:proofErr w:type="spell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255F6A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const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r w:rsidRPr="00255F6A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double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* a, </w:t>
            </w:r>
            <w:r w:rsidRPr="00255F6A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const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r w:rsidRPr="00255F6A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n)</w:t>
            </w:r>
          </w:p>
          <w:p w14:paraId="32ECAAC4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>{</w:t>
            </w:r>
          </w:p>
          <w:p w14:paraId="3C5FFA85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 w:rsidRPr="00255F6A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255F6A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i = </w:t>
            </w:r>
            <w:r w:rsidRPr="00255F6A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>; i &lt; n; i++) {</w:t>
            </w:r>
          </w:p>
          <w:p w14:paraId="491A8793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255F6A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if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proofErr w:type="gramStart"/>
            <w:r w:rsidRPr="00255F6A">
              <w:rPr>
                <w:color w:val="333333"/>
                <w:kern w:val="0"/>
                <w:sz w:val="20"/>
                <w:lang w:val="en-US" w:eastAsia="ru-RU"/>
              </w:rPr>
              <w:t>a[</w:t>
            </w:r>
            <w:proofErr w:type="gram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i * n + i] == </w:t>
            </w:r>
            <w:r w:rsidRPr="00255F6A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>)</w:t>
            </w:r>
          </w:p>
          <w:p w14:paraId="19CFE247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        </w:t>
            </w:r>
            <w:r w:rsidRPr="00255F6A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return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gramStart"/>
            <w:r w:rsidRPr="00255F6A">
              <w:rPr>
                <w:color w:val="007020"/>
                <w:kern w:val="0"/>
                <w:sz w:val="20"/>
                <w:lang w:val="en-US" w:eastAsia="ru-RU"/>
              </w:rPr>
              <w:t>false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>;</w:t>
            </w:r>
            <w:proofErr w:type="gramEnd"/>
          </w:p>
          <w:p w14:paraId="57288965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</w:p>
          <w:p w14:paraId="492BCC18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255F6A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double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spellStart"/>
            <w:r w:rsidRPr="00255F6A">
              <w:rPr>
                <w:color w:val="333333"/>
                <w:kern w:val="0"/>
                <w:sz w:val="20"/>
                <w:lang w:val="en-US" w:eastAsia="ru-RU"/>
              </w:rPr>
              <w:t>row_sum</w:t>
            </w:r>
            <w:proofErr w:type="spell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= -</w:t>
            </w:r>
            <w:proofErr w:type="gramStart"/>
            <w:r w:rsidRPr="00255F6A">
              <w:rPr>
                <w:color w:val="333333"/>
                <w:kern w:val="0"/>
                <w:sz w:val="20"/>
                <w:lang w:val="en-US" w:eastAsia="ru-RU"/>
              </w:rPr>
              <w:t>fabs(</w:t>
            </w:r>
            <w:proofErr w:type="gram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>a[i * n + i]);</w:t>
            </w:r>
          </w:p>
          <w:p w14:paraId="30419DD8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255F6A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255F6A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j = </w:t>
            </w:r>
            <w:r w:rsidRPr="00255F6A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; j &lt; n; </w:t>
            </w:r>
            <w:proofErr w:type="spellStart"/>
            <w:r w:rsidRPr="00255F6A">
              <w:rPr>
                <w:color w:val="333333"/>
                <w:kern w:val="0"/>
                <w:sz w:val="20"/>
                <w:lang w:val="en-US" w:eastAsia="ru-RU"/>
              </w:rPr>
              <w:t>j++</w:t>
            </w:r>
            <w:proofErr w:type="spell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>) {</w:t>
            </w:r>
          </w:p>
          <w:p w14:paraId="60513B3D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        </w:t>
            </w:r>
            <w:proofErr w:type="spellStart"/>
            <w:r w:rsidRPr="00255F6A">
              <w:rPr>
                <w:color w:val="333333"/>
                <w:kern w:val="0"/>
                <w:sz w:val="20"/>
                <w:lang w:val="en-US" w:eastAsia="ru-RU"/>
              </w:rPr>
              <w:t>row_sum</w:t>
            </w:r>
            <w:proofErr w:type="spell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+= </w:t>
            </w:r>
            <w:proofErr w:type="gramStart"/>
            <w:r w:rsidRPr="00255F6A">
              <w:rPr>
                <w:color w:val="333333"/>
                <w:kern w:val="0"/>
                <w:sz w:val="20"/>
                <w:lang w:val="en-US" w:eastAsia="ru-RU"/>
              </w:rPr>
              <w:t>fabs(</w:t>
            </w:r>
            <w:proofErr w:type="gram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>a[i * n + j]);</w:t>
            </w:r>
          </w:p>
          <w:p w14:paraId="275A6FD9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    }</w:t>
            </w:r>
          </w:p>
          <w:p w14:paraId="5381A5C2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</w:p>
          <w:p w14:paraId="2FC0D9B8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255F6A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if</w:t>
            </w: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proofErr w:type="spellStart"/>
            <w:r w:rsidRPr="00255F6A">
              <w:rPr>
                <w:color w:val="333333"/>
                <w:kern w:val="0"/>
                <w:sz w:val="20"/>
                <w:lang w:val="en-US" w:eastAsia="ru-RU"/>
              </w:rPr>
              <w:t>row_sum</w:t>
            </w:r>
            <w:proofErr w:type="spell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&gt;= </w:t>
            </w:r>
            <w:proofErr w:type="gramStart"/>
            <w:r w:rsidRPr="00255F6A">
              <w:rPr>
                <w:color w:val="333333"/>
                <w:kern w:val="0"/>
                <w:sz w:val="20"/>
                <w:lang w:val="en-US" w:eastAsia="ru-RU"/>
              </w:rPr>
              <w:t>fabs(</w:t>
            </w:r>
            <w:proofErr w:type="gramEnd"/>
            <w:r w:rsidRPr="00255F6A">
              <w:rPr>
                <w:color w:val="333333"/>
                <w:kern w:val="0"/>
                <w:sz w:val="20"/>
                <w:lang w:val="en-US" w:eastAsia="ru-RU"/>
              </w:rPr>
              <w:t>a[i * n + i]))</w:t>
            </w:r>
          </w:p>
          <w:p w14:paraId="146D444F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  <w:r w:rsidRPr="00255F6A">
              <w:rPr>
                <w:color w:val="333333"/>
                <w:kern w:val="0"/>
                <w:sz w:val="20"/>
                <w:lang w:val="en-US" w:eastAsia="ru-RU"/>
              </w:rPr>
              <w:t xml:space="preserve">            </w:t>
            </w:r>
            <w:proofErr w:type="spellStart"/>
            <w:r w:rsidRPr="00255F6A">
              <w:rPr>
                <w:b/>
                <w:bCs/>
                <w:color w:val="008800"/>
                <w:kern w:val="0"/>
                <w:sz w:val="20"/>
                <w:lang w:eastAsia="ru-RU"/>
              </w:rPr>
              <w:t>return</w:t>
            </w:r>
            <w:proofErr w:type="spellEnd"/>
            <w:r w:rsidRPr="00255F6A">
              <w:rPr>
                <w:color w:val="333333"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255F6A">
              <w:rPr>
                <w:color w:val="007020"/>
                <w:kern w:val="0"/>
                <w:sz w:val="20"/>
                <w:lang w:eastAsia="ru-RU"/>
              </w:rPr>
              <w:t>false</w:t>
            </w:r>
            <w:proofErr w:type="spellEnd"/>
            <w:r w:rsidRPr="00255F6A">
              <w:rPr>
                <w:color w:val="333333"/>
                <w:kern w:val="0"/>
                <w:sz w:val="20"/>
                <w:lang w:eastAsia="ru-RU"/>
              </w:rPr>
              <w:t>;</w:t>
            </w:r>
          </w:p>
          <w:p w14:paraId="3EE243B8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  <w:r w:rsidRPr="00255F6A">
              <w:rPr>
                <w:color w:val="333333"/>
                <w:kern w:val="0"/>
                <w:sz w:val="20"/>
                <w:lang w:eastAsia="ru-RU"/>
              </w:rPr>
              <w:t xml:space="preserve">    }</w:t>
            </w:r>
          </w:p>
          <w:p w14:paraId="094CCC74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</w:p>
          <w:p w14:paraId="624C331D" w14:textId="77777777" w:rsidR="00255F6A" w:rsidRPr="00255F6A" w:rsidRDefault="00255F6A" w:rsidP="0025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  <w:r w:rsidRPr="00255F6A">
              <w:rPr>
                <w:color w:val="333333"/>
                <w:kern w:val="0"/>
                <w:sz w:val="20"/>
                <w:lang w:eastAsia="ru-RU"/>
              </w:rPr>
              <w:t xml:space="preserve">    </w:t>
            </w:r>
            <w:proofErr w:type="spellStart"/>
            <w:r w:rsidRPr="00255F6A">
              <w:rPr>
                <w:b/>
                <w:bCs/>
                <w:color w:val="008800"/>
                <w:kern w:val="0"/>
                <w:sz w:val="20"/>
                <w:lang w:eastAsia="ru-RU"/>
              </w:rPr>
              <w:t>return</w:t>
            </w:r>
            <w:proofErr w:type="spellEnd"/>
            <w:r w:rsidRPr="00255F6A">
              <w:rPr>
                <w:color w:val="333333"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255F6A">
              <w:rPr>
                <w:color w:val="007020"/>
                <w:kern w:val="0"/>
                <w:sz w:val="20"/>
                <w:lang w:eastAsia="ru-RU"/>
              </w:rPr>
              <w:t>true</w:t>
            </w:r>
            <w:proofErr w:type="spellEnd"/>
            <w:r w:rsidRPr="00255F6A">
              <w:rPr>
                <w:color w:val="333333"/>
                <w:kern w:val="0"/>
                <w:sz w:val="20"/>
                <w:lang w:eastAsia="ru-RU"/>
              </w:rPr>
              <w:t>;</w:t>
            </w:r>
          </w:p>
          <w:p w14:paraId="584397EE" w14:textId="5448A91F" w:rsidR="00255F6A" w:rsidRPr="00255F6A" w:rsidRDefault="00255F6A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55F6A">
              <w:rPr>
                <w:color w:val="333333"/>
                <w:kern w:val="0"/>
                <w:sz w:val="20"/>
                <w:lang w:eastAsia="ru-RU"/>
              </w:rPr>
              <w:t>}</w:t>
            </w:r>
          </w:p>
        </w:tc>
      </w:tr>
      <w:bookmarkEnd w:id="10"/>
    </w:tbl>
    <w:p w14:paraId="559AF930" w14:textId="77777777" w:rsidR="00255F6A" w:rsidRPr="00255F6A" w:rsidRDefault="00255F6A" w:rsidP="004C262D">
      <w:pPr>
        <w:pStyle w:val="Standard"/>
        <w:rPr>
          <w:lang w:val="en-US"/>
        </w:rPr>
      </w:pPr>
    </w:p>
    <w:p w14:paraId="0B95938B" w14:textId="7A8840CE" w:rsidR="004C262D" w:rsidRDefault="00285FDD" w:rsidP="00BC093B">
      <w:pPr>
        <w:pStyle w:val="2"/>
        <w:keepNext w:val="0"/>
      </w:pPr>
      <w:bookmarkStart w:id="11" w:name="_Toc185382369"/>
      <w:r w:rsidRPr="00285FDD">
        <w:t>2.</w:t>
      </w:r>
      <w:r w:rsidR="00733B71">
        <w:t>3</w:t>
      </w:r>
      <w:r w:rsidRPr="00285FDD">
        <w:t xml:space="preserve"> Ход вычислений</w:t>
      </w:r>
      <w:bookmarkEnd w:id="11"/>
    </w:p>
    <w:p w14:paraId="04E5BFED" w14:textId="7B89F915" w:rsidR="009826E6" w:rsidRPr="00926BA4" w:rsidRDefault="0000405A" w:rsidP="002D2858">
      <w:pPr>
        <w:pStyle w:val="Standard"/>
      </w:pPr>
      <w:r>
        <w:t xml:space="preserve">После всех инициализации и всех проверок вызывается функция </w:t>
      </w:r>
      <w:bookmarkStart w:id="12" w:name="_Hlk185178830"/>
      <w:proofErr w:type="spellStart"/>
      <w:r w:rsidRPr="002F3ED3">
        <w:t>jacobi</w:t>
      </w:r>
      <w:bookmarkEnd w:id="12"/>
      <w:proofErr w:type="spellEnd"/>
      <w:r>
        <w:t xml:space="preserve">, которая решает СЛАУ методом Якоби. </w:t>
      </w:r>
      <w:r w:rsidR="004F35D5">
        <w:t xml:space="preserve">Внутри функции создаётся дополнительный массив для хранения временных значений вектора </w:t>
      </w:r>
      <m:oMath>
        <m:r>
          <w:rPr>
            <w:rFonts w:ascii="Cambria Math" w:hAnsi="Cambria Math"/>
            <w:lang w:val="en-US"/>
          </w:rPr>
          <m:t>x</m:t>
        </m:r>
      </m:oMath>
      <w:r w:rsidR="004F35D5" w:rsidRPr="004F35D5">
        <w:t>.</w:t>
      </w:r>
      <w:r w:rsidR="003B65C4" w:rsidRPr="003B65C4">
        <w:t xml:space="preserve"> </w:t>
      </w:r>
      <w:r w:rsidR="0025176F">
        <w:t>После чего запускается итерационный процесс.</w:t>
      </w:r>
      <w:r w:rsidR="005C4248">
        <w:t xml:space="preserve"> На каждой итерации в соответствие с формулой (1.3) вычисляется новое приближение, котор</w:t>
      </w:r>
      <w:r w:rsidR="001C7C09">
        <w:t>ое</w:t>
      </w:r>
      <w:r w:rsidR="005C4248">
        <w:t xml:space="preserve"> хранится во временном массиве</w:t>
      </w:r>
      <w:r w:rsidR="00926BA4" w:rsidRPr="00926BA4">
        <w:t xml:space="preserve"> </w:t>
      </w:r>
      <w:r w:rsidR="00926BA4">
        <w:rPr>
          <w:lang w:val="en-US"/>
        </w:rPr>
        <w:t>temp</w:t>
      </w:r>
      <w:r w:rsidR="009826E6" w:rsidRPr="009826E6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9826E6" w:rsidRPr="00255F6A" w14:paraId="77D73EEC" w14:textId="77777777" w:rsidTr="009826E6">
        <w:trPr>
          <w:trHeight w:val="1463"/>
        </w:trPr>
        <w:tc>
          <w:tcPr>
            <w:tcW w:w="457" w:type="dxa"/>
          </w:tcPr>
          <w:p w14:paraId="37D52119" w14:textId="1A05768A" w:rsidR="009826E6" w:rsidRDefault="009826E6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bookmarkStart w:id="13" w:name="_Hlk185381439"/>
            <w:r>
              <w:rPr>
                <w:color w:val="333333"/>
                <w:kern w:val="0"/>
                <w:sz w:val="20"/>
                <w:lang w:val="en-US" w:eastAsia="ru-RU"/>
              </w:rPr>
              <w:t>3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7</w:t>
            </w:r>
          </w:p>
          <w:p w14:paraId="204C6586" w14:textId="6A2EFF8F" w:rsidR="009826E6" w:rsidRDefault="009826E6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8</w:t>
            </w:r>
          </w:p>
          <w:p w14:paraId="42986B60" w14:textId="620C99A0" w:rsidR="009826E6" w:rsidRDefault="009826E6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3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9</w:t>
            </w:r>
          </w:p>
          <w:p w14:paraId="5423FDA1" w14:textId="7FF52C46" w:rsidR="009826E6" w:rsidRDefault="00582A3D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0</w:t>
            </w:r>
          </w:p>
          <w:p w14:paraId="23E9DF2D" w14:textId="3C7EEA4A" w:rsidR="009826E6" w:rsidRDefault="00F527A5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1</w:t>
            </w:r>
          </w:p>
          <w:p w14:paraId="3D0A4A45" w14:textId="4AA2E0B4" w:rsidR="009826E6" w:rsidRDefault="00F527A5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2</w:t>
            </w:r>
          </w:p>
          <w:p w14:paraId="4D169E8E" w14:textId="5C7A2096" w:rsidR="00094378" w:rsidRPr="003E6B98" w:rsidRDefault="00F527A5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3</w:t>
            </w:r>
          </w:p>
        </w:tc>
        <w:tc>
          <w:tcPr>
            <w:tcW w:w="9171" w:type="dxa"/>
          </w:tcPr>
          <w:p w14:paraId="24F359B3" w14:textId="3952D802" w:rsidR="009826E6" w:rsidRPr="00B21EBF" w:rsidRDefault="009826E6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21EBF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B21EBF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i = </w:t>
            </w:r>
            <w:r w:rsidRPr="00B21EBF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B21EBF">
              <w:rPr>
                <w:color w:val="333333"/>
                <w:kern w:val="0"/>
                <w:sz w:val="20"/>
                <w:lang w:val="en-US" w:eastAsia="ru-RU"/>
              </w:rPr>
              <w:t>; i &lt; n; i++) {</w:t>
            </w:r>
          </w:p>
          <w:p w14:paraId="26C4F1AF" w14:textId="1583C545" w:rsidR="009826E6" w:rsidRPr="00B21EBF" w:rsidRDefault="009826E6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   temp[i] = b[i</w:t>
            </w:r>
            <w:proofErr w:type="gramStart"/>
            <w:r w:rsidRPr="00B21EBF">
              <w:rPr>
                <w:color w:val="333333"/>
                <w:kern w:val="0"/>
                <w:sz w:val="20"/>
                <w:lang w:val="en-US" w:eastAsia="ru-RU"/>
              </w:rPr>
              <w:t>];</w:t>
            </w:r>
            <w:proofErr w:type="gramEnd"/>
          </w:p>
          <w:p w14:paraId="6C788F41" w14:textId="5846F349" w:rsidR="009826E6" w:rsidRPr="00B21EBF" w:rsidRDefault="009826E6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 w:rsidRPr="00B21EBF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B21EBF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j = </w:t>
            </w:r>
            <w:r w:rsidRPr="00B21EBF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; j &lt; n; </w:t>
            </w:r>
            <w:proofErr w:type="spellStart"/>
            <w:r w:rsidRPr="00B21EBF">
              <w:rPr>
                <w:color w:val="333333"/>
                <w:kern w:val="0"/>
                <w:sz w:val="20"/>
                <w:lang w:val="en-US" w:eastAsia="ru-RU"/>
              </w:rPr>
              <w:t>j++</w:t>
            </w:r>
            <w:proofErr w:type="spellEnd"/>
            <w:r w:rsidRPr="00B21EBF">
              <w:rPr>
                <w:color w:val="333333"/>
                <w:kern w:val="0"/>
                <w:sz w:val="20"/>
                <w:lang w:val="en-US" w:eastAsia="ru-RU"/>
              </w:rPr>
              <w:t>) {</w:t>
            </w:r>
          </w:p>
          <w:p w14:paraId="681C91CB" w14:textId="45BD9419" w:rsidR="009826E6" w:rsidRPr="00B21EBF" w:rsidRDefault="009826E6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       temp[i] -= (</w:t>
            </w:r>
            <w:proofErr w:type="gramStart"/>
            <w:r w:rsidRPr="00B21EBF">
              <w:rPr>
                <w:color w:val="333333"/>
                <w:kern w:val="0"/>
                <w:sz w:val="20"/>
                <w:lang w:val="en-US" w:eastAsia="ru-RU"/>
              </w:rPr>
              <w:t>i !</w:t>
            </w:r>
            <w:proofErr w:type="gramEnd"/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= j) ? a[i * n + j] * x[j] : </w:t>
            </w:r>
            <w:r w:rsidRPr="00B21EBF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B21EBF">
              <w:rPr>
                <w:color w:val="333333"/>
                <w:kern w:val="0"/>
                <w:sz w:val="20"/>
                <w:lang w:val="en-US" w:eastAsia="ru-RU"/>
              </w:rPr>
              <w:t>;</w:t>
            </w:r>
          </w:p>
          <w:p w14:paraId="2B120937" w14:textId="40973BD6" w:rsidR="009826E6" w:rsidRPr="00B21EBF" w:rsidRDefault="009826E6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   }</w:t>
            </w:r>
          </w:p>
          <w:p w14:paraId="6DF84F1B" w14:textId="08D18039" w:rsidR="009826E6" w:rsidRPr="00B21EBF" w:rsidRDefault="009826E6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21EBF">
              <w:rPr>
                <w:color w:val="333333"/>
                <w:kern w:val="0"/>
                <w:sz w:val="20"/>
                <w:lang w:val="en-US" w:eastAsia="ru-RU"/>
              </w:rPr>
              <w:t xml:space="preserve">    temp[i] /= </w:t>
            </w:r>
            <w:proofErr w:type="gramStart"/>
            <w:r w:rsidRPr="00B21EBF">
              <w:rPr>
                <w:color w:val="333333"/>
                <w:kern w:val="0"/>
                <w:sz w:val="20"/>
                <w:lang w:val="en-US" w:eastAsia="ru-RU"/>
              </w:rPr>
              <w:t>a[</w:t>
            </w:r>
            <w:proofErr w:type="gramEnd"/>
            <w:r w:rsidRPr="00B21EBF">
              <w:rPr>
                <w:color w:val="333333"/>
                <w:kern w:val="0"/>
                <w:sz w:val="20"/>
                <w:lang w:val="en-US" w:eastAsia="ru-RU"/>
              </w:rPr>
              <w:t>i * n + i];</w:t>
            </w:r>
          </w:p>
          <w:p w14:paraId="517B0763" w14:textId="68B2FD65" w:rsidR="009826E6" w:rsidRPr="00255F6A" w:rsidRDefault="00094378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}</w:t>
            </w:r>
          </w:p>
        </w:tc>
      </w:tr>
      <w:bookmarkEnd w:id="13"/>
    </w:tbl>
    <w:p w14:paraId="47F48485" w14:textId="77777777" w:rsidR="002242FE" w:rsidRDefault="002242FE" w:rsidP="002242FE">
      <w:pPr>
        <w:pStyle w:val="Standard"/>
        <w:ind w:firstLine="708"/>
      </w:pPr>
    </w:p>
    <w:p w14:paraId="6E8C4135" w14:textId="04C654D6" w:rsidR="00D45751" w:rsidRPr="00DA22D7" w:rsidRDefault="00E578F9" w:rsidP="005A50E8">
      <w:pPr>
        <w:pStyle w:val="Standard"/>
      </w:pPr>
      <w:r>
        <w:t xml:space="preserve"> После каждой итерации</w:t>
      </w:r>
      <w:r w:rsidR="003703A4">
        <w:t xml:space="preserve"> по формуле (1.</w:t>
      </w:r>
      <w:r w:rsidR="00873124">
        <w:t>5</w:t>
      </w:r>
      <w:r w:rsidR="003703A4">
        <w:t>)</w:t>
      </w:r>
      <w:r>
        <w:t xml:space="preserve"> </w:t>
      </w:r>
      <w:r w:rsidR="003703A4">
        <w:t>вычисляется разница между текущим и предыдущим решением</w:t>
      </w:r>
      <w:r>
        <w:t xml:space="preserve"> и формируется текущее приближение вектора </w:t>
      </w:r>
      <m:oMath>
        <m:r>
          <w:rPr>
            <w:rFonts w:ascii="Cambria Math" w:hAnsi="Cambria Math"/>
          </w:rPr>
          <m:t>x</m:t>
        </m:r>
      </m:oMath>
      <w:r w:rsidR="00D45751" w:rsidRPr="00D45751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D45751" w:rsidRPr="00255F6A" w14:paraId="25971CED" w14:textId="77777777" w:rsidTr="00F157C3">
        <w:trPr>
          <w:trHeight w:val="1463"/>
        </w:trPr>
        <w:tc>
          <w:tcPr>
            <w:tcW w:w="457" w:type="dxa"/>
          </w:tcPr>
          <w:p w14:paraId="4DEAE769" w14:textId="06DD1352" w:rsidR="00D45751" w:rsidRDefault="00D45751" w:rsidP="00D4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lastRenderedPageBreak/>
              <w:t>4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5</w:t>
            </w:r>
          </w:p>
          <w:p w14:paraId="3F037259" w14:textId="6F70C097" w:rsidR="00D45751" w:rsidRDefault="00D45751" w:rsidP="00D4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6</w:t>
            </w:r>
          </w:p>
          <w:p w14:paraId="65C1B163" w14:textId="3B28110F" w:rsidR="00D45751" w:rsidRDefault="00D45751" w:rsidP="00D4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7</w:t>
            </w:r>
          </w:p>
          <w:p w14:paraId="2FCE014F" w14:textId="64B96621" w:rsidR="00D45751" w:rsidRDefault="00D45751" w:rsidP="00D4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8</w:t>
            </w:r>
          </w:p>
          <w:p w14:paraId="0A8D6554" w14:textId="26A134CC" w:rsidR="00D45751" w:rsidRDefault="00D45751" w:rsidP="00D4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582A3D">
              <w:rPr>
                <w:color w:val="333333"/>
                <w:kern w:val="0"/>
                <w:sz w:val="20"/>
                <w:lang w:val="en-US" w:eastAsia="ru-RU"/>
              </w:rPr>
              <w:t>9</w:t>
            </w:r>
          </w:p>
          <w:p w14:paraId="559572B6" w14:textId="624C90B5" w:rsidR="00D45751" w:rsidRPr="003E6B98" w:rsidRDefault="00582A3D" w:rsidP="00D45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50</w:t>
            </w:r>
          </w:p>
        </w:tc>
        <w:tc>
          <w:tcPr>
            <w:tcW w:w="9171" w:type="dxa"/>
          </w:tcPr>
          <w:p w14:paraId="01D200E9" w14:textId="4E3DBB6F" w:rsidR="00D45751" w:rsidRPr="00D45751" w:rsidRDefault="00D45751" w:rsidP="00D457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45751">
              <w:rPr>
                <w:color w:val="333333"/>
                <w:kern w:val="0"/>
                <w:sz w:val="20"/>
                <w:lang w:val="en-US" w:eastAsia="ru-RU"/>
              </w:rPr>
              <w:t>delta = fabs(</w:t>
            </w:r>
            <w:proofErr w:type="gramStart"/>
            <w:r w:rsidRPr="00D45751">
              <w:rPr>
                <w:color w:val="333333"/>
                <w:kern w:val="0"/>
                <w:sz w:val="20"/>
                <w:lang w:val="en-US" w:eastAsia="ru-RU"/>
              </w:rPr>
              <w:t>temp[</w:t>
            </w:r>
            <w:proofErr w:type="gramEnd"/>
            <w:r w:rsidRPr="00D45751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D45751">
              <w:rPr>
                <w:color w:val="333333"/>
                <w:kern w:val="0"/>
                <w:sz w:val="20"/>
                <w:lang w:val="en-US" w:eastAsia="ru-RU"/>
              </w:rPr>
              <w:t>] - x[</w:t>
            </w:r>
            <w:r w:rsidRPr="00D45751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D45751">
              <w:rPr>
                <w:color w:val="333333"/>
                <w:kern w:val="0"/>
                <w:sz w:val="20"/>
                <w:lang w:val="en-US" w:eastAsia="ru-RU"/>
              </w:rPr>
              <w:t>]);</w:t>
            </w:r>
          </w:p>
          <w:p w14:paraId="70799A39" w14:textId="314C5D9A" w:rsidR="00D45751" w:rsidRPr="00D45751" w:rsidRDefault="00D45751" w:rsidP="00D457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gramStart"/>
            <w:r w:rsidRPr="00D45751">
              <w:rPr>
                <w:color w:val="333333"/>
                <w:kern w:val="0"/>
                <w:sz w:val="20"/>
                <w:lang w:val="en-US" w:eastAsia="ru-RU"/>
              </w:rPr>
              <w:t>x[</w:t>
            </w:r>
            <w:proofErr w:type="gramEnd"/>
            <w:r w:rsidRPr="00D45751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D45751">
              <w:rPr>
                <w:color w:val="333333"/>
                <w:kern w:val="0"/>
                <w:sz w:val="20"/>
                <w:lang w:val="en-US" w:eastAsia="ru-RU"/>
              </w:rPr>
              <w:t>] = temp[</w:t>
            </w:r>
            <w:r w:rsidRPr="00D45751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D45751">
              <w:rPr>
                <w:color w:val="333333"/>
                <w:kern w:val="0"/>
                <w:sz w:val="20"/>
                <w:lang w:val="en-US" w:eastAsia="ru-RU"/>
              </w:rPr>
              <w:t>];</w:t>
            </w:r>
          </w:p>
          <w:p w14:paraId="6D6ACA73" w14:textId="77777777" w:rsidR="00D45751" w:rsidRDefault="00D45751" w:rsidP="00D457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45751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D45751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D45751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D45751">
              <w:rPr>
                <w:color w:val="333333"/>
                <w:kern w:val="0"/>
                <w:sz w:val="20"/>
                <w:lang w:val="en-US" w:eastAsia="ru-RU"/>
              </w:rPr>
              <w:t xml:space="preserve"> j = </w:t>
            </w:r>
            <w:r w:rsidRPr="00D45751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r w:rsidRPr="00D45751">
              <w:rPr>
                <w:color w:val="333333"/>
                <w:kern w:val="0"/>
                <w:sz w:val="20"/>
                <w:lang w:val="en-US" w:eastAsia="ru-RU"/>
              </w:rPr>
              <w:t xml:space="preserve">; j &lt; n; </w:t>
            </w:r>
            <w:proofErr w:type="spellStart"/>
            <w:r w:rsidRPr="00D45751">
              <w:rPr>
                <w:color w:val="333333"/>
                <w:kern w:val="0"/>
                <w:sz w:val="20"/>
                <w:lang w:val="en-US" w:eastAsia="ru-RU"/>
              </w:rPr>
              <w:t>j++</w:t>
            </w:r>
            <w:proofErr w:type="spellEnd"/>
            <w:r w:rsidRPr="00D45751">
              <w:rPr>
                <w:color w:val="333333"/>
                <w:kern w:val="0"/>
                <w:sz w:val="20"/>
                <w:lang w:val="en-US" w:eastAsia="ru-RU"/>
              </w:rPr>
              <w:t>) {</w:t>
            </w:r>
          </w:p>
          <w:p w14:paraId="1CE22AFB" w14:textId="613522DA" w:rsidR="00D45751" w:rsidRPr="00D45751" w:rsidRDefault="00D45751" w:rsidP="00D457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 w:rsidRPr="00D45751">
              <w:rPr>
                <w:color w:val="333333"/>
                <w:kern w:val="0"/>
                <w:sz w:val="20"/>
                <w:lang w:val="en-US" w:eastAsia="ru-RU"/>
              </w:rPr>
              <w:t xml:space="preserve">delta = </w:t>
            </w:r>
            <w:proofErr w:type="gramStart"/>
            <w:r w:rsidRPr="00D45751">
              <w:rPr>
                <w:color w:val="333333"/>
                <w:kern w:val="0"/>
                <w:sz w:val="20"/>
                <w:lang w:val="en-US" w:eastAsia="ru-RU"/>
              </w:rPr>
              <w:t>fmax(</w:t>
            </w:r>
            <w:proofErr w:type="gramEnd"/>
            <w:r w:rsidRPr="00D45751">
              <w:rPr>
                <w:color w:val="333333"/>
                <w:kern w:val="0"/>
                <w:sz w:val="20"/>
                <w:lang w:val="en-US" w:eastAsia="ru-RU"/>
              </w:rPr>
              <w:t>delta, fabs(temp[j] - x[j]));</w:t>
            </w:r>
          </w:p>
          <w:p w14:paraId="50EE0DD8" w14:textId="77777777" w:rsidR="00D45751" w:rsidRDefault="00D45751" w:rsidP="00D457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45751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>
              <w:rPr>
                <w:color w:val="333333"/>
                <w:kern w:val="0"/>
                <w:sz w:val="20"/>
                <w:lang w:val="en-US" w:eastAsia="ru-RU"/>
              </w:rPr>
              <w:t>x</w:t>
            </w:r>
            <w:r w:rsidRPr="00D45751">
              <w:rPr>
                <w:color w:val="333333"/>
                <w:kern w:val="0"/>
                <w:sz w:val="20"/>
                <w:lang w:eastAsia="ru-RU"/>
              </w:rPr>
              <w:t xml:space="preserve">[j] = </w:t>
            </w:r>
            <w:proofErr w:type="spellStart"/>
            <w:r w:rsidRPr="00D45751">
              <w:rPr>
                <w:color w:val="333333"/>
                <w:kern w:val="0"/>
                <w:sz w:val="20"/>
                <w:lang w:eastAsia="ru-RU"/>
              </w:rPr>
              <w:t>temp</w:t>
            </w:r>
            <w:proofErr w:type="spellEnd"/>
            <w:r w:rsidRPr="00D45751">
              <w:rPr>
                <w:color w:val="333333"/>
                <w:kern w:val="0"/>
                <w:sz w:val="20"/>
                <w:lang w:eastAsia="ru-RU"/>
              </w:rPr>
              <w:t>[j</w:t>
            </w:r>
            <w:proofErr w:type="gramStart"/>
            <w:r w:rsidRPr="00D45751">
              <w:rPr>
                <w:color w:val="333333"/>
                <w:kern w:val="0"/>
                <w:sz w:val="20"/>
                <w:lang w:eastAsia="ru-RU"/>
              </w:rPr>
              <w:t>];</w:t>
            </w:r>
            <w:proofErr w:type="gramEnd"/>
          </w:p>
          <w:p w14:paraId="5821D938" w14:textId="6AF93BFC" w:rsidR="00D45751" w:rsidRPr="00D45751" w:rsidRDefault="00D45751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45751">
              <w:rPr>
                <w:color w:val="333333"/>
                <w:kern w:val="0"/>
                <w:sz w:val="20"/>
                <w:lang w:eastAsia="ru-RU"/>
              </w:rPr>
              <w:t>}</w:t>
            </w:r>
          </w:p>
        </w:tc>
      </w:tr>
    </w:tbl>
    <w:p w14:paraId="2BF6368F" w14:textId="77777777" w:rsidR="0011097F" w:rsidRDefault="0011097F" w:rsidP="00337D18">
      <w:pPr>
        <w:pStyle w:val="Standard"/>
        <w:ind w:firstLine="0"/>
        <w:rPr>
          <w:lang w:val="en-US"/>
        </w:rPr>
      </w:pPr>
    </w:p>
    <w:p w14:paraId="185C9709" w14:textId="355A55EF" w:rsidR="00D45751" w:rsidRPr="00373F38" w:rsidRDefault="00873124" w:rsidP="002D2858">
      <w:pPr>
        <w:pStyle w:val="Standard"/>
      </w:pPr>
      <w:r>
        <w:t xml:space="preserve">Далее проверяется критерий </w:t>
      </w:r>
      <w:r w:rsidR="00373F38">
        <w:t>окончания итерационного процесс</w:t>
      </w:r>
      <w:r w:rsidR="0044548C">
        <w:t>а</w:t>
      </w:r>
      <w:r w:rsidR="00373F38">
        <w:t xml:space="preserve"> (1.6)</w:t>
      </w:r>
      <w:r w:rsidR="00373F38" w:rsidRPr="00373F38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373F38" w:rsidRPr="00255F6A" w14:paraId="00E23FAD" w14:textId="77777777" w:rsidTr="00373F38">
        <w:trPr>
          <w:trHeight w:val="711"/>
        </w:trPr>
        <w:tc>
          <w:tcPr>
            <w:tcW w:w="457" w:type="dxa"/>
          </w:tcPr>
          <w:p w14:paraId="2950E531" w14:textId="5E92665C" w:rsidR="00373F38" w:rsidRDefault="00BE6D01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bookmarkStart w:id="14" w:name="_Hlk185381858"/>
            <w:r>
              <w:rPr>
                <w:color w:val="333333"/>
                <w:kern w:val="0"/>
                <w:sz w:val="20"/>
                <w:lang w:val="en-US" w:eastAsia="ru-RU"/>
              </w:rPr>
              <w:t>3</w:t>
            </w:r>
            <w:r w:rsidR="00344726">
              <w:rPr>
                <w:color w:val="333333"/>
                <w:kern w:val="0"/>
                <w:sz w:val="20"/>
                <w:lang w:val="en-US" w:eastAsia="ru-RU"/>
              </w:rPr>
              <w:t>6</w:t>
            </w:r>
          </w:p>
          <w:p w14:paraId="1F7549FE" w14:textId="36425D09" w:rsidR="00373F38" w:rsidRDefault="00BE6D01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…</w:t>
            </w:r>
          </w:p>
          <w:p w14:paraId="0BA50A31" w14:textId="4340869F" w:rsidR="00373F38" w:rsidRPr="003E6B98" w:rsidRDefault="00344726" w:rsidP="00373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51</w:t>
            </w:r>
          </w:p>
        </w:tc>
        <w:tc>
          <w:tcPr>
            <w:tcW w:w="9171" w:type="dxa"/>
            <w:shd w:val="clear" w:color="auto" w:fill="auto"/>
          </w:tcPr>
          <w:p w14:paraId="54353EAE" w14:textId="77777777" w:rsidR="00373F38" w:rsidRDefault="00373F38" w:rsidP="00373F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73F38">
              <w:rPr>
                <w:b/>
                <w:bCs/>
                <w:color w:val="008800"/>
                <w:kern w:val="0"/>
                <w:sz w:val="20"/>
                <w:lang w:eastAsia="ru-RU"/>
              </w:rPr>
              <w:t>while</w:t>
            </w:r>
            <w:r w:rsidRPr="00373F38">
              <w:rPr>
                <w:color w:val="333333"/>
                <w:kern w:val="0"/>
                <w:sz w:val="20"/>
                <w:lang w:eastAsia="ru-RU"/>
              </w:rPr>
              <w:t xml:space="preserve"> (</w:t>
            </w:r>
            <w:proofErr w:type="spellStart"/>
            <w:proofErr w:type="gramStart"/>
            <w:r w:rsidRPr="00373F38">
              <w:rPr>
                <w:color w:val="333333"/>
                <w:kern w:val="0"/>
                <w:sz w:val="20"/>
                <w:lang w:eastAsia="ru-RU"/>
              </w:rPr>
              <w:t>delta</w:t>
            </w:r>
            <w:proofErr w:type="spellEnd"/>
            <w:r w:rsidRPr="00373F38">
              <w:rPr>
                <w:color w:val="333333"/>
                <w:kern w:val="0"/>
                <w:sz w:val="20"/>
                <w:lang w:eastAsia="ru-RU"/>
              </w:rPr>
              <w:t xml:space="preserve"> &gt;</w:t>
            </w:r>
            <w:proofErr w:type="gramEnd"/>
            <w:r w:rsidRPr="00373F38">
              <w:rPr>
                <w:color w:val="333333"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373F38">
              <w:rPr>
                <w:color w:val="333333"/>
                <w:kern w:val="0"/>
                <w:sz w:val="20"/>
                <w:lang w:eastAsia="ru-RU"/>
              </w:rPr>
              <w:t>eps</w:t>
            </w:r>
            <w:proofErr w:type="spellEnd"/>
            <w:r w:rsidRPr="00373F38">
              <w:rPr>
                <w:color w:val="333333"/>
                <w:kern w:val="0"/>
                <w:sz w:val="20"/>
                <w:lang w:eastAsia="ru-RU"/>
              </w:rPr>
              <w:t>) {</w:t>
            </w:r>
          </w:p>
          <w:p w14:paraId="089989D6" w14:textId="0B6F208A" w:rsidR="00373F38" w:rsidRPr="00373F38" w:rsidRDefault="00373F38" w:rsidP="00373F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…</w:t>
            </w:r>
          </w:p>
          <w:p w14:paraId="1CCD0916" w14:textId="77777777" w:rsidR="00373F38" w:rsidRPr="00D45751" w:rsidRDefault="00373F38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45751">
              <w:rPr>
                <w:color w:val="333333"/>
                <w:kern w:val="0"/>
                <w:sz w:val="20"/>
                <w:lang w:eastAsia="ru-RU"/>
              </w:rPr>
              <w:t>}</w:t>
            </w:r>
          </w:p>
        </w:tc>
      </w:tr>
      <w:bookmarkEnd w:id="14"/>
    </w:tbl>
    <w:p w14:paraId="4E027523" w14:textId="77777777" w:rsidR="00373F38" w:rsidRPr="00373F38" w:rsidRDefault="00373F38" w:rsidP="002D2858">
      <w:pPr>
        <w:pStyle w:val="Standard"/>
      </w:pPr>
    </w:p>
    <w:p w14:paraId="75B5C893" w14:textId="25EFF010" w:rsidR="00B21EBF" w:rsidRPr="00DA22D7" w:rsidRDefault="00177BDE" w:rsidP="008937FA">
      <w:pPr>
        <w:pStyle w:val="Standard"/>
      </w:pPr>
      <w:r>
        <w:t xml:space="preserve">После окончания итераций </w:t>
      </w:r>
      <w:r w:rsidR="00A630EB">
        <w:t>освобождается память, выделенная под временный массив.</w:t>
      </w:r>
    </w:p>
    <w:p w14:paraId="5C1332FF" w14:textId="7A482CC9" w:rsidR="0038591E" w:rsidRDefault="00285FDD" w:rsidP="006938F9">
      <w:pPr>
        <w:pStyle w:val="2"/>
      </w:pPr>
      <w:bookmarkStart w:id="15" w:name="_Toc185382370"/>
      <w:r w:rsidRPr="00285FDD">
        <w:t>2.</w:t>
      </w:r>
      <w:r w:rsidR="00733B71">
        <w:t>4</w:t>
      </w:r>
      <w:r w:rsidRPr="00285FDD">
        <w:t xml:space="preserve"> Сравнение результатов с GNU Scientific Library</w:t>
      </w:r>
      <w:bookmarkEnd w:id="15"/>
    </w:p>
    <w:p w14:paraId="071B95D8" w14:textId="77777777" w:rsidR="003B3D50" w:rsidRDefault="001A13F3" w:rsidP="006A052C">
      <w:pPr>
        <w:pStyle w:val="Standard"/>
      </w:pPr>
      <w:r>
        <w:t xml:space="preserve">Для проверки корректности программы использовалась </w:t>
      </w:r>
      <w:r w:rsidRPr="001A13F3">
        <w:t>GNU Scientific Library</w:t>
      </w:r>
      <w:r w:rsidR="006A052C">
        <w:t xml:space="preserve"> (</w:t>
      </w:r>
      <w:r w:rsidR="006A052C">
        <w:rPr>
          <w:lang w:val="en-US"/>
        </w:rPr>
        <w:t>GSL</w:t>
      </w:r>
      <w:r w:rsidR="006A052C">
        <w:t>)</w:t>
      </w:r>
      <w:r w:rsidR="005008AE" w:rsidRPr="005008AE">
        <w:t>.</w:t>
      </w:r>
      <w:r>
        <w:t xml:space="preserve"> </w:t>
      </w:r>
      <w:r w:rsidR="006A052C">
        <w:t>После получения</w:t>
      </w:r>
      <w:r w:rsidR="00502B26">
        <w:t xml:space="preserve"> вектора</w:t>
      </w:r>
      <w:r w:rsidR="006A052C">
        <w:t xml:space="preserve"> решения от </w:t>
      </w:r>
      <w:r w:rsidR="006A052C">
        <w:rPr>
          <w:lang w:val="en-US"/>
        </w:rPr>
        <w:t>GSL</w:t>
      </w:r>
      <w:r w:rsidR="006A052C" w:rsidRPr="006A052C">
        <w:t xml:space="preserve"> </w:t>
      </w:r>
      <w:r w:rsidR="006A052C">
        <w:t>и</w:t>
      </w:r>
      <w:r w:rsidR="00502B26">
        <w:t xml:space="preserve"> вектора</w:t>
      </w:r>
      <w:r w:rsidR="006A052C">
        <w:t xml:space="preserve"> решения от </w:t>
      </w:r>
      <w:bookmarkStart w:id="16" w:name="_Hlk185179006"/>
      <w:r w:rsidR="006A052C">
        <w:t xml:space="preserve">функции </w:t>
      </w:r>
      <w:proofErr w:type="spellStart"/>
      <w:r w:rsidR="006A052C" w:rsidRPr="002F3ED3">
        <w:t>jacobi</w:t>
      </w:r>
      <w:proofErr w:type="spellEnd"/>
      <w:r w:rsidR="006A052C">
        <w:t xml:space="preserve"> </w:t>
      </w:r>
      <w:bookmarkEnd w:id="16"/>
      <w:r w:rsidR="006A052C">
        <w:t xml:space="preserve">поэлементно сравниваются </w:t>
      </w:r>
      <w:r w:rsidR="00502B26">
        <w:t>вектора</w:t>
      </w:r>
      <w:r w:rsidR="006A052C">
        <w:t>. Если</w:t>
      </w:r>
      <w:r w:rsidR="00502B26">
        <w:t xml:space="preserve"> разница между элементами вектор</w:t>
      </w:r>
      <w:r w:rsidR="005E66A4">
        <w:t>ов</w:t>
      </w:r>
      <w:r w:rsidR="00502B26">
        <w:t xml:space="preserve"> превышает заданный </w:t>
      </w:r>
      <w:r w:rsidR="006A052C">
        <w:t xml:space="preserve"> </w:t>
      </w:r>
      <m:oMath>
        <m:r>
          <w:rPr>
            <w:rFonts w:ascii="Cambria Math" w:hAnsi="Cambria Math"/>
          </w:rPr>
          <m:t>ε</m:t>
        </m:r>
      </m:oMath>
      <w:r w:rsidR="00502B26" w:rsidRPr="00502B26">
        <w:t>,</w:t>
      </w:r>
      <w:r w:rsidR="001D3A9F">
        <w:t xml:space="preserve"> то</w:t>
      </w:r>
      <w:r w:rsidR="00502B26">
        <w:t xml:space="preserve"> функция </w:t>
      </w:r>
      <w:proofErr w:type="spellStart"/>
      <w:r w:rsidR="00502B26" w:rsidRPr="002F3ED3">
        <w:t>jacobi</w:t>
      </w:r>
      <w:proofErr w:type="spellEnd"/>
      <w:r w:rsidR="00502B26">
        <w:t xml:space="preserve"> некорректна.</w:t>
      </w:r>
      <w:r w:rsidR="00D1355E">
        <w:t xml:space="preserve"> </w:t>
      </w:r>
    </w:p>
    <w:p w14:paraId="3F2931CD" w14:textId="7E7C7182" w:rsidR="00643A1D" w:rsidRPr="0070455B" w:rsidRDefault="00D1355E" w:rsidP="006A052C">
      <w:pPr>
        <w:pStyle w:val="Standard"/>
      </w:pPr>
      <w:r>
        <w:t xml:space="preserve">При всех запусках </w:t>
      </w:r>
      <m:oMath>
        <m:r>
          <w:rPr>
            <w:rFonts w:ascii="Cambria Math" w:hAnsi="Cambria Math"/>
          </w:rPr>
          <m:t xml:space="preserve">ε был равным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638A6" w:rsidRPr="00492443">
        <w:t>.</w:t>
      </w:r>
      <w:r w:rsidR="009B78A7">
        <w:t xml:space="preserve"> Код для </w:t>
      </w:r>
      <w:r w:rsidR="005B1173">
        <w:t xml:space="preserve">формирования решения от </w:t>
      </w:r>
      <w:r w:rsidR="005B1173">
        <w:rPr>
          <w:lang w:val="en-US"/>
        </w:rPr>
        <w:t>GSL</w:t>
      </w:r>
      <w:r w:rsidR="009B78A7" w:rsidRPr="0070455B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9B78A7" w:rsidRPr="003D6FAB" w14:paraId="57CD9902" w14:textId="77777777" w:rsidTr="00F157C3">
        <w:trPr>
          <w:trHeight w:val="711"/>
        </w:trPr>
        <w:tc>
          <w:tcPr>
            <w:tcW w:w="457" w:type="dxa"/>
          </w:tcPr>
          <w:p w14:paraId="6CC266F7" w14:textId="77777777" w:rsidR="009B78A7" w:rsidRDefault="009B78A7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1</w:t>
            </w:r>
          </w:p>
          <w:p w14:paraId="78F4F35C" w14:textId="77777777" w:rsidR="009B78A7" w:rsidRDefault="009B78A7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2</w:t>
            </w:r>
          </w:p>
          <w:p w14:paraId="750455E0" w14:textId="77777777" w:rsidR="009B78A7" w:rsidRDefault="009B78A7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3</w:t>
            </w:r>
          </w:p>
          <w:p w14:paraId="5F94F089" w14:textId="77777777" w:rsidR="00695E0A" w:rsidRDefault="00695E0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4</w:t>
            </w:r>
          </w:p>
          <w:p w14:paraId="6BD46E69" w14:textId="77777777" w:rsidR="00695E0A" w:rsidRDefault="00695E0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5</w:t>
            </w:r>
          </w:p>
          <w:p w14:paraId="3F2371E3" w14:textId="77777777" w:rsidR="00695E0A" w:rsidRDefault="00695E0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6</w:t>
            </w:r>
          </w:p>
          <w:p w14:paraId="62D5EB86" w14:textId="77777777" w:rsidR="00695E0A" w:rsidRDefault="00695E0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7</w:t>
            </w:r>
          </w:p>
          <w:p w14:paraId="68290455" w14:textId="388645FA" w:rsidR="00695E0A" w:rsidRPr="003E6B98" w:rsidRDefault="00695E0A" w:rsidP="00F157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8</w:t>
            </w:r>
          </w:p>
        </w:tc>
        <w:tc>
          <w:tcPr>
            <w:tcW w:w="9171" w:type="dxa"/>
            <w:shd w:val="clear" w:color="auto" w:fill="auto"/>
          </w:tcPr>
          <w:p w14:paraId="6E25FEC6" w14:textId="27921F58" w:rsidR="00784A09" w:rsidRPr="00784A09" w:rsidRDefault="00784A09" w:rsidP="009B7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784A09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784A09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gramStart"/>
            <w:r w:rsidRPr="00784A09">
              <w:rPr>
                <w:color w:val="333333"/>
                <w:kern w:val="0"/>
                <w:sz w:val="20"/>
                <w:lang w:val="en-US" w:eastAsia="ru-RU"/>
              </w:rPr>
              <w:t>s;</w:t>
            </w:r>
            <w:proofErr w:type="gramEnd"/>
          </w:p>
          <w:p w14:paraId="7C4584D6" w14:textId="16DE6DC6" w:rsidR="009B78A7" w:rsidRPr="009B78A7" w:rsidRDefault="009B78A7" w:rsidP="009B7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matrix_view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a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 xml:space="preserve"> = 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matrix_view_</w:t>
            </w:r>
            <w:proofErr w:type="gram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array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a, n, n);</w:t>
            </w:r>
          </w:p>
          <w:p w14:paraId="12060460" w14:textId="183702AB" w:rsidR="009B78A7" w:rsidRPr="009B78A7" w:rsidRDefault="009B78A7" w:rsidP="009B7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vector_view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b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 xml:space="preserve"> = 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vector_view_</w:t>
            </w:r>
            <w:proofErr w:type="gram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array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b, n);</w:t>
            </w:r>
          </w:p>
          <w:p w14:paraId="0BE28975" w14:textId="116E0728" w:rsidR="009B78A7" w:rsidRPr="009B78A7" w:rsidRDefault="009B78A7" w:rsidP="009B7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vector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 xml:space="preserve">* 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x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 xml:space="preserve"> = 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vector_alloc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(n</w:t>
            </w:r>
            <w:proofErr w:type="gram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);</w:t>
            </w:r>
            <w:proofErr w:type="gramEnd"/>
          </w:p>
          <w:p w14:paraId="0CBFF1EC" w14:textId="77777777" w:rsidR="009B78A7" w:rsidRPr="009B78A7" w:rsidRDefault="009B78A7" w:rsidP="009B7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</w:p>
          <w:p w14:paraId="3AB0A8DA" w14:textId="45154360" w:rsidR="009B78A7" w:rsidRPr="009B78A7" w:rsidRDefault="009B78A7" w:rsidP="009B7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permutation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 xml:space="preserve">* p = 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permutation_alloc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(n</w:t>
            </w:r>
            <w:proofErr w:type="gram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);</w:t>
            </w:r>
            <w:proofErr w:type="gramEnd"/>
          </w:p>
          <w:p w14:paraId="264A7CED" w14:textId="5BC69C68" w:rsidR="009B78A7" w:rsidRPr="009B78A7" w:rsidRDefault="009B78A7" w:rsidP="009B78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linalg_LU_</w:t>
            </w:r>
            <w:proofErr w:type="gram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decomp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&amp;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a.matrix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, p, &amp;s);</w:t>
            </w:r>
          </w:p>
          <w:p w14:paraId="793A975C" w14:textId="403D9DE0" w:rsidR="009B78A7" w:rsidRPr="00784A09" w:rsidRDefault="009B78A7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linalg_LU_</w:t>
            </w:r>
            <w:proofErr w:type="gram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solve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&amp;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a.matrix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, p, &amp;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b.vector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 xml:space="preserve">, </w:t>
            </w:r>
            <w:proofErr w:type="spellStart"/>
            <w:r w:rsidRPr="009B78A7">
              <w:rPr>
                <w:color w:val="333333"/>
                <w:kern w:val="0"/>
                <w:sz w:val="20"/>
                <w:lang w:val="en-US" w:eastAsia="ru-RU"/>
              </w:rPr>
              <w:t>gsl_x</w:t>
            </w:r>
            <w:proofErr w:type="spellEnd"/>
            <w:r w:rsidRPr="009B78A7">
              <w:rPr>
                <w:color w:val="333333"/>
                <w:kern w:val="0"/>
                <w:sz w:val="20"/>
                <w:lang w:val="en-US" w:eastAsia="ru-RU"/>
              </w:rPr>
              <w:t>);</w:t>
            </w:r>
          </w:p>
        </w:tc>
      </w:tr>
    </w:tbl>
    <w:p w14:paraId="7689ACF2" w14:textId="77777777" w:rsidR="0064659A" w:rsidRDefault="0064659A" w:rsidP="0070455B">
      <w:pPr>
        <w:pStyle w:val="Standard"/>
        <w:rPr>
          <w:iCs/>
          <w:lang w:val="en-US"/>
        </w:rPr>
      </w:pPr>
    </w:p>
    <w:p w14:paraId="59E7B5C8" w14:textId="06A4ACE6" w:rsidR="009B78A7" w:rsidRPr="001D2503" w:rsidRDefault="0070455B" w:rsidP="0070455B">
      <w:pPr>
        <w:pStyle w:val="Standard"/>
        <w:rPr>
          <w:iCs/>
        </w:rPr>
      </w:pPr>
      <w:r>
        <w:rPr>
          <w:iCs/>
        </w:rPr>
        <w:t xml:space="preserve">Сравнение результатов от </w:t>
      </w:r>
      <w:r>
        <w:rPr>
          <w:iCs/>
          <w:lang w:val="en-US"/>
        </w:rPr>
        <w:t>GSL</w:t>
      </w:r>
      <w:r w:rsidRPr="0070455B">
        <w:rPr>
          <w:iCs/>
        </w:rPr>
        <w:t xml:space="preserve"> </w:t>
      </w:r>
      <w:r>
        <w:rPr>
          <w:iCs/>
        </w:rPr>
        <w:t xml:space="preserve">и от функции </w:t>
      </w:r>
      <w:proofErr w:type="spellStart"/>
      <w:r>
        <w:rPr>
          <w:iCs/>
          <w:lang w:val="en-US"/>
        </w:rPr>
        <w:t>jacobi</w:t>
      </w:r>
      <w:proofErr w:type="spellEnd"/>
      <w:r w:rsidRPr="0070455B">
        <w:rPr>
          <w:iCs/>
        </w:rPr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70455B" w:rsidRPr="00784A09" w14:paraId="1E0AF64F" w14:textId="77777777" w:rsidTr="00F157C3">
        <w:trPr>
          <w:trHeight w:val="711"/>
        </w:trPr>
        <w:tc>
          <w:tcPr>
            <w:tcW w:w="457" w:type="dxa"/>
          </w:tcPr>
          <w:p w14:paraId="1E2A04F4" w14:textId="77777777" w:rsidR="0070455B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57</w:t>
            </w:r>
          </w:p>
          <w:p w14:paraId="45BE6988" w14:textId="77777777" w:rsidR="00B4547D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58</w:t>
            </w:r>
          </w:p>
          <w:p w14:paraId="1C04F13D" w14:textId="77777777" w:rsidR="00B4547D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59</w:t>
            </w:r>
          </w:p>
          <w:p w14:paraId="483371BC" w14:textId="77777777" w:rsidR="00B4547D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60</w:t>
            </w:r>
          </w:p>
          <w:p w14:paraId="45D4A9CF" w14:textId="77777777" w:rsidR="00B4547D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61</w:t>
            </w:r>
          </w:p>
          <w:p w14:paraId="24235FCC" w14:textId="77777777" w:rsidR="00B4547D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62</w:t>
            </w:r>
          </w:p>
          <w:p w14:paraId="57B997F7" w14:textId="77777777" w:rsidR="00B4547D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63</w:t>
            </w:r>
          </w:p>
          <w:p w14:paraId="6A004CAE" w14:textId="77777777" w:rsidR="00B4547D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64</w:t>
            </w:r>
          </w:p>
          <w:p w14:paraId="0567409E" w14:textId="77777777" w:rsidR="00B4547D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65</w:t>
            </w:r>
          </w:p>
          <w:p w14:paraId="5F51D88E" w14:textId="13198407" w:rsidR="00B4547D" w:rsidRPr="003E6B98" w:rsidRDefault="00B4547D" w:rsidP="00637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66</w:t>
            </w:r>
          </w:p>
        </w:tc>
        <w:tc>
          <w:tcPr>
            <w:tcW w:w="9171" w:type="dxa"/>
            <w:shd w:val="clear" w:color="auto" w:fill="auto"/>
          </w:tcPr>
          <w:p w14:paraId="0AD0FE47" w14:textId="4EDD3A20" w:rsidR="00B4547D" w:rsidRPr="00B4547D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b/>
                <w:bCs/>
                <w:color w:val="008800"/>
                <w:sz w:val="20"/>
                <w:lang w:val="en-US"/>
              </w:rPr>
              <w:t>for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(</w:t>
            </w:r>
            <w:r w:rsidRPr="00B4547D">
              <w:rPr>
                <w:rFonts w:eastAsia="Courier New"/>
                <w:b/>
                <w:bCs/>
                <w:color w:val="333399"/>
                <w:sz w:val="20"/>
                <w:lang w:val="en-US"/>
              </w:rPr>
              <w:t>int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i = </w:t>
            </w:r>
            <w:r w:rsidRPr="00B4547D">
              <w:rPr>
                <w:rFonts w:eastAsia="Courier New"/>
                <w:b/>
                <w:bCs/>
                <w:color w:val="0000DD"/>
                <w:sz w:val="20"/>
                <w:lang w:val="en-US"/>
              </w:rPr>
              <w:t>0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>; i &lt; n; i++) {</w:t>
            </w:r>
          </w:p>
          <w:p w14:paraId="0EB791BC" w14:textId="0EA5E8AF" w:rsidR="00B4547D" w:rsidRPr="00B4547D" w:rsidRDefault="00B3660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>
              <w:rPr>
                <w:rFonts w:eastAsia="Courier New"/>
                <w:b/>
                <w:bCs/>
                <w:color w:val="008800"/>
                <w:sz w:val="20"/>
                <w:lang w:val="en-US"/>
              </w:rPr>
              <w:t xml:space="preserve">    </w:t>
            </w:r>
            <w:r w:rsidR="00B4547D" w:rsidRPr="00B4547D">
              <w:rPr>
                <w:rFonts w:eastAsia="Courier New"/>
                <w:b/>
                <w:bCs/>
                <w:color w:val="008800"/>
                <w:sz w:val="20"/>
                <w:lang w:val="en-US"/>
              </w:rPr>
              <w:t>if</w:t>
            </w:r>
            <w:r w:rsidR="00B4547D" w:rsidRPr="00B4547D">
              <w:rPr>
                <w:rFonts w:eastAsia="Courier New"/>
                <w:color w:val="333333"/>
                <w:sz w:val="20"/>
                <w:lang w:val="en-US"/>
              </w:rPr>
              <w:t xml:space="preserve"> (fabs(x[i] - </w:t>
            </w:r>
            <w:proofErr w:type="spellStart"/>
            <w:r w:rsidR="00B4547D" w:rsidRPr="00B4547D">
              <w:rPr>
                <w:rFonts w:eastAsia="Courier New"/>
                <w:color w:val="333333"/>
                <w:sz w:val="20"/>
                <w:lang w:val="en-US"/>
              </w:rPr>
              <w:t>gsl_vector_</w:t>
            </w:r>
            <w:proofErr w:type="gramStart"/>
            <w:r w:rsidR="00B4547D" w:rsidRPr="00B4547D">
              <w:rPr>
                <w:rFonts w:eastAsia="Courier New"/>
                <w:color w:val="333333"/>
                <w:sz w:val="20"/>
                <w:lang w:val="en-US"/>
              </w:rPr>
              <w:t>get</w:t>
            </w:r>
            <w:proofErr w:type="spellEnd"/>
            <w:r w:rsidR="00B4547D" w:rsidRPr="00B4547D">
              <w:rPr>
                <w:rFonts w:eastAsia="Courier New"/>
                <w:color w:val="333333"/>
                <w:sz w:val="20"/>
                <w:lang w:val="en-US"/>
              </w:rPr>
              <w:t>(</w:t>
            </w:r>
            <w:proofErr w:type="spellStart"/>
            <w:proofErr w:type="gramEnd"/>
            <w:r w:rsidR="00B4547D" w:rsidRPr="00B4547D">
              <w:rPr>
                <w:rFonts w:eastAsia="Courier New"/>
                <w:color w:val="333333"/>
                <w:sz w:val="20"/>
                <w:lang w:val="en-US"/>
              </w:rPr>
              <w:t>gsl_x</w:t>
            </w:r>
            <w:proofErr w:type="spellEnd"/>
            <w:r w:rsidR="00B4547D" w:rsidRPr="00B4547D">
              <w:rPr>
                <w:rFonts w:eastAsia="Courier New"/>
                <w:color w:val="333333"/>
                <w:sz w:val="20"/>
                <w:lang w:val="en-US"/>
              </w:rPr>
              <w:t>, i)) &gt; eps) {</w:t>
            </w:r>
          </w:p>
          <w:p w14:paraId="335E85A8" w14:textId="00CEAC16" w:rsidR="00B4547D" w:rsidRPr="00B4547D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  </w:t>
            </w:r>
            <w:r w:rsidR="00467908">
              <w:rPr>
                <w:rFonts w:eastAsia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4547D">
              <w:rPr>
                <w:rFonts w:eastAsia="Courier New"/>
                <w:color w:val="333333"/>
                <w:sz w:val="20"/>
                <w:lang w:val="en-US"/>
              </w:rPr>
              <w:t>fprintf</w:t>
            </w:r>
            <w:proofErr w:type="spellEnd"/>
            <w:r w:rsidRPr="00B4547D">
              <w:rPr>
                <w:rFonts w:eastAsia="Courier New"/>
                <w:color w:val="333333"/>
                <w:sz w:val="20"/>
                <w:lang w:val="en-US"/>
              </w:rPr>
              <w:t>(</w:t>
            </w:r>
            <w:proofErr w:type="gramEnd"/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stderr, </w:t>
            </w:r>
          </w:p>
          <w:p w14:paraId="4C3A45E3" w14:textId="13AC85E3" w:rsidR="00B4547D" w:rsidRPr="00B4547D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   </w:t>
            </w:r>
            <w:r w:rsidR="00467908">
              <w:rPr>
                <w:rFonts w:eastAsia="Courier New"/>
                <w:color w:val="333333"/>
                <w:sz w:val="20"/>
                <w:lang w:val="en-US"/>
              </w:rPr>
              <w:t xml:space="preserve"> 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  </w:t>
            </w:r>
            <w:r w:rsidRPr="00B4547D">
              <w:rPr>
                <w:rFonts w:eastAsia="Courier New"/>
                <w:color w:val="333333"/>
                <w:sz w:val="20"/>
                <w:shd w:val="clear" w:color="auto" w:fill="FFF0F0"/>
                <w:lang w:val="en-US"/>
              </w:rPr>
              <w:t xml:space="preserve">"Invalid result: </w:t>
            </w:r>
            <w:proofErr w:type="spellStart"/>
            <w:r w:rsidRPr="00B4547D">
              <w:rPr>
                <w:rFonts w:eastAsia="Courier New"/>
                <w:color w:val="333333"/>
                <w:sz w:val="20"/>
                <w:shd w:val="clear" w:color="auto" w:fill="FFF0F0"/>
                <w:lang w:val="en-US"/>
              </w:rPr>
              <w:t>elem</w:t>
            </w:r>
            <w:proofErr w:type="spellEnd"/>
            <w:r w:rsidRPr="00B4547D">
              <w:rPr>
                <w:rFonts w:eastAsia="Courier New"/>
                <w:color w:val="333333"/>
                <w:sz w:val="20"/>
                <w:shd w:val="clear" w:color="auto" w:fill="FFF0F0"/>
                <w:lang w:val="en-US"/>
              </w:rPr>
              <w:t xml:space="preserve"> %d: %f %f</w:t>
            </w:r>
            <w:r w:rsidRPr="00B4547D">
              <w:rPr>
                <w:rFonts w:eastAsia="Courier New"/>
                <w:b/>
                <w:bCs/>
                <w:color w:val="666666"/>
                <w:sz w:val="20"/>
                <w:shd w:val="clear" w:color="auto" w:fill="FFF0F0"/>
                <w:lang w:val="en-US"/>
              </w:rPr>
              <w:t>\n</w:t>
            </w:r>
            <w:r w:rsidRPr="00B4547D">
              <w:rPr>
                <w:rFonts w:eastAsia="Courier New"/>
                <w:color w:val="333333"/>
                <w:sz w:val="20"/>
                <w:shd w:val="clear" w:color="auto" w:fill="FFF0F0"/>
                <w:lang w:val="en-US"/>
              </w:rPr>
              <w:t>"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, </w:t>
            </w:r>
          </w:p>
          <w:p w14:paraId="7297F6B8" w14:textId="5C990A4A" w:rsidR="00B4547D" w:rsidRPr="00B4547D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    </w:t>
            </w:r>
            <w:r w:rsidR="00467908">
              <w:rPr>
                <w:rFonts w:eastAsia="Courier New"/>
                <w:color w:val="333333"/>
                <w:sz w:val="20"/>
                <w:lang w:val="en-US"/>
              </w:rPr>
              <w:t xml:space="preserve"> 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 i,</w:t>
            </w:r>
          </w:p>
          <w:p w14:paraId="4AE0E834" w14:textId="762CA065" w:rsidR="00B4547D" w:rsidRPr="00B4547D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     </w:t>
            </w:r>
            <w:r w:rsidR="00467908">
              <w:rPr>
                <w:rFonts w:eastAsia="Courier New"/>
                <w:color w:val="333333"/>
                <w:sz w:val="20"/>
                <w:lang w:val="en-US"/>
              </w:rPr>
              <w:t xml:space="preserve"> 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x[i],</w:t>
            </w:r>
          </w:p>
          <w:p w14:paraId="3138FA5E" w14:textId="29122D3E" w:rsidR="00B4547D" w:rsidRPr="00B4547D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      </w:t>
            </w:r>
            <w:r w:rsidR="00467908">
              <w:rPr>
                <w:rFonts w:eastAsia="Courier New"/>
                <w:color w:val="333333"/>
                <w:sz w:val="20"/>
                <w:lang w:val="en-US"/>
              </w:rPr>
              <w:t xml:space="preserve"> 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B4547D">
              <w:rPr>
                <w:rFonts w:eastAsia="Courier New"/>
                <w:color w:val="333333"/>
                <w:sz w:val="20"/>
                <w:lang w:val="en-US"/>
              </w:rPr>
              <w:t>gsl_vector_</w:t>
            </w:r>
            <w:proofErr w:type="gramStart"/>
            <w:r w:rsidRPr="00B4547D">
              <w:rPr>
                <w:rFonts w:eastAsia="Courier New"/>
                <w:color w:val="333333"/>
                <w:sz w:val="20"/>
                <w:lang w:val="en-US"/>
              </w:rPr>
              <w:t>get</w:t>
            </w:r>
            <w:proofErr w:type="spellEnd"/>
            <w:r w:rsidRPr="00B4547D">
              <w:rPr>
                <w:rFonts w:eastAsia="Courier New"/>
                <w:color w:val="333333"/>
                <w:sz w:val="20"/>
                <w:lang w:val="en-US"/>
              </w:rPr>
              <w:t>(</w:t>
            </w:r>
            <w:proofErr w:type="spellStart"/>
            <w:proofErr w:type="gramEnd"/>
            <w:r w:rsidRPr="00B4547D">
              <w:rPr>
                <w:rFonts w:eastAsia="Courier New"/>
                <w:color w:val="333333"/>
                <w:sz w:val="20"/>
                <w:lang w:val="en-US"/>
              </w:rPr>
              <w:t>gsl_x</w:t>
            </w:r>
            <w:proofErr w:type="spellEnd"/>
            <w:r w:rsidRPr="00B4547D">
              <w:rPr>
                <w:rFonts w:eastAsia="Courier New"/>
                <w:color w:val="333333"/>
                <w:sz w:val="20"/>
                <w:lang w:val="en-US"/>
              </w:rPr>
              <w:t>, i));</w:t>
            </w:r>
          </w:p>
          <w:p w14:paraId="71E9BC11" w14:textId="281D22D9" w:rsidR="00B4547D" w:rsidRPr="00B4547D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   </w:t>
            </w:r>
            <w:r w:rsidR="00467908">
              <w:rPr>
                <w:rFonts w:eastAsia="Courier New"/>
                <w:color w:val="333333"/>
                <w:sz w:val="20"/>
                <w:lang w:val="en-US"/>
              </w:rPr>
              <w:t xml:space="preserve"> </w:t>
            </w:r>
            <w:proofErr w:type="gramStart"/>
            <w:r w:rsidRPr="00B4547D">
              <w:rPr>
                <w:rFonts w:eastAsia="Courier New"/>
                <w:b/>
                <w:bCs/>
                <w:color w:val="008800"/>
                <w:sz w:val="20"/>
                <w:lang w:val="en-US"/>
              </w:rPr>
              <w:t>break</w:t>
            </w:r>
            <w:r w:rsidRPr="00B4547D">
              <w:rPr>
                <w:rFonts w:eastAsia="Courier New"/>
                <w:color w:val="333333"/>
                <w:sz w:val="20"/>
                <w:lang w:val="en-US"/>
              </w:rPr>
              <w:t>;</w:t>
            </w:r>
            <w:proofErr w:type="gramEnd"/>
          </w:p>
          <w:p w14:paraId="43B99A58" w14:textId="77777777" w:rsidR="00467908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color w:val="333333"/>
                <w:sz w:val="20"/>
                <w:lang w:val="en-US"/>
              </w:rPr>
              <w:t xml:space="preserve">    }</w:t>
            </w:r>
          </w:p>
          <w:p w14:paraId="46CC133D" w14:textId="2CEE0EC6" w:rsidR="0070455B" w:rsidRPr="00B4547D" w:rsidRDefault="00B4547D" w:rsidP="00B45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B4547D">
              <w:rPr>
                <w:rFonts w:eastAsia="Courier New"/>
                <w:color w:val="333333"/>
                <w:sz w:val="20"/>
                <w:lang w:val="en-US"/>
              </w:rPr>
              <w:t>}</w:t>
            </w:r>
          </w:p>
        </w:tc>
      </w:tr>
    </w:tbl>
    <w:p w14:paraId="4A93157E" w14:textId="1ABCC55D" w:rsidR="003C6190" w:rsidRPr="00885219" w:rsidRDefault="00643A1D" w:rsidP="005E26FD">
      <w:pPr>
        <w:pStyle w:val="Standard"/>
        <w:ind w:firstLine="708"/>
      </w:pPr>
      <w:r>
        <w:lastRenderedPageBreak/>
        <w:t xml:space="preserve">Запустим программу с </w:t>
      </w:r>
      <m:oMath>
        <m:r>
          <w:rPr>
            <w:rFonts w:ascii="Cambria Math" w:hAnsi="Cambria Math"/>
          </w:rPr>
          <m:t>n=6</m:t>
        </m:r>
      </m:oMath>
      <w:r w:rsidR="006472F2">
        <w:t xml:space="preserve"> и сравним </w:t>
      </w:r>
      <w:r w:rsidR="004C7256">
        <w:t>решения</w:t>
      </w:r>
      <w:r w:rsidR="006472F2" w:rsidRPr="006472F2">
        <w:t>:</w:t>
      </w:r>
    </w:p>
    <w:p w14:paraId="696D8967" w14:textId="77777777" w:rsidR="007C1EF8" w:rsidRPr="007C1EF8" w:rsidRDefault="007C1EF8" w:rsidP="007C1EF8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val="en-US" w:eastAsia="ru-RU"/>
        </w:rPr>
      </w:pPr>
      <w:proofErr w:type="gramStart"/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val="en-US" w:eastAsia="ru-RU"/>
        </w:rPr>
        <w:t>tobuso:~</w:t>
      </w:r>
      <w:proofErr w:type="gramEnd"/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val="en-US" w:eastAsia="ru-RU"/>
        </w:rPr>
        <w:t>/</w:t>
      </w:r>
      <w:proofErr w:type="spellStart"/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val="en-US" w:eastAsia="ru-RU"/>
        </w:rPr>
        <w:t>cw</w:t>
      </w:r>
      <w:proofErr w:type="spellEnd"/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val="en-US" w:eastAsia="ru-RU"/>
        </w:rPr>
        <w:t>-pct (main)$ ./bin/</w:t>
      </w:r>
      <w:proofErr w:type="spellStart"/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val="en-US" w:eastAsia="ru-RU"/>
        </w:rPr>
        <w:t>jacobi</w:t>
      </w:r>
      <w:proofErr w:type="spellEnd"/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val="en-US" w:eastAsia="ru-RU"/>
        </w:rPr>
        <w:t xml:space="preserve"> 6</w:t>
      </w:r>
    </w:p>
    <w:p w14:paraId="2A3D3020" w14:textId="77777777" w:rsidR="007C1EF8" w:rsidRPr="007C1EF8" w:rsidRDefault="007C1EF8" w:rsidP="007C1EF8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eastAsia="ru-RU"/>
        </w:rPr>
      </w:pPr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eastAsia="ru-RU"/>
        </w:rPr>
        <w:t xml:space="preserve">JACOBI </w:t>
      </w:r>
      <w:proofErr w:type="gramStart"/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eastAsia="ru-RU"/>
        </w:rPr>
        <w:t>X[</w:t>
      </w:r>
      <w:proofErr w:type="gramEnd"/>
      <w:r w:rsidRPr="007C1EF8">
        <w:rPr>
          <w:rFonts w:ascii="Lucida Console" w:hAnsi="Lucida Console" w:cs="Times New Roman"/>
          <w:color w:val="000000"/>
          <w:kern w:val="0"/>
          <w:sz w:val="22"/>
          <w:szCs w:val="22"/>
          <w:shd w:val="clear" w:color="auto" w:fill="FFFFFF"/>
          <w:lang w:eastAsia="ru-RU"/>
        </w:rPr>
        <w:t xml:space="preserve">6]: 0.124490 0.142868 -0.086220 0.125462 0.195133 0.044121 </w:t>
      </w:r>
    </w:p>
    <w:p w14:paraId="39EC144C" w14:textId="086C1132" w:rsidR="006A052C" w:rsidRPr="003C7820" w:rsidRDefault="007C1EF8" w:rsidP="007C1EF8">
      <w:pPr>
        <w:pStyle w:val="Standard"/>
        <w:ind w:firstLine="0"/>
        <w:rPr>
          <w:rFonts w:ascii="Lucida Console" w:hAnsi="Lucida Console"/>
          <w:color w:val="000000"/>
          <w:kern w:val="0"/>
          <w:sz w:val="22"/>
          <w:szCs w:val="22"/>
          <w:shd w:val="clear" w:color="auto" w:fill="FFFFFF"/>
          <w:lang w:eastAsia="ru-RU"/>
        </w:rPr>
      </w:pPr>
      <w:r w:rsidRPr="007C1EF8">
        <w:rPr>
          <w:rFonts w:ascii="Lucida Console" w:hAnsi="Lucida Console"/>
          <w:color w:val="000000"/>
          <w:kern w:val="0"/>
          <w:sz w:val="22"/>
          <w:szCs w:val="22"/>
          <w:shd w:val="clear" w:color="auto" w:fill="FFFFFF"/>
          <w:lang w:eastAsia="ru-RU"/>
        </w:rPr>
        <w:t xml:space="preserve">GSL    </w:t>
      </w:r>
      <w:proofErr w:type="gramStart"/>
      <w:r w:rsidRPr="007C1EF8">
        <w:rPr>
          <w:rFonts w:ascii="Lucida Console" w:hAnsi="Lucida Console"/>
          <w:color w:val="000000"/>
          <w:kern w:val="0"/>
          <w:sz w:val="22"/>
          <w:szCs w:val="22"/>
          <w:shd w:val="clear" w:color="auto" w:fill="FFFFFF"/>
          <w:lang w:eastAsia="ru-RU"/>
        </w:rPr>
        <w:t>X[</w:t>
      </w:r>
      <w:proofErr w:type="gramEnd"/>
      <w:r w:rsidRPr="007C1EF8">
        <w:rPr>
          <w:rFonts w:ascii="Lucida Console" w:hAnsi="Lucida Console"/>
          <w:color w:val="000000"/>
          <w:kern w:val="0"/>
          <w:sz w:val="22"/>
          <w:szCs w:val="22"/>
          <w:shd w:val="clear" w:color="auto" w:fill="FFFFFF"/>
          <w:lang w:eastAsia="ru-RU"/>
        </w:rPr>
        <w:t>6]: 0.124490 0.142869 -0.086220 0.125462 0.195133 0.044122</w:t>
      </w:r>
    </w:p>
    <w:p w14:paraId="1C0064F2" w14:textId="1821D300" w:rsidR="00C534AF" w:rsidRPr="00E91244" w:rsidRDefault="008B4765" w:rsidP="005A50E8">
      <w:pPr>
        <w:pStyle w:val="Standard"/>
        <w:rPr>
          <w:iCs/>
        </w:rPr>
      </w:pPr>
      <w:r w:rsidRPr="003C7820">
        <w:rPr>
          <w:iCs/>
        </w:rPr>
        <w:tab/>
      </w:r>
      <w:r>
        <w:rPr>
          <w:iCs/>
        </w:rPr>
        <w:t xml:space="preserve">Как можно заметить разница между решениями не превышает заданный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iCs/>
        </w:rPr>
        <w:t>, следовательно написанная программа корректна.</w:t>
      </w:r>
    </w:p>
    <w:p w14:paraId="608D4DB7" w14:textId="77777777" w:rsidR="00F92A89" w:rsidRPr="00E91244" w:rsidRDefault="00F92A89" w:rsidP="007C1EF8">
      <w:pPr>
        <w:pStyle w:val="Standard"/>
        <w:ind w:firstLine="0"/>
        <w:rPr>
          <w:iCs/>
        </w:rPr>
      </w:pPr>
    </w:p>
    <w:p w14:paraId="09AF30FC" w14:textId="77777777" w:rsidR="00F92A89" w:rsidRPr="00E91244" w:rsidRDefault="00F92A89" w:rsidP="007C1EF8">
      <w:pPr>
        <w:pStyle w:val="Standard"/>
        <w:ind w:firstLine="0"/>
        <w:rPr>
          <w:iCs/>
        </w:rPr>
      </w:pPr>
    </w:p>
    <w:p w14:paraId="4D8C575F" w14:textId="77777777" w:rsidR="00F92A89" w:rsidRPr="00E91244" w:rsidRDefault="00F92A89" w:rsidP="007C1EF8">
      <w:pPr>
        <w:pStyle w:val="Standard"/>
        <w:ind w:firstLine="0"/>
        <w:rPr>
          <w:iCs/>
        </w:rPr>
      </w:pPr>
    </w:p>
    <w:p w14:paraId="4ABA6A6E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31306F3C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5E552AC9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2608E717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20387439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210D1EB2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551E243B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1EB2FB1E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02236E59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3A742910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6F58254C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2AA4F3BB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164A16AB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492959F2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26A33A77" w14:textId="77777777" w:rsidR="00E46141" w:rsidRPr="00E91244" w:rsidRDefault="00E46141" w:rsidP="007C1EF8">
      <w:pPr>
        <w:pStyle w:val="Standard"/>
        <w:ind w:firstLine="0"/>
        <w:rPr>
          <w:iCs/>
        </w:rPr>
      </w:pPr>
    </w:p>
    <w:p w14:paraId="06C10EB0" w14:textId="77777777" w:rsidR="00F92A89" w:rsidRPr="00E91244" w:rsidRDefault="00F92A89" w:rsidP="007C1EF8">
      <w:pPr>
        <w:pStyle w:val="Standard"/>
        <w:ind w:firstLine="0"/>
        <w:rPr>
          <w:iCs/>
        </w:rPr>
      </w:pPr>
    </w:p>
    <w:p w14:paraId="09A47ED8" w14:textId="77777777" w:rsidR="007C3E60" w:rsidRPr="00E91244" w:rsidRDefault="007C3E60" w:rsidP="007C1EF8">
      <w:pPr>
        <w:pStyle w:val="Standard"/>
        <w:ind w:firstLine="0"/>
        <w:rPr>
          <w:iCs/>
        </w:rPr>
      </w:pPr>
    </w:p>
    <w:p w14:paraId="085BC42C" w14:textId="2260A806" w:rsidR="006938F9" w:rsidRDefault="006938F9" w:rsidP="006938F9">
      <w:pPr>
        <w:pStyle w:val="1"/>
      </w:pPr>
      <w:bookmarkStart w:id="17" w:name="_Toc185382371"/>
      <w:r>
        <w:lastRenderedPageBreak/>
        <w:t>3 Реализация MPI-программы решения СЛАУ методом Якоби</w:t>
      </w:r>
      <w:bookmarkEnd w:id="17"/>
    </w:p>
    <w:p w14:paraId="00AB1E02" w14:textId="4FA7DEE3" w:rsidR="00733B71" w:rsidRDefault="00733B71" w:rsidP="006938F9">
      <w:pPr>
        <w:pStyle w:val="2"/>
      </w:pPr>
      <w:bookmarkStart w:id="18" w:name="_Toc185382372"/>
      <w:r>
        <w:t>3.1 Схема распараллеливания</w:t>
      </w:r>
      <w:bookmarkEnd w:id="18"/>
    </w:p>
    <w:p w14:paraId="3ACB365C" w14:textId="77777777" w:rsidR="00BA5D46" w:rsidRPr="00BA5D46" w:rsidRDefault="007A3ED5" w:rsidP="00BA5D46">
      <w:pPr>
        <w:pStyle w:val="Standard"/>
      </w:pPr>
      <w:r>
        <w:t>Для реализации параллельной программы была выбрана следующая схема</w:t>
      </w:r>
      <w:r w:rsidRPr="007A3ED5">
        <w:t>:</w:t>
      </w:r>
      <w:r>
        <w:t xml:space="preserve"> каждый процесс хранит только часть строк матрицы коэффициентов и часть вектора свободных членов.</w:t>
      </w:r>
      <w:r w:rsidR="00BA5D46">
        <w:t xml:space="preserve"> </w:t>
      </w:r>
      <w:r w:rsidR="00BA5D46" w:rsidRPr="00BA5D46">
        <w:t>Вектор решения полностью хранится в каждом процессе, так как для вычисления каждого элемента нового приближения он нужен целиком.</w:t>
      </w:r>
    </w:p>
    <w:p w14:paraId="7421AE81" w14:textId="6512839F" w:rsidR="003F59E8" w:rsidRPr="003F59E8" w:rsidRDefault="007A3ED5" w:rsidP="00FD4ADB">
      <w:pPr>
        <w:pStyle w:val="Standard"/>
      </w:pPr>
      <w:r>
        <w:t>Диапазон строк, обрабатываемых процессом, определяется функцией</w:t>
      </w:r>
      <w:r w:rsidRPr="007A3ED5">
        <w:t xml:space="preserve"> </w:t>
      </w:r>
      <w:proofErr w:type="spellStart"/>
      <w:r w:rsidRPr="00584A6F">
        <w:t>get_chunk</w:t>
      </w:r>
      <w:proofErr w:type="spellEnd"/>
      <w:r>
        <w:t>, которая рассчитывает границы по рангу процесса и общему числу процессов.</w:t>
      </w:r>
      <w:r w:rsidR="00732A9E">
        <w:t xml:space="preserve"> </w:t>
      </w:r>
      <w:r w:rsidR="00767947">
        <w:t xml:space="preserve">Каждому процессу достаётся п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n-US"/>
              </w:rPr>
              <m:t>ommsize</m:t>
            </m:r>
          </m:den>
        </m:f>
      </m:oMath>
      <w:r w:rsidR="00DD5154">
        <w:t xml:space="preserve"> строк</w:t>
      </w:r>
      <w:r w:rsidR="00A51962">
        <w:t xml:space="preserve">, где </w:t>
      </w:r>
      <m:oMath>
        <m:r>
          <w:rPr>
            <w:rFonts w:ascii="Cambria Math" w:hAnsi="Cambria Math"/>
          </w:rPr>
          <m:t>n</m:t>
        </m:r>
      </m:oMath>
      <w:r w:rsidR="00A51962">
        <w:t xml:space="preserve"> – размерность матрицы, </w:t>
      </w:r>
      <m:oMath>
        <m:r>
          <w:rPr>
            <w:rFonts w:ascii="Cambria Math" w:hAnsi="Cambria Math"/>
            <w:lang w:val="en-US"/>
          </w:rPr>
          <m:t>commsize</m:t>
        </m:r>
      </m:oMath>
      <w:r w:rsidR="00A51962">
        <w:t xml:space="preserve"> – количество процессов</w:t>
      </w:r>
      <w:r w:rsidR="00DD5154">
        <w:t xml:space="preserve">. Если </w:t>
      </w:r>
      <w:r w:rsidR="000B3EA8">
        <w:t>остаток после деления</w:t>
      </w:r>
      <w:r w:rsidR="00A96124" w:rsidRPr="00A96124">
        <w:t xml:space="preserve"> </w:t>
      </w:r>
      <w:r w:rsidR="00A96124">
        <w:t>не равен нулю</w:t>
      </w:r>
      <w:r w:rsidR="000B3EA8">
        <w:t>, то первым</w:t>
      </w:r>
      <w:r w:rsidR="00B87BD3">
        <w:t xml:space="preserve"> </w:t>
      </w:r>
      <m:oMath>
        <m:r>
          <w:rPr>
            <w:rFonts w:ascii="Cambria Math" w:hAnsi="Cambria Math"/>
          </w:rPr>
          <m:t>n % c</m:t>
        </m:r>
        <m:r>
          <w:rPr>
            <w:rFonts w:ascii="Cambria Math" w:hAnsi="Cambria Math"/>
            <w:lang w:val="en-US"/>
          </w:rPr>
          <m:t>ommsize</m:t>
        </m:r>
      </m:oMath>
      <w:r w:rsidR="000B3EA8">
        <w:t xml:space="preserve"> процессами</w:t>
      </w:r>
      <w:r w:rsidR="006F5E80">
        <w:t xml:space="preserve"> достаётся на одну строку больше</w:t>
      </w:r>
      <w:r w:rsidR="000B3EA8">
        <w:t>.</w:t>
      </w:r>
      <w:r w:rsidR="00A96B33" w:rsidRPr="00A96B33">
        <w:t xml:space="preserve"> </w:t>
      </w:r>
      <w:r w:rsidR="00A96B33">
        <w:t xml:space="preserve">Приведём код функции </w:t>
      </w:r>
      <w:r w:rsidR="00A96B33">
        <w:rPr>
          <w:lang w:val="en-US"/>
        </w:rPr>
        <w:t>get</w:t>
      </w:r>
      <w:r w:rsidR="00A96B33" w:rsidRPr="00496ED4">
        <w:t>_</w:t>
      </w:r>
      <w:r w:rsidR="00A96B33">
        <w:rPr>
          <w:lang w:val="en-US"/>
        </w:rPr>
        <w:t>chunk</w:t>
      </w:r>
      <w:r w:rsidR="00A96B33" w:rsidRPr="00496ED4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64260A" w:rsidRPr="00B96C97" w14:paraId="14036507" w14:textId="77777777" w:rsidTr="00010C94">
        <w:trPr>
          <w:trHeight w:val="751"/>
        </w:trPr>
        <w:tc>
          <w:tcPr>
            <w:tcW w:w="741" w:type="dxa"/>
            <w:vAlign w:val="center"/>
          </w:tcPr>
          <w:p w14:paraId="3A36F003" w14:textId="77777777" w:rsidR="0064260A" w:rsidRDefault="0064260A" w:rsidP="00973D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</w:rPr>
              <w:t xml:space="preserve"> </w:t>
            </w:r>
            <w:r w:rsidR="00973D60">
              <w:rPr>
                <w:color w:val="333333"/>
                <w:lang w:val="en-US"/>
              </w:rPr>
              <w:t>7</w:t>
            </w:r>
          </w:p>
          <w:p w14:paraId="5D7F7F0B" w14:textId="7F39A5E7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 xml:space="preserve"> 8</w:t>
            </w:r>
          </w:p>
          <w:p w14:paraId="1C3E5A7E" w14:textId="02AF416F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 xml:space="preserve"> 9</w:t>
            </w:r>
          </w:p>
          <w:p w14:paraId="4AE36CD9" w14:textId="7E7CC32B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0</w:t>
            </w:r>
          </w:p>
          <w:p w14:paraId="3E028BFC" w14:textId="4498FD14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1</w:t>
            </w:r>
          </w:p>
          <w:p w14:paraId="5AF659BC" w14:textId="428DD8EC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2</w:t>
            </w:r>
          </w:p>
          <w:p w14:paraId="4374056C" w14:textId="1CFA19BB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3</w:t>
            </w:r>
          </w:p>
          <w:p w14:paraId="13C83A6F" w14:textId="73FF8C89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4</w:t>
            </w:r>
          </w:p>
          <w:p w14:paraId="1E26CA5A" w14:textId="5C3F144D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5</w:t>
            </w:r>
          </w:p>
          <w:p w14:paraId="0009E573" w14:textId="17D02915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6</w:t>
            </w:r>
          </w:p>
          <w:p w14:paraId="42D28F08" w14:textId="233B79AE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7</w:t>
            </w:r>
          </w:p>
          <w:p w14:paraId="13155BB3" w14:textId="7AC94DBD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8</w:t>
            </w:r>
          </w:p>
          <w:p w14:paraId="1517E577" w14:textId="0D87F7D1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19</w:t>
            </w:r>
          </w:p>
          <w:p w14:paraId="4C16AB0C" w14:textId="2C945600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0</w:t>
            </w:r>
          </w:p>
          <w:p w14:paraId="034B9891" w14:textId="62EABBC7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1</w:t>
            </w:r>
          </w:p>
          <w:p w14:paraId="4C0E0AA6" w14:textId="19F35E53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2</w:t>
            </w:r>
          </w:p>
          <w:p w14:paraId="606E8F11" w14:textId="441E929A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3</w:t>
            </w:r>
          </w:p>
          <w:p w14:paraId="53A18C9B" w14:textId="72D3C70E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4</w:t>
            </w:r>
          </w:p>
          <w:p w14:paraId="24D606BD" w14:textId="79DA02ED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5</w:t>
            </w:r>
          </w:p>
          <w:p w14:paraId="4A01E3A8" w14:textId="7B5635C6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6</w:t>
            </w:r>
          </w:p>
          <w:p w14:paraId="54A071E5" w14:textId="31EF65F2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7</w:t>
            </w:r>
          </w:p>
          <w:p w14:paraId="14ED673E" w14:textId="4573710A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8</w:t>
            </w:r>
          </w:p>
          <w:p w14:paraId="200F537A" w14:textId="7CA987FA" w:rsid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29</w:t>
            </w:r>
          </w:p>
          <w:p w14:paraId="67D3825F" w14:textId="623FF464" w:rsidR="00973D60" w:rsidRPr="00973D60" w:rsidRDefault="00973D60" w:rsidP="00973D60">
            <w:pPr>
              <w:pStyle w:val="HTML"/>
              <w:spacing w:line="244" w:lineRule="atLeast"/>
              <w:rPr>
                <w:color w:val="333333"/>
                <w:kern w:val="0"/>
                <w:lang w:val="en-US" w:eastAsia="ru-RU"/>
              </w:rPr>
            </w:pPr>
            <w:r>
              <w:rPr>
                <w:color w:val="333333"/>
                <w:kern w:val="0"/>
                <w:lang w:val="en-US" w:eastAsia="ru-RU"/>
              </w:rPr>
              <w:t>30</w:t>
            </w:r>
          </w:p>
        </w:tc>
        <w:tc>
          <w:tcPr>
            <w:tcW w:w="8897" w:type="dxa"/>
            <w:vAlign w:val="center"/>
          </w:tcPr>
          <w:p w14:paraId="0CA40DF9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b/>
                <w:bCs/>
                <w:color w:val="333399"/>
                <w:lang w:val="en-US"/>
              </w:rPr>
              <w:t>void</w:t>
            </w:r>
            <w:r w:rsidRPr="0064260A">
              <w:rPr>
                <w:color w:val="333333"/>
                <w:lang w:val="en-US"/>
              </w:rPr>
              <w:t xml:space="preserve"> </w:t>
            </w:r>
            <w:proofErr w:type="spellStart"/>
            <w:r w:rsidRPr="0064260A">
              <w:rPr>
                <w:b/>
                <w:bCs/>
                <w:color w:val="0066BB"/>
                <w:lang w:val="en-US"/>
              </w:rPr>
              <w:t>get_</w:t>
            </w:r>
            <w:proofErr w:type="gramStart"/>
            <w:r w:rsidRPr="0064260A">
              <w:rPr>
                <w:b/>
                <w:bCs/>
                <w:color w:val="0066BB"/>
                <w:lang w:val="en-US"/>
              </w:rPr>
              <w:t>chunk</w:t>
            </w:r>
            <w:proofErr w:type="spellEnd"/>
            <w:r w:rsidRPr="0064260A">
              <w:rPr>
                <w:color w:val="333333"/>
                <w:lang w:val="en-US"/>
              </w:rPr>
              <w:t>(</w:t>
            </w:r>
            <w:proofErr w:type="gramEnd"/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a,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b,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</w:t>
            </w:r>
            <w:proofErr w:type="spellStart"/>
            <w:r w:rsidRPr="0064260A">
              <w:rPr>
                <w:color w:val="333333"/>
                <w:lang w:val="en-US"/>
              </w:rPr>
              <w:t>commsize</w:t>
            </w:r>
            <w:proofErr w:type="spellEnd"/>
            <w:r w:rsidRPr="0064260A">
              <w:rPr>
                <w:color w:val="333333"/>
                <w:lang w:val="en-US"/>
              </w:rPr>
              <w:t xml:space="preserve">,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rank,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* </w:t>
            </w:r>
            <w:proofErr w:type="spellStart"/>
            <w:r w:rsidRPr="0064260A">
              <w:rPr>
                <w:color w:val="333333"/>
                <w:lang w:val="en-US"/>
              </w:rPr>
              <w:t>lb</w:t>
            </w:r>
            <w:proofErr w:type="spellEnd"/>
            <w:r w:rsidRPr="0064260A">
              <w:rPr>
                <w:color w:val="333333"/>
                <w:lang w:val="en-US"/>
              </w:rPr>
              <w:t xml:space="preserve">,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* </w:t>
            </w:r>
            <w:proofErr w:type="spellStart"/>
            <w:r w:rsidRPr="0064260A">
              <w:rPr>
                <w:color w:val="333333"/>
                <w:lang w:val="en-US"/>
              </w:rPr>
              <w:t>ub</w:t>
            </w:r>
            <w:proofErr w:type="spellEnd"/>
            <w:r w:rsidRPr="0064260A">
              <w:rPr>
                <w:color w:val="333333"/>
                <w:lang w:val="en-US"/>
              </w:rPr>
              <w:t>)</w:t>
            </w:r>
          </w:p>
          <w:p w14:paraId="0CB8CFF8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>{</w:t>
            </w:r>
          </w:p>
          <w:p w14:paraId="290F0DA6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n = b - a + </w:t>
            </w:r>
            <w:proofErr w:type="gramStart"/>
            <w:r w:rsidRPr="0064260A">
              <w:rPr>
                <w:b/>
                <w:bCs/>
                <w:color w:val="0000DD"/>
                <w:lang w:val="en-US"/>
              </w:rPr>
              <w:t>1</w:t>
            </w:r>
            <w:r w:rsidRPr="0064260A">
              <w:rPr>
                <w:color w:val="333333"/>
                <w:lang w:val="en-US"/>
              </w:rPr>
              <w:t>;</w:t>
            </w:r>
            <w:proofErr w:type="gramEnd"/>
          </w:p>
          <w:p w14:paraId="418B67C1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q = n / </w:t>
            </w:r>
            <w:proofErr w:type="spellStart"/>
            <w:proofErr w:type="gramStart"/>
            <w:r w:rsidRPr="0064260A">
              <w:rPr>
                <w:color w:val="333333"/>
                <w:lang w:val="en-US"/>
              </w:rPr>
              <w:t>commsize</w:t>
            </w:r>
            <w:proofErr w:type="spellEnd"/>
            <w:r w:rsidRPr="0064260A">
              <w:rPr>
                <w:color w:val="333333"/>
                <w:lang w:val="en-US"/>
              </w:rPr>
              <w:t>;</w:t>
            </w:r>
            <w:proofErr w:type="gramEnd"/>
          </w:p>
          <w:p w14:paraId="1C1837C6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</w:t>
            </w:r>
            <w:r w:rsidRPr="0064260A">
              <w:rPr>
                <w:b/>
                <w:bCs/>
                <w:color w:val="008800"/>
                <w:lang w:val="en-US"/>
              </w:rPr>
              <w:t>if</w:t>
            </w:r>
            <w:r w:rsidRPr="0064260A">
              <w:rPr>
                <w:color w:val="333333"/>
                <w:lang w:val="en-US"/>
              </w:rPr>
              <w:t xml:space="preserve"> (n % </w:t>
            </w:r>
            <w:proofErr w:type="spellStart"/>
            <w:r w:rsidRPr="0064260A">
              <w:rPr>
                <w:color w:val="333333"/>
                <w:lang w:val="en-US"/>
              </w:rPr>
              <w:t>commsize</w:t>
            </w:r>
            <w:proofErr w:type="spellEnd"/>
            <w:r w:rsidRPr="0064260A">
              <w:rPr>
                <w:color w:val="333333"/>
                <w:lang w:val="en-US"/>
              </w:rPr>
              <w:t>)</w:t>
            </w:r>
          </w:p>
          <w:p w14:paraId="6820668B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    q+</w:t>
            </w:r>
            <w:proofErr w:type="gramStart"/>
            <w:r w:rsidRPr="0064260A">
              <w:rPr>
                <w:color w:val="333333"/>
                <w:lang w:val="en-US"/>
              </w:rPr>
              <w:t>+;</w:t>
            </w:r>
            <w:proofErr w:type="gramEnd"/>
          </w:p>
          <w:p w14:paraId="3E0AC481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r = </w:t>
            </w:r>
            <w:proofErr w:type="spellStart"/>
            <w:r w:rsidRPr="0064260A">
              <w:rPr>
                <w:color w:val="333333"/>
                <w:lang w:val="en-US"/>
              </w:rPr>
              <w:t>commsize</w:t>
            </w:r>
            <w:proofErr w:type="spellEnd"/>
            <w:r w:rsidRPr="0064260A">
              <w:rPr>
                <w:color w:val="333333"/>
                <w:lang w:val="en-US"/>
              </w:rPr>
              <w:t xml:space="preserve"> * q - </w:t>
            </w:r>
            <w:proofErr w:type="gramStart"/>
            <w:r w:rsidRPr="0064260A">
              <w:rPr>
                <w:color w:val="333333"/>
                <w:lang w:val="en-US"/>
              </w:rPr>
              <w:t>n;</w:t>
            </w:r>
            <w:proofErr w:type="gramEnd"/>
          </w:p>
          <w:p w14:paraId="3E2152D1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F73007B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chunk = </w:t>
            </w:r>
            <w:proofErr w:type="gramStart"/>
            <w:r w:rsidRPr="0064260A">
              <w:rPr>
                <w:color w:val="333333"/>
                <w:lang w:val="en-US"/>
              </w:rPr>
              <w:t>q;</w:t>
            </w:r>
            <w:proofErr w:type="gramEnd"/>
          </w:p>
          <w:p w14:paraId="19E63F62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</w:t>
            </w:r>
            <w:r w:rsidRPr="0064260A">
              <w:rPr>
                <w:b/>
                <w:bCs/>
                <w:color w:val="008800"/>
                <w:lang w:val="en-US"/>
              </w:rPr>
              <w:t>if</w:t>
            </w:r>
            <w:r w:rsidRPr="0064260A">
              <w:rPr>
                <w:color w:val="333333"/>
                <w:lang w:val="en-US"/>
              </w:rPr>
              <w:t xml:space="preserve"> (rank &gt;= </w:t>
            </w:r>
            <w:proofErr w:type="spellStart"/>
            <w:r w:rsidRPr="0064260A">
              <w:rPr>
                <w:color w:val="333333"/>
                <w:lang w:val="en-US"/>
              </w:rPr>
              <w:t>commsize</w:t>
            </w:r>
            <w:proofErr w:type="spellEnd"/>
            <w:r w:rsidRPr="0064260A">
              <w:rPr>
                <w:color w:val="333333"/>
                <w:lang w:val="en-US"/>
              </w:rPr>
              <w:t xml:space="preserve"> - r)</w:t>
            </w:r>
          </w:p>
          <w:p w14:paraId="311A5E21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    chunk = q - </w:t>
            </w:r>
            <w:proofErr w:type="gramStart"/>
            <w:r w:rsidRPr="0064260A">
              <w:rPr>
                <w:b/>
                <w:bCs/>
                <w:color w:val="0000DD"/>
                <w:lang w:val="en-US"/>
              </w:rPr>
              <w:t>1</w:t>
            </w:r>
            <w:r w:rsidRPr="0064260A">
              <w:rPr>
                <w:color w:val="333333"/>
                <w:lang w:val="en-US"/>
              </w:rPr>
              <w:t>;</w:t>
            </w:r>
            <w:proofErr w:type="gramEnd"/>
          </w:p>
          <w:p w14:paraId="5B99F56C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C691D7B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*</w:t>
            </w:r>
            <w:proofErr w:type="spellStart"/>
            <w:r w:rsidRPr="0064260A">
              <w:rPr>
                <w:color w:val="333333"/>
                <w:lang w:val="en-US"/>
              </w:rPr>
              <w:t>lb</w:t>
            </w:r>
            <w:proofErr w:type="spellEnd"/>
            <w:r w:rsidRPr="0064260A">
              <w:rPr>
                <w:color w:val="333333"/>
                <w:lang w:val="en-US"/>
              </w:rPr>
              <w:t xml:space="preserve"> = </w:t>
            </w:r>
            <w:proofErr w:type="gramStart"/>
            <w:r w:rsidRPr="0064260A">
              <w:rPr>
                <w:color w:val="333333"/>
                <w:lang w:val="en-US"/>
              </w:rPr>
              <w:t>a;</w:t>
            </w:r>
            <w:proofErr w:type="gramEnd"/>
          </w:p>
          <w:p w14:paraId="279CCB15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</w:t>
            </w:r>
            <w:r w:rsidRPr="0064260A">
              <w:rPr>
                <w:b/>
                <w:bCs/>
                <w:color w:val="008800"/>
                <w:lang w:val="en-US"/>
              </w:rPr>
              <w:t>if</w:t>
            </w:r>
            <w:r w:rsidRPr="0064260A">
              <w:rPr>
                <w:color w:val="333333"/>
                <w:lang w:val="en-US"/>
              </w:rPr>
              <w:t xml:space="preserve"> (rank &gt; </w:t>
            </w:r>
            <w:r w:rsidRPr="0064260A">
              <w:rPr>
                <w:b/>
                <w:bCs/>
                <w:color w:val="0000DD"/>
                <w:lang w:val="en-US"/>
              </w:rPr>
              <w:t>0</w:t>
            </w:r>
            <w:r w:rsidRPr="0064260A">
              <w:rPr>
                <w:color w:val="333333"/>
                <w:lang w:val="en-US"/>
              </w:rPr>
              <w:t>) {</w:t>
            </w:r>
          </w:p>
          <w:p w14:paraId="45279E79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    </w:t>
            </w:r>
            <w:r w:rsidRPr="0064260A">
              <w:rPr>
                <w:b/>
                <w:bCs/>
                <w:color w:val="008800"/>
                <w:lang w:val="en-US"/>
              </w:rPr>
              <w:t>if</w:t>
            </w:r>
            <w:r w:rsidRPr="0064260A">
              <w:rPr>
                <w:color w:val="333333"/>
                <w:lang w:val="en-US"/>
              </w:rPr>
              <w:t xml:space="preserve"> (rank &lt;= </w:t>
            </w:r>
            <w:proofErr w:type="spellStart"/>
            <w:r w:rsidRPr="0064260A">
              <w:rPr>
                <w:color w:val="333333"/>
                <w:lang w:val="en-US"/>
              </w:rPr>
              <w:t>commsize</w:t>
            </w:r>
            <w:proofErr w:type="spellEnd"/>
            <w:r w:rsidRPr="0064260A">
              <w:rPr>
                <w:color w:val="333333"/>
                <w:lang w:val="en-US"/>
              </w:rPr>
              <w:t xml:space="preserve"> - r) {</w:t>
            </w:r>
          </w:p>
          <w:p w14:paraId="1BF76A7E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        *</w:t>
            </w:r>
            <w:proofErr w:type="spellStart"/>
            <w:r w:rsidRPr="0064260A">
              <w:rPr>
                <w:color w:val="333333"/>
                <w:lang w:val="en-US"/>
              </w:rPr>
              <w:t>lb</w:t>
            </w:r>
            <w:proofErr w:type="spellEnd"/>
            <w:r w:rsidRPr="0064260A">
              <w:rPr>
                <w:color w:val="333333"/>
                <w:lang w:val="en-US"/>
              </w:rPr>
              <w:t xml:space="preserve"> += q * </w:t>
            </w:r>
            <w:proofErr w:type="gramStart"/>
            <w:r w:rsidRPr="0064260A">
              <w:rPr>
                <w:color w:val="333333"/>
                <w:lang w:val="en-US"/>
              </w:rPr>
              <w:t>rank;</w:t>
            </w:r>
            <w:proofErr w:type="gramEnd"/>
          </w:p>
          <w:p w14:paraId="7DBD11C7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    } </w:t>
            </w:r>
            <w:r w:rsidRPr="0064260A">
              <w:rPr>
                <w:b/>
                <w:bCs/>
                <w:color w:val="008800"/>
                <w:lang w:val="en-US"/>
              </w:rPr>
              <w:t>else</w:t>
            </w:r>
            <w:r w:rsidRPr="0064260A">
              <w:rPr>
                <w:color w:val="333333"/>
                <w:lang w:val="en-US"/>
              </w:rPr>
              <w:t xml:space="preserve"> {</w:t>
            </w:r>
          </w:p>
          <w:p w14:paraId="595FED5D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       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</w:t>
            </w:r>
            <w:proofErr w:type="spellStart"/>
            <w:r w:rsidRPr="0064260A">
              <w:rPr>
                <w:color w:val="333333"/>
                <w:lang w:val="en-US"/>
              </w:rPr>
              <w:t>sum_of_big_chunks</w:t>
            </w:r>
            <w:proofErr w:type="spellEnd"/>
            <w:r w:rsidRPr="0064260A">
              <w:rPr>
                <w:color w:val="333333"/>
                <w:lang w:val="en-US"/>
              </w:rPr>
              <w:t xml:space="preserve"> = q * (</w:t>
            </w:r>
            <w:proofErr w:type="spellStart"/>
            <w:r w:rsidRPr="0064260A">
              <w:rPr>
                <w:color w:val="333333"/>
                <w:lang w:val="en-US"/>
              </w:rPr>
              <w:t>commsize</w:t>
            </w:r>
            <w:proofErr w:type="spellEnd"/>
            <w:r w:rsidRPr="0064260A">
              <w:rPr>
                <w:color w:val="333333"/>
                <w:lang w:val="en-US"/>
              </w:rPr>
              <w:t xml:space="preserve"> - r</w:t>
            </w:r>
            <w:proofErr w:type="gramStart"/>
            <w:r w:rsidRPr="0064260A">
              <w:rPr>
                <w:color w:val="333333"/>
                <w:lang w:val="en-US"/>
              </w:rPr>
              <w:t>);</w:t>
            </w:r>
            <w:proofErr w:type="gramEnd"/>
          </w:p>
          <w:p w14:paraId="5021DC2E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        </w:t>
            </w:r>
            <w:r w:rsidRPr="0064260A">
              <w:rPr>
                <w:b/>
                <w:bCs/>
                <w:color w:val="333399"/>
                <w:lang w:val="en-US"/>
              </w:rPr>
              <w:t>int</w:t>
            </w:r>
            <w:r w:rsidRPr="0064260A">
              <w:rPr>
                <w:color w:val="333333"/>
                <w:lang w:val="en-US"/>
              </w:rPr>
              <w:t xml:space="preserve"> </w:t>
            </w:r>
            <w:proofErr w:type="spellStart"/>
            <w:r w:rsidRPr="0064260A">
              <w:rPr>
                <w:color w:val="333333"/>
                <w:lang w:val="en-US"/>
              </w:rPr>
              <w:t>sum_of_small_chunks</w:t>
            </w:r>
            <w:proofErr w:type="spellEnd"/>
            <w:r w:rsidRPr="0064260A">
              <w:rPr>
                <w:color w:val="333333"/>
                <w:lang w:val="en-US"/>
              </w:rPr>
              <w:t xml:space="preserve"> = (q - </w:t>
            </w:r>
            <w:r w:rsidRPr="0064260A">
              <w:rPr>
                <w:b/>
                <w:bCs/>
                <w:color w:val="0000DD"/>
                <w:lang w:val="en-US"/>
              </w:rPr>
              <w:t>1</w:t>
            </w:r>
            <w:r w:rsidRPr="0064260A">
              <w:rPr>
                <w:color w:val="333333"/>
                <w:lang w:val="en-US"/>
              </w:rPr>
              <w:t>) * (rank - (</w:t>
            </w:r>
            <w:proofErr w:type="spellStart"/>
            <w:r w:rsidRPr="0064260A">
              <w:rPr>
                <w:color w:val="333333"/>
                <w:lang w:val="en-US"/>
              </w:rPr>
              <w:t>commsize</w:t>
            </w:r>
            <w:proofErr w:type="spellEnd"/>
            <w:r w:rsidRPr="0064260A">
              <w:rPr>
                <w:color w:val="333333"/>
                <w:lang w:val="en-US"/>
              </w:rPr>
              <w:t xml:space="preserve"> - r)</w:t>
            </w:r>
            <w:proofErr w:type="gramStart"/>
            <w:r w:rsidRPr="0064260A">
              <w:rPr>
                <w:color w:val="333333"/>
                <w:lang w:val="en-US"/>
              </w:rPr>
              <w:t>);</w:t>
            </w:r>
            <w:proofErr w:type="gramEnd"/>
          </w:p>
          <w:p w14:paraId="3E08B0EB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  <w:lang w:val="en-US"/>
              </w:rPr>
              <w:t xml:space="preserve">            *</w:t>
            </w:r>
            <w:proofErr w:type="spellStart"/>
            <w:r w:rsidRPr="0064260A">
              <w:rPr>
                <w:color w:val="333333"/>
                <w:lang w:val="en-US"/>
              </w:rPr>
              <w:t>lb</w:t>
            </w:r>
            <w:proofErr w:type="spellEnd"/>
            <w:r w:rsidRPr="0064260A">
              <w:rPr>
                <w:color w:val="333333"/>
                <w:lang w:val="en-US"/>
              </w:rPr>
              <w:t xml:space="preserve"> += </w:t>
            </w:r>
            <w:proofErr w:type="spellStart"/>
            <w:r w:rsidRPr="0064260A">
              <w:rPr>
                <w:color w:val="333333"/>
                <w:lang w:val="en-US"/>
              </w:rPr>
              <w:t>sum_of_big_chunks</w:t>
            </w:r>
            <w:proofErr w:type="spellEnd"/>
            <w:r w:rsidRPr="0064260A">
              <w:rPr>
                <w:color w:val="333333"/>
                <w:lang w:val="en-US"/>
              </w:rPr>
              <w:t xml:space="preserve"> + </w:t>
            </w:r>
            <w:proofErr w:type="spellStart"/>
            <w:r w:rsidRPr="0064260A">
              <w:rPr>
                <w:color w:val="333333"/>
                <w:lang w:val="en-US"/>
              </w:rPr>
              <w:t>sum_of_small_</w:t>
            </w:r>
            <w:proofErr w:type="gramStart"/>
            <w:r w:rsidRPr="0064260A">
              <w:rPr>
                <w:color w:val="333333"/>
                <w:lang w:val="en-US"/>
              </w:rPr>
              <w:t>chunks</w:t>
            </w:r>
            <w:proofErr w:type="spellEnd"/>
            <w:r w:rsidRPr="0064260A">
              <w:rPr>
                <w:color w:val="333333"/>
                <w:lang w:val="en-US"/>
              </w:rPr>
              <w:t>;</w:t>
            </w:r>
            <w:proofErr w:type="gramEnd"/>
          </w:p>
          <w:p w14:paraId="6E7809E6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</w:rPr>
            </w:pPr>
            <w:r w:rsidRPr="0064260A">
              <w:rPr>
                <w:color w:val="333333"/>
                <w:lang w:val="en-US"/>
              </w:rPr>
              <w:t xml:space="preserve">        </w:t>
            </w:r>
            <w:r w:rsidRPr="0064260A">
              <w:rPr>
                <w:color w:val="333333"/>
              </w:rPr>
              <w:t>}</w:t>
            </w:r>
          </w:p>
          <w:p w14:paraId="0E20B74A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</w:rPr>
            </w:pPr>
            <w:r w:rsidRPr="0064260A">
              <w:rPr>
                <w:color w:val="333333"/>
              </w:rPr>
              <w:t xml:space="preserve">    }</w:t>
            </w:r>
          </w:p>
          <w:p w14:paraId="182459BE" w14:textId="77777777" w:rsidR="0064260A" w:rsidRPr="0064260A" w:rsidRDefault="0064260A" w:rsidP="0064260A">
            <w:pPr>
              <w:pStyle w:val="HTML"/>
              <w:spacing w:line="244" w:lineRule="atLeast"/>
              <w:rPr>
                <w:color w:val="333333"/>
              </w:rPr>
            </w:pPr>
            <w:r w:rsidRPr="0064260A">
              <w:rPr>
                <w:color w:val="333333"/>
              </w:rPr>
              <w:t xml:space="preserve">    *</w:t>
            </w:r>
            <w:proofErr w:type="spellStart"/>
            <w:r w:rsidRPr="0064260A">
              <w:rPr>
                <w:color w:val="333333"/>
              </w:rPr>
              <w:t>ub</w:t>
            </w:r>
            <w:proofErr w:type="spellEnd"/>
            <w:r w:rsidRPr="0064260A">
              <w:rPr>
                <w:color w:val="333333"/>
              </w:rPr>
              <w:t xml:space="preserve"> = *</w:t>
            </w:r>
            <w:proofErr w:type="spellStart"/>
            <w:r w:rsidRPr="0064260A">
              <w:rPr>
                <w:color w:val="333333"/>
              </w:rPr>
              <w:t>lb</w:t>
            </w:r>
            <w:proofErr w:type="spellEnd"/>
            <w:r w:rsidRPr="0064260A">
              <w:rPr>
                <w:color w:val="333333"/>
              </w:rPr>
              <w:t xml:space="preserve"> + </w:t>
            </w:r>
            <w:proofErr w:type="spellStart"/>
            <w:r w:rsidRPr="0064260A">
              <w:rPr>
                <w:color w:val="333333"/>
              </w:rPr>
              <w:t>chunk</w:t>
            </w:r>
            <w:proofErr w:type="spellEnd"/>
            <w:r w:rsidRPr="0064260A">
              <w:rPr>
                <w:color w:val="333333"/>
              </w:rPr>
              <w:t xml:space="preserve"> - </w:t>
            </w:r>
            <w:r w:rsidRPr="0064260A">
              <w:rPr>
                <w:b/>
                <w:bCs/>
                <w:color w:val="0000DD"/>
              </w:rPr>
              <w:t>1</w:t>
            </w:r>
            <w:r w:rsidRPr="0064260A">
              <w:rPr>
                <w:color w:val="333333"/>
              </w:rPr>
              <w:t>;</w:t>
            </w:r>
          </w:p>
          <w:p w14:paraId="5C67C528" w14:textId="459388EB" w:rsidR="0064260A" w:rsidRPr="0064260A" w:rsidRDefault="0064260A" w:rsidP="0064260A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color w:val="000000"/>
                <w:kern w:val="0"/>
                <w:sz w:val="20"/>
                <w:shd w:val="clear" w:color="auto" w:fill="FFFFFF"/>
                <w:lang w:eastAsia="ru-RU"/>
              </w:rPr>
            </w:pPr>
            <w:r w:rsidRPr="0064260A">
              <w:rPr>
                <w:color w:val="333333"/>
                <w:sz w:val="20"/>
              </w:rPr>
              <w:t>}</w:t>
            </w:r>
          </w:p>
        </w:tc>
      </w:tr>
    </w:tbl>
    <w:p w14:paraId="53FB0C8E" w14:textId="77777777" w:rsidR="000A0984" w:rsidRDefault="000A0984" w:rsidP="004273C3"/>
    <w:p w14:paraId="6E4561AF" w14:textId="2B75744A" w:rsidR="006938F9" w:rsidRDefault="006938F9" w:rsidP="00C77564">
      <w:pPr>
        <w:pStyle w:val="2"/>
        <w:rPr>
          <w:lang w:val="en-US"/>
        </w:rPr>
      </w:pPr>
      <w:bookmarkStart w:id="19" w:name="_Toc185382373"/>
      <w:r w:rsidRPr="006938F9">
        <w:lastRenderedPageBreak/>
        <w:t>3.</w:t>
      </w:r>
      <w:r w:rsidR="00285577">
        <w:t>2</w:t>
      </w:r>
      <w:r w:rsidRPr="006938F9">
        <w:t xml:space="preserve"> Инициализация данных</w:t>
      </w:r>
      <w:bookmarkEnd w:id="19"/>
    </w:p>
    <w:p w14:paraId="32B8971C" w14:textId="44278A90" w:rsidR="00363BC7" w:rsidRPr="004B3111" w:rsidRDefault="00363BC7" w:rsidP="00363BC7">
      <w:pPr>
        <w:pStyle w:val="Standard"/>
      </w:pPr>
      <w:r>
        <w:t>Перед инициализацией данных процессам необходимо определить размерность матрицы, с которой придется работать. Нулевой процесс из аргумент</w:t>
      </w:r>
      <w:r w:rsidR="00E96606">
        <w:t>ов</w:t>
      </w:r>
      <w:r>
        <w:t xml:space="preserve"> командой строки берёт размерность матрицы и рассылает значение всем процессам с помощью операции </w:t>
      </w:r>
      <w:r>
        <w:rPr>
          <w:lang w:val="en-US"/>
        </w:rPr>
        <w:t>MPI</w:t>
      </w:r>
      <w:r w:rsidRPr="00363BC7">
        <w:t>_</w:t>
      </w:r>
      <w:proofErr w:type="spellStart"/>
      <w:r>
        <w:rPr>
          <w:lang w:val="en-US"/>
        </w:rPr>
        <w:t>Bcast</w:t>
      </w:r>
      <w:proofErr w:type="spellEnd"/>
      <w:r w:rsidRPr="00363BC7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145589" w:rsidRPr="00DA22D7" w14:paraId="38C35D71" w14:textId="77777777" w:rsidTr="00145589">
        <w:trPr>
          <w:trHeight w:val="751"/>
        </w:trPr>
        <w:tc>
          <w:tcPr>
            <w:tcW w:w="741" w:type="dxa"/>
            <w:vAlign w:val="center"/>
          </w:tcPr>
          <w:p w14:paraId="1C4C86C2" w14:textId="2C239A82" w:rsidR="00145589" w:rsidRPr="0064260A" w:rsidRDefault="00145589" w:rsidP="00145589">
            <w:pPr>
              <w:pStyle w:val="HTML"/>
              <w:spacing w:line="244" w:lineRule="atLeast"/>
              <w:rPr>
                <w:color w:val="333333"/>
              </w:rPr>
            </w:pPr>
            <w:r w:rsidRPr="0064260A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40</w:t>
            </w:r>
          </w:p>
          <w:p w14:paraId="3EDA84F6" w14:textId="7D7846A7" w:rsidR="00145589" w:rsidRPr="0064260A" w:rsidRDefault="00145589" w:rsidP="00145589">
            <w:pPr>
              <w:pStyle w:val="HTML"/>
              <w:spacing w:line="244" w:lineRule="atLeast"/>
              <w:rPr>
                <w:color w:val="333333"/>
              </w:rPr>
            </w:pPr>
            <w:r w:rsidRPr="0064260A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41</w:t>
            </w:r>
          </w:p>
          <w:p w14:paraId="1BBDDE43" w14:textId="77777777" w:rsidR="00145589" w:rsidRDefault="00145589" w:rsidP="0014558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4260A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42</w:t>
            </w:r>
          </w:p>
          <w:p w14:paraId="623497B9" w14:textId="023D7698" w:rsidR="00C9301B" w:rsidRPr="00C9301B" w:rsidRDefault="00C9301B" w:rsidP="0014558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43</w:t>
            </w:r>
          </w:p>
        </w:tc>
        <w:tc>
          <w:tcPr>
            <w:tcW w:w="8897" w:type="dxa"/>
            <w:vAlign w:val="center"/>
          </w:tcPr>
          <w:p w14:paraId="79FECBF6" w14:textId="55A3E012" w:rsidR="00145589" w:rsidRPr="00145589" w:rsidRDefault="00145589" w:rsidP="001455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145589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if</w:t>
            </w:r>
            <w:r w:rsidRPr="00145589">
              <w:rPr>
                <w:color w:val="333333"/>
                <w:kern w:val="0"/>
                <w:sz w:val="20"/>
                <w:lang w:val="en-US" w:eastAsia="ru-RU"/>
              </w:rPr>
              <w:t xml:space="preserve"> (rank == </w:t>
            </w:r>
            <w:r w:rsidRPr="00145589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145589">
              <w:rPr>
                <w:color w:val="333333"/>
                <w:kern w:val="0"/>
                <w:sz w:val="20"/>
                <w:lang w:val="en-US" w:eastAsia="ru-RU"/>
              </w:rPr>
              <w:t>) {</w:t>
            </w:r>
          </w:p>
          <w:p w14:paraId="3EE3A39D" w14:textId="0DC6804D" w:rsidR="00145589" w:rsidRPr="00145589" w:rsidRDefault="00145589" w:rsidP="001455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145589">
              <w:rPr>
                <w:color w:val="333333"/>
                <w:kern w:val="0"/>
                <w:sz w:val="20"/>
                <w:lang w:val="en-US" w:eastAsia="ru-RU"/>
              </w:rPr>
              <w:t xml:space="preserve">    n = (</w:t>
            </w:r>
            <w:proofErr w:type="spellStart"/>
            <w:r w:rsidRPr="00145589">
              <w:rPr>
                <w:color w:val="333333"/>
                <w:kern w:val="0"/>
                <w:sz w:val="20"/>
                <w:lang w:val="en-US" w:eastAsia="ru-RU"/>
              </w:rPr>
              <w:t>argc</w:t>
            </w:r>
            <w:proofErr w:type="spellEnd"/>
            <w:r w:rsidRPr="00145589">
              <w:rPr>
                <w:color w:val="333333"/>
                <w:kern w:val="0"/>
                <w:sz w:val="20"/>
                <w:lang w:val="en-US" w:eastAsia="ru-RU"/>
              </w:rPr>
              <w:t xml:space="preserve"> &gt; </w:t>
            </w:r>
            <w:r w:rsidRPr="00145589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proofErr w:type="gramStart"/>
            <w:r w:rsidRPr="00145589">
              <w:rPr>
                <w:color w:val="333333"/>
                <w:kern w:val="0"/>
                <w:sz w:val="20"/>
                <w:lang w:val="en-US" w:eastAsia="ru-RU"/>
              </w:rPr>
              <w:t>) ?</w:t>
            </w:r>
            <w:proofErr w:type="gramEnd"/>
            <w:r w:rsidRPr="00145589">
              <w:rPr>
                <w:color w:val="333333"/>
                <w:kern w:val="0"/>
                <w:sz w:val="20"/>
                <w:lang w:val="en-US" w:eastAsia="ru-RU"/>
              </w:rPr>
              <w:t xml:space="preserve"> atoll(</w:t>
            </w:r>
            <w:proofErr w:type="spellStart"/>
            <w:r w:rsidRPr="00145589">
              <w:rPr>
                <w:color w:val="333333"/>
                <w:kern w:val="0"/>
                <w:sz w:val="20"/>
                <w:lang w:val="en-US" w:eastAsia="ru-RU"/>
              </w:rPr>
              <w:t>argv</w:t>
            </w:r>
            <w:proofErr w:type="spellEnd"/>
            <w:r w:rsidRPr="00145589">
              <w:rPr>
                <w:color w:val="333333"/>
                <w:kern w:val="0"/>
                <w:sz w:val="20"/>
                <w:lang w:val="en-US" w:eastAsia="ru-RU"/>
              </w:rPr>
              <w:t>[</w:t>
            </w:r>
            <w:r w:rsidRPr="00145589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r w:rsidRPr="00145589">
              <w:rPr>
                <w:color w:val="333333"/>
                <w:kern w:val="0"/>
                <w:sz w:val="20"/>
                <w:lang w:val="en-US" w:eastAsia="ru-RU"/>
              </w:rPr>
              <w:t xml:space="preserve">]) : </w:t>
            </w:r>
            <w:r w:rsidRPr="00145589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00</w:t>
            </w:r>
            <w:r w:rsidRPr="00145589">
              <w:rPr>
                <w:color w:val="333333"/>
                <w:kern w:val="0"/>
                <w:sz w:val="20"/>
                <w:lang w:val="en-US" w:eastAsia="ru-RU"/>
              </w:rPr>
              <w:t>;</w:t>
            </w:r>
          </w:p>
          <w:p w14:paraId="1740AFE8" w14:textId="77777777" w:rsidR="00145589" w:rsidRDefault="00145589" w:rsidP="00F978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A22D7">
              <w:rPr>
                <w:color w:val="333333"/>
                <w:kern w:val="0"/>
                <w:sz w:val="20"/>
                <w:lang w:val="en-US" w:eastAsia="ru-RU"/>
              </w:rPr>
              <w:t>}</w:t>
            </w:r>
          </w:p>
          <w:p w14:paraId="36A37B71" w14:textId="3404B95E" w:rsidR="00C9301B" w:rsidRPr="00C9301B" w:rsidRDefault="00C9301B" w:rsidP="00F978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C9301B">
              <w:rPr>
                <w:color w:val="333333"/>
                <w:kern w:val="0"/>
                <w:sz w:val="20"/>
                <w:lang w:val="en-US" w:eastAsia="ru-RU"/>
              </w:rPr>
              <w:t>MPI_</w:t>
            </w:r>
            <w:proofErr w:type="gramStart"/>
            <w:r w:rsidRPr="00C9301B">
              <w:rPr>
                <w:color w:val="333333"/>
                <w:kern w:val="0"/>
                <w:sz w:val="20"/>
                <w:lang w:val="en-US" w:eastAsia="ru-RU"/>
              </w:rPr>
              <w:t>Bcast</w:t>
            </w:r>
            <w:proofErr w:type="spellEnd"/>
            <w:r w:rsidRPr="00C9301B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C9301B">
              <w:rPr>
                <w:color w:val="333333"/>
                <w:kern w:val="0"/>
                <w:sz w:val="20"/>
                <w:lang w:val="en-US" w:eastAsia="ru-RU"/>
              </w:rPr>
              <w:t xml:space="preserve">&amp;n, </w:t>
            </w:r>
            <w:r w:rsidRPr="00C9301B">
              <w:rPr>
                <w:b/>
                <w:bCs/>
                <w:color w:val="333333"/>
                <w:kern w:val="0"/>
                <w:sz w:val="20"/>
                <w:lang w:val="en-US" w:eastAsia="ru-RU"/>
              </w:rPr>
              <w:t>1</w:t>
            </w:r>
            <w:r w:rsidRPr="00C9301B">
              <w:rPr>
                <w:color w:val="333333"/>
                <w:kern w:val="0"/>
                <w:sz w:val="20"/>
                <w:lang w:val="en-US" w:eastAsia="ru-RU"/>
              </w:rPr>
              <w:t xml:space="preserve">, MPI_INT, </w:t>
            </w:r>
            <w:r w:rsidRPr="00C9301B">
              <w:rPr>
                <w:b/>
                <w:bCs/>
                <w:color w:val="333333"/>
                <w:kern w:val="0"/>
                <w:sz w:val="20"/>
                <w:lang w:val="en-US" w:eastAsia="ru-RU"/>
              </w:rPr>
              <w:t>0</w:t>
            </w:r>
            <w:r w:rsidRPr="00C9301B">
              <w:rPr>
                <w:color w:val="333333"/>
                <w:kern w:val="0"/>
                <w:sz w:val="20"/>
                <w:lang w:val="en-US" w:eastAsia="ru-RU"/>
              </w:rPr>
              <w:t>, MPI_COMM_WORLD);</w:t>
            </w:r>
          </w:p>
        </w:tc>
      </w:tr>
    </w:tbl>
    <w:p w14:paraId="435AC65C" w14:textId="77777777" w:rsidR="002B4E06" w:rsidRPr="00DA22D7" w:rsidRDefault="002B4E06" w:rsidP="005A50E8">
      <w:pPr>
        <w:pStyle w:val="Standard"/>
        <w:rPr>
          <w:lang w:val="en-US"/>
        </w:rPr>
      </w:pPr>
    </w:p>
    <w:p w14:paraId="1100341D" w14:textId="1437FFBE" w:rsidR="00B44CB6" w:rsidRPr="00BE303C" w:rsidRDefault="004B66C5" w:rsidP="005A50E8">
      <w:pPr>
        <w:pStyle w:val="Standard"/>
      </w:pPr>
      <w:r>
        <w:t>Инициализация данных в параллельной версии программы аналогична последовательной версии. Матрица коэффициентов генерируется диагонально преобладающей.</w:t>
      </w:r>
      <w:r w:rsidR="003C7FF3">
        <w:t xml:space="preserve"> Единственное отличие в том, что нужно учитывать положение элементов на главной диагонали</w:t>
      </w:r>
      <w:r w:rsidR="003672AF">
        <w:t xml:space="preserve">, </w:t>
      </w:r>
      <w:r w:rsidR="007040F7">
        <w:t xml:space="preserve">поскольку </w:t>
      </w:r>
      <w:r w:rsidR="003672AF">
        <w:t>матрица хранится в распределённом виде</w:t>
      </w:r>
      <w:r w:rsidR="003C7FF3">
        <w:t>.</w:t>
      </w:r>
      <w:r w:rsidR="007405D6">
        <w:t xml:space="preserve"> Диагональные элементы </w:t>
      </w:r>
      <w:r w:rsidR="009215AB">
        <w:t>в распределенном виде</w:t>
      </w:r>
      <w:r w:rsidR="007405D6">
        <w:t xml:space="preserve"> хранятся со смещением, равным индексу</w:t>
      </w:r>
      <w:r w:rsidR="00FA6EB4">
        <w:t xml:space="preserve"> первой обрабатываемой строк</w:t>
      </w:r>
      <w:r w:rsidR="00EB18E3">
        <w:t>и</w:t>
      </w:r>
      <w:r w:rsidR="00BE303C" w:rsidRPr="00BE303C">
        <w:t xml:space="preserve"> (</w:t>
      </w:r>
      <m:oMath>
        <m:r>
          <w:rPr>
            <w:rFonts w:ascii="Cambria Math" w:hAnsi="Cambria Math"/>
            <w:lang w:val="en-US"/>
          </w:rPr>
          <m:t>lb</m:t>
        </m:r>
      </m:oMath>
      <w:r w:rsidR="00BE303C" w:rsidRPr="00BE303C">
        <w:t>)</w:t>
      </w:r>
      <w:r w:rsidR="00FA6EB4">
        <w:t xml:space="preserve"> процесса в исходной матрице</w:t>
      </w:r>
      <w:r w:rsidR="000848DE" w:rsidRPr="000848DE">
        <w:t>.</w:t>
      </w:r>
      <w:r w:rsidR="000848DE">
        <w:t xml:space="preserve"> Работа с элементами на главной диагонали выглядит следующим образом</w:t>
      </w:r>
      <w:r w:rsidR="00B44CB6" w:rsidRPr="00B44CB6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B44CB6" w:rsidRPr="00DA22D7" w14:paraId="731314A2" w14:textId="77777777" w:rsidTr="00F157C3">
        <w:trPr>
          <w:trHeight w:val="75"/>
        </w:trPr>
        <w:tc>
          <w:tcPr>
            <w:tcW w:w="457" w:type="dxa"/>
          </w:tcPr>
          <w:p w14:paraId="2FF4F68F" w14:textId="61D716E6" w:rsidR="00B44CB6" w:rsidRPr="0079201C" w:rsidRDefault="00223DD6" w:rsidP="00223D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bookmarkStart w:id="20" w:name="_Hlk185377301"/>
            <w:r w:rsidRPr="0079201C">
              <w:rPr>
                <w:color w:val="333333"/>
                <w:kern w:val="0"/>
                <w:sz w:val="20"/>
                <w:lang w:val="en-US" w:eastAsia="ru-RU"/>
              </w:rPr>
              <w:t>2</w:t>
            </w:r>
            <w:r w:rsidR="00961D09">
              <w:rPr>
                <w:color w:val="333333"/>
                <w:kern w:val="0"/>
                <w:sz w:val="20"/>
                <w:lang w:val="en-US" w:eastAsia="ru-RU"/>
              </w:rPr>
              <w:t>4</w:t>
            </w:r>
          </w:p>
        </w:tc>
        <w:tc>
          <w:tcPr>
            <w:tcW w:w="9171" w:type="dxa"/>
          </w:tcPr>
          <w:p w14:paraId="4003F677" w14:textId="113A41C1" w:rsidR="00223DD6" w:rsidRPr="006A1340" w:rsidRDefault="006A1340" w:rsidP="006267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gramStart"/>
            <w:r w:rsidRPr="006A1340">
              <w:rPr>
                <w:color w:val="333333"/>
                <w:kern w:val="0"/>
                <w:sz w:val="20"/>
                <w:lang w:val="en-US" w:eastAsia="ru-RU"/>
              </w:rPr>
              <w:t>a[</w:t>
            </w:r>
            <w:proofErr w:type="gramEnd"/>
            <w:r w:rsidRPr="006A1340">
              <w:rPr>
                <w:color w:val="333333"/>
                <w:kern w:val="0"/>
                <w:sz w:val="20"/>
                <w:lang w:val="en-US" w:eastAsia="ru-RU"/>
              </w:rPr>
              <w:t xml:space="preserve">i * n + i </w:t>
            </w:r>
            <w:r w:rsidRPr="006A1340">
              <w:rPr>
                <w:b/>
                <w:bCs/>
                <w:color w:val="333333"/>
                <w:kern w:val="0"/>
                <w:sz w:val="20"/>
                <w:lang w:val="en-US" w:eastAsia="ru-RU"/>
              </w:rPr>
              <w:t xml:space="preserve">+ </w:t>
            </w:r>
            <w:proofErr w:type="spellStart"/>
            <w:r w:rsidRPr="006A1340">
              <w:rPr>
                <w:b/>
                <w:bCs/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6A1340">
              <w:rPr>
                <w:color w:val="333333"/>
                <w:kern w:val="0"/>
                <w:sz w:val="20"/>
                <w:lang w:val="en-US" w:eastAsia="ru-RU"/>
              </w:rPr>
              <w:t xml:space="preserve">] += </w:t>
            </w:r>
            <w:proofErr w:type="spellStart"/>
            <w:r w:rsidRPr="006A1340">
              <w:rPr>
                <w:color w:val="333333"/>
                <w:kern w:val="0"/>
                <w:sz w:val="20"/>
                <w:lang w:val="en-US" w:eastAsia="ru-RU"/>
              </w:rPr>
              <w:t>row_sum</w:t>
            </w:r>
            <w:proofErr w:type="spellEnd"/>
            <w:r w:rsidRPr="006A1340">
              <w:rPr>
                <w:color w:val="333333"/>
                <w:kern w:val="0"/>
                <w:sz w:val="20"/>
                <w:lang w:val="en-US" w:eastAsia="ru-RU"/>
              </w:rPr>
              <w:t xml:space="preserve"> + (rand() % </w:t>
            </w:r>
            <w:r w:rsidRPr="006A1340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50</w:t>
            </w:r>
            <w:r w:rsidRPr="006A1340">
              <w:rPr>
                <w:color w:val="333333"/>
                <w:kern w:val="0"/>
                <w:sz w:val="20"/>
                <w:lang w:val="en-US" w:eastAsia="ru-RU"/>
              </w:rPr>
              <w:t xml:space="preserve"> + </w:t>
            </w:r>
            <w:r w:rsidRPr="006A1340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0</w:t>
            </w:r>
            <w:r w:rsidRPr="006A1340">
              <w:rPr>
                <w:color w:val="333333"/>
                <w:kern w:val="0"/>
                <w:sz w:val="20"/>
                <w:lang w:val="en-US" w:eastAsia="ru-RU"/>
              </w:rPr>
              <w:t>);</w:t>
            </w:r>
          </w:p>
        </w:tc>
      </w:tr>
    </w:tbl>
    <w:bookmarkEnd w:id="20"/>
    <w:p w14:paraId="0374E4BE" w14:textId="4BB00657" w:rsidR="00A01A30" w:rsidRPr="00DA22D7" w:rsidRDefault="00A01A30" w:rsidP="00A01A30">
      <w:pPr>
        <w:keepLines/>
        <w:spacing w:line="360" w:lineRule="auto"/>
        <w:ind w:left="0" w:firstLine="0"/>
        <w:rPr>
          <w:lang w:val="en-US"/>
        </w:rPr>
      </w:pPr>
      <w:r w:rsidRPr="00DA22D7">
        <w:rPr>
          <w:lang w:val="en-US"/>
        </w:rPr>
        <w:tab/>
      </w:r>
    </w:p>
    <w:p w14:paraId="76C160E5" w14:textId="2FF34C89" w:rsidR="006938F9" w:rsidRDefault="006938F9" w:rsidP="001552DE">
      <w:pPr>
        <w:pStyle w:val="2"/>
        <w:keepNext w:val="0"/>
        <w:keepLines/>
        <w:widowControl w:val="0"/>
      </w:pPr>
      <w:bookmarkStart w:id="21" w:name="_Toc185382374"/>
      <w:r w:rsidRPr="006938F9">
        <w:t>2.</w:t>
      </w:r>
      <w:r w:rsidR="00285577">
        <w:t>3</w:t>
      </w:r>
      <w:r w:rsidRPr="006938F9">
        <w:t xml:space="preserve"> Проверка матрицы на применимость метода Якоби</w:t>
      </w:r>
      <w:bookmarkEnd w:id="21"/>
    </w:p>
    <w:p w14:paraId="69AD584E" w14:textId="065D4803" w:rsidR="002A0963" w:rsidRPr="00975CB4" w:rsidRDefault="00430952" w:rsidP="00430952">
      <w:pPr>
        <w:pStyle w:val="Standard"/>
      </w:pPr>
      <w:r>
        <w:t>Аналогично инициализации данных единственное отличие от последовательной версии будет только в определение элементов на главной диагонали.</w:t>
      </w:r>
      <w:r w:rsidR="002A0963" w:rsidRPr="002A0963">
        <w:t xml:space="preserve"> </w:t>
      </w:r>
      <w:r w:rsidR="002A0963">
        <w:t xml:space="preserve">Если в одном из процессов обнаруживается, что элемент на главной диагонали не преобладает, то вызывается </w:t>
      </w:r>
      <w:r w:rsidR="002A0963">
        <w:rPr>
          <w:lang w:val="en-US"/>
        </w:rPr>
        <w:t>MPI</w:t>
      </w:r>
      <w:r w:rsidR="002A0963" w:rsidRPr="002A0963">
        <w:t>_</w:t>
      </w:r>
      <w:r w:rsidR="002A0963">
        <w:rPr>
          <w:lang w:val="en-US"/>
        </w:rPr>
        <w:t>Abort</w:t>
      </w:r>
      <w:r w:rsidR="002A0963" w:rsidRPr="002A0963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2A0963" w:rsidRPr="00B96C97" w14:paraId="619C93B5" w14:textId="77777777" w:rsidTr="00F157C3">
        <w:trPr>
          <w:trHeight w:val="75"/>
        </w:trPr>
        <w:tc>
          <w:tcPr>
            <w:tcW w:w="457" w:type="dxa"/>
          </w:tcPr>
          <w:p w14:paraId="6129C177" w14:textId="3C989EA5" w:rsidR="002A0963" w:rsidRPr="0079201C" w:rsidRDefault="002A0963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79201C">
              <w:rPr>
                <w:color w:val="333333"/>
                <w:kern w:val="0"/>
                <w:sz w:val="20"/>
                <w:lang w:val="en-US" w:eastAsia="ru-RU"/>
              </w:rPr>
              <w:t>5</w:t>
            </w:r>
            <w:r w:rsidR="003A0980">
              <w:rPr>
                <w:color w:val="333333"/>
                <w:kern w:val="0"/>
                <w:sz w:val="20"/>
                <w:lang w:val="en-US" w:eastAsia="ru-RU"/>
              </w:rPr>
              <w:t>5</w:t>
            </w:r>
          </w:p>
          <w:p w14:paraId="207474B4" w14:textId="2FC3CC52" w:rsidR="002A0963" w:rsidRPr="0079201C" w:rsidRDefault="002A0963" w:rsidP="002A0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79201C">
              <w:rPr>
                <w:color w:val="333333"/>
                <w:kern w:val="0"/>
                <w:sz w:val="20"/>
                <w:lang w:val="en-US" w:eastAsia="ru-RU"/>
              </w:rPr>
              <w:t>5</w:t>
            </w:r>
            <w:r w:rsidR="003A0980">
              <w:rPr>
                <w:color w:val="333333"/>
                <w:kern w:val="0"/>
                <w:sz w:val="20"/>
                <w:lang w:val="en-US" w:eastAsia="ru-RU"/>
              </w:rPr>
              <w:t>6</w:t>
            </w:r>
          </w:p>
          <w:p w14:paraId="2EADE147" w14:textId="6C326A50" w:rsidR="002A0963" w:rsidRPr="0079201C" w:rsidRDefault="002A0963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79201C">
              <w:rPr>
                <w:color w:val="333333"/>
                <w:kern w:val="0"/>
                <w:sz w:val="20"/>
                <w:lang w:val="en-US" w:eastAsia="ru-RU"/>
              </w:rPr>
              <w:t>5</w:t>
            </w:r>
            <w:r w:rsidR="003A0980">
              <w:rPr>
                <w:color w:val="333333"/>
                <w:kern w:val="0"/>
                <w:sz w:val="20"/>
                <w:lang w:val="en-US" w:eastAsia="ru-RU"/>
              </w:rPr>
              <w:t>7</w:t>
            </w:r>
          </w:p>
          <w:p w14:paraId="5FA829FF" w14:textId="5E78824A" w:rsidR="002A0963" w:rsidRPr="0079201C" w:rsidRDefault="003A0980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58</w:t>
            </w:r>
          </w:p>
        </w:tc>
        <w:tc>
          <w:tcPr>
            <w:tcW w:w="9171" w:type="dxa"/>
          </w:tcPr>
          <w:p w14:paraId="6CA57383" w14:textId="4474E150" w:rsidR="000F132D" w:rsidRPr="000F132D" w:rsidRDefault="000F132D" w:rsidP="000F13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0F132D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if</w:t>
            </w:r>
            <w:r w:rsidRPr="000F132D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gramStart"/>
            <w:r w:rsidRPr="000F132D">
              <w:rPr>
                <w:color w:val="333333"/>
                <w:kern w:val="0"/>
                <w:sz w:val="20"/>
                <w:lang w:val="en-US" w:eastAsia="ru-RU"/>
              </w:rPr>
              <w:t>(!</w:t>
            </w:r>
            <w:proofErr w:type="spellStart"/>
            <w:r w:rsidRPr="000F132D">
              <w:rPr>
                <w:color w:val="333333"/>
                <w:kern w:val="0"/>
                <w:sz w:val="20"/>
                <w:lang w:val="en-US" w:eastAsia="ru-RU"/>
              </w:rPr>
              <w:t>can</w:t>
            </w:r>
            <w:proofErr w:type="gramEnd"/>
            <w:r w:rsidRPr="000F132D">
              <w:rPr>
                <w:color w:val="333333"/>
                <w:kern w:val="0"/>
                <w:sz w:val="20"/>
                <w:lang w:val="en-US" w:eastAsia="ru-RU"/>
              </w:rPr>
              <w:t>_use_jacobi_mpi</w:t>
            </w:r>
            <w:proofErr w:type="spellEnd"/>
            <w:r w:rsidRPr="000F132D">
              <w:rPr>
                <w:color w:val="333333"/>
                <w:kern w:val="0"/>
                <w:sz w:val="20"/>
                <w:lang w:val="en-US" w:eastAsia="ru-RU"/>
              </w:rPr>
              <w:t xml:space="preserve">(a, n, </w:t>
            </w:r>
            <w:proofErr w:type="spellStart"/>
            <w:r w:rsidRPr="000F132D">
              <w:rPr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0F132D">
              <w:rPr>
                <w:color w:val="333333"/>
                <w:kern w:val="0"/>
                <w:sz w:val="20"/>
                <w:lang w:val="en-US" w:eastAsia="ru-RU"/>
              </w:rPr>
              <w:t xml:space="preserve">, </w:t>
            </w:r>
            <w:proofErr w:type="spellStart"/>
            <w:r w:rsidRPr="000F132D">
              <w:rPr>
                <w:color w:val="333333"/>
                <w:kern w:val="0"/>
                <w:sz w:val="20"/>
                <w:lang w:val="en-US" w:eastAsia="ru-RU"/>
              </w:rPr>
              <w:t>nrows</w:t>
            </w:r>
            <w:proofErr w:type="spellEnd"/>
            <w:r w:rsidRPr="000F132D">
              <w:rPr>
                <w:color w:val="333333"/>
                <w:kern w:val="0"/>
                <w:sz w:val="20"/>
                <w:lang w:val="en-US" w:eastAsia="ru-RU"/>
              </w:rPr>
              <w:t>)) {</w:t>
            </w:r>
          </w:p>
          <w:p w14:paraId="224D614D" w14:textId="4A52FEDB" w:rsidR="000F132D" w:rsidRPr="000F132D" w:rsidRDefault="000F132D" w:rsidP="000F13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0F132D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F132D">
              <w:rPr>
                <w:color w:val="333333"/>
                <w:kern w:val="0"/>
                <w:sz w:val="20"/>
                <w:lang w:val="en-US" w:eastAsia="ru-RU"/>
              </w:rPr>
              <w:t>fprintf</w:t>
            </w:r>
            <w:proofErr w:type="spellEnd"/>
            <w:r w:rsidRPr="000F132D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0F132D">
              <w:rPr>
                <w:color w:val="333333"/>
                <w:kern w:val="0"/>
                <w:sz w:val="20"/>
                <w:lang w:val="en-US" w:eastAsia="ru-RU"/>
              </w:rPr>
              <w:t xml:space="preserve">stderr, </w:t>
            </w:r>
            <w:r w:rsidRPr="000F132D">
              <w:rPr>
                <w:color w:val="333333"/>
                <w:kern w:val="0"/>
                <w:sz w:val="20"/>
                <w:shd w:val="clear" w:color="auto" w:fill="FFF0F0"/>
                <w:lang w:val="en-US" w:eastAsia="ru-RU"/>
              </w:rPr>
              <w:t>"matrix A can't be used for Jacobi method</w:t>
            </w:r>
            <w:r w:rsidRPr="000F132D">
              <w:rPr>
                <w:b/>
                <w:bCs/>
                <w:color w:val="666666"/>
                <w:kern w:val="0"/>
                <w:sz w:val="20"/>
                <w:shd w:val="clear" w:color="auto" w:fill="FFF0F0"/>
                <w:lang w:val="en-US" w:eastAsia="ru-RU"/>
              </w:rPr>
              <w:t>\n</w:t>
            </w:r>
            <w:r w:rsidRPr="000F132D">
              <w:rPr>
                <w:color w:val="333333"/>
                <w:kern w:val="0"/>
                <w:sz w:val="20"/>
                <w:shd w:val="clear" w:color="auto" w:fill="FFF0F0"/>
                <w:lang w:val="en-US" w:eastAsia="ru-RU"/>
              </w:rPr>
              <w:t>"</w:t>
            </w:r>
            <w:r w:rsidRPr="000F132D">
              <w:rPr>
                <w:color w:val="333333"/>
                <w:kern w:val="0"/>
                <w:sz w:val="20"/>
                <w:lang w:val="en-US" w:eastAsia="ru-RU"/>
              </w:rPr>
              <w:t>);</w:t>
            </w:r>
          </w:p>
          <w:p w14:paraId="08B7B4F9" w14:textId="0C2ABD07" w:rsidR="000F132D" w:rsidRPr="000F132D" w:rsidRDefault="000F132D" w:rsidP="000F13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0F132D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proofErr w:type="spellStart"/>
            <w:r w:rsidRPr="000F132D">
              <w:rPr>
                <w:color w:val="333333"/>
                <w:kern w:val="0"/>
                <w:sz w:val="20"/>
                <w:lang w:val="en-US" w:eastAsia="ru-RU"/>
              </w:rPr>
              <w:t>MPI_</w:t>
            </w:r>
            <w:proofErr w:type="gramStart"/>
            <w:r w:rsidRPr="000F132D">
              <w:rPr>
                <w:color w:val="333333"/>
                <w:kern w:val="0"/>
                <w:sz w:val="20"/>
                <w:lang w:val="en-US" w:eastAsia="ru-RU"/>
              </w:rPr>
              <w:t>Abort</w:t>
            </w:r>
            <w:proofErr w:type="spellEnd"/>
            <w:r w:rsidRPr="000F132D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0F132D">
              <w:rPr>
                <w:color w:val="333333"/>
                <w:kern w:val="0"/>
                <w:sz w:val="20"/>
                <w:lang w:val="en-US" w:eastAsia="ru-RU"/>
              </w:rPr>
              <w:t>MPI_COMM_WORLD, EXIT_FAILURE);</w:t>
            </w:r>
          </w:p>
          <w:p w14:paraId="2A9CEF7F" w14:textId="229351D9" w:rsidR="002A0963" w:rsidRPr="000F132D" w:rsidRDefault="000F132D" w:rsidP="000F13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0F132D">
              <w:rPr>
                <w:color w:val="333333"/>
                <w:kern w:val="0"/>
                <w:sz w:val="20"/>
                <w:lang w:eastAsia="ru-RU"/>
              </w:rPr>
              <w:t>}</w:t>
            </w:r>
          </w:p>
        </w:tc>
      </w:tr>
    </w:tbl>
    <w:p w14:paraId="174FECAC" w14:textId="77777777" w:rsidR="00925374" w:rsidRDefault="00925374" w:rsidP="00430952">
      <w:pPr>
        <w:pStyle w:val="Standard"/>
        <w:rPr>
          <w:lang w:val="en-US"/>
        </w:rPr>
      </w:pPr>
    </w:p>
    <w:p w14:paraId="18AEF07F" w14:textId="458841C5" w:rsidR="00430952" w:rsidRPr="00B74E8D" w:rsidRDefault="002A0963" w:rsidP="00430952">
      <w:pPr>
        <w:pStyle w:val="Standard"/>
      </w:pPr>
      <w:r w:rsidRPr="00B74E8D">
        <w:t xml:space="preserve"> </w:t>
      </w:r>
      <w:r w:rsidR="003B6352">
        <w:t>Изменённые</w:t>
      </w:r>
      <w:r w:rsidR="003B6352" w:rsidRPr="00B74E8D">
        <w:t xml:space="preserve"> </w:t>
      </w:r>
      <w:r w:rsidR="003B6352">
        <w:t>части</w:t>
      </w:r>
      <w:r w:rsidR="003B6352" w:rsidRPr="00B74E8D">
        <w:t xml:space="preserve"> </w:t>
      </w:r>
      <w:r w:rsidR="00E7237D">
        <w:t>функции</w:t>
      </w:r>
      <w:r w:rsidR="00E7237D" w:rsidRPr="00B74E8D">
        <w:t xml:space="preserve"> </w:t>
      </w:r>
      <w:r w:rsidR="00E7237D" w:rsidRPr="00363BC7">
        <w:rPr>
          <w:lang w:val="en-US"/>
        </w:rPr>
        <w:t>can</w:t>
      </w:r>
      <w:r w:rsidR="00E7237D" w:rsidRPr="00363BC7">
        <w:t>_</w:t>
      </w:r>
      <w:r w:rsidR="00E7237D" w:rsidRPr="00363BC7">
        <w:rPr>
          <w:lang w:val="en-US"/>
        </w:rPr>
        <w:t>use</w:t>
      </w:r>
      <w:r w:rsidR="00E7237D" w:rsidRPr="00363BC7">
        <w:t>_</w:t>
      </w:r>
      <w:proofErr w:type="spellStart"/>
      <w:r w:rsidR="00E7237D" w:rsidRPr="00363BC7">
        <w:rPr>
          <w:lang w:val="en-US"/>
        </w:rPr>
        <w:t>jacobi</w:t>
      </w:r>
      <w:proofErr w:type="spellEnd"/>
      <w:r w:rsidR="009358B6" w:rsidRPr="00363BC7">
        <w:t>_</w:t>
      </w:r>
      <w:proofErr w:type="spellStart"/>
      <w:r w:rsidR="009358B6" w:rsidRPr="00363BC7">
        <w:t>mpi</w:t>
      </w:r>
      <w:proofErr w:type="spellEnd"/>
      <w:r w:rsidR="00B74E8D" w:rsidRPr="00C16891">
        <w:rPr>
          <w:sz w:val="36"/>
          <w:szCs w:val="32"/>
        </w:rPr>
        <w:t xml:space="preserve"> </w:t>
      </w:r>
      <w:r w:rsidR="00B74E8D">
        <w:t>с учётом схемы распараллелива</w:t>
      </w:r>
      <w:r w:rsidR="0011788C">
        <w:t>ния</w:t>
      </w:r>
      <w:r w:rsidR="00B74E8D" w:rsidRPr="00B74E8D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B96C97" w:rsidRPr="00B96C97" w14:paraId="08B74D3D" w14:textId="77777777" w:rsidTr="007C551A">
        <w:trPr>
          <w:trHeight w:val="416"/>
        </w:trPr>
        <w:tc>
          <w:tcPr>
            <w:tcW w:w="457" w:type="dxa"/>
          </w:tcPr>
          <w:p w14:paraId="45EF71C4" w14:textId="10CCFD07" w:rsidR="00B96C97" w:rsidRPr="00C662F1" w:rsidRDefault="00B96C97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F45CA">
              <w:rPr>
                <w:color w:val="333333"/>
                <w:kern w:val="0"/>
                <w:sz w:val="20"/>
                <w:lang w:eastAsia="ru-RU"/>
              </w:rPr>
              <w:lastRenderedPageBreak/>
              <w:t>3</w:t>
            </w:r>
            <w:r w:rsidR="00C662F1">
              <w:rPr>
                <w:color w:val="333333"/>
                <w:kern w:val="0"/>
                <w:sz w:val="20"/>
                <w:lang w:val="en-US" w:eastAsia="ru-RU"/>
              </w:rPr>
              <w:t>6</w:t>
            </w:r>
          </w:p>
          <w:p w14:paraId="7BD304EA" w14:textId="457E6885" w:rsidR="00B96C97" w:rsidRPr="00C662F1" w:rsidRDefault="00B96C97" w:rsidP="006B59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F45CA">
              <w:rPr>
                <w:color w:val="333333"/>
                <w:kern w:val="0"/>
                <w:sz w:val="20"/>
                <w:lang w:eastAsia="ru-RU"/>
              </w:rPr>
              <w:t>3</w:t>
            </w:r>
            <w:r w:rsidR="00C662F1">
              <w:rPr>
                <w:color w:val="333333"/>
                <w:kern w:val="0"/>
                <w:sz w:val="20"/>
                <w:lang w:val="en-US" w:eastAsia="ru-RU"/>
              </w:rPr>
              <w:t>7</w:t>
            </w:r>
          </w:p>
          <w:p w14:paraId="4DBF0A55" w14:textId="64676294" w:rsidR="006B59D5" w:rsidRPr="002C1FF1" w:rsidRDefault="002C1FF1" w:rsidP="006B59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  <w:r>
              <w:rPr>
                <w:color w:val="333333"/>
                <w:kern w:val="0"/>
                <w:sz w:val="20"/>
                <w:lang w:eastAsia="ru-RU"/>
              </w:rPr>
              <w:t>…</w:t>
            </w:r>
          </w:p>
          <w:p w14:paraId="06268AAB" w14:textId="50EC4699" w:rsidR="00B96C97" w:rsidRDefault="00B96C97" w:rsidP="006B59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C662F1">
              <w:rPr>
                <w:color w:val="333333"/>
                <w:kern w:val="0"/>
                <w:sz w:val="20"/>
                <w:lang w:val="en-US" w:eastAsia="ru-RU"/>
              </w:rPr>
              <w:t>4</w:t>
            </w:r>
          </w:p>
          <w:p w14:paraId="3EE5B5EC" w14:textId="78395487" w:rsidR="007B4048" w:rsidRPr="00B96C97" w:rsidRDefault="007B4048" w:rsidP="006B59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4</w:t>
            </w:r>
            <w:r w:rsidR="00C662F1">
              <w:rPr>
                <w:color w:val="333333"/>
                <w:kern w:val="0"/>
                <w:sz w:val="20"/>
                <w:lang w:val="en-US" w:eastAsia="ru-RU"/>
              </w:rPr>
              <w:t>5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14:paraId="3A738025" w14:textId="2FD45461" w:rsidR="008745F6" w:rsidRPr="008745F6" w:rsidRDefault="008745F6" w:rsidP="008745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8745F6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if</w:t>
            </w:r>
            <w:r w:rsidRPr="008745F6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proofErr w:type="gramStart"/>
            <w:r w:rsidRPr="008745F6">
              <w:rPr>
                <w:color w:val="333333"/>
                <w:kern w:val="0"/>
                <w:sz w:val="20"/>
                <w:lang w:val="en-US" w:eastAsia="ru-RU"/>
              </w:rPr>
              <w:t>a[</w:t>
            </w:r>
            <w:proofErr w:type="gramEnd"/>
            <w:r w:rsidRPr="008745F6">
              <w:rPr>
                <w:color w:val="333333"/>
                <w:kern w:val="0"/>
                <w:sz w:val="20"/>
                <w:lang w:val="en-US" w:eastAsia="ru-RU"/>
              </w:rPr>
              <w:t xml:space="preserve">i * n + i </w:t>
            </w:r>
            <w:r w:rsidRPr="008745F6">
              <w:rPr>
                <w:b/>
                <w:bCs/>
                <w:color w:val="333333"/>
                <w:kern w:val="0"/>
                <w:sz w:val="20"/>
                <w:lang w:val="en-US" w:eastAsia="ru-RU"/>
              </w:rPr>
              <w:t xml:space="preserve">+ </w:t>
            </w:r>
            <w:proofErr w:type="spellStart"/>
            <w:r w:rsidRPr="008745F6">
              <w:rPr>
                <w:b/>
                <w:bCs/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8745F6">
              <w:rPr>
                <w:color w:val="333333"/>
                <w:kern w:val="0"/>
                <w:sz w:val="20"/>
                <w:lang w:val="en-US" w:eastAsia="ru-RU"/>
              </w:rPr>
              <w:t xml:space="preserve">] == </w:t>
            </w:r>
            <w:r w:rsidRPr="008745F6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8745F6">
              <w:rPr>
                <w:color w:val="333333"/>
                <w:kern w:val="0"/>
                <w:sz w:val="20"/>
                <w:lang w:val="en-US" w:eastAsia="ru-RU"/>
              </w:rPr>
              <w:t>)</w:t>
            </w:r>
          </w:p>
          <w:p w14:paraId="7C07E02F" w14:textId="4233A444" w:rsidR="008745F6" w:rsidRPr="008745F6" w:rsidRDefault="008745F6" w:rsidP="008745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8745F6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 w:rsidRPr="008745F6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return</w:t>
            </w:r>
            <w:r w:rsidRPr="008745F6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gramStart"/>
            <w:r w:rsidRPr="008745F6">
              <w:rPr>
                <w:color w:val="007020"/>
                <w:kern w:val="0"/>
                <w:sz w:val="20"/>
                <w:lang w:val="en-US" w:eastAsia="ru-RU"/>
              </w:rPr>
              <w:t>false</w:t>
            </w:r>
            <w:r w:rsidRPr="008745F6">
              <w:rPr>
                <w:color w:val="333333"/>
                <w:kern w:val="0"/>
                <w:sz w:val="20"/>
                <w:lang w:val="en-US" w:eastAsia="ru-RU"/>
              </w:rPr>
              <w:t>;</w:t>
            </w:r>
            <w:proofErr w:type="gramEnd"/>
          </w:p>
          <w:p w14:paraId="1B82317E" w14:textId="11289756" w:rsidR="002C1FF1" w:rsidRDefault="002C1FF1" w:rsidP="002C1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kern w:val="0"/>
                <w:sz w:val="20"/>
                <w:lang w:val="en-US" w:eastAsia="ru-RU"/>
              </w:rPr>
            </w:pPr>
            <w:r w:rsidRPr="007B4048">
              <w:rPr>
                <w:kern w:val="0"/>
                <w:sz w:val="20"/>
                <w:lang w:val="en-US" w:eastAsia="ru-RU"/>
              </w:rPr>
              <w:t>…</w:t>
            </w:r>
          </w:p>
          <w:p w14:paraId="33403088" w14:textId="41E7FEE3" w:rsidR="007B4048" w:rsidRPr="007B4048" w:rsidRDefault="007B4048" w:rsidP="007B40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7B4048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if</w:t>
            </w:r>
            <w:r w:rsidRPr="007B4048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proofErr w:type="spellStart"/>
            <w:r w:rsidRPr="007B4048">
              <w:rPr>
                <w:color w:val="333333"/>
                <w:kern w:val="0"/>
                <w:sz w:val="20"/>
                <w:lang w:val="en-US" w:eastAsia="ru-RU"/>
              </w:rPr>
              <w:t>row_sum</w:t>
            </w:r>
            <w:proofErr w:type="spellEnd"/>
            <w:r w:rsidRPr="007B4048">
              <w:rPr>
                <w:color w:val="333333"/>
                <w:kern w:val="0"/>
                <w:sz w:val="20"/>
                <w:lang w:val="en-US" w:eastAsia="ru-RU"/>
              </w:rPr>
              <w:t xml:space="preserve"> &gt;= </w:t>
            </w:r>
            <w:proofErr w:type="gramStart"/>
            <w:r w:rsidRPr="007B4048">
              <w:rPr>
                <w:color w:val="333333"/>
                <w:kern w:val="0"/>
                <w:sz w:val="20"/>
                <w:lang w:val="en-US" w:eastAsia="ru-RU"/>
              </w:rPr>
              <w:t>fabs(</w:t>
            </w:r>
            <w:proofErr w:type="gramEnd"/>
            <w:r w:rsidRPr="007B4048">
              <w:rPr>
                <w:color w:val="333333"/>
                <w:kern w:val="0"/>
                <w:sz w:val="20"/>
                <w:lang w:val="en-US" w:eastAsia="ru-RU"/>
              </w:rPr>
              <w:t xml:space="preserve">a[i * n + i </w:t>
            </w:r>
            <w:r w:rsidRPr="007B4048">
              <w:rPr>
                <w:b/>
                <w:bCs/>
                <w:color w:val="333333"/>
                <w:kern w:val="0"/>
                <w:sz w:val="20"/>
                <w:lang w:val="en-US" w:eastAsia="ru-RU"/>
              </w:rPr>
              <w:t xml:space="preserve">+ </w:t>
            </w:r>
            <w:proofErr w:type="spellStart"/>
            <w:r w:rsidRPr="007B4048">
              <w:rPr>
                <w:b/>
                <w:bCs/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7B4048">
              <w:rPr>
                <w:color w:val="333333"/>
                <w:kern w:val="0"/>
                <w:sz w:val="20"/>
                <w:lang w:val="en-US" w:eastAsia="ru-RU"/>
              </w:rPr>
              <w:t>]))</w:t>
            </w:r>
          </w:p>
          <w:p w14:paraId="5EE81695" w14:textId="4D62F716" w:rsidR="00B96C97" w:rsidRPr="007B4048" w:rsidRDefault="007B4048" w:rsidP="007B40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7B4048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proofErr w:type="spellStart"/>
            <w:r w:rsidRPr="007B4048">
              <w:rPr>
                <w:b/>
                <w:bCs/>
                <w:color w:val="008800"/>
                <w:kern w:val="0"/>
                <w:sz w:val="20"/>
                <w:lang w:eastAsia="ru-RU"/>
              </w:rPr>
              <w:t>return</w:t>
            </w:r>
            <w:proofErr w:type="spellEnd"/>
            <w:r w:rsidRPr="007B4048">
              <w:rPr>
                <w:color w:val="333333"/>
                <w:kern w:val="0"/>
                <w:sz w:val="20"/>
                <w:lang w:eastAsia="ru-RU"/>
              </w:rPr>
              <w:t xml:space="preserve"> </w:t>
            </w:r>
            <w:proofErr w:type="spellStart"/>
            <w:r w:rsidRPr="007B4048">
              <w:rPr>
                <w:color w:val="007020"/>
                <w:kern w:val="0"/>
                <w:sz w:val="20"/>
                <w:lang w:eastAsia="ru-RU"/>
              </w:rPr>
              <w:t>false</w:t>
            </w:r>
            <w:proofErr w:type="spellEnd"/>
            <w:r w:rsidRPr="007B4048">
              <w:rPr>
                <w:color w:val="333333"/>
                <w:kern w:val="0"/>
                <w:sz w:val="20"/>
                <w:lang w:eastAsia="ru-RU"/>
              </w:rPr>
              <w:t>;</w:t>
            </w:r>
          </w:p>
        </w:tc>
      </w:tr>
    </w:tbl>
    <w:p w14:paraId="1D028AAC" w14:textId="77777777" w:rsidR="008C6517" w:rsidRDefault="008C6517" w:rsidP="00113349">
      <w:pPr>
        <w:ind w:left="0" w:firstLine="0"/>
        <w:rPr>
          <w:lang w:val="en-US"/>
        </w:rPr>
      </w:pPr>
      <w:bookmarkStart w:id="22" w:name="_Toc185382375"/>
    </w:p>
    <w:p w14:paraId="73AF27CD" w14:textId="5D944AB3" w:rsidR="006938F9" w:rsidRPr="007C551A" w:rsidRDefault="006938F9" w:rsidP="00A05A5A">
      <w:pPr>
        <w:pStyle w:val="2"/>
      </w:pPr>
      <w:r w:rsidRPr="006938F9">
        <w:t>2.</w:t>
      </w:r>
      <w:r w:rsidR="00285577">
        <w:t>4</w:t>
      </w:r>
      <w:r w:rsidRPr="006938F9">
        <w:t xml:space="preserve"> Ход вычислений и коммуникаци</w:t>
      </w:r>
      <w:r w:rsidR="00017155">
        <w:t>и</w:t>
      </w:r>
      <w:r w:rsidRPr="006938F9">
        <w:t xml:space="preserve"> между процессами</w:t>
      </w:r>
      <w:bookmarkEnd w:id="22"/>
    </w:p>
    <w:p w14:paraId="6196845E" w14:textId="22644746" w:rsidR="002F39B7" w:rsidRPr="00DA22D7" w:rsidRDefault="002F39B7" w:rsidP="007E1A2A">
      <w:pPr>
        <w:pStyle w:val="Standard"/>
      </w:pPr>
      <w:r>
        <w:t xml:space="preserve">Перед началом итерационного процесса необходимо создать и проинициализировать массивы </w:t>
      </w:r>
      <w:proofErr w:type="spellStart"/>
      <w:r w:rsidRPr="002F39B7">
        <w:t>recvcounts</w:t>
      </w:r>
      <w:proofErr w:type="spellEnd"/>
      <w:r>
        <w:t xml:space="preserve"> и </w:t>
      </w:r>
      <w:proofErr w:type="spellStart"/>
      <w:r w:rsidRPr="002F39B7">
        <w:t>displs</w:t>
      </w:r>
      <w:proofErr w:type="spellEnd"/>
      <w:r w:rsidRPr="002F39B7">
        <w:t xml:space="preserve">, </w:t>
      </w:r>
      <w:r>
        <w:t xml:space="preserve">которые в дальнейшем будут использоваться для коллективной операции </w:t>
      </w:r>
      <w:proofErr w:type="spellStart"/>
      <w:r w:rsidRPr="002F39B7">
        <w:t>MPI_Iallgatherv</w:t>
      </w:r>
      <w:proofErr w:type="spellEnd"/>
      <w:r>
        <w:t>.</w:t>
      </w:r>
      <w:r w:rsidRPr="002F39B7">
        <w:t xml:space="preserve"> </w:t>
      </w:r>
      <w:r>
        <w:t>Массив</w:t>
      </w:r>
      <w:r w:rsidR="00A430D3">
        <w:t>ы</w:t>
      </w:r>
      <w:r>
        <w:t xml:space="preserve"> </w:t>
      </w:r>
      <w:proofErr w:type="spellStart"/>
      <w:r>
        <w:rPr>
          <w:lang w:val="en-US"/>
        </w:rPr>
        <w:t>recvcounts</w:t>
      </w:r>
      <w:proofErr w:type="spellEnd"/>
      <w:r w:rsidR="00A430D3">
        <w:t xml:space="preserve"> и </w:t>
      </w:r>
      <w:proofErr w:type="spellStart"/>
      <w:r w:rsidR="00A430D3" w:rsidRPr="00A430D3">
        <w:t>displs</w:t>
      </w:r>
      <w:proofErr w:type="spellEnd"/>
      <w:r w:rsidR="00A430D3">
        <w:t xml:space="preserve"> определяют, какие части вектора </w:t>
      </w:r>
      <m:oMath>
        <m:r>
          <w:rPr>
            <w:rFonts w:ascii="Cambria Math" w:hAnsi="Cambria Math"/>
          </w:rPr>
          <m:t>x</m:t>
        </m:r>
      </m:oMath>
      <w:r w:rsidR="00A430D3" w:rsidRPr="00A430D3">
        <w:t xml:space="preserve"> </w:t>
      </w:r>
      <w:r w:rsidR="00A430D3">
        <w:t>собираются от каждого процесса</w:t>
      </w:r>
      <w:r w:rsidR="00C253F6" w:rsidRPr="00C253F6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34444C" w:rsidRPr="007B4048" w14:paraId="77A47EBB" w14:textId="77777777" w:rsidTr="00F157C3">
        <w:trPr>
          <w:trHeight w:val="1068"/>
        </w:trPr>
        <w:tc>
          <w:tcPr>
            <w:tcW w:w="457" w:type="dxa"/>
          </w:tcPr>
          <w:p w14:paraId="5B768D8A" w14:textId="0A33BBA6" w:rsidR="0034444C" w:rsidRPr="0034444C" w:rsidRDefault="004E54DD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72</w:t>
            </w:r>
          </w:p>
          <w:p w14:paraId="6E20CAB6" w14:textId="57D12002" w:rsidR="0034444C" w:rsidRPr="0034444C" w:rsidRDefault="004E54DD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73</w:t>
            </w:r>
          </w:p>
          <w:p w14:paraId="7B0D9150" w14:textId="5DAAB0A2" w:rsidR="0034444C" w:rsidRPr="0034444C" w:rsidRDefault="004E54DD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74</w:t>
            </w:r>
          </w:p>
          <w:p w14:paraId="528CAB2A" w14:textId="1FBD811E" w:rsidR="0034444C" w:rsidRDefault="004E54DD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75</w:t>
            </w:r>
          </w:p>
          <w:p w14:paraId="4A696AFD" w14:textId="333ED2D3" w:rsidR="0034444C" w:rsidRDefault="004E54DD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76</w:t>
            </w:r>
          </w:p>
          <w:p w14:paraId="42416884" w14:textId="68409399" w:rsidR="0034444C" w:rsidRDefault="004E54DD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77</w:t>
            </w:r>
          </w:p>
          <w:p w14:paraId="2D1215AA" w14:textId="051E2783" w:rsidR="0034444C" w:rsidRDefault="004E54DD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78</w:t>
            </w:r>
          </w:p>
          <w:p w14:paraId="6FD1191C" w14:textId="081734DC" w:rsidR="0034444C" w:rsidRDefault="004E54DD" w:rsidP="00F15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79</w:t>
            </w:r>
          </w:p>
          <w:p w14:paraId="798F42E5" w14:textId="4BE4BC63" w:rsidR="0034444C" w:rsidRPr="00B96C97" w:rsidRDefault="004E54DD" w:rsidP="003444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80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14:paraId="06882AAF" w14:textId="5C879DAF" w:rsidR="0034444C" w:rsidRPr="0034444C" w:rsidRDefault="0034444C" w:rsidP="003444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4444C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offset = </w:t>
            </w:r>
            <w:proofErr w:type="gramStart"/>
            <w:r w:rsidRPr="0034444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>;</w:t>
            </w:r>
            <w:proofErr w:type="gramEnd"/>
          </w:p>
          <w:p w14:paraId="30DA40A9" w14:textId="59B92DCC" w:rsidR="0034444C" w:rsidRPr="0034444C" w:rsidRDefault="0034444C" w:rsidP="003444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4444C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34444C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i = </w:t>
            </w:r>
            <w:r w:rsidRPr="0034444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; i &lt; 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commsize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>; i++) {</w:t>
            </w:r>
          </w:p>
          <w:p w14:paraId="3FEF5901" w14:textId="0EE654D9" w:rsidR="0034444C" w:rsidRPr="0034444C" w:rsidRDefault="0034444C" w:rsidP="003444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 w:rsidRPr="0034444C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, </w:t>
            </w:r>
            <w:proofErr w:type="spellStart"/>
            <w:proofErr w:type="gram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ub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>;</w:t>
            </w:r>
            <w:proofErr w:type="gramEnd"/>
          </w:p>
          <w:p w14:paraId="5C364B63" w14:textId="5679542F" w:rsidR="0034444C" w:rsidRPr="0034444C" w:rsidRDefault="0034444C" w:rsidP="003444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get_</w:t>
            </w:r>
            <w:proofErr w:type="gram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chunk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34444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, n - </w:t>
            </w:r>
            <w:r w:rsidRPr="0034444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, 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commsize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>, i, &amp;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>, &amp;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ub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>);</w:t>
            </w:r>
          </w:p>
          <w:p w14:paraId="32472137" w14:textId="77777777" w:rsidR="0034444C" w:rsidRDefault="0034444C" w:rsidP="003444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</w:p>
          <w:p w14:paraId="0128A707" w14:textId="00B4C71C" w:rsidR="0034444C" w:rsidRPr="0034444C" w:rsidRDefault="0034444C" w:rsidP="003444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recvcounts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[i] = 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ub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- 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+ </w:t>
            </w:r>
            <w:proofErr w:type="gramStart"/>
            <w:r w:rsidRPr="0034444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r w:rsidRPr="0034444C">
              <w:rPr>
                <w:color w:val="333333"/>
                <w:kern w:val="0"/>
                <w:sz w:val="20"/>
                <w:lang w:val="en-US" w:eastAsia="ru-RU"/>
              </w:rPr>
              <w:t>;</w:t>
            </w:r>
            <w:proofErr w:type="gramEnd"/>
          </w:p>
          <w:p w14:paraId="0F9C7B0F" w14:textId="64D2BB54" w:rsidR="0034444C" w:rsidRPr="0034444C" w:rsidRDefault="0034444C" w:rsidP="003444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proofErr w:type="spell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displs</w:t>
            </w:r>
            <w:proofErr w:type="spellEnd"/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[i] = </w:t>
            </w:r>
            <w:proofErr w:type="gramStart"/>
            <w:r w:rsidRPr="0034444C">
              <w:rPr>
                <w:color w:val="333333"/>
                <w:kern w:val="0"/>
                <w:sz w:val="20"/>
                <w:lang w:val="en-US" w:eastAsia="ru-RU"/>
              </w:rPr>
              <w:t>offset;</w:t>
            </w:r>
            <w:proofErr w:type="gramEnd"/>
          </w:p>
          <w:p w14:paraId="3AA69F94" w14:textId="1295503C" w:rsidR="0034444C" w:rsidRDefault="0034444C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4444C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proofErr w:type="spellStart"/>
            <w:r w:rsidRPr="0034444C">
              <w:rPr>
                <w:color w:val="333333"/>
                <w:kern w:val="0"/>
                <w:sz w:val="20"/>
                <w:lang w:eastAsia="ru-RU"/>
              </w:rPr>
              <w:t>offset</w:t>
            </w:r>
            <w:proofErr w:type="spellEnd"/>
            <w:r w:rsidRPr="0034444C">
              <w:rPr>
                <w:color w:val="333333"/>
                <w:kern w:val="0"/>
                <w:sz w:val="20"/>
                <w:lang w:eastAsia="ru-RU"/>
              </w:rPr>
              <w:t xml:space="preserve"> += </w:t>
            </w:r>
            <w:proofErr w:type="spellStart"/>
            <w:r w:rsidRPr="0034444C">
              <w:rPr>
                <w:color w:val="333333"/>
                <w:kern w:val="0"/>
                <w:sz w:val="20"/>
                <w:lang w:eastAsia="ru-RU"/>
              </w:rPr>
              <w:t>recvcounts</w:t>
            </w:r>
            <w:proofErr w:type="spellEnd"/>
            <w:r w:rsidRPr="0034444C">
              <w:rPr>
                <w:color w:val="333333"/>
                <w:kern w:val="0"/>
                <w:sz w:val="20"/>
                <w:lang w:eastAsia="ru-RU"/>
              </w:rPr>
              <w:t>[i];</w:t>
            </w:r>
          </w:p>
          <w:p w14:paraId="3F388DCB" w14:textId="577B9241" w:rsidR="0034444C" w:rsidRPr="0034444C" w:rsidRDefault="0034444C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  <w:r w:rsidRPr="0034444C">
              <w:rPr>
                <w:color w:val="333333"/>
                <w:kern w:val="0"/>
                <w:sz w:val="20"/>
                <w:lang w:eastAsia="ru-RU"/>
              </w:rPr>
              <w:t>}</w:t>
            </w:r>
          </w:p>
        </w:tc>
      </w:tr>
    </w:tbl>
    <w:p w14:paraId="4B1A2B68" w14:textId="77777777" w:rsidR="0074642A" w:rsidRDefault="0074642A" w:rsidP="0074642A">
      <w:pPr>
        <w:pStyle w:val="Standard"/>
        <w:ind w:firstLine="708"/>
      </w:pPr>
    </w:p>
    <w:p w14:paraId="5724624E" w14:textId="437D1DD6" w:rsidR="009532FD" w:rsidRPr="00DA22D7" w:rsidRDefault="009532FD" w:rsidP="007E1A2A">
      <w:pPr>
        <w:pStyle w:val="Standard"/>
      </w:pPr>
      <w:r>
        <w:t xml:space="preserve">Для коммуникации между процессами были выбраны неблокирующие операции, поэтому необходимо использовать массив из двух элементов типа </w:t>
      </w:r>
      <w:r>
        <w:rPr>
          <w:lang w:val="en-US"/>
        </w:rPr>
        <w:t>MPI</w:t>
      </w:r>
      <w:r w:rsidRPr="009532FD">
        <w:t>_</w:t>
      </w:r>
      <w:r>
        <w:rPr>
          <w:lang w:val="en-US"/>
        </w:rPr>
        <w:t>Request</w:t>
      </w:r>
      <w:r>
        <w:t xml:space="preserve"> для отслеживания состояния операций</w:t>
      </w:r>
      <w:r w:rsidR="00D20234" w:rsidRPr="00D20234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10315F" w:rsidRPr="007B4048" w14:paraId="26C4ACE5" w14:textId="77777777" w:rsidTr="0010315F">
        <w:trPr>
          <w:trHeight w:val="365"/>
        </w:trPr>
        <w:tc>
          <w:tcPr>
            <w:tcW w:w="457" w:type="dxa"/>
          </w:tcPr>
          <w:p w14:paraId="709F3FA7" w14:textId="3754DE3D" w:rsidR="0010315F" w:rsidRPr="00B96C97" w:rsidRDefault="00202FFD" w:rsidP="001031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82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14:paraId="3C5F1566" w14:textId="2B3FA3BC" w:rsidR="0010315F" w:rsidRPr="0010315F" w:rsidRDefault="0010315F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10315F">
              <w:rPr>
                <w:color w:val="333333"/>
                <w:kern w:val="0"/>
                <w:sz w:val="20"/>
                <w:lang w:eastAsia="ru-RU"/>
              </w:rPr>
              <w:t>MPI_Request</w:t>
            </w:r>
            <w:proofErr w:type="spellEnd"/>
            <w:r w:rsidRPr="0010315F">
              <w:rPr>
                <w:color w:val="333333"/>
                <w:kern w:val="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10315F">
              <w:rPr>
                <w:color w:val="333333"/>
                <w:kern w:val="0"/>
                <w:sz w:val="20"/>
                <w:lang w:eastAsia="ru-RU"/>
              </w:rPr>
              <w:t>reqs</w:t>
            </w:r>
            <w:proofErr w:type="spellEnd"/>
            <w:r w:rsidRPr="0010315F">
              <w:rPr>
                <w:color w:val="333333"/>
                <w:kern w:val="0"/>
                <w:sz w:val="20"/>
                <w:lang w:eastAsia="ru-RU"/>
              </w:rPr>
              <w:t>[</w:t>
            </w:r>
            <w:proofErr w:type="gramEnd"/>
            <w:r w:rsidRPr="0010315F">
              <w:rPr>
                <w:b/>
                <w:bCs/>
                <w:color w:val="0000DD"/>
                <w:kern w:val="0"/>
                <w:sz w:val="20"/>
                <w:lang w:eastAsia="ru-RU"/>
              </w:rPr>
              <w:t>2</w:t>
            </w:r>
            <w:r w:rsidRPr="0010315F">
              <w:rPr>
                <w:color w:val="333333"/>
                <w:kern w:val="0"/>
                <w:sz w:val="20"/>
                <w:lang w:eastAsia="ru-RU"/>
              </w:rPr>
              <w:t>];</w:t>
            </w:r>
          </w:p>
        </w:tc>
      </w:tr>
    </w:tbl>
    <w:p w14:paraId="7F95ACFC" w14:textId="77777777" w:rsidR="0010315F" w:rsidRPr="0010315F" w:rsidRDefault="0010315F" w:rsidP="00434702">
      <w:pPr>
        <w:pStyle w:val="Standard"/>
        <w:ind w:firstLine="708"/>
        <w:rPr>
          <w:lang w:val="en-US"/>
        </w:rPr>
      </w:pPr>
    </w:p>
    <w:p w14:paraId="7950C31F" w14:textId="3F3E6137" w:rsidR="00BB4742" w:rsidRPr="00434702" w:rsidRDefault="00D43077" w:rsidP="007E1A2A">
      <w:pPr>
        <w:pStyle w:val="Standard"/>
        <w:rPr>
          <w:lang w:val="en-US"/>
        </w:rPr>
      </w:pPr>
      <w:r>
        <w:t xml:space="preserve">Каждый процесс вычисляет свою часть вектора </w:t>
      </w:r>
      <m:oMath>
        <m:r>
          <w:rPr>
            <w:rFonts w:ascii="Cambria Math" w:hAnsi="Cambria Math"/>
          </w:rPr>
          <m:t>x</m:t>
        </m:r>
      </m:oMath>
      <w:r w:rsidR="00775B7D" w:rsidRPr="00775B7D">
        <w:t>.</w:t>
      </w:r>
      <w:r w:rsidR="00775B7D">
        <w:t xml:space="preserve"> Ход вычисления </w:t>
      </w:r>
      <w:r w:rsidR="001440FC">
        <w:t xml:space="preserve">элементов вектора </w:t>
      </w:r>
      <m:oMath>
        <m:r>
          <w:rPr>
            <w:rFonts w:ascii="Cambria Math" w:hAnsi="Cambria Math"/>
          </w:rPr>
          <m:t>x</m:t>
        </m:r>
      </m:oMath>
      <w:r w:rsidR="00BB4742">
        <w:t xml:space="preserve"> практически не изменился</w:t>
      </w:r>
      <w:r w:rsidR="001440FC">
        <w:t>.</w:t>
      </w:r>
      <w:r w:rsidR="00BB4742">
        <w:t xml:space="preserve"> Только появилась необходимость учитывать положение элементов на главной диагонали</w:t>
      </w:r>
      <w:r w:rsidR="00BB4742">
        <w:rPr>
          <w:lang w:val="en-US"/>
        </w:rPr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897"/>
      </w:tblGrid>
      <w:tr w:rsidR="00BB4742" w:rsidRPr="007B4048" w14:paraId="177687CC" w14:textId="77777777" w:rsidTr="00F157C3">
        <w:trPr>
          <w:trHeight w:val="1068"/>
        </w:trPr>
        <w:tc>
          <w:tcPr>
            <w:tcW w:w="457" w:type="dxa"/>
          </w:tcPr>
          <w:p w14:paraId="528241C7" w14:textId="6C993561" w:rsidR="00BB4742" w:rsidRDefault="00FD4478" w:rsidP="00BB4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84</w:t>
            </w:r>
          </w:p>
          <w:p w14:paraId="68AFB8BB" w14:textId="09DC2B40" w:rsidR="00BB4742" w:rsidRDefault="00FD4478" w:rsidP="00BB4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85</w:t>
            </w:r>
          </w:p>
          <w:p w14:paraId="5020332B" w14:textId="1EB7E223" w:rsidR="00BB4742" w:rsidRDefault="00FD4478" w:rsidP="00BB4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86</w:t>
            </w:r>
          </w:p>
          <w:p w14:paraId="0E7A320C" w14:textId="33A3BA12" w:rsidR="00BB4742" w:rsidRDefault="00FD4478" w:rsidP="00BB4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87</w:t>
            </w:r>
          </w:p>
          <w:p w14:paraId="1B26ACDB" w14:textId="3605AEF6" w:rsidR="00BB4742" w:rsidRDefault="00FD4478" w:rsidP="00BB4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88</w:t>
            </w:r>
          </w:p>
          <w:p w14:paraId="4A58689D" w14:textId="6618D6A6" w:rsidR="00BB4742" w:rsidRDefault="00FD4478" w:rsidP="00BB4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89</w:t>
            </w:r>
          </w:p>
          <w:p w14:paraId="73DE8E9B" w14:textId="3DBE5E5F" w:rsidR="00BB4742" w:rsidRPr="00B96C97" w:rsidRDefault="00FD4478" w:rsidP="00BB4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0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14:paraId="465ACBD0" w14:textId="3F2F8787" w:rsidR="00BB4742" w:rsidRPr="00BB4742" w:rsidRDefault="00BB4742" w:rsidP="00BB47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B4742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BB4742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i = </w:t>
            </w:r>
            <w:r w:rsidRPr="00BB4742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; i &lt; </w:t>
            </w:r>
            <w:proofErr w:type="spellStart"/>
            <w:r w:rsidRPr="00BB4742">
              <w:rPr>
                <w:color w:val="333333"/>
                <w:kern w:val="0"/>
                <w:sz w:val="20"/>
                <w:lang w:val="en-US" w:eastAsia="ru-RU"/>
              </w:rPr>
              <w:t>nrows</w:t>
            </w:r>
            <w:proofErr w:type="spellEnd"/>
            <w:r w:rsidRPr="00BB4742">
              <w:rPr>
                <w:color w:val="333333"/>
                <w:kern w:val="0"/>
                <w:sz w:val="20"/>
                <w:lang w:val="en-US" w:eastAsia="ru-RU"/>
              </w:rPr>
              <w:t>; i++) {</w:t>
            </w:r>
          </w:p>
          <w:p w14:paraId="2449CC0C" w14:textId="5C351E7E" w:rsidR="00BB4742" w:rsidRPr="00BB4742" w:rsidRDefault="00BB4742" w:rsidP="00BB47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 w:rsidRPr="00BB4742">
              <w:rPr>
                <w:color w:val="333333"/>
                <w:kern w:val="0"/>
                <w:sz w:val="20"/>
                <w:lang w:val="en-US" w:eastAsia="ru-RU"/>
              </w:rPr>
              <w:t>temp[i] = b[i</w:t>
            </w:r>
            <w:proofErr w:type="gramStart"/>
            <w:r w:rsidRPr="00BB4742">
              <w:rPr>
                <w:color w:val="333333"/>
                <w:kern w:val="0"/>
                <w:sz w:val="20"/>
                <w:lang w:val="en-US" w:eastAsia="ru-RU"/>
              </w:rPr>
              <w:t>];</w:t>
            </w:r>
            <w:proofErr w:type="gramEnd"/>
          </w:p>
          <w:p w14:paraId="3E25A7E6" w14:textId="2F853EA9" w:rsidR="00BB4742" w:rsidRPr="00BB4742" w:rsidRDefault="00BB4742" w:rsidP="00BB47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r w:rsidRPr="00BB4742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BB4742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j = </w:t>
            </w:r>
            <w:r w:rsidRPr="00BB4742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; j &lt; n; </w:t>
            </w:r>
            <w:proofErr w:type="spellStart"/>
            <w:r w:rsidRPr="00BB4742">
              <w:rPr>
                <w:color w:val="333333"/>
                <w:kern w:val="0"/>
                <w:sz w:val="20"/>
                <w:lang w:val="en-US" w:eastAsia="ru-RU"/>
              </w:rPr>
              <w:t>j++</w:t>
            </w:r>
            <w:proofErr w:type="spellEnd"/>
            <w:r w:rsidRPr="00BB4742">
              <w:rPr>
                <w:color w:val="333333"/>
                <w:kern w:val="0"/>
                <w:sz w:val="20"/>
                <w:lang w:val="en-US" w:eastAsia="ru-RU"/>
              </w:rPr>
              <w:t>) {</w:t>
            </w:r>
          </w:p>
          <w:p w14:paraId="45A6FD98" w14:textId="1AD4E29A" w:rsidR="00BB4742" w:rsidRPr="00BB4742" w:rsidRDefault="00BB4742" w:rsidP="00BB47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       temp[i] -= (i + </w:t>
            </w:r>
            <w:proofErr w:type="spellStart"/>
            <w:proofErr w:type="gramStart"/>
            <w:r w:rsidRPr="00BB4742">
              <w:rPr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!</w:t>
            </w:r>
            <w:proofErr w:type="gramEnd"/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= j) ? a[i * n + j] * x[j] : </w:t>
            </w:r>
            <w:r w:rsidRPr="00BB4742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BB4742">
              <w:rPr>
                <w:color w:val="333333"/>
                <w:kern w:val="0"/>
                <w:sz w:val="20"/>
                <w:lang w:val="en-US" w:eastAsia="ru-RU"/>
              </w:rPr>
              <w:t>;</w:t>
            </w:r>
          </w:p>
          <w:p w14:paraId="325B7E4C" w14:textId="53ADEA58" w:rsidR="00BB4742" w:rsidRPr="00BB4742" w:rsidRDefault="00BB4742" w:rsidP="00BB47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   }</w:t>
            </w:r>
          </w:p>
          <w:p w14:paraId="7B08E76C" w14:textId="656FCF15" w:rsidR="00BB4742" w:rsidRPr="00BB4742" w:rsidRDefault="00BB4742" w:rsidP="00BB47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    temp[i] /= </w:t>
            </w:r>
            <w:proofErr w:type="gramStart"/>
            <w:r w:rsidRPr="00BB4742">
              <w:rPr>
                <w:color w:val="333333"/>
                <w:kern w:val="0"/>
                <w:sz w:val="20"/>
                <w:lang w:val="en-US" w:eastAsia="ru-RU"/>
              </w:rPr>
              <w:t>a[</w:t>
            </w:r>
            <w:proofErr w:type="gramEnd"/>
            <w:r w:rsidRPr="00BB4742">
              <w:rPr>
                <w:color w:val="333333"/>
                <w:kern w:val="0"/>
                <w:sz w:val="20"/>
                <w:lang w:val="en-US" w:eastAsia="ru-RU"/>
              </w:rPr>
              <w:t xml:space="preserve">i * n + i + </w:t>
            </w:r>
            <w:proofErr w:type="spellStart"/>
            <w:r w:rsidRPr="00BB4742">
              <w:rPr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BB4742">
              <w:rPr>
                <w:color w:val="333333"/>
                <w:kern w:val="0"/>
                <w:sz w:val="20"/>
                <w:lang w:val="en-US" w:eastAsia="ru-RU"/>
              </w:rPr>
              <w:t>];</w:t>
            </w:r>
          </w:p>
          <w:p w14:paraId="4B94686A" w14:textId="0D684547" w:rsidR="00BB4742" w:rsidRPr="00BB4742" w:rsidRDefault="00BB4742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B4742">
              <w:rPr>
                <w:color w:val="333333"/>
                <w:kern w:val="0"/>
                <w:sz w:val="20"/>
                <w:lang w:eastAsia="ru-RU"/>
              </w:rPr>
              <w:t>}</w:t>
            </w:r>
          </w:p>
        </w:tc>
      </w:tr>
    </w:tbl>
    <w:p w14:paraId="44B8F1C1" w14:textId="67350D6C" w:rsidR="00A05A5A" w:rsidRDefault="00A05A5A" w:rsidP="0074642A">
      <w:pPr>
        <w:pStyle w:val="Standard"/>
        <w:ind w:firstLine="708"/>
        <w:rPr>
          <w:lang w:val="en-US"/>
        </w:rPr>
      </w:pPr>
    </w:p>
    <w:p w14:paraId="34B341B7" w14:textId="6E6703EC" w:rsidR="00662679" w:rsidRPr="0078147F" w:rsidRDefault="00662679" w:rsidP="007E1A2A">
      <w:pPr>
        <w:pStyle w:val="Standard"/>
      </w:pPr>
      <w:r>
        <w:lastRenderedPageBreak/>
        <w:t xml:space="preserve">После хода итерации каждый процесс вычисляет локальную разницу </w:t>
      </w:r>
      <w:r w:rsidR="003F55BC">
        <w:t>между текущим и предыдущим решением. Далее, используя</w:t>
      </w:r>
      <w:r w:rsidR="0078147F">
        <w:t xml:space="preserve"> неблокирующую</w:t>
      </w:r>
      <w:r w:rsidR="003F55BC">
        <w:t xml:space="preserve"> операцию </w:t>
      </w:r>
      <w:proofErr w:type="spellStart"/>
      <w:r w:rsidR="003F55BC" w:rsidRPr="003F55BC">
        <w:t>MPI_Iallreduce</w:t>
      </w:r>
      <w:proofErr w:type="spellEnd"/>
      <w:r w:rsidR="003F55BC" w:rsidRPr="003F55BC">
        <w:t xml:space="preserve">, </w:t>
      </w:r>
      <w:r w:rsidR="003F55BC">
        <w:t xml:space="preserve">вычисляется максимальная разница, которая </w:t>
      </w:r>
      <w:proofErr w:type="gramStart"/>
      <w:r w:rsidR="003F55BC">
        <w:t>будет</w:t>
      </w:r>
      <w:proofErr w:type="gramEnd"/>
      <w:r w:rsidR="003F55BC">
        <w:t xml:space="preserve"> </w:t>
      </w:r>
      <w:r w:rsidR="00F016A7">
        <w:t xml:space="preserve">всем </w:t>
      </w:r>
      <w:r w:rsidR="003F55BC">
        <w:t>разослана</w:t>
      </w:r>
      <w:r w:rsidR="003F55BC" w:rsidRPr="003F55BC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777"/>
      </w:tblGrid>
      <w:tr w:rsidR="003F55BC" w:rsidRPr="007B4048" w14:paraId="79459E8F" w14:textId="77777777" w:rsidTr="00F157C3">
        <w:trPr>
          <w:trHeight w:val="1068"/>
        </w:trPr>
        <w:tc>
          <w:tcPr>
            <w:tcW w:w="457" w:type="dxa"/>
          </w:tcPr>
          <w:p w14:paraId="0FBC8134" w14:textId="1F0BA3A2" w:rsidR="003F55BC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2</w:t>
            </w:r>
          </w:p>
          <w:p w14:paraId="4DB55080" w14:textId="5FACC895" w:rsidR="003F55BC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3</w:t>
            </w:r>
          </w:p>
          <w:p w14:paraId="3FDE2993" w14:textId="70745688" w:rsidR="003F55BC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4</w:t>
            </w:r>
          </w:p>
          <w:p w14:paraId="549445CB" w14:textId="5E419FDF" w:rsidR="007539A1" w:rsidRDefault="007539A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5</w:t>
            </w:r>
          </w:p>
          <w:p w14:paraId="63A8E3DD" w14:textId="72EAEF17" w:rsidR="006E3E51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6</w:t>
            </w:r>
          </w:p>
          <w:p w14:paraId="6A4E9CCA" w14:textId="5DF63BDF" w:rsidR="006E3E51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7</w:t>
            </w:r>
          </w:p>
          <w:p w14:paraId="55B7CEDD" w14:textId="6FE30DC0" w:rsidR="006E3E51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8</w:t>
            </w:r>
          </w:p>
          <w:p w14:paraId="6186D8F9" w14:textId="5749A188" w:rsidR="006E3E51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9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9</w:t>
            </w:r>
          </w:p>
          <w:p w14:paraId="1A7FBAF1" w14:textId="0FF72754" w:rsidR="006E3E51" w:rsidRDefault="00927C8F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0</w:t>
            </w:r>
          </w:p>
          <w:p w14:paraId="0AB00462" w14:textId="4D113174" w:rsidR="006E3E51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1</w:t>
            </w:r>
          </w:p>
          <w:p w14:paraId="7352AD97" w14:textId="37C41284" w:rsidR="006E3E51" w:rsidRPr="00B96C97" w:rsidRDefault="006E3E51" w:rsidP="006E3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14:paraId="25BD6E0A" w14:textId="68B7CC9B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delta_local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= fabs(</w:t>
            </w:r>
            <w:proofErr w:type="gram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temp[</w:t>
            </w:r>
            <w:proofErr w:type="gramEnd"/>
            <w:r w:rsidRPr="003F55B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>] - x[</w:t>
            </w:r>
            <w:proofErr w:type="spell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>]);</w:t>
            </w:r>
          </w:p>
          <w:p w14:paraId="44DD38F6" w14:textId="77777777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F55BC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(</w:t>
            </w:r>
            <w:r w:rsidRPr="003F55BC">
              <w:rPr>
                <w:b/>
                <w:bCs/>
                <w:color w:val="333399"/>
                <w:kern w:val="0"/>
                <w:sz w:val="20"/>
                <w:lang w:val="en-US" w:eastAsia="ru-RU"/>
              </w:rPr>
              <w:t>int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j = </w:t>
            </w:r>
            <w:r w:rsidRPr="003F55B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; j &lt; </w:t>
            </w:r>
            <w:proofErr w:type="spell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nrows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; </w:t>
            </w:r>
            <w:proofErr w:type="spell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j++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) </w:t>
            </w:r>
          </w:p>
          <w:p w14:paraId="660EE5AC" w14:textId="78A09E13" w:rsidR="003F55BC" w:rsidRP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   </w:t>
            </w:r>
            <w:proofErr w:type="spell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delta_local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= </w:t>
            </w:r>
            <w:proofErr w:type="gram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fmax(</w:t>
            </w:r>
            <w:proofErr w:type="spellStart"/>
            <w:proofErr w:type="gram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>delta_local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, fabs(temp[j] - x[j + </w:t>
            </w:r>
            <w:proofErr w:type="spell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lb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>]));</w:t>
            </w:r>
          </w:p>
          <w:p w14:paraId="51F6CD80" w14:textId="77777777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MPI_</w:t>
            </w:r>
            <w:proofErr w:type="gram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Iallreduce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</w:p>
          <w:p w14:paraId="15D5E1DE" w14:textId="77777777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>&amp;</w:t>
            </w:r>
            <w:proofErr w:type="spell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delta_local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>,</w:t>
            </w:r>
          </w:p>
          <w:p w14:paraId="2E9ECFE4" w14:textId="77777777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   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&amp;delta,</w:t>
            </w:r>
          </w:p>
          <w:p w14:paraId="7C7AD1D9" w14:textId="77777777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   </w:t>
            </w:r>
            <w:r w:rsidRPr="003F55B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>,</w:t>
            </w:r>
          </w:p>
          <w:p w14:paraId="19D29CC6" w14:textId="77777777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   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>MPI_DOUBLE,</w:t>
            </w:r>
          </w:p>
          <w:p w14:paraId="2E5B6F2C" w14:textId="77777777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   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>MPI_MAX,</w:t>
            </w:r>
          </w:p>
          <w:p w14:paraId="35CDF403" w14:textId="7E9385FE" w:rsidR="003F55BC" w:rsidRDefault="003F55BC" w:rsidP="003F55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>MPI_COMM_WORLD,</w:t>
            </w:r>
          </w:p>
          <w:p w14:paraId="5A6BEBE5" w14:textId="7C886897" w:rsidR="003F55BC" w:rsidRPr="00BB4742" w:rsidRDefault="003F55BC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3F55BC"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r>
              <w:rPr>
                <w:color w:val="333333"/>
                <w:kern w:val="0"/>
                <w:sz w:val="20"/>
                <w:lang w:val="en-US" w:eastAsia="ru-RU"/>
              </w:rPr>
              <w:t xml:space="preserve">       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>&amp;</w:t>
            </w:r>
            <w:proofErr w:type="spellStart"/>
            <w:proofErr w:type="gramStart"/>
            <w:r w:rsidRPr="003F55BC">
              <w:rPr>
                <w:color w:val="333333"/>
                <w:kern w:val="0"/>
                <w:sz w:val="20"/>
                <w:lang w:val="en-US" w:eastAsia="ru-RU"/>
              </w:rPr>
              <w:t>reqs</w:t>
            </w:r>
            <w:proofErr w:type="spellEnd"/>
            <w:r w:rsidRPr="003F55BC">
              <w:rPr>
                <w:color w:val="333333"/>
                <w:kern w:val="0"/>
                <w:sz w:val="20"/>
                <w:lang w:val="en-US" w:eastAsia="ru-RU"/>
              </w:rPr>
              <w:t>[</w:t>
            </w:r>
            <w:proofErr w:type="gramEnd"/>
            <w:r w:rsidRPr="003F55BC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3F55BC">
              <w:rPr>
                <w:color w:val="333333"/>
                <w:kern w:val="0"/>
                <w:sz w:val="20"/>
                <w:lang w:val="en-US" w:eastAsia="ru-RU"/>
              </w:rPr>
              <w:t>]);</w:t>
            </w:r>
          </w:p>
        </w:tc>
      </w:tr>
    </w:tbl>
    <w:p w14:paraId="4BCB2168" w14:textId="77777777" w:rsidR="003C5DC7" w:rsidRDefault="0078147F" w:rsidP="0078147F">
      <w:pPr>
        <w:pStyle w:val="Standard"/>
        <w:ind w:firstLine="0"/>
        <w:rPr>
          <w:lang w:val="en-US"/>
        </w:rPr>
      </w:pPr>
      <w:r>
        <w:rPr>
          <w:lang w:val="en-US"/>
        </w:rPr>
        <w:tab/>
      </w:r>
    </w:p>
    <w:p w14:paraId="0C8129BE" w14:textId="4EB689A3" w:rsidR="0078147F" w:rsidRPr="00AC3DFE" w:rsidRDefault="0078147F" w:rsidP="007E1A2A">
      <w:pPr>
        <w:pStyle w:val="Standard"/>
      </w:pPr>
      <w:r>
        <w:t xml:space="preserve">Далее </w:t>
      </w:r>
      <w:r w:rsidR="009D3AF4">
        <w:t xml:space="preserve">во всех процессах собирается вектор </w:t>
      </w:r>
      <m:oMath>
        <m:r>
          <w:rPr>
            <w:rFonts w:ascii="Cambria Math" w:hAnsi="Cambria Math"/>
            <w:lang w:val="en-US"/>
          </w:rPr>
          <m:t>x</m:t>
        </m:r>
      </m:oMath>
      <w:r w:rsidR="009D3AF4">
        <w:t xml:space="preserve"> с помощью неблокирующей коллективной операции </w:t>
      </w:r>
      <w:r w:rsidR="009D3AF4">
        <w:rPr>
          <w:lang w:val="en-US"/>
        </w:rPr>
        <w:t>MPI</w:t>
      </w:r>
      <w:r w:rsidR="009D3AF4" w:rsidRPr="009D3AF4">
        <w:t>_</w:t>
      </w:r>
      <w:proofErr w:type="spellStart"/>
      <w:r w:rsidR="009D3AF4">
        <w:rPr>
          <w:lang w:val="en-US"/>
        </w:rPr>
        <w:t>Allgatherv</w:t>
      </w:r>
      <w:proofErr w:type="spellEnd"/>
      <w:r w:rsidR="009D3AF4" w:rsidRPr="009D3AF4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777"/>
      </w:tblGrid>
      <w:tr w:rsidR="009D3AF4" w:rsidRPr="00BB4742" w14:paraId="28675150" w14:textId="77777777" w:rsidTr="00F157C3">
        <w:trPr>
          <w:trHeight w:val="1068"/>
        </w:trPr>
        <w:tc>
          <w:tcPr>
            <w:tcW w:w="457" w:type="dxa"/>
          </w:tcPr>
          <w:p w14:paraId="649860AC" w14:textId="4505897B" w:rsidR="009D3AF4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3</w:t>
            </w:r>
          </w:p>
          <w:p w14:paraId="2495E2A2" w14:textId="17BFE9F6" w:rsidR="006E0880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4</w:t>
            </w:r>
          </w:p>
          <w:p w14:paraId="2F453BDC" w14:textId="02168A19" w:rsidR="006E0880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5</w:t>
            </w:r>
          </w:p>
          <w:p w14:paraId="44E7F729" w14:textId="1BF88204" w:rsidR="006E0880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6</w:t>
            </w:r>
          </w:p>
          <w:p w14:paraId="5AED5CD7" w14:textId="592DB30A" w:rsidR="006E0880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7</w:t>
            </w:r>
          </w:p>
          <w:p w14:paraId="3F857808" w14:textId="60E144A0" w:rsidR="006E0880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8</w:t>
            </w:r>
          </w:p>
          <w:p w14:paraId="5845B3A1" w14:textId="0DFEFD7D" w:rsidR="006E0880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0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9</w:t>
            </w:r>
          </w:p>
          <w:p w14:paraId="71A2FF6B" w14:textId="0019C96A" w:rsidR="006E0880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10</w:t>
            </w:r>
          </w:p>
          <w:p w14:paraId="153AE6B1" w14:textId="4972EEE8" w:rsidR="006E0880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1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1</w:t>
            </w:r>
          </w:p>
          <w:p w14:paraId="239F3FCB" w14:textId="24A4F0D9" w:rsidR="006E0880" w:rsidRPr="00B96C97" w:rsidRDefault="006E0880" w:rsidP="006E0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jc w:val="right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1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14:paraId="635013CD" w14:textId="0183FDA3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9D3AF4">
              <w:rPr>
                <w:color w:val="333333"/>
                <w:kern w:val="0"/>
                <w:sz w:val="20"/>
                <w:lang w:val="en-US" w:eastAsia="ru-RU"/>
              </w:rPr>
              <w:t>MPI_</w:t>
            </w:r>
            <w:proofErr w:type="gramStart"/>
            <w:r w:rsidRPr="009D3AF4">
              <w:rPr>
                <w:color w:val="333333"/>
                <w:kern w:val="0"/>
                <w:sz w:val="20"/>
                <w:lang w:val="en-US" w:eastAsia="ru-RU"/>
              </w:rPr>
              <w:t>Iallgatherv</w:t>
            </w:r>
            <w:proofErr w:type="spellEnd"/>
            <w:r w:rsidRPr="009D3AF4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</w:p>
          <w:p w14:paraId="12149CE8" w14:textId="3C1A4262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9D3AF4">
              <w:rPr>
                <w:color w:val="333333"/>
                <w:kern w:val="0"/>
                <w:sz w:val="20"/>
                <w:lang w:val="en-US" w:eastAsia="ru-RU"/>
              </w:rPr>
              <w:t xml:space="preserve">        temp,</w:t>
            </w:r>
          </w:p>
          <w:p w14:paraId="3BD4264E" w14:textId="02489371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 xml:space="preserve"> </w:t>
            </w:r>
            <w:r w:rsidRPr="009D3AF4">
              <w:rPr>
                <w:color w:val="333333"/>
                <w:kern w:val="0"/>
                <w:sz w:val="20"/>
                <w:lang w:val="en-US" w:eastAsia="ru-RU"/>
              </w:rPr>
              <w:t xml:space="preserve">       </w:t>
            </w:r>
            <w:proofErr w:type="spellStart"/>
            <w:r w:rsidRPr="009D3AF4">
              <w:rPr>
                <w:color w:val="333333"/>
                <w:kern w:val="0"/>
                <w:sz w:val="20"/>
                <w:lang w:val="en-US" w:eastAsia="ru-RU"/>
              </w:rPr>
              <w:t>nrows</w:t>
            </w:r>
            <w:proofErr w:type="spellEnd"/>
            <w:r w:rsidRPr="009D3AF4">
              <w:rPr>
                <w:color w:val="333333"/>
                <w:kern w:val="0"/>
                <w:sz w:val="20"/>
                <w:lang w:val="en-US" w:eastAsia="ru-RU"/>
              </w:rPr>
              <w:t>,</w:t>
            </w:r>
          </w:p>
          <w:p w14:paraId="54CE56C0" w14:textId="035A0BFE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9D3AF4">
              <w:rPr>
                <w:color w:val="333333"/>
                <w:kern w:val="0"/>
                <w:sz w:val="20"/>
                <w:lang w:val="en-US" w:eastAsia="ru-RU"/>
              </w:rPr>
              <w:t xml:space="preserve">        MPI_DOUBLE,</w:t>
            </w:r>
          </w:p>
          <w:p w14:paraId="0AE2EA7B" w14:textId="33B46414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9D3AF4">
              <w:rPr>
                <w:color w:val="333333"/>
                <w:kern w:val="0"/>
                <w:sz w:val="20"/>
                <w:lang w:val="en-US" w:eastAsia="ru-RU"/>
              </w:rPr>
              <w:t xml:space="preserve">        x,</w:t>
            </w:r>
          </w:p>
          <w:p w14:paraId="3E4A2549" w14:textId="7D8C0112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9D3AF4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proofErr w:type="spellStart"/>
            <w:r w:rsidRPr="009D3AF4">
              <w:rPr>
                <w:color w:val="333333"/>
                <w:kern w:val="0"/>
                <w:sz w:val="20"/>
                <w:lang w:val="en-US" w:eastAsia="ru-RU"/>
              </w:rPr>
              <w:t>recvcounts</w:t>
            </w:r>
            <w:proofErr w:type="spellEnd"/>
            <w:r w:rsidRPr="009D3AF4">
              <w:rPr>
                <w:color w:val="333333"/>
                <w:kern w:val="0"/>
                <w:sz w:val="20"/>
                <w:lang w:val="en-US" w:eastAsia="ru-RU"/>
              </w:rPr>
              <w:t>,</w:t>
            </w:r>
          </w:p>
          <w:p w14:paraId="3D8528A1" w14:textId="7F1206AC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9D3AF4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proofErr w:type="spellStart"/>
            <w:r w:rsidRPr="009D3AF4">
              <w:rPr>
                <w:color w:val="333333"/>
                <w:kern w:val="0"/>
                <w:sz w:val="20"/>
                <w:lang w:val="en-US" w:eastAsia="ru-RU"/>
              </w:rPr>
              <w:t>displs</w:t>
            </w:r>
            <w:proofErr w:type="spellEnd"/>
            <w:r w:rsidRPr="009D3AF4">
              <w:rPr>
                <w:color w:val="333333"/>
                <w:kern w:val="0"/>
                <w:sz w:val="20"/>
                <w:lang w:val="en-US" w:eastAsia="ru-RU"/>
              </w:rPr>
              <w:t>,</w:t>
            </w:r>
          </w:p>
          <w:p w14:paraId="38746A6D" w14:textId="666EBA49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9D3AF4">
              <w:rPr>
                <w:color w:val="333333"/>
                <w:kern w:val="0"/>
                <w:sz w:val="20"/>
                <w:lang w:val="en-US" w:eastAsia="ru-RU"/>
              </w:rPr>
              <w:t xml:space="preserve">        MPI_DOUBLE,</w:t>
            </w:r>
          </w:p>
          <w:p w14:paraId="6523AB71" w14:textId="6EDB8880" w:rsidR="009D3AF4" w:rsidRPr="009D3AF4" w:rsidRDefault="009D3AF4" w:rsidP="009D3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eastAsia="ru-RU"/>
              </w:rPr>
            </w:pPr>
            <w:r w:rsidRPr="009D3AF4">
              <w:rPr>
                <w:color w:val="333333"/>
                <w:kern w:val="0"/>
                <w:sz w:val="20"/>
                <w:lang w:val="en-US" w:eastAsia="ru-RU"/>
              </w:rPr>
              <w:t xml:space="preserve">        </w:t>
            </w:r>
            <w:r w:rsidRPr="009D3AF4">
              <w:rPr>
                <w:color w:val="333333"/>
                <w:kern w:val="0"/>
                <w:sz w:val="20"/>
                <w:lang w:eastAsia="ru-RU"/>
              </w:rPr>
              <w:t>MPI_COMM_WORLD,</w:t>
            </w:r>
          </w:p>
          <w:p w14:paraId="244C911A" w14:textId="60A1E875" w:rsidR="009D3AF4" w:rsidRPr="009D3AF4" w:rsidRDefault="009D3AF4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9D3AF4">
              <w:rPr>
                <w:color w:val="333333"/>
                <w:kern w:val="0"/>
                <w:sz w:val="20"/>
                <w:lang w:eastAsia="ru-RU"/>
              </w:rPr>
              <w:t xml:space="preserve">        &amp;</w:t>
            </w:r>
            <w:proofErr w:type="spellStart"/>
            <w:proofErr w:type="gramStart"/>
            <w:r w:rsidRPr="009D3AF4">
              <w:rPr>
                <w:color w:val="333333"/>
                <w:kern w:val="0"/>
                <w:sz w:val="20"/>
                <w:lang w:eastAsia="ru-RU"/>
              </w:rPr>
              <w:t>reqs</w:t>
            </w:r>
            <w:proofErr w:type="spellEnd"/>
            <w:r w:rsidRPr="009D3AF4">
              <w:rPr>
                <w:color w:val="333333"/>
                <w:kern w:val="0"/>
                <w:sz w:val="20"/>
                <w:lang w:eastAsia="ru-RU"/>
              </w:rPr>
              <w:t>[</w:t>
            </w:r>
            <w:proofErr w:type="gramEnd"/>
            <w:r w:rsidRPr="009D3AF4">
              <w:rPr>
                <w:b/>
                <w:bCs/>
                <w:color w:val="0000DD"/>
                <w:kern w:val="0"/>
                <w:sz w:val="20"/>
                <w:lang w:eastAsia="ru-RU"/>
              </w:rPr>
              <w:t>1</w:t>
            </w:r>
            <w:r w:rsidRPr="009D3AF4">
              <w:rPr>
                <w:color w:val="333333"/>
                <w:kern w:val="0"/>
                <w:sz w:val="20"/>
                <w:lang w:eastAsia="ru-RU"/>
              </w:rPr>
              <w:t>]);</w:t>
            </w:r>
          </w:p>
        </w:tc>
      </w:tr>
    </w:tbl>
    <w:p w14:paraId="0FC6DF96" w14:textId="77777777" w:rsidR="003C5DC7" w:rsidRDefault="00A45021" w:rsidP="0078147F">
      <w:pPr>
        <w:pStyle w:val="Standard"/>
        <w:ind w:firstLine="0"/>
        <w:rPr>
          <w:lang w:val="en-US"/>
        </w:rPr>
      </w:pPr>
      <w:r>
        <w:rPr>
          <w:lang w:val="en-US"/>
        </w:rPr>
        <w:tab/>
      </w:r>
    </w:p>
    <w:p w14:paraId="5AD52FEC" w14:textId="72B876F1" w:rsidR="003C5DC7" w:rsidRPr="00B72AF3" w:rsidRDefault="003C5DC7" w:rsidP="00F0155C">
      <w:pPr>
        <w:pStyle w:val="Standard"/>
      </w:pPr>
      <w:r>
        <w:t xml:space="preserve">Поскольку использовались неблокирующие операции, воспользуемся операцией </w:t>
      </w:r>
      <w:r>
        <w:rPr>
          <w:lang w:val="en-US"/>
        </w:rPr>
        <w:t>MPI</w:t>
      </w:r>
      <w:r w:rsidRPr="003C5DC7">
        <w:t>_</w:t>
      </w:r>
      <w:proofErr w:type="spellStart"/>
      <w:r>
        <w:rPr>
          <w:lang w:val="en-US"/>
        </w:rPr>
        <w:t>Waitall</w:t>
      </w:r>
      <w:proofErr w:type="spellEnd"/>
      <w:r>
        <w:t xml:space="preserve">, чтобы </w:t>
      </w:r>
      <w:r w:rsidR="00B72AF3">
        <w:t>дождаться завершения обмена</w:t>
      </w:r>
      <w:r>
        <w:t xml:space="preserve"> между процессами</w:t>
      </w:r>
      <w:r w:rsidRPr="003C5DC7">
        <w:t>:</w:t>
      </w:r>
    </w:p>
    <w:tbl>
      <w:tblPr>
        <w:tblStyle w:val="af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777"/>
      </w:tblGrid>
      <w:tr w:rsidR="003C5DC7" w:rsidRPr="00DA22D7" w14:paraId="1EED1281" w14:textId="77777777" w:rsidTr="003C5DC7">
        <w:trPr>
          <w:trHeight w:val="366"/>
        </w:trPr>
        <w:tc>
          <w:tcPr>
            <w:tcW w:w="457" w:type="dxa"/>
          </w:tcPr>
          <w:p w14:paraId="118E5645" w14:textId="4F074805" w:rsidR="003C5DC7" w:rsidRPr="00B96C97" w:rsidRDefault="003C5DC7" w:rsidP="003C5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</w:t>
            </w:r>
            <w:r w:rsidR="006E0880">
              <w:rPr>
                <w:color w:val="333333"/>
                <w:kern w:val="0"/>
                <w:sz w:val="20"/>
                <w:lang w:val="en-US" w:eastAsia="ru-RU"/>
              </w:rPr>
              <w:t>1</w:t>
            </w:r>
            <w:r w:rsidR="00927C8F">
              <w:rPr>
                <w:color w:val="333333"/>
                <w:kern w:val="0"/>
                <w:sz w:val="20"/>
                <w:lang w:val="en-US" w:eastAsia="ru-RU"/>
              </w:rPr>
              <w:t>3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14:paraId="3C542EE8" w14:textId="77777777" w:rsidR="003C5DC7" w:rsidRPr="003C5DC7" w:rsidRDefault="003C5DC7" w:rsidP="003C5D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proofErr w:type="spellStart"/>
            <w:r w:rsidRPr="003C5DC7">
              <w:rPr>
                <w:color w:val="333333"/>
                <w:kern w:val="0"/>
                <w:sz w:val="20"/>
                <w:lang w:val="en-US" w:eastAsia="ru-RU"/>
              </w:rPr>
              <w:t>MPI_</w:t>
            </w:r>
            <w:proofErr w:type="gramStart"/>
            <w:r w:rsidRPr="003C5DC7">
              <w:rPr>
                <w:color w:val="333333"/>
                <w:kern w:val="0"/>
                <w:sz w:val="20"/>
                <w:lang w:val="en-US" w:eastAsia="ru-RU"/>
              </w:rPr>
              <w:t>Waitall</w:t>
            </w:r>
            <w:proofErr w:type="spellEnd"/>
            <w:r w:rsidRPr="003C5DC7">
              <w:rPr>
                <w:color w:val="333333"/>
                <w:kern w:val="0"/>
                <w:sz w:val="20"/>
                <w:lang w:val="en-US" w:eastAsia="ru-RU"/>
              </w:rPr>
              <w:t>(</w:t>
            </w:r>
            <w:proofErr w:type="gramEnd"/>
            <w:r w:rsidRPr="003C5DC7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2</w:t>
            </w:r>
            <w:r w:rsidRPr="003C5DC7">
              <w:rPr>
                <w:color w:val="333333"/>
                <w:kern w:val="0"/>
                <w:sz w:val="20"/>
                <w:lang w:val="en-US" w:eastAsia="ru-RU"/>
              </w:rPr>
              <w:t xml:space="preserve">, </w:t>
            </w:r>
            <w:proofErr w:type="spellStart"/>
            <w:r w:rsidRPr="003C5DC7">
              <w:rPr>
                <w:color w:val="333333"/>
                <w:kern w:val="0"/>
                <w:sz w:val="20"/>
                <w:lang w:val="en-US" w:eastAsia="ru-RU"/>
              </w:rPr>
              <w:t>reqs</w:t>
            </w:r>
            <w:proofErr w:type="spellEnd"/>
            <w:r w:rsidRPr="003C5DC7">
              <w:rPr>
                <w:color w:val="333333"/>
                <w:kern w:val="0"/>
                <w:sz w:val="20"/>
                <w:lang w:val="en-US" w:eastAsia="ru-RU"/>
              </w:rPr>
              <w:t>, MPI_STATUS_IGNORE);</w:t>
            </w:r>
          </w:p>
          <w:p w14:paraId="79DFEF52" w14:textId="75759EA6" w:rsidR="003C5DC7" w:rsidRPr="00BB4742" w:rsidRDefault="003C5DC7" w:rsidP="00F157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</w:p>
        </w:tc>
      </w:tr>
    </w:tbl>
    <w:p w14:paraId="07EBA021" w14:textId="77777777" w:rsidR="003C5DC7" w:rsidRDefault="003C5DC7" w:rsidP="003C5DC7">
      <w:pPr>
        <w:pStyle w:val="Standard"/>
        <w:ind w:firstLine="0"/>
        <w:rPr>
          <w:lang w:val="en-US"/>
        </w:rPr>
      </w:pPr>
      <w:r>
        <w:rPr>
          <w:lang w:val="en-US"/>
        </w:rPr>
        <w:tab/>
      </w:r>
    </w:p>
    <w:p w14:paraId="0118F7A2" w14:textId="402B0EA0" w:rsidR="005C76EE" w:rsidRDefault="00D15FD2" w:rsidP="00F0155C">
      <w:pPr>
        <w:pStyle w:val="Standard"/>
      </w:pPr>
      <w:r>
        <w:t xml:space="preserve">После хода итерационного процесса, как и в последовательной версии, </w:t>
      </w:r>
      <w:r w:rsidR="00B708B1">
        <w:t>проверяем критерий окончания итераций</w:t>
      </w:r>
      <w:r w:rsidR="00AD598A">
        <w:t>.</w:t>
      </w:r>
      <w:r w:rsidR="00B708B1">
        <w:t xml:space="preserve"> </w:t>
      </w:r>
      <w:r w:rsidR="0095669B">
        <w:t>После завершения итерационного процесса освобождаем использованную память.</w:t>
      </w:r>
    </w:p>
    <w:p w14:paraId="692C5E43" w14:textId="77777777" w:rsidR="00A51DC0" w:rsidRPr="00AD598A" w:rsidRDefault="00A51DC0" w:rsidP="0078147F">
      <w:pPr>
        <w:pStyle w:val="Standard"/>
        <w:ind w:firstLine="0"/>
      </w:pPr>
    </w:p>
    <w:p w14:paraId="7C67E7F2" w14:textId="15A4AA77" w:rsidR="009D3AF4" w:rsidRPr="00D15FD2" w:rsidRDefault="005032C6" w:rsidP="0078147F">
      <w:pPr>
        <w:pStyle w:val="Standard"/>
        <w:ind w:firstLine="0"/>
      </w:pPr>
      <w:r w:rsidRPr="00D15FD2">
        <w:t xml:space="preserve"> </w:t>
      </w:r>
    </w:p>
    <w:p w14:paraId="2196D1FE" w14:textId="53ACA84A" w:rsidR="006938F9" w:rsidRDefault="006938F9" w:rsidP="006938F9">
      <w:pPr>
        <w:pStyle w:val="1"/>
      </w:pPr>
      <w:bookmarkStart w:id="23" w:name="_Toc185382376"/>
      <w:r>
        <w:lastRenderedPageBreak/>
        <w:t>4 Анализ масштабируемости MPI-программы</w:t>
      </w:r>
      <w:bookmarkEnd w:id="23"/>
    </w:p>
    <w:p w14:paraId="3202D41E" w14:textId="20678AC3" w:rsidR="006938F9" w:rsidRDefault="006938F9" w:rsidP="006938F9">
      <w:pPr>
        <w:pStyle w:val="2"/>
      </w:pPr>
      <w:bookmarkStart w:id="24" w:name="_Toc185382377"/>
      <w:r>
        <w:t xml:space="preserve">4.1 Характеристики вычислительной системы </w:t>
      </w:r>
      <w:proofErr w:type="spellStart"/>
      <w:r>
        <w:t>Oak</w:t>
      </w:r>
      <w:bookmarkEnd w:id="24"/>
      <w:proofErr w:type="spellEnd"/>
    </w:p>
    <w:p w14:paraId="497FE463" w14:textId="1272A170" w:rsidR="000710A1" w:rsidRPr="00911033" w:rsidRDefault="000710A1" w:rsidP="00DC2B50">
      <w:pPr>
        <w:pStyle w:val="Standard"/>
      </w:pPr>
      <w:r>
        <w:t xml:space="preserve">Все вычисления проводились на кафедральном вычислительном кластере </w:t>
      </w:r>
      <w:r>
        <w:rPr>
          <w:lang w:val="en-US"/>
        </w:rPr>
        <w:t>Oak</w:t>
      </w:r>
      <w:r>
        <w:t>. На момент выполнения данной работы на кластере функционировало 4 узла</w:t>
      </w:r>
      <w:r w:rsidR="00D30849">
        <w:t xml:space="preserve"> на архитектуре </w:t>
      </w:r>
      <w:r w:rsidR="00D30849">
        <w:rPr>
          <w:lang w:val="en-US"/>
        </w:rPr>
        <w:t>x</w:t>
      </w:r>
      <w:r w:rsidR="00D30849" w:rsidRPr="00D30849">
        <w:t>86_64: 2</w:t>
      </w:r>
      <w:r w:rsidR="00931AE9" w:rsidRPr="00931AE9">
        <w:t xml:space="preserve"> </w:t>
      </w:r>
      <w:r w:rsidR="00D30849">
        <w:rPr>
          <w:lang w:val="en-US"/>
        </w:rPr>
        <w:t>x</w:t>
      </w:r>
      <w:r w:rsidR="00D30849" w:rsidRPr="00D30849">
        <w:t xml:space="preserve"> </w:t>
      </w:r>
      <w:r w:rsidR="00D30849">
        <w:rPr>
          <w:lang w:val="en-US"/>
        </w:rPr>
        <w:t>Intel</w:t>
      </w:r>
      <w:r w:rsidR="00D30849" w:rsidRPr="00D30849">
        <w:t xml:space="preserve"> </w:t>
      </w:r>
      <w:r w:rsidR="00D30849">
        <w:rPr>
          <w:lang w:val="en-US"/>
        </w:rPr>
        <w:t>Xeon</w:t>
      </w:r>
      <w:r w:rsidR="00D30849" w:rsidRPr="00D30849">
        <w:t xml:space="preserve"> </w:t>
      </w:r>
      <w:r w:rsidR="00D30849">
        <w:rPr>
          <w:lang w:val="en-US"/>
        </w:rPr>
        <w:t>Quad</w:t>
      </w:r>
      <w:r w:rsidR="00D30849" w:rsidRPr="00D30849">
        <w:t xml:space="preserve"> E5620, </w:t>
      </w:r>
      <w:r w:rsidR="00D30849">
        <w:rPr>
          <w:lang w:val="en-US"/>
        </w:rPr>
        <w:t>RAM</w:t>
      </w:r>
      <w:r w:rsidR="00D30849" w:rsidRPr="00D30849">
        <w:t xml:space="preserve"> 24 </w:t>
      </w:r>
      <w:r w:rsidR="00D30849">
        <w:rPr>
          <w:lang w:val="en-US"/>
        </w:rPr>
        <w:t>GB</w:t>
      </w:r>
      <w:r w:rsidR="00D30849" w:rsidRPr="00D30849">
        <w:t>.</w:t>
      </w:r>
      <w:r w:rsidR="00D30849">
        <w:t xml:space="preserve"> Коммуникационная сеть</w:t>
      </w:r>
      <w:r w:rsidR="00D30849" w:rsidRPr="00911033">
        <w:t>:</w:t>
      </w:r>
      <w:r w:rsidR="0026419A">
        <w:t xml:space="preserve"> </w:t>
      </w:r>
      <w:proofErr w:type="spellStart"/>
      <w:r w:rsidR="0026419A" w:rsidRPr="0026419A">
        <w:t>InfiniBand</w:t>
      </w:r>
      <w:proofErr w:type="spellEnd"/>
      <w:r w:rsidR="0026419A" w:rsidRPr="0026419A">
        <w:t xml:space="preserve"> QDR (HCA </w:t>
      </w:r>
      <w:proofErr w:type="spellStart"/>
      <w:r w:rsidR="0026419A" w:rsidRPr="0026419A">
        <w:t>Mellanox</w:t>
      </w:r>
      <w:proofErr w:type="spellEnd"/>
      <w:r w:rsidR="0026419A" w:rsidRPr="0026419A">
        <w:t xml:space="preserve"> MT26428, </w:t>
      </w:r>
      <w:proofErr w:type="spellStart"/>
      <w:r w:rsidR="0026419A" w:rsidRPr="0026419A">
        <w:t>switch</w:t>
      </w:r>
      <w:proofErr w:type="spellEnd"/>
      <w:r w:rsidR="0026419A" w:rsidRPr="0026419A">
        <w:t xml:space="preserve"> </w:t>
      </w:r>
      <w:proofErr w:type="spellStart"/>
      <w:r w:rsidR="0026419A" w:rsidRPr="0026419A">
        <w:t>Mellanox</w:t>
      </w:r>
      <w:proofErr w:type="spellEnd"/>
      <w:r w:rsidR="0026419A" w:rsidRPr="0026419A">
        <w:t xml:space="preserve"> </w:t>
      </w:r>
      <w:proofErr w:type="spellStart"/>
      <w:r w:rsidR="0026419A" w:rsidRPr="0026419A">
        <w:t>InfiniScale</w:t>
      </w:r>
      <w:proofErr w:type="spellEnd"/>
      <w:r w:rsidR="0026419A" w:rsidRPr="0026419A">
        <w:t xml:space="preserve"> IV IS5030 QDR 36-Port), управляющая сеть: Gigabit Ethernet.</w:t>
      </w:r>
      <w:r w:rsidR="00911033">
        <w:t xml:space="preserve"> </w:t>
      </w:r>
    </w:p>
    <w:p w14:paraId="4E094AAB" w14:textId="3F432BD6" w:rsidR="0019680F" w:rsidRDefault="006938F9" w:rsidP="006938F9">
      <w:pPr>
        <w:pStyle w:val="2"/>
      </w:pPr>
      <w:bookmarkStart w:id="25" w:name="_Toc185382378"/>
      <w:r>
        <w:t>4.2 Результаты анализа масштабируемости программы</w:t>
      </w:r>
      <w:bookmarkEnd w:id="25"/>
    </w:p>
    <w:p w14:paraId="76E779B1" w14:textId="4C08E4A2" w:rsidR="009A11B3" w:rsidRPr="00DA22D7" w:rsidRDefault="00E3149A" w:rsidP="004962C4">
      <w:pPr>
        <w:pStyle w:val="Standard"/>
      </w:pPr>
      <w:r>
        <w:t>Для анализа масштабируемости программы было проведено 2 эксперимента</w:t>
      </w:r>
      <w:r w:rsidRPr="00E3149A">
        <w:t xml:space="preserve">: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2500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5000</m:t>
        </m:r>
      </m:oMath>
      <w:r w:rsidRPr="00E3149A">
        <w:t xml:space="preserve">. </w:t>
      </w:r>
      <w:r>
        <w:t>Это позволит проверить зависимость ускорения от объема входных данных.</w:t>
      </w:r>
      <w:r w:rsidR="002E40B7">
        <w:t xml:space="preserve"> </w:t>
      </w:r>
    </w:p>
    <w:p w14:paraId="4906B984" w14:textId="5C69291C" w:rsidR="007A219B" w:rsidRPr="00DA22D7" w:rsidRDefault="005D48E5" w:rsidP="00AB036F">
      <w:pPr>
        <w:pStyle w:val="Standard"/>
      </w:pPr>
      <w:r>
        <w:t xml:space="preserve">В таблице 4.1 показаны результаты экспериментов. </w:t>
      </w:r>
    </w:p>
    <w:p w14:paraId="0F042FA2" w14:textId="24A21A92" w:rsidR="00E0019D" w:rsidRDefault="00060466">
      <w:pPr>
        <w:pStyle w:val="Standard"/>
        <w:ind w:firstLine="0"/>
      </w:pPr>
      <w:r>
        <w:t>Таблица </w:t>
      </w:r>
      <w:r w:rsidR="007A219B">
        <w:t>4</w:t>
      </w:r>
      <w:r>
        <w:t>.1 – Результаты экспериментов</w:t>
      </w:r>
    </w:p>
    <w:tbl>
      <w:tblPr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3686"/>
        <w:gridCol w:w="4482"/>
      </w:tblGrid>
      <w:tr w:rsidR="0080071E" w14:paraId="5B5F5B53" w14:textId="77777777" w:rsidTr="0019642B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36CA" w14:textId="192897A2" w:rsidR="0080071E" w:rsidRDefault="0080071E" w:rsidP="00AE1454">
            <w:pPr>
              <w:pStyle w:val="Standard"/>
              <w:ind w:firstLine="0"/>
              <w:jc w:val="center"/>
            </w:pPr>
            <w:r>
              <w:t>Количество процессов</w:t>
            </w:r>
          </w:p>
        </w:tc>
        <w:tc>
          <w:tcPr>
            <w:tcW w:w="8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8BFD" w14:textId="0ECBC3F6" w:rsidR="0080071E" w:rsidRPr="00EA3528" w:rsidRDefault="0080071E" w:rsidP="00940BD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center"/>
            </w:pPr>
            <w:r>
              <w:t xml:space="preserve">Время работы </w:t>
            </w:r>
            <w:r>
              <w:rPr>
                <w:lang w:val="en-US"/>
              </w:rPr>
              <w:t>MPI</w:t>
            </w:r>
            <w:r w:rsidRPr="00C548EB">
              <w:t>-</w:t>
            </w:r>
            <w:r>
              <w:t xml:space="preserve">программы при различных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EA3528">
              <w:t xml:space="preserve">, </w:t>
            </w:r>
            <w:r>
              <w:t>сек</w:t>
            </w:r>
          </w:p>
        </w:tc>
      </w:tr>
      <w:tr w:rsidR="0080071E" w14:paraId="1678298F" w14:textId="77777777" w:rsidTr="0080071E">
        <w:trPr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7F70" w14:textId="77777777" w:rsidR="0080071E" w:rsidRDefault="0080071E">
            <w:pPr>
              <w:pStyle w:val="Standard"/>
              <w:ind w:firstLine="0"/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5036" w14:textId="47B65F3A" w:rsidR="0080071E" w:rsidRDefault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2500</m:t>
                </m:r>
              </m:oMath>
            </m:oMathPara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AC21" w14:textId="542D2DA8" w:rsidR="0080071E" w:rsidRDefault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5000</m:t>
                </m:r>
              </m:oMath>
            </m:oMathPara>
          </w:p>
        </w:tc>
      </w:tr>
      <w:tr w:rsidR="00E0019D" w14:paraId="307F3C32" w14:textId="77777777" w:rsidTr="0080071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06A9" w14:textId="6E9ABB83" w:rsidR="00E0019D" w:rsidRDefault="002C1A45" w:rsidP="00421316">
            <w:pPr>
              <w:pStyle w:val="Standard"/>
              <w:ind w:firstLine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4CB2" w14:textId="64570CF1" w:rsidR="00E0019D" w:rsidRPr="008F26BB" w:rsidRDefault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80071E">
              <w:rPr>
                <w:lang w:val="en-US"/>
              </w:rPr>
              <w:t>68</w:t>
            </w:r>
            <w:r w:rsidR="00292EA6">
              <w:rPr>
                <w:lang w:val="en-US"/>
              </w:rPr>
              <w:t>,</w:t>
            </w:r>
            <w:r w:rsidRPr="0080071E">
              <w:rPr>
                <w:lang w:val="en-US"/>
              </w:rPr>
              <w:t>59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378F" w14:textId="6ACBC629" w:rsidR="00E0019D" w:rsidRPr="008F26BB" w:rsidRDefault="00292EA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292EA6">
              <w:rPr>
                <w:lang w:val="en-US"/>
              </w:rPr>
              <w:t>485</w:t>
            </w:r>
            <w:r>
              <w:rPr>
                <w:lang w:val="en-US"/>
              </w:rPr>
              <w:t>,</w:t>
            </w:r>
            <w:r w:rsidRPr="00292EA6">
              <w:rPr>
                <w:lang w:val="en-US"/>
              </w:rPr>
              <w:t>34</w:t>
            </w:r>
          </w:p>
        </w:tc>
      </w:tr>
      <w:tr w:rsidR="00E0019D" w14:paraId="530F1324" w14:textId="77777777" w:rsidTr="0080071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1C70" w14:textId="3ACD1DCB" w:rsidR="00E0019D" w:rsidRPr="00835622" w:rsidRDefault="00835622" w:rsidP="00421316">
            <w:pPr>
              <w:pStyle w:val="Standard"/>
              <w:ind w:firstLine="0"/>
              <w:jc w:val="center"/>
              <w:rPr>
                <w:iCs/>
              </w:rPr>
            </w:pPr>
            <w:r>
              <w:rPr>
                <w:iCs/>
              </w:rPr>
              <w:t>2 (2</w:t>
            </w:r>
            <w:r>
              <w:rPr>
                <w:iCs/>
                <w:lang w:val="en-US"/>
              </w:rPr>
              <w:t>x1</w:t>
            </w:r>
            <w:r>
              <w:rPr>
                <w:iCs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0B919" w14:textId="419B8B4D" w:rsidR="00E0019D" w:rsidRDefault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80071E">
              <w:rPr>
                <w:lang w:val="en-US"/>
              </w:rPr>
              <w:t>35</w:t>
            </w:r>
            <w:r w:rsidR="00292EA6">
              <w:rPr>
                <w:lang w:val="en-US"/>
              </w:rPr>
              <w:t>,</w:t>
            </w:r>
            <w:r w:rsidRPr="0080071E">
              <w:rPr>
                <w:lang w:val="en-US"/>
              </w:rPr>
              <w:t>09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C7B4" w14:textId="6003A397" w:rsidR="00E0019D" w:rsidRDefault="00292EA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292EA6">
              <w:rPr>
                <w:lang w:val="en-US"/>
              </w:rPr>
              <w:t>244</w:t>
            </w:r>
            <w:r>
              <w:rPr>
                <w:lang w:val="en-US"/>
              </w:rPr>
              <w:t>,</w:t>
            </w:r>
            <w:r w:rsidRPr="00292EA6">
              <w:rPr>
                <w:lang w:val="en-US"/>
              </w:rPr>
              <w:t>26</w:t>
            </w:r>
          </w:p>
        </w:tc>
      </w:tr>
      <w:tr w:rsidR="00E0019D" w14:paraId="1CB93742" w14:textId="77777777" w:rsidTr="0080071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2240" w14:textId="6128699E" w:rsidR="00E0019D" w:rsidRPr="00835622" w:rsidRDefault="00835622" w:rsidP="00421316">
            <w:pPr>
              <w:pStyle w:val="Standard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 (2x2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A062" w14:textId="1F175BA2" w:rsidR="00E0019D" w:rsidRDefault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80071E">
              <w:rPr>
                <w:lang w:val="en-US"/>
              </w:rPr>
              <w:t>18</w:t>
            </w:r>
            <w:r w:rsidR="00292EA6">
              <w:rPr>
                <w:lang w:val="en-US"/>
              </w:rPr>
              <w:t>,</w:t>
            </w:r>
            <w:r w:rsidRPr="0080071E">
              <w:rPr>
                <w:lang w:val="en-US"/>
              </w:rPr>
              <w:t>29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98CBF" w14:textId="5C9D318F" w:rsidR="00E0019D" w:rsidRDefault="00292EA6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292EA6">
              <w:rPr>
                <w:lang w:val="en-US"/>
              </w:rPr>
              <w:t>124</w:t>
            </w:r>
            <w:r>
              <w:rPr>
                <w:lang w:val="en-US"/>
              </w:rPr>
              <w:t>,</w:t>
            </w:r>
            <w:r w:rsidRPr="00292EA6">
              <w:rPr>
                <w:lang w:val="en-US"/>
              </w:rPr>
              <w:t>97</w:t>
            </w:r>
          </w:p>
        </w:tc>
      </w:tr>
      <w:tr w:rsidR="0080071E" w14:paraId="7DDCB573" w14:textId="77777777" w:rsidTr="0080071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977A" w14:textId="3D37C6E7" w:rsidR="0080071E" w:rsidRPr="00835622" w:rsidRDefault="0080071E" w:rsidP="0080071E">
            <w:pPr>
              <w:pStyle w:val="Standard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 (2x4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D526" w14:textId="04D882C6" w:rsidR="0080071E" w:rsidRDefault="0080071E" w:rsidP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80071E">
              <w:rPr>
                <w:lang w:val="en-US"/>
              </w:rPr>
              <w:t>10</w:t>
            </w:r>
            <w:r w:rsidR="00292EA6">
              <w:rPr>
                <w:lang w:val="en-US"/>
              </w:rPr>
              <w:t>,</w:t>
            </w:r>
            <w:r w:rsidRPr="0080071E">
              <w:rPr>
                <w:lang w:val="en-US"/>
              </w:rPr>
              <w:t>3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E49F" w14:textId="1A437142" w:rsidR="0080071E" w:rsidRDefault="00292EA6" w:rsidP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292EA6">
              <w:rPr>
                <w:lang w:val="en-US"/>
              </w:rPr>
              <w:t>67</w:t>
            </w:r>
            <w:r>
              <w:rPr>
                <w:lang w:val="en-US"/>
              </w:rPr>
              <w:t>,</w:t>
            </w:r>
            <w:r w:rsidRPr="00292EA6">
              <w:rPr>
                <w:lang w:val="en-US"/>
              </w:rPr>
              <w:t>12</w:t>
            </w:r>
          </w:p>
        </w:tc>
      </w:tr>
      <w:tr w:rsidR="0080071E" w14:paraId="6617F8DC" w14:textId="77777777" w:rsidTr="0080071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E934" w14:textId="35C8FFA0" w:rsidR="0080071E" w:rsidRPr="00835622" w:rsidRDefault="0080071E" w:rsidP="0080071E">
            <w:pPr>
              <w:pStyle w:val="Standard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6 (2x8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1D13" w14:textId="6628CCBF" w:rsidR="0080071E" w:rsidRDefault="0080071E" w:rsidP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80071E">
              <w:rPr>
                <w:lang w:val="en-US"/>
              </w:rPr>
              <w:t>6</w:t>
            </w:r>
            <w:r w:rsidR="00292EA6">
              <w:rPr>
                <w:lang w:val="en-US"/>
              </w:rPr>
              <w:t>,</w:t>
            </w:r>
            <w:r w:rsidRPr="0080071E">
              <w:rPr>
                <w:lang w:val="en-US"/>
              </w:rPr>
              <w:t>1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29AE" w14:textId="2FCBDEA0" w:rsidR="0080071E" w:rsidRDefault="00292EA6" w:rsidP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292EA6">
              <w:rPr>
                <w:lang w:val="en-US"/>
              </w:rPr>
              <w:t>38</w:t>
            </w:r>
            <w:r>
              <w:rPr>
                <w:lang w:val="en-US"/>
              </w:rPr>
              <w:t>,</w:t>
            </w:r>
            <w:r w:rsidRPr="00292EA6">
              <w:rPr>
                <w:lang w:val="en-US"/>
              </w:rPr>
              <w:t>51</w:t>
            </w:r>
          </w:p>
        </w:tc>
      </w:tr>
      <w:tr w:rsidR="0080071E" w14:paraId="7C2A1FA6" w14:textId="77777777" w:rsidTr="0080071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0B7B" w14:textId="75B5B4D1" w:rsidR="0080071E" w:rsidRPr="00835622" w:rsidRDefault="0080071E" w:rsidP="0080071E">
            <w:pPr>
              <w:pStyle w:val="Standard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 (2x16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3551" w14:textId="2CC30C8C" w:rsidR="0080071E" w:rsidRDefault="0080071E" w:rsidP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80071E">
              <w:rPr>
                <w:lang w:val="en-US"/>
              </w:rPr>
              <w:t>3</w:t>
            </w:r>
            <w:r w:rsidR="00292EA6">
              <w:rPr>
                <w:lang w:val="en-US"/>
              </w:rPr>
              <w:t>,</w:t>
            </w:r>
            <w:r w:rsidRPr="0080071E">
              <w:rPr>
                <w:lang w:val="en-US"/>
              </w:rPr>
              <w:t>5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30C7" w14:textId="4A6D00DC" w:rsidR="0080071E" w:rsidRDefault="00292EA6" w:rsidP="0080071E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lang w:val="en-US"/>
              </w:rPr>
            </w:pPr>
            <w:r w:rsidRPr="00292EA6">
              <w:rPr>
                <w:lang w:val="en-US"/>
              </w:rPr>
              <w:t>21</w:t>
            </w:r>
            <w:r>
              <w:rPr>
                <w:lang w:val="en-US"/>
              </w:rPr>
              <w:t>,</w:t>
            </w:r>
            <w:r w:rsidRPr="00292EA6">
              <w:rPr>
                <w:lang w:val="en-US"/>
              </w:rPr>
              <w:t>17</w:t>
            </w:r>
          </w:p>
        </w:tc>
      </w:tr>
    </w:tbl>
    <w:p w14:paraId="3A75FB2E" w14:textId="77777777" w:rsidR="00E0019D" w:rsidRDefault="00E0019D">
      <w:pPr>
        <w:pStyle w:val="Standard"/>
        <w:ind w:firstLine="0"/>
      </w:pPr>
    </w:p>
    <w:p w14:paraId="78CDC612" w14:textId="5775E1B6" w:rsidR="00347954" w:rsidRDefault="00B751E5" w:rsidP="00CF0D2B">
      <w:pPr>
        <w:pStyle w:val="Standard"/>
      </w:pPr>
      <w:r>
        <w:t>В таблице</w:t>
      </w:r>
      <w:r w:rsidR="0050269C" w:rsidRPr="0050269C">
        <w:t xml:space="preserve"> 4.</w:t>
      </w:r>
      <w:r>
        <w:t>2</w:t>
      </w:r>
      <w:r w:rsidR="0050269C" w:rsidRPr="0050269C">
        <w:t xml:space="preserve"> показано ускорение параллельной программы при разном числе процессов и разных </w:t>
      </w:r>
      <m:oMath>
        <m:r>
          <w:rPr>
            <w:rFonts w:ascii="Cambria Math" w:hAnsi="Cambria Math"/>
          </w:rPr>
          <m:t>n</m:t>
        </m:r>
      </m:oMath>
      <w:r w:rsidR="0050269C" w:rsidRPr="0050269C">
        <w:t>.</w:t>
      </w:r>
    </w:p>
    <w:p w14:paraId="0D2AB2E5" w14:textId="77777777" w:rsidR="00B63C47" w:rsidRDefault="00B63C47">
      <w:pPr>
        <w:pStyle w:val="Standard"/>
        <w:ind w:firstLine="0"/>
      </w:pPr>
    </w:p>
    <w:p w14:paraId="6085DF50" w14:textId="77777777" w:rsidR="00CD4302" w:rsidRPr="00B751E5" w:rsidRDefault="00CD4302">
      <w:pPr>
        <w:pStyle w:val="Standard"/>
        <w:ind w:firstLine="0"/>
      </w:pPr>
    </w:p>
    <w:p w14:paraId="5C18B10D" w14:textId="3FD5A7CD" w:rsidR="00FC24C2" w:rsidRPr="00FC24C2" w:rsidRDefault="00FC24C2" w:rsidP="002072FE">
      <w:pPr>
        <w:pStyle w:val="Standard"/>
      </w:pPr>
      <w:r w:rsidRPr="00FC24C2">
        <w:lastRenderedPageBreak/>
        <w:t>Таблица 4.</w:t>
      </w:r>
      <w:r w:rsidR="002938F8" w:rsidRPr="00137DBE">
        <w:t>2</w:t>
      </w:r>
      <w:r w:rsidRPr="00FC24C2">
        <w:t xml:space="preserve"> – </w:t>
      </w:r>
      <w:r w:rsidR="00137DBE">
        <w:t>Ускорение относительно последовательной версии</w:t>
      </w:r>
    </w:p>
    <w:tbl>
      <w:tblPr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4482"/>
      </w:tblGrid>
      <w:tr w:rsidR="00FC24C2" w:rsidRPr="00FC24C2" w14:paraId="06273395" w14:textId="77777777" w:rsidTr="000F5165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1D3C" w14:textId="77777777" w:rsidR="00FC24C2" w:rsidRPr="00FC24C2" w:rsidRDefault="00FC24C2" w:rsidP="00941062">
            <w:pPr>
              <w:pStyle w:val="Standard"/>
              <w:ind w:firstLine="0"/>
              <w:jc w:val="left"/>
            </w:pPr>
            <w:r w:rsidRPr="00FC24C2">
              <w:t>Количество процессов</w:t>
            </w:r>
          </w:p>
        </w:tc>
        <w:tc>
          <w:tcPr>
            <w:tcW w:w="7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54A6" w14:textId="6905AF9C" w:rsidR="00FC24C2" w:rsidRPr="00FC24C2" w:rsidRDefault="00091CAC" w:rsidP="00940BDC">
            <w:pPr>
              <w:pStyle w:val="Standard"/>
              <w:jc w:val="center"/>
            </w:pPr>
            <w:r>
              <w:t>Коэффициент у</w:t>
            </w:r>
            <w:r w:rsidR="00884C31">
              <w:t>скорени</w:t>
            </w:r>
            <w:r>
              <w:t>я</w:t>
            </w:r>
            <w:r w:rsidR="00FC24C2" w:rsidRPr="00FC24C2">
              <w:t xml:space="preserve"> при различных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</w:tr>
      <w:tr w:rsidR="00FC24C2" w:rsidRPr="00FC24C2" w14:paraId="18E84EF4" w14:textId="77777777" w:rsidTr="000F5165">
        <w:trPr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955A" w14:textId="77777777" w:rsidR="00FC24C2" w:rsidRPr="00FC24C2" w:rsidRDefault="00FC24C2" w:rsidP="00FC24C2">
            <w:pPr>
              <w:pStyle w:val="Standard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5656" w14:textId="2E4AD6A2" w:rsidR="00FC24C2" w:rsidRPr="00FC24C2" w:rsidRDefault="00FC24C2" w:rsidP="00773A8B">
            <w:pPr>
              <w:pStyle w:val="Standard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=2500</m:t>
                </m:r>
              </m:oMath>
            </m:oMathPara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2DBC" w14:textId="272E7C90" w:rsidR="00FC24C2" w:rsidRPr="00FC24C2" w:rsidRDefault="00FC24C2" w:rsidP="00773A8B">
            <w:pPr>
              <w:pStyle w:val="Standard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=5000</m:t>
                </m:r>
              </m:oMath>
            </m:oMathPara>
          </w:p>
        </w:tc>
      </w:tr>
      <w:tr w:rsidR="00FC24C2" w:rsidRPr="00FC24C2" w14:paraId="6A3D3D1A" w14:textId="77777777" w:rsidTr="000F516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489F" w14:textId="77777777" w:rsidR="00FC24C2" w:rsidRPr="00FC24C2" w:rsidRDefault="00FC24C2" w:rsidP="00773A8B">
            <w:pPr>
              <w:pStyle w:val="Standard"/>
              <w:ind w:firstLine="0"/>
              <w:jc w:val="center"/>
              <w:rPr>
                <w:iCs/>
              </w:rPr>
            </w:pPr>
            <w:r w:rsidRPr="00FC24C2">
              <w:rPr>
                <w:iCs/>
              </w:rPr>
              <w:t>2 (2</w:t>
            </w:r>
            <w:r w:rsidRPr="00FC24C2">
              <w:rPr>
                <w:iCs/>
                <w:lang w:val="en-US"/>
              </w:rPr>
              <w:t>x1</w:t>
            </w:r>
            <w:r w:rsidRPr="00FC24C2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A14D" w14:textId="57A191CC" w:rsidR="00FC24C2" w:rsidRPr="00FC24C2" w:rsidRDefault="009609B8" w:rsidP="00773A8B">
            <w:pPr>
              <w:pStyle w:val="Standard"/>
              <w:ind w:firstLine="0"/>
              <w:rPr>
                <w:lang w:val="en-US"/>
              </w:rPr>
            </w:pPr>
            <w:r w:rsidRPr="009609B8">
              <w:rPr>
                <w:lang w:val="en-US"/>
              </w:rPr>
              <w:t>1</w:t>
            </w:r>
            <w:r w:rsidR="002F3DC3">
              <w:rPr>
                <w:lang w:val="en-US"/>
              </w:rPr>
              <w:t>,</w:t>
            </w:r>
            <w:r w:rsidRPr="009609B8">
              <w:rPr>
                <w:lang w:val="en-US"/>
              </w:rPr>
              <w:t>9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E0E2" w14:textId="0D10D582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1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99</w:t>
            </w:r>
          </w:p>
        </w:tc>
      </w:tr>
      <w:tr w:rsidR="00FC24C2" w:rsidRPr="00FC24C2" w14:paraId="5A6468AD" w14:textId="77777777" w:rsidTr="000F516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0A27" w14:textId="77777777" w:rsidR="00FC24C2" w:rsidRPr="00FC24C2" w:rsidRDefault="00FC24C2" w:rsidP="00773A8B">
            <w:pPr>
              <w:pStyle w:val="Standard"/>
              <w:ind w:firstLine="0"/>
              <w:jc w:val="center"/>
              <w:rPr>
                <w:iCs/>
                <w:lang w:val="en-US"/>
              </w:rPr>
            </w:pPr>
            <w:r w:rsidRPr="00FC24C2">
              <w:rPr>
                <w:iCs/>
                <w:lang w:val="en-US"/>
              </w:rPr>
              <w:t>4 (2x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4FBD" w14:textId="5092BEA2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3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7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C9C4" w14:textId="590D6813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3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90</w:t>
            </w:r>
          </w:p>
        </w:tc>
      </w:tr>
      <w:tr w:rsidR="00FC24C2" w:rsidRPr="00FC24C2" w14:paraId="4B8013B6" w14:textId="77777777" w:rsidTr="000F516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9415" w14:textId="77777777" w:rsidR="00FC24C2" w:rsidRPr="00FC24C2" w:rsidRDefault="00FC24C2" w:rsidP="00773A8B">
            <w:pPr>
              <w:pStyle w:val="Standard"/>
              <w:ind w:firstLine="0"/>
              <w:jc w:val="center"/>
              <w:rPr>
                <w:iCs/>
                <w:lang w:val="en-US"/>
              </w:rPr>
            </w:pPr>
            <w:r w:rsidRPr="00FC24C2">
              <w:rPr>
                <w:iCs/>
                <w:lang w:val="en-US"/>
              </w:rPr>
              <w:t>8 (2x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DBE4C" w14:textId="685D8DDC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6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6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4D30" w14:textId="31C4EC96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7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29</w:t>
            </w:r>
          </w:p>
        </w:tc>
      </w:tr>
      <w:tr w:rsidR="00FC24C2" w:rsidRPr="00FC24C2" w14:paraId="6F5DABD3" w14:textId="77777777" w:rsidTr="000F516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10ED4" w14:textId="77777777" w:rsidR="00FC24C2" w:rsidRPr="00FC24C2" w:rsidRDefault="00FC24C2" w:rsidP="00773A8B">
            <w:pPr>
              <w:pStyle w:val="Standard"/>
              <w:ind w:firstLine="0"/>
              <w:jc w:val="center"/>
              <w:rPr>
                <w:iCs/>
                <w:lang w:val="en-US"/>
              </w:rPr>
            </w:pPr>
            <w:r w:rsidRPr="00FC24C2">
              <w:rPr>
                <w:iCs/>
                <w:lang w:val="en-US"/>
              </w:rPr>
              <w:t>16 (2x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8918" w14:textId="734F8E25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11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2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52C1" w14:textId="3F6E5C7B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12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82</w:t>
            </w:r>
          </w:p>
        </w:tc>
      </w:tr>
      <w:tr w:rsidR="00FC24C2" w:rsidRPr="00FC24C2" w14:paraId="076AA9D3" w14:textId="77777777" w:rsidTr="000F516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A533" w14:textId="77777777" w:rsidR="00FC24C2" w:rsidRPr="00FC24C2" w:rsidRDefault="00FC24C2" w:rsidP="00773A8B">
            <w:pPr>
              <w:pStyle w:val="Standard"/>
              <w:ind w:firstLine="0"/>
              <w:jc w:val="center"/>
              <w:rPr>
                <w:iCs/>
                <w:lang w:val="en-US"/>
              </w:rPr>
            </w:pPr>
            <w:r w:rsidRPr="00FC24C2">
              <w:rPr>
                <w:iCs/>
                <w:lang w:val="en-US"/>
              </w:rPr>
              <w:t>32 (2x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96EE" w14:textId="5424AE33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19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3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F69C" w14:textId="074CF882" w:rsidR="00FC24C2" w:rsidRPr="00FC24C2" w:rsidRDefault="00BB394B" w:rsidP="00773A8B">
            <w:pPr>
              <w:pStyle w:val="Standard"/>
              <w:ind w:firstLine="0"/>
              <w:rPr>
                <w:lang w:val="en-US"/>
              </w:rPr>
            </w:pPr>
            <w:r w:rsidRPr="00BB394B">
              <w:rPr>
                <w:lang w:val="en-US"/>
              </w:rPr>
              <w:t>23</w:t>
            </w:r>
            <w:r w:rsidR="002F3DC3">
              <w:rPr>
                <w:lang w:val="en-US"/>
              </w:rPr>
              <w:t>,</w:t>
            </w:r>
            <w:r w:rsidRPr="00BB394B">
              <w:rPr>
                <w:lang w:val="en-US"/>
              </w:rPr>
              <w:t>84</w:t>
            </w:r>
          </w:p>
        </w:tc>
      </w:tr>
    </w:tbl>
    <w:p w14:paraId="2201AD8A" w14:textId="77777777" w:rsidR="00FC24C2" w:rsidRPr="00FC24C2" w:rsidRDefault="00FC24C2" w:rsidP="00FC24C2">
      <w:pPr>
        <w:pStyle w:val="Standard"/>
      </w:pPr>
    </w:p>
    <w:p w14:paraId="36486AAD" w14:textId="298EFAD4" w:rsidR="00B751E5" w:rsidRPr="0050049E" w:rsidRDefault="00B751E5" w:rsidP="006C0FD2">
      <w:pPr>
        <w:pStyle w:val="Standard"/>
      </w:pPr>
      <w:r w:rsidRPr="00B751E5">
        <w:t xml:space="preserve">На рис. 4.1 </w:t>
      </w:r>
      <w:r w:rsidR="00DD628A">
        <w:t xml:space="preserve">продемонстрирована зависимость ускорения параллельной программы при разном числе процессов и разных </w:t>
      </w:r>
      <m:oMath>
        <m:r>
          <w:rPr>
            <w:rFonts w:ascii="Cambria Math" w:hAnsi="Cambria Math"/>
          </w:rPr>
          <m:t>n</m:t>
        </m:r>
      </m:oMath>
      <w:r w:rsidR="00DD628A" w:rsidRPr="00DD628A">
        <w:t>.</w:t>
      </w:r>
    </w:p>
    <w:p w14:paraId="09149551" w14:textId="77777777" w:rsidR="00434FAA" w:rsidRDefault="00142F13" w:rsidP="00E378C9">
      <w:pPr>
        <w:pStyle w:val="Standard"/>
        <w:keepNext/>
      </w:pPr>
      <w:r w:rsidRPr="00142F13">
        <w:rPr>
          <w:noProof/>
          <w:lang w:val="en-US"/>
        </w:rPr>
        <w:drawing>
          <wp:inline distT="0" distB="0" distL="0" distR="0" wp14:anchorId="0348A5DB" wp14:editId="7145B88D">
            <wp:extent cx="5429250" cy="3341597"/>
            <wp:effectExtent l="0" t="0" r="0" b="0"/>
            <wp:docPr id="173550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159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85" cy="33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C19" w14:textId="6DF9CE60" w:rsidR="00FC24C2" w:rsidRPr="00427797" w:rsidRDefault="00434FAA" w:rsidP="00427797">
      <w:pPr>
        <w:pStyle w:val="a5"/>
        <w:spacing w:before="0" w:after="0"/>
        <w:jc w:val="center"/>
        <w:rPr>
          <w:rFonts w:ascii="Times New Roman" w:hAnsi="Times New Roman" w:cs="Times New Roman"/>
          <w:i w:val="0"/>
          <w:iCs w:val="0"/>
          <w:sz w:val="32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Рисунок</w:t>
      </w:r>
      <w:r w:rsidRPr="00434FA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9786C">
        <w:rPr>
          <w:rFonts w:ascii="Times New Roman" w:hAnsi="Times New Roman" w:cs="Times New Roman"/>
          <w:i w:val="0"/>
          <w:iCs w:val="0"/>
          <w:sz w:val="28"/>
          <w:szCs w:val="28"/>
        </w:rPr>
        <w:t>4.</w:t>
      </w:r>
      <w:r w:rsidRPr="00434FA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434FA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Figure \* ARABIC </w:instrText>
      </w:r>
      <w:r w:rsidRPr="00434FA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7431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434FA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34FA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висимость ускорения от числа процессов</w:t>
      </w:r>
    </w:p>
    <w:p w14:paraId="30CFB79D" w14:textId="40FCB415" w:rsidR="00141CCC" w:rsidRPr="003E0291" w:rsidRDefault="00427797" w:rsidP="00E3304D">
      <w:pPr>
        <w:pStyle w:val="Standard"/>
        <w:rPr>
          <w:i/>
        </w:rPr>
      </w:pPr>
      <w:r>
        <w:t xml:space="preserve">Из графика и таблиц видно, что программа достаточно хорошо масштабируется – </w:t>
      </w:r>
      <w:r w:rsidR="00EA0712">
        <w:t xml:space="preserve">коэффициент ускорения растёт с увеличением числа процессов. Также можно заметить, что </w:t>
      </w:r>
      <w:r w:rsidR="00425B61">
        <w:t>при увеличении</w:t>
      </w:r>
      <w:r w:rsidR="00EA0712">
        <w:t xml:space="preserve"> размера входных данных коэффициент ускорения возрастает.</w:t>
      </w:r>
      <w:r w:rsidR="003E0291">
        <w:t xml:space="preserve"> Однако стоит отметить, что из-за </w:t>
      </w:r>
      <w:r w:rsidR="003E0291">
        <w:lastRenderedPageBreak/>
        <w:t>особенностей метода Якоби идеального линейного ускорения не добиться, поскольку на каждом шаге итераций необходимо синхронизировать вектор решения между всеми процессами</w:t>
      </w:r>
      <w:r w:rsidR="00397439">
        <w:t xml:space="preserve">, что является </w:t>
      </w:r>
      <w:r w:rsidR="005940BF">
        <w:t>трудоемкой</w:t>
      </w:r>
      <w:r w:rsidR="00397439">
        <w:t xml:space="preserve"> коммуникационной операцией.</w:t>
      </w:r>
    </w:p>
    <w:p w14:paraId="0F92A332" w14:textId="77777777" w:rsidR="00141CCC" w:rsidRDefault="00141CCC">
      <w:pPr>
        <w:pStyle w:val="Standard"/>
        <w:ind w:firstLine="0"/>
      </w:pPr>
    </w:p>
    <w:p w14:paraId="092079ED" w14:textId="77777777" w:rsidR="00141CCC" w:rsidRDefault="00141CCC">
      <w:pPr>
        <w:pStyle w:val="Standard"/>
        <w:ind w:firstLine="0"/>
      </w:pPr>
    </w:p>
    <w:p w14:paraId="119BB2EF" w14:textId="77777777" w:rsidR="00141CCC" w:rsidRDefault="00141CCC">
      <w:pPr>
        <w:pStyle w:val="Standard"/>
        <w:ind w:firstLine="0"/>
      </w:pPr>
    </w:p>
    <w:p w14:paraId="4696A800" w14:textId="77777777" w:rsidR="00141CCC" w:rsidRDefault="00141CCC">
      <w:pPr>
        <w:pStyle w:val="Standard"/>
        <w:ind w:firstLine="0"/>
      </w:pPr>
    </w:p>
    <w:p w14:paraId="57AA2C65" w14:textId="77777777" w:rsidR="00141CCC" w:rsidRDefault="00141CCC">
      <w:pPr>
        <w:pStyle w:val="Standard"/>
        <w:ind w:firstLine="0"/>
      </w:pPr>
    </w:p>
    <w:p w14:paraId="67398629" w14:textId="77777777" w:rsidR="00141CCC" w:rsidRDefault="00141CCC">
      <w:pPr>
        <w:pStyle w:val="Standard"/>
        <w:ind w:firstLine="0"/>
      </w:pPr>
    </w:p>
    <w:p w14:paraId="46113DF6" w14:textId="77777777" w:rsidR="00141CCC" w:rsidRDefault="00141CCC">
      <w:pPr>
        <w:pStyle w:val="Standard"/>
        <w:ind w:firstLine="0"/>
      </w:pPr>
    </w:p>
    <w:p w14:paraId="1EB4D95C" w14:textId="77777777" w:rsidR="00141CCC" w:rsidRDefault="00141CCC">
      <w:pPr>
        <w:pStyle w:val="Standard"/>
        <w:ind w:firstLine="0"/>
      </w:pPr>
    </w:p>
    <w:p w14:paraId="0DDAB102" w14:textId="77777777" w:rsidR="00341D39" w:rsidRDefault="00341D39">
      <w:pPr>
        <w:pStyle w:val="Standard"/>
        <w:ind w:firstLine="0"/>
      </w:pPr>
    </w:p>
    <w:p w14:paraId="4268E777" w14:textId="77777777" w:rsidR="00341D39" w:rsidRDefault="00341D39">
      <w:pPr>
        <w:pStyle w:val="Standard"/>
        <w:ind w:firstLine="0"/>
      </w:pPr>
    </w:p>
    <w:p w14:paraId="74B283B7" w14:textId="77777777" w:rsidR="00341D39" w:rsidRDefault="00341D39">
      <w:pPr>
        <w:pStyle w:val="Standard"/>
        <w:ind w:firstLine="0"/>
      </w:pPr>
    </w:p>
    <w:p w14:paraId="1E991AF3" w14:textId="77777777" w:rsidR="00341D39" w:rsidRDefault="00341D39">
      <w:pPr>
        <w:pStyle w:val="Standard"/>
        <w:ind w:firstLine="0"/>
      </w:pPr>
    </w:p>
    <w:p w14:paraId="3DA20F29" w14:textId="77777777" w:rsidR="00341D39" w:rsidRDefault="00341D39">
      <w:pPr>
        <w:pStyle w:val="Standard"/>
        <w:ind w:firstLine="0"/>
      </w:pPr>
    </w:p>
    <w:p w14:paraId="7D7006D4" w14:textId="77777777" w:rsidR="00341D39" w:rsidRDefault="00341D39">
      <w:pPr>
        <w:pStyle w:val="Standard"/>
        <w:ind w:firstLine="0"/>
      </w:pPr>
    </w:p>
    <w:p w14:paraId="48645AD6" w14:textId="77777777" w:rsidR="00341D39" w:rsidRDefault="00341D39">
      <w:pPr>
        <w:pStyle w:val="Standard"/>
        <w:ind w:firstLine="0"/>
      </w:pPr>
    </w:p>
    <w:p w14:paraId="37DE16F3" w14:textId="77777777" w:rsidR="00341D39" w:rsidRDefault="00341D39">
      <w:pPr>
        <w:pStyle w:val="Standard"/>
        <w:ind w:firstLine="0"/>
      </w:pPr>
    </w:p>
    <w:p w14:paraId="0844FABD" w14:textId="77777777" w:rsidR="00341D39" w:rsidRDefault="00341D39">
      <w:pPr>
        <w:pStyle w:val="Standard"/>
        <w:ind w:firstLine="0"/>
      </w:pPr>
    </w:p>
    <w:p w14:paraId="02FBCCD8" w14:textId="77777777" w:rsidR="00341D39" w:rsidRDefault="00341D39">
      <w:pPr>
        <w:pStyle w:val="Standard"/>
        <w:ind w:firstLine="0"/>
      </w:pPr>
    </w:p>
    <w:p w14:paraId="2292C426" w14:textId="77777777" w:rsidR="00341D39" w:rsidRPr="00DA22D7" w:rsidRDefault="00341D39">
      <w:pPr>
        <w:pStyle w:val="Standard"/>
        <w:ind w:firstLine="0"/>
      </w:pPr>
    </w:p>
    <w:p w14:paraId="6742C33D" w14:textId="77777777" w:rsidR="00944BE9" w:rsidRPr="00DA22D7" w:rsidRDefault="00944BE9">
      <w:pPr>
        <w:pStyle w:val="Standard"/>
        <w:ind w:firstLine="0"/>
      </w:pPr>
    </w:p>
    <w:p w14:paraId="69A333A3" w14:textId="77777777" w:rsidR="00141CCC" w:rsidRPr="00141CCC" w:rsidRDefault="00141CCC">
      <w:pPr>
        <w:pStyle w:val="Standard"/>
        <w:ind w:firstLine="0"/>
      </w:pPr>
    </w:p>
    <w:p w14:paraId="5B31D665" w14:textId="77777777" w:rsidR="00E0019D" w:rsidRDefault="00E0019D" w:rsidP="00141CCC">
      <w:pPr>
        <w:pStyle w:val="Standard"/>
        <w:ind w:firstLine="0"/>
      </w:pPr>
    </w:p>
    <w:p w14:paraId="21FAD3DC" w14:textId="77777777" w:rsidR="00E0019D" w:rsidRDefault="00060466" w:rsidP="00141CCC">
      <w:pPr>
        <w:pStyle w:val="1"/>
        <w:jc w:val="center"/>
      </w:pPr>
      <w:bookmarkStart w:id="26" w:name="__RefHeading___Toc337081086"/>
      <w:bookmarkStart w:id="27" w:name="_Toc185382379"/>
      <w:r>
        <w:lastRenderedPageBreak/>
        <w:t>ЗАКЛЮЧЕНИЕ</w:t>
      </w:r>
      <w:bookmarkEnd w:id="26"/>
      <w:bookmarkEnd w:id="27"/>
    </w:p>
    <w:p w14:paraId="2E9E595E" w14:textId="3C647DB4" w:rsidR="00E0019D" w:rsidRPr="00570EEA" w:rsidRDefault="00060466" w:rsidP="0045222E">
      <w:pPr>
        <w:pStyle w:val="Standard"/>
      </w:pPr>
      <w:r>
        <w:rPr>
          <w:szCs w:val="28"/>
        </w:rPr>
        <w:t xml:space="preserve">В результате выполнения работы </w:t>
      </w:r>
      <w:r w:rsidR="008C44F8">
        <w:rPr>
          <w:szCs w:val="28"/>
        </w:rPr>
        <w:t xml:space="preserve">был </w:t>
      </w:r>
      <w:r>
        <w:rPr>
          <w:szCs w:val="28"/>
        </w:rPr>
        <w:t xml:space="preserve">исследован </w:t>
      </w:r>
      <w:r w:rsidR="008C44F8">
        <w:rPr>
          <w:szCs w:val="28"/>
        </w:rPr>
        <w:t>и реализован метод Якоби для решения СЛАУ.</w:t>
      </w:r>
      <w:r w:rsidR="00987F3E" w:rsidRPr="00987F3E">
        <w:rPr>
          <w:szCs w:val="28"/>
        </w:rPr>
        <w:t xml:space="preserve"> На основании проведённого </w:t>
      </w:r>
      <w:r w:rsidR="00987F3E">
        <w:rPr>
          <w:szCs w:val="28"/>
        </w:rPr>
        <w:t>анализ</w:t>
      </w:r>
      <w:r w:rsidR="00900A26">
        <w:rPr>
          <w:szCs w:val="28"/>
        </w:rPr>
        <w:t>а</w:t>
      </w:r>
      <w:r w:rsidR="005C4CD7">
        <w:rPr>
          <w:szCs w:val="28"/>
        </w:rPr>
        <w:t xml:space="preserve"> на вычислительной системе </w:t>
      </w:r>
      <w:r w:rsidR="005C4CD7">
        <w:rPr>
          <w:szCs w:val="28"/>
          <w:lang w:val="en-US"/>
        </w:rPr>
        <w:t>Oak</w:t>
      </w:r>
      <w:r w:rsidR="00987F3E" w:rsidRPr="00987F3E">
        <w:rPr>
          <w:szCs w:val="28"/>
        </w:rPr>
        <w:t xml:space="preserve"> можно сделать вывод, что разработанная параллельная MPI-программа для решения СЛАУ методом Якоби демонстрирует хорошую масштабируемость</w:t>
      </w:r>
      <w:r w:rsidR="00A74807" w:rsidRPr="00A74807">
        <w:rPr>
          <w:szCs w:val="28"/>
        </w:rPr>
        <w:t>.</w:t>
      </w:r>
      <w:r w:rsidR="006D1EE3" w:rsidRPr="006D1EE3">
        <w:rPr>
          <w:szCs w:val="28"/>
        </w:rPr>
        <w:t xml:space="preserve"> Анализ результатов показал, что с увеличением числа процессов и размера входных данных коэффициент ускорения возрастает.</w:t>
      </w:r>
      <w:r w:rsidR="00570EEA" w:rsidRPr="00570EEA">
        <w:rPr>
          <w:szCs w:val="28"/>
        </w:rPr>
        <w:t xml:space="preserve"> Однако из-за необходимости частой синхронизации вектора решения между процессами идеального линейного ускорения </w:t>
      </w:r>
      <w:r w:rsidR="00795E22">
        <w:rPr>
          <w:szCs w:val="28"/>
        </w:rPr>
        <w:t>не удалось достичь</w:t>
      </w:r>
      <w:r w:rsidR="00570EEA" w:rsidRPr="00570EEA">
        <w:rPr>
          <w:szCs w:val="28"/>
        </w:rPr>
        <w:t>.</w:t>
      </w:r>
    </w:p>
    <w:p w14:paraId="5D4BF620" w14:textId="77777777" w:rsidR="006B2605" w:rsidRDefault="006B2605" w:rsidP="006B2605">
      <w:pPr>
        <w:pStyle w:val="Standard"/>
        <w:ind w:firstLine="0"/>
      </w:pPr>
      <w:bookmarkStart w:id="28" w:name="__RefHeading___Toc337081087"/>
    </w:p>
    <w:p w14:paraId="4B606B08" w14:textId="77777777" w:rsidR="006B2605" w:rsidRDefault="006B2605" w:rsidP="006B2605">
      <w:pPr>
        <w:pStyle w:val="Standard"/>
        <w:ind w:firstLine="0"/>
      </w:pPr>
    </w:p>
    <w:p w14:paraId="37F28DBB" w14:textId="77777777" w:rsidR="006B2605" w:rsidRDefault="006B2605" w:rsidP="006B2605">
      <w:pPr>
        <w:pStyle w:val="Standard"/>
        <w:ind w:firstLine="0"/>
      </w:pPr>
    </w:p>
    <w:p w14:paraId="3CF7B1FB" w14:textId="77777777" w:rsidR="006B2605" w:rsidRDefault="006B2605" w:rsidP="006B2605">
      <w:pPr>
        <w:pStyle w:val="Standard"/>
        <w:ind w:firstLine="0"/>
      </w:pPr>
    </w:p>
    <w:p w14:paraId="451CECE3" w14:textId="77777777" w:rsidR="006B2605" w:rsidRDefault="006B2605" w:rsidP="006B2605">
      <w:pPr>
        <w:pStyle w:val="Standard"/>
        <w:ind w:firstLine="0"/>
      </w:pPr>
    </w:p>
    <w:p w14:paraId="21243E19" w14:textId="77777777" w:rsidR="006B2605" w:rsidRDefault="006B2605" w:rsidP="006B2605">
      <w:pPr>
        <w:pStyle w:val="Standard"/>
        <w:ind w:firstLine="0"/>
      </w:pPr>
    </w:p>
    <w:p w14:paraId="6C5ED64F" w14:textId="77777777" w:rsidR="006B2605" w:rsidRDefault="006B2605" w:rsidP="006B2605">
      <w:pPr>
        <w:pStyle w:val="Standard"/>
        <w:ind w:firstLine="0"/>
      </w:pPr>
    </w:p>
    <w:p w14:paraId="64E0B0F2" w14:textId="77777777" w:rsidR="006B2605" w:rsidRDefault="006B2605" w:rsidP="006B2605">
      <w:pPr>
        <w:pStyle w:val="Standard"/>
        <w:ind w:firstLine="0"/>
      </w:pPr>
    </w:p>
    <w:p w14:paraId="2ECE7E16" w14:textId="77777777" w:rsidR="006B2605" w:rsidRDefault="006B2605" w:rsidP="006B2605">
      <w:pPr>
        <w:pStyle w:val="Standard"/>
        <w:ind w:firstLine="0"/>
      </w:pPr>
    </w:p>
    <w:p w14:paraId="07A41F1A" w14:textId="77777777" w:rsidR="006B2605" w:rsidRDefault="006B2605" w:rsidP="006B2605">
      <w:pPr>
        <w:pStyle w:val="Standard"/>
        <w:ind w:firstLine="0"/>
      </w:pPr>
    </w:p>
    <w:p w14:paraId="331957D0" w14:textId="77777777" w:rsidR="006B2605" w:rsidRDefault="006B2605" w:rsidP="006B2605">
      <w:pPr>
        <w:pStyle w:val="Standard"/>
        <w:ind w:firstLine="0"/>
      </w:pPr>
    </w:p>
    <w:p w14:paraId="3D26E18D" w14:textId="77777777" w:rsidR="006B2605" w:rsidRDefault="006B2605" w:rsidP="006B2605">
      <w:pPr>
        <w:pStyle w:val="Standard"/>
        <w:ind w:firstLine="0"/>
      </w:pPr>
    </w:p>
    <w:p w14:paraId="18081297" w14:textId="77777777" w:rsidR="006B2605" w:rsidRDefault="006B2605" w:rsidP="006B2605">
      <w:pPr>
        <w:pStyle w:val="Standard"/>
        <w:ind w:firstLine="0"/>
      </w:pPr>
    </w:p>
    <w:p w14:paraId="7A48CF0B" w14:textId="77777777" w:rsidR="006B2605" w:rsidRDefault="006B2605" w:rsidP="006B2605">
      <w:pPr>
        <w:pStyle w:val="Standard"/>
        <w:ind w:firstLine="0"/>
      </w:pPr>
    </w:p>
    <w:p w14:paraId="72E3B7CD" w14:textId="77777777" w:rsidR="00AF794D" w:rsidRPr="00DA22D7" w:rsidRDefault="00AF794D" w:rsidP="006B2605">
      <w:pPr>
        <w:pStyle w:val="Standard"/>
        <w:ind w:firstLine="0"/>
      </w:pPr>
    </w:p>
    <w:p w14:paraId="5157957B" w14:textId="77777777" w:rsidR="006B3CE1" w:rsidRPr="00DA22D7" w:rsidRDefault="006B3CE1" w:rsidP="006B2605">
      <w:pPr>
        <w:pStyle w:val="Standard"/>
        <w:ind w:firstLine="0"/>
      </w:pPr>
    </w:p>
    <w:p w14:paraId="5615A8DF" w14:textId="77777777" w:rsidR="006B3CE1" w:rsidRPr="00DA22D7" w:rsidRDefault="006B3CE1" w:rsidP="006B2605">
      <w:pPr>
        <w:pStyle w:val="Standard"/>
        <w:ind w:firstLine="0"/>
      </w:pPr>
    </w:p>
    <w:p w14:paraId="5AA704CA" w14:textId="3DC4AFD9" w:rsidR="00E0019D" w:rsidRDefault="00060466" w:rsidP="00C3646E">
      <w:pPr>
        <w:pStyle w:val="1"/>
        <w:jc w:val="center"/>
      </w:pPr>
      <w:bookmarkStart w:id="29" w:name="_Toc185382380"/>
      <w:r>
        <w:lastRenderedPageBreak/>
        <w:t>СПИСОК ИСПОЛЬЗОВАННЫХ ИСТОЧНИКОВ</w:t>
      </w:r>
      <w:bookmarkEnd w:id="28"/>
      <w:bookmarkEnd w:id="29"/>
    </w:p>
    <w:p w14:paraId="546FAA73" w14:textId="646323B4" w:rsidR="00E0019D" w:rsidRDefault="00140279">
      <w:pPr>
        <w:pStyle w:val="Standard"/>
        <w:numPr>
          <w:ilvl w:val="0"/>
          <w:numId w:val="48"/>
        </w:numPr>
        <w:ind w:left="357" w:hanging="357"/>
      </w:pPr>
      <w:r>
        <w:t xml:space="preserve">Теория и практика параллельных вычислений </w:t>
      </w:r>
      <w:r w:rsidRPr="00140279">
        <w:t xml:space="preserve">/ </w:t>
      </w:r>
      <w:proofErr w:type="spellStart"/>
      <w:r>
        <w:t>Гергель</w:t>
      </w:r>
      <w:proofErr w:type="spellEnd"/>
      <w:r>
        <w:t xml:space="preserve"> В.П. – М.</w:t>
      </w:r>
      <w:r w:rsidRPr="00140279">
        <w:t>:</w:t>
      </w:r>
      <w:r>
        <w:t xml:space="preserve"> Национальный Открытый Университет </w:t>
      </w:r>
      <w:r w:rsidRPr="00140279">
        <w:t>“</w:t>
      </w:r>
      <w:r>
        <w:t>ИНТУИТ</w:t>
      </w:r>
      <w:r w:rsidR="001D6830" w:rsidRPr="00140279">
        <w:t>”, 2016</w:t>
      </w:r>
      <w:r w:rsidR="00B63B22" w:rsidRPr="00B63B22">
        <w:t xml:space="preserve">. </w:t>
      </w:r>
      <w:r w:rsidR="00B63B22">
        <w:t>–</w:t>
      </w:r>
      <w:r w:rsidR="00B63B22" w:rsidRPr="00B63B22">
        <w:t xml:space="preserve"> </w:t>
      </w:r>
      <w:r w:rsidR="00B63B22" w:rsidRPr="00A96953">
        <w:t>501</w:t>
      </w:r>
      <w:r w:rsidR="00B63B22" w:rsidRPr="00B63B22">
        <w:t xml:space="preserve"> </w:t>
      </w:r>
      <w:r w:rsidR="00B63B22">
        <w:rPr>
          <w:lang w:val="en-US"/>
        </w:rPr>
        <w:t>c</w:t>
      </w:r>
      <w:r w:rsidR="00B63B22" w:rsidRPr="00B63B22">
        <w:t>.</w:t>
      </w:r>
    </w:p>
    <w:p w14:paraId="2B74CA6F" w14:textId="77777777" w:rsidR="000C3AFF" w:rsidRPr="00DA22D7" w:rsidRDefault="000C3AFF" w:rsidP="006942D1">
      <w:pPr>
        <w:pStyle w:val="Standard"/>
        <w:ind w:firstLine="0"/>
        <w:rPr>
          <w:sz w:val="24"/>
        </w:rPr>
      </w:pPr>
    </w:p>
    <w:p w14:paraId="02CB1BA8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62F3E418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40AE0D08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7FD4477D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37A427E4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6D9ABAA6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2202CFAD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6CC07F1F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5087B36E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44B126D4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2B18D4EA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6B1AFD21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5EF2616A" w14:textId="77777777" w:rsidR="00207D40" w:rsidRPr="00DA22D7" w:rsidRDefault="00207D40" w:rsidP="006942D1">
      <w:pPr>
        <w:pStyle w:val="Standard"/>
        <w:ind w:firstLine="0"/>
        <w:rPr>
          <w:sz w:val="24"/>
        </w:rPr>
      </w:pPr>
    </w:p>
    <w:p w14:paraId="50AA6325" w14:textId="77777777" w:rsidR="000C3AFF" w:rsidRDefault="000C3AFF" w:rsidP="000C3AFF">
      <w:pPr>
        <w:pStyle w:val="Standard"/>
        <w:rPr>
          <w:sz w:val="24"/>
        </w:rPr>
      </w:pPr>
    </w:p>
    <w:p w14:paraId="32374BF9" w14:textId="77777777" w:rsidR="000C3AFF" w:rsidRDefault="000C3AFF" w:rsidP="000C3AFF">
      <w:pPr>
        <w:pStyle w:val="Standard"/>
        <w:rPr>
          <w:sz w:val="24"/>
        </w:rPr>
      </w:pPr>
    </w:p>
    <w:p w14:paraId="38D06AFC" w14:textId="77777777" w:rsidR="000C3AFF" w:rsidRDefault="000C3AFF" w:rsidP="000C3AFF">
      <w:pPr>
        <w:pStyle w:val="Standard"/>
        <w:rPr>
          <w:sz w:val="24"/>
        </w:rPr>
      </w:pPr>
    </w:p>
    <w:p w14:paraId="05EEFB34" w14:textId="77777777" w:rsidR="000C3AFF" w:rsidRDefault="000C3AFF" w:rsidP="000C3AFF">
      <w:pPr>
        <w:pStyle w:val="Standard"/>
        <w:rPr>
          <w:sz w:val="24"/>
        </w:rPr>
      </w:pPr>
    </w:p>
    <w:p w14:paraId="20CEEA84" w14:textId="77777777" w:rsidR="000C3AFF" w:rsidRDefault="000C3AFF" w:rsidP="000C3AFF">
      <w:pPr>
        <w:pStyle w:val="Standard"/>
        <w:rPr>
          <w:sz w:val="24"/>
        </w:rPr>
      </w:pPr>
    </w:p>
    <w:p w14:paraId="420C4D00" w14:textId="77777777" w:rsidR="000C3AFF" w:rsidRDefault="000C3AFF" w:rsidP="000C3AFF">
      <w:pPr>
        <w:pStyle w:val="Standard"/>
        <w:rPr>
          <w:sz w:val="24"/>
        </w:rPr>
      </w:pPr>
    </w:p>
    <w:p w14:paraId="4A2A46B9" w14:textId="77777777" w:rsidR="000C3AFF" w:rsidRDefault="000C3AFF" w:rsidP="000C3AFF">
      <w:pPr>
        <w:pStyle w:val="Standard"/>
        <w:rPr>
          <w:sz w:val="24"/>
        </w:rPr>
      </w:pPr>
    </w:p>
    <w:p w14:paraId="7F6B7B9F" w14:textId="77777777" w:rsidR="000C3AFF" w:rsidRDefault="000C3AFF" w:rsidP="000C3AFF">
      <w:pPr>
        <w:pStyle w:val="Standard"/>
        <w:rPr>
          <w:sz w:val="24"/>
        </w:rPr>
      </w:pPr>
    </w:p>
    <w:p w14:paraId="2C0A073B" w14:textId="77777777" w:rsidR="000C3AFF" w:rsidRDefault="000C3AFF" w:rsidP="000C3AFF">
      <w:pPr>
        <w:pStyle w:val="Standard"/>
        <w:rPr>
          <w:sz w:val="24"/>
        </w:rPr>
      </w:pPr>
    </w:p>
    <w:p w14:paraId="7DF647AD" w14:textId="77777777" w:rsidR="000C3AFF" w:rsidRPr="00DA22D7" w:rsidRDefault="000C3AFF" w:rsidP="00E04360">
      <w:pPr>
        <w:pStyle w:val="Standard"/>
        <w:ind w:firstLine="0"/>
        <w:rPr>
          <w:sz w:val="24"/>
        </w:rPr>
      </w:pPr>
    </w:p>
    <w:p w14:paraId="5CE168E9" w14:textId="77777777" w:rsidR="006940FF" w:rsidRPr="00DA22D7" w:rsidRDefault="006940FF" w:rsidP="00E04360">
      <w:pPr>
        <w:pStyle w:val="Standard"/>
        <w:ind w:firstLine="0"/>
        <w:rPr>
          <w:sz w:val="24"/>
        </w:rPr>
      </w:pPr>
    </w:p>
    <w:p w14:paraId="02DB3122" w14:textId="77777777" w:rsidR="006940FF" w:rsidRPr="00DA22D7" w:rsidRDefault="006940FF" w:rsidP="00E04360">
      <w:pPr>
        <w:pStyle w:val="Standard"/>
        <w:ind w:firstLine="0"/>
        <w:rPr>
          <w:sz w:val="24"/>
        </w:rPr>
      </w:pPr>
    </w:p>
    <w:p w14:paraId="6F76EE77" w14:textId="77777777" w:rsidR="00E04360" w:rsidRPr="00DA22D7" w:rsidRDefault="00E04360" w:rsidP="00E04360">
      <w:pPr>
        <w:pStyle w:val="Standard"/>
        <w:ind w:firstLine="0"/>
      </w:pPr>
    </w:p>
    <w:p w14:paraId="5E99DEA6" w14:textId="77777777" w:rsidR="00E0019D" w:rsidRDefault="00060466" w:rsidP="000C3AFF">
      <w:pPr>
        <w:pStyle w:val="1"/>
        <w:jc w:val="center"/>
      </w:pPr>
      <w:bookmarkStart w:id="30" w:name="__RefHeading___Toc337081088"/>
      <w:bookmarkStart w:id="31" w:name="_Toc185382381"/>
      <w:r>
        <w:lastRenderedPageBreak/>
        <w:t>ПРИЛОЖЕНИЕ</w:t>
      </w:r>
      <w:bookmarkEnd w:id="30"/>
      <w:bookmarkEnd w:id="31"/>
    </w:p>
    <w:p w14:paraId="5F999E0D" w14:textId="4DC18B89" w:rsidR="00E0019D" w:rsidRDefault="00060466" w:rsidP="0043740C">
      <w:pPr>
        <w:pStyle w:val="a8"/>
        <w:pageBreakBefore w:val="0"/>
        <w:rPr>
          <w:lang w:val="en-US"/>
        </w:rPr>
      </w:pPr>
      <w:bookmarkStart w:id="32" w:name="__RefHeading___Toc337081089"/>
      <w:r w:rsidRPr="00A8744C">
        <w:t xml:space="preserve">1 </w:t>
      </w:r>
      <w:bookmarkEnd w:id="32"/>
      <w:r w:rsidR="00A8744C">
        <w:t xml:space="preserve">Исходный код </w:t>
      </w:r>
      <w:proofErr w:type="spellStart"/>
      <w:r w:rsidR="00A8744C">
        <w:rPr>
          <w:lang w:val="en-US"/>
        </w:rPr>
        <w:t>jacobi</w:t>
      </w:r>
      <w:proofErr w:type="spellEnd"/>
      <w:r w:rsidR="00A8744C" w:rsidRPr="00A8744C">
        <w:t>.</w:t>
      </w:r>
      <w:r w:rsidR="00A8744C">
        <w:rPr>
          <w:lang w:val="en-US"/>
        </w:rPr>
        <w:t>h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57"/>
        <w:gridCol w:w="9171"/>
      </w:tblGrid>
      <w:tr w:rsidR="00520BB9" w:rsidRPr="00DA22D7" w14:paraId="5A0BD4CE" w14:textId="77777777" w:rsidTr="008F69DD">
        <w:trPr>
          <w:trHeight w:val="366"/>
        </w:trPr>
        <w:tc>
          <w:tcPr>
            <w:tcW w:w="421" w:type="dxa"/>
            <w:vAlign w:val="center"/>
          </w:tcPr>
          <w:p w14:paraId="67461EA6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1</w:t>
            </w:r>
          </w:p>
          <w:p w14:paraId="0812BD38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2</w:t>
            </w:r>
          </w:p>
          <w:p w14:paraId="51F1CAEF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3</w:t>
            </w:r>
          </w:p>
          <w:p w14:paraId="44031881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4</w:t>
            </w:r>
          </w:p>
          <w:p w14:paraId="45CFD2FF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5</w:t>
            </w:r>
          </w:p>
          <w:p w14:paraId="50DE5B13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6</w:t>
            </w:r>
          </w:p>
          <w:p w14:paraId="7D58CAF4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7</w:t>
            </w:r>
          </w:p>
          <w:p w14:paraId="526EF7CA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8</w:t>
            </w:r>
          </w:p>
          <w:p w14:paraId="0624D1AF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</w:rPr>
            </w:pPr>
            <w:r w:rsidRPr="00520BB9">
              <w:rPr>
                <w:color w:val="333333"/>
              </w:rPr>
              <w:t xml:space="preserve"> 9</w:t>
            </w:r>
          </w:p>
          <w:p w14:paraId="79B615D7" w14:textId="4D8CDD1F" w:rsidR="00520BB9" w:rsidRPr="00520BB9" w:rsidRDefault="00520BB9" w:rsidP="00520B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520BB9">
              <w:rPr>
                <w:color w:val="333333"/>
                <w:sz w:val="20"/>
              </w:rPr>
              <w:t>10</w:t>
            </w:r>
          </w:p>
        </w:tc>
        <w:tc>
          <w:tcPr>
            <w:tcW w:w="9207" w:type="dxa"/>
            <w:vAlign w:val="center"/>
          </w:tcPr>
          <w:p w14:paraId="50614F99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20BB9">
              <w:rPr>
                <w:color w:val="557799"/>
                <w:lang w:val="en-US"/>
              </w:rPr>
              <w:t>#pragma once</w:t>
            </w:r>
          </w:p>
          <w:p w14:paraId="40377E2B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20BB9">
              <w:rPr>
                <w:color w:val="557799"/>
                <w:lang w:val="en-US"/>
              </w:rPr>
              <w:t>#include &lt;</w:t>
            </w:r>
            <w:proofErr w:type="spellStart"/>
            <w:r w:rsidRPr="00520BB9">
              <w:rPr>
                <w:color w:val="557799"/>
                <w:lang w:val="en-US"/>
              </w:rPr>
              <w:t>stdbool.h</w:t>
            </w:r>
            <w:proofErr w:type="spellEnd"/>
            <w:r w:rsidRPr="00520BB9">
              <w:rPr>
                <w:color w:val="557799"/>
                <w:lang w:val="en-US"/>
              </w:rPr>
              <w:t>&gt;</w:t>
            </w:r>
          </w:p>
          <w:p w14:paraId="2BF00C71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20BB9">
              <w:rPr>
                <w:color w:val="557799"/>
                <w:lang w:val="en-US"/>
              </w:rPr>
              <w:t>#include &lt;</w:t>
            </w:r>
            <w:proofErr w:type="spellStart"/>
            <w:r w:rsidRPr="00520BB9">
              <w:rPr>
                <w:color w:val="557799"/>
                <w:lang w:val="en-US"/>
              </w:rPr>
              <w:t>stdlib.h</w:t>
            </w:r>
            <w:proofErr w:type="spellEnd"/>
            <w:r w:rsidRPr="00520BB9">
              <w:rPr>
                <w:color w:val="557799"/>
                <w:lang w:val="en-US"/>
              </w:rPr>
              <w:t>&gt;</w:t>
            </w:r>
          </w:p>
          <w:p w14:paraId="331A1634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AD2A9DA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20BB9">
              <w:rPr>
                <w:b/>
                <w:bCs/>
                <w:color w:val="333399"/>
                <w:lang w:val="en-US"/>
              </w:rPr>
              <w:t>void</w:t>
            </w:r>
            <w:r w:rsidRPr="00520BB9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20BB9">
              <w:rPr>
                <w:b/>
                <w:bCs/>
                <w:color w:val="0066BB"/>
                <w:lang w:val="en-US"/>
              </w:rPr>
              <w:t>jacobi</w:t>
            </w:r>
            <w:proofErr w:type="spellEnd"/>
            <w:r w:rsidRPr="00520BB9">
              <w:rPr>
                <w:color w:val="333333"/>
                <w:lang w:val="en-US"/>
              </w:rPr>
              <w:t>(</w:t>
            </w:r>
            <w:proofErr w:type="gramEnd"/>
            <w:r w:rsidRPr="00520BB9">
              <w:rPr>
                <w:b/>
                <w:bCs/>
                <w:color w:val="008800"/>
                <w:lang w:val="en-US"/>
              </w:rPr>
              <w:t>const</w:t>
            </w:r>
            <w:r w:rsidRPr="00520BB9">
              <w:rPr>
                <w:color w:val="333333"/>
                <w:lang w:val="en-US"/>
              </w:rPr>
              <w:t xml:space="preserve"> </w:t>
            </w:r>
            <w:r w:rsidRPr="00520BB9">
              <w:rPr>
                <w:b/>
                <w:bCs/>
                <w:color w:val="333399"/>
                <w:lang w:val="en-US"/>
              </w:rPr>
              <w:t>double</w:t>
            </w:r>
            <w:r w:rsidRPr="00520BB9">
              <w:rPr>
                <w:color w:val="333333"/>
                <w:lang w:val="en-US"/>
              </w:rPr>
              <w:t xml:space="preserve">* a, </w:t>
            </w:r>
          </w:p>
          <w:p w14:paraId="4ECAC552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20BB9">
              <w:rPr>
                <w:color w:val="333333"/>
                <w:lang w:val="en-US"/>
              </w:rPr>
              <w:t xml:space="preserve">            </w:t>
            </w:r>
            <w:r w:rsidRPr="00520BB9">
              <w:rPr>
                <w:b/>
                <w:bCs/>
                <w:color w:val="008800"/>
                <w:lang w:val="en-US"/>
              </w:rPr>
              <w:t>const</w:t>
            </w:r>
            <w:r w:rsidRPr="00520BB9">
              <w:rPr>
                <w:color w:val="333333"/>
                <w:lang w:val="en-US"/>
              </w:rPr>
              <w:t xml:space="preserve"> </w:t>
            </w:r>
            <w:r w:rsidRPr="00520BB9">
              <w:rPr>
                <w:b/>
                <w:bCs/>
                <w:color w:val="333399"/>
                <w:lang w:val="en-US"/>
              </w:rPr>
              <w:t>double</w:t>
            </w:r>
            <w:r w:rsidRPr="00520BB9">
              <w:rPr>
                <w:color w:val="333333"/>
                <w:lang w:val="en-US"/>
              </w:rPr>
              <w:t>* b,</w:t>
            </w:r>
          </w:p>
          <w:p w14:paraId="5400AC4F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20BB9">
              <w:rPr>
                <w:color w:val="333333"/>
                <w:lang w:val="en-US"/>
              </w:rPr>
              <w:t xml:space="preserve">            </w:t>
            </w:r>
            <w:r w:rsidRPr="00520BB9">
              <w:rPr>
                <w:b/>
                <w:bCs/>
                <w:color w:val="333399"/>
                <w:lang w:val="en-US"/>
              </w:rPr>
              <w:t>double</w:t>
            </w:r>
            <w:r w:rsidRPr="00520BB9">
              <w:rPr>
                <w:color w:val="333333"/>
                <w:lang w:val="en-US"/>
              </w:rPr>
              <w:t xml:space="preserve">* x, </w:t>
            </w:r>
          </w:p>
          <w:p w14:paraId="38DF4484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20BB9">
              <w:rPr>
                <w:color w:val="333333"/>
                <w:lang w:val="en-US"/>
              </w:rPr>
              <w:t xml:space="preserve">            </w:t>
            </w:r>
            <w:r w:rsidRPr="00520BB9">
              <w:rPr>
                <w:b/>
                <w:bCs/>
                <w:color w:val="008800"/>
                <w:lang w:val="en-US"/>
              </w:rPr>
              <w:t>const</w:t>
            </w:r>
            <w:r w:rsidRPr="00520BB9">
              <w:rPr>
                <w:color w:val="333333"/>
                <w:lang w:val="en-US"/>
              </w:rPr>
              <w:t xml:space="preserve"> </w:t>
            </w:r>
            <w:r w:rsidRPr="00520BB9">
              <w:rPr>
                <w:b/>
                <w:bCs/>
                <w:color w:val="333399"/>
                <w:lang w:val="en-US"/>
              </w:rPr>
              <w:t>int</w:t>
            </w:r>
            <w:r w:rsidRPr="00520BB9">
              <w:rPr>
                <w:color w:val="333333"/>
                <w:lang w:val="en-US"/>
              </w:rPr>
              <w:t xml:space="preserve"> n,</w:t>
            </w:r>
          </w:p>
          <w:p w14:paraId="6854526B" w14:textId="77777777" w:rsidR="00520BB9" w:rsidRPr="00520BB9" w:rsidRDefault="00520BB9" w:rsidP="00520BB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20BB9">
              <w:rPr>
                <w:color w:val="333333"/>
                <w:lang w:val="en-US"/>
              </w:rPr>
              <w:t xml:space="preserve">            </w:t>
            </w:r>
            <w:r w:rsidRPr="00520BB9">
              <w:rPr>
                <w:b/>
                <w:bCs/>
                <w:color w:val="008800"/>
                <w:lang w:val="en-US"/>
              </w:rPr>
              <w:t>const</w:t>
            </w:r>
            <w:r w:rsidRPr="00520BB9">
              <w:rPr>
                <w:color w:val="333333"/>
                <w:lang w:val="en-US"/>
              </w:rPr>
              <w:t xml:space="preserve"> </w:t>
            </w:r>
            <w:r w:rsidRPr="00520BB9">
              <w:rPr>
                <w:b/>
                <w:bCs/>
                <w:color w:val="333399"/>
                <w:lang w:val="en-US"/>
              </w:rPr>
              <w:t>double</w:t>
            </w:r>
            <w:r w:rsidRPr="00520BB9">
              <w:rPr>
                <w:color w:val="333333"/>
                <w:lang w:val="en-US"/>
              </w:rPr>
              <w:t xml:space="preserve"> eps</w:t>
            </w:r>
            <w:proofErr w:type="gramStart"/>
            <w:r w:rsidRPr="00520BB9">
              <w:rPr>
                <w:color w:val="333333"/>
                <w:lang w:val="en-US"/>
              </w:rPr>
              <w:t>);</w:t>
            </w:r>
            <w:proofErr w:type="gramEnd"/>
          </w:p>
          <w:p w14:paraId="56D23A1A" w14:textId="05EAC43E" w:rsidR="00520BB9" w:rsidRPr="00520BB9" w:rsidRDefault="00520BB9" w:rsidP="00520B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520BB9">
              <w:rPr>
                <w:b/>
                <w:bCs/>
                <w:color w:val="333399"/>
                <w:sz w:val="20"/>
                <w:lang w:val="en-US"/>
              </w:rPr>
              <w:t>bool</w:t>
            </w:r>
            <w:r w:rsidRPr="00520BB9">
              <w:rPr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520BB9">
              <w:rPr>
                <w:b/>
                <w:bCs/>
                <w:color w:val="0066BB"/>
                <w:sz w:val="20"/>
                <w:lang w:val="en-US"/>
              </w:rPr>
              <w:t>can_use_</w:t>
            </w:r>
            <w:proofErr w:type="gramStart"/>
            <w:r w:rsidRPr="00520BB9">
              <w:rPr>
                <w:b/>
                <w:bCs/>
                <w:color w:val="0066BB"/>
                <w:sz w:val="20"/>
                <w:lang w:val="en-US"/>
              </w:rPr>
              <w:t>jacobi</w:t>
            </w:r>
            <w:proofErr w:type="spellEnd"/>
            <w:r w:rsidRPr="00520BB9">
              <w:rPr>
                <w:color w:val="333333"/>
                <w:sz w:val="20"/>
                <w:lang w:val="en-US"/>
              </w:rPr>
              <w:t>(</w:t>
            </w:r>
            <w:proofErr w:type="gramEnd"/>
            <w:r w:rsidRPr="00520BB9">
              <w:rPr>
                <w:b/>
                <w:bCs/>
                <w:color w:val="008800"/>
                <w:sz w:val="20"/>
                <w:lang w:val="en-US"/>
              </w:rPr>
              <w:t>const</w:t>
            </w:r>
            <w:r w:rsidRPr="00520BB9">
              <w:rPr>
                <w:color w:val="333333"/>
                <w:sz w:val="20"/>
                <w:lang w:val="en-US"/>
              </w:rPr>
              <w:t xml:space="preserve"> </w:t>
            </w:r>
            <w:r w:rsidRPr="00520BB9">
              <w:rPr>
                <w:b/>
                <w:bCs/>
                <w:color w:val="333399"/>
                <w:sz w:val="20"/>
                <w:lang w:val="en-US"/>
              </w:rPr>
              <w:t>double</w:t>
            </w:r>
            <w:r w:rsidRPr="00520BB9">
              <w:rPr>
                <w:color w:val="333333"/>
                <w:sz w:val="20"/>
                <w:lang w:val="en-US"/>
              </w:rPr>
              <w:t xml:space="preserve">* a, </w:t>
            </w:r>
            <w:r w:rsidRPr="00520BB9">
              <w:rPr>
                <w:b/>
                <w:bCs/>
                <w:color w:val="008800"/>
                <w:sz w:val="20"/>
                <w:lang w:val="en-US"/>
              </w:rPr>
              <w:t>const</w:t>
            </w:r>
            <w:r w:rsidRPr="00520BB9">
              <w:rPr>
                <w:color w:val="333333"/>
                <w:sz w:val="20"/>
                <w:lang w:val="en-US"/>
              </w:rPr>
              <w:t xml:space="preserve"> </w:t>
            </w:r>
            <w:r w:rsidRPr="00520BB9">
              <w:rPr>
                <w:b/>
                <w:bCs/>
                <w:color w:val="333399"/>
                <w:sz w:val="20"/>
                <w:lang w:val="en-US"/>
              </w:rPr>
              <w:t>int</w:t>
            </w:r>
            <w:r w:rsidRPr="00520BB9">
              <w:rPr>
                <w:color w:val="333333"/>
                <w:sz w:val="20"/>
                <w:lang w:val="en-US"/>
              </w:rPr>
              <w:t xml:space="preserve"> n);</w:t>
            </w:r>
          </w:p>
        </w:tc>
      </w:tr>
    </w:tbl>
    <w:p w14:paraId="12EFC91E" w14:textId="3889CD2F" w:rsidR="0043740C" w:rsidRDefault="0043740C" w:rsidP="0043740C">
      <w:pPr>
        <w:pStyle w:val="Standard"/>
        <w:ind w:firstLine="0"/>
        <w:rPr>
          <w:lang w:val="en-US"/>
        </w:rPr>
      </w:pPr>
    </w:p>
    <w:p w14:paraId="74FE3785" w14:textId="7935A1F6" w:rsidR="00F3752E" w:rsidRPr="00F3752E" w:rsidRDefault="00F3752E" w:rsidP="0043740C">
      <w:pPr>
        <w:pStyle w:val="Standard"/>
        <w:ind w:firstLine="0"/>
        <w:rPr>
          <w:lang w:val="en-US"/>
        </w:rPr>
      </w:pPr>
      <w:r>
        <w:rPr>
          <w:lang w:val="en-US"/>
        </w:rPr>
        <w:t xml:space="preserve">2 </w:t>
      </w:r>
      <w:r>
        <w:t xml:space="preserve">Исходный код </w:t>
      </w:r>
      <w:proofErr w:type="spellStart"/>
      <w:r>
        <w:rPr>
          <w:lang w:val="en-US"/>
        </w:rPr>
        <w:t>jacobi.c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57"/>
        <w:gridCol w:w="9171"/>
      </w:tblGrid>
      <w:tr w:rsidR="00B67B79" w:rsidRPr="00DA22D7" w14:paraId="40C5C389" w14:textId="77777777" w:rsidTr="00B67B79">
        <w:trPr>
          <w:trHeight w:val="366"/>
        </w:trPr>
        <w:tc>
          <w:tcPr>
            <w:tcW w:w="457" w:type="dxa"/>
            <w:vAlign w:val="center"/>
          </w:tcPr>
          <w:p w14:paraId="679F361B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1</w:t>
            </w:r>
          </w:p>
          <w:p w14:paraId="61EB8632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2</w:t>
            </w:r>
          </w:p>
          <w:p w14:paraId="23880495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3</w:t>
            </w:r>
          </w:p>
          <w:p w14:paraId="3424887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4</w:t>
            </w:r>
          </w:p>
          <w:p w14:paraId="789524B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5</w:t>
            </w:r>
          </w:p>
          <w:p w14:paraId="0CAF2DC5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6</w:t>
            </w:r>
          </w:p>
          <w:p w14:paraId="377BA094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7</w:t>
            </w:r>
          </w:p>
          <w:p w14:paraId="1CCC2895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8</w:t>
            </w:r>
          </w:p>
          <w:p w14:paraId="5F3D954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 xml:space="preserve"> 9</w:t>
            </w:r>
          </w:p>
          <w:p w14:paraId="58957527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0</w:t>
            </w:r>
          </w:p>
          <w:p w14:paraId="78BC2C43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1</w:t>
            </w:r>
          </w:p>
          <w:p w14:paraId="65FAF109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2</w:t>
            </w:r>
          </w:p>
          <w:p w14:paraId="66FDD948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3</w:t>
            </w:r>
          </w:p>
          <w:p w14:paraId="33859864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4</w:t>
            </w:r>
          </w:p>
          <w:p w14:paraId="27340A1F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5</w:t>
            </w:r>
          </w:p>
          <w:p w14:paraId="12752048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6</w:t>
            </w:r>
          </w:p>
          <w:p w14:paraId="3264158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7</w:t>
            </w:r>
          </w:p>
          <w:p w14:paraId="449B2F7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8</w:t>
            </w:r>
          </w:p>
          <w:p w14:paraId="1079BEE1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19</w:t>
            </w:r>
          </w:p>
          <w:p w14:paraId="299C89D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0</w:t>
            </w:r>
          </w:p>
          <w:p w14:paraId="7561D21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1</w:t>
            </w:r>
          </w:p>
          <w:p w14:paraId="44C62216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2</w:t>
            </w:r>
          </w:p>
          <w:p w14:paraId="00167C8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3</w:t>
            </w:r>
          </w:p>
          <w:p w14:paraId="79B465B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4</w:t>
            </w:r>
          </w:p>
          <w:p w14:paraId="18AFF8E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5</w:t>
            </w:r>
          </w:p>
          <w:p w14:paraId="31ED678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6</w:t>
            </w:r>
          </w:p>
          <w:p w14:paraId="7BAA62B0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7</w:t>
            </w:r>
          </w:p>
          <w:p w14:paraId="5298EB4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8</w:t>
            </w:r>
          </w:p>
          <w:p w14:paraId="4F87E26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29</w:t>
            </w:r>
          </w:p>
          <w:p w14:paraId="2B0680A9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0</w:t>
            </w:r>
          </w:p>
          <w:p w14:paraId="3382A00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1</w:t>
            </w:r>
          </w:p>
          <w:p w14:paraId="3542BF3B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2</w:t>
            </w:r>
          </w:p>
          <w:p w14:paraId="5CAF103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3</w:t>
            </w:r>
          </w:p>
          <w:p w14:paraId="430E5A16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4</w:t>
            </w:r>
          </w:p>
          <w:p w14:paraId="18A2CFB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5</w:t>
            </w:r>
          </w:p>
          <w:p w14:paraId="39086605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lastRenderedPageBreak/>
              <w:t>36</w:t>
            </w:r>
          </w:p>
          <w:p w14:paraId="123E97E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7</w:t>
            </w:r>
          </w:p>
          <w:p w14:paraId="065704D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8</w:t>
            </w:r>
          </w:p>
          <w:p w14:paraId="53625AB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39</w:t>
            </w:r>
          </w:p>
          <w:p w14:paraId="7F3FF74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0</w:t>
            </w:r>
          </w:p>
          <w:p w14:paraId="53FF1B5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1</w:t>
            </w:r>
          </w:p>
          <w:p w14:paraId="7CC9A941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2</w:t>
            </w:r>
          </w:p>
          <w:p w14:paraId="5F6F2716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3</w:t>
            </w:r>
          </w:p>
          <w:p w14:paraId="463B563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4</w:t>
            </w:r>
          </w:p>
          <w:p w14:paraId="6D67C3B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5</w:t>
            </w:r>
          </w:p>
          <w:p w14:paraId="40CD0D3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6</w:t>
            </w:r>
          </w:p>
          <w:p w14:paraId="1581C670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7</w:t>
            </w:r>
          </w:p>
          <w:p w14:paraId="2EA67208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8</w:t>
            </w:r>
          </w:p>
          <w:p w14:paraId="4271715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49</w:t>
            </w:r>
          </w:p>
          <w:p w14:paraId="1516585F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50</w:t>
            </w:r>
          </w:p>
          <w:p w14:paraId="154903B7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51</w:t>
            </w:r>
          </w:p>
          <w:p w14:paraId="2D2036B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52</w:t>
            </w:r>
          </w:p>
          <w:p w14:paraId="47E08710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</w:rPr>
            </w:pPr>
            <w:r w:rsidRPr="00B67B79">
              <w:rPr>
                <w:color w:val="333333"/>
              </w:rPr>
              <w:t>53</w:t>
            </w:r>
          </w:p>
          <w:p w14:paraId="1EA91334" w14:textId="0BAA5692" w:rsidR="00B67B79" w:rsidRPr="00F3752E" w:rsidRDefault="00B67B79" w:rsidP="00B67B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B67B79">
              <w:rPr>
                <w:color w:val="333333"/>
                <w:sz w:val="20"/>
              </w:rPr>
              <w:t>54</w:t>
            </w:r>
          </w:p>
        </w:tc>
        <w:tc>
          <w:tcPr>
            <w:tcW w:w="9171" w:type="dxa"/>
            <w:vAlign w:val="center"/>
          </w:tcPr>
          <w:p w14:paraId="2AFB399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B67B79">
              <w:rPr>
                <w:color w:val="557799"/>
                <w:lang w:val="en-US"/>
              </w:rPr>
              <w:t>assert.h</w:t>
            </w:r>
            <w:proofErr w:type="spellEnd"/>
            <w:r w:rsidRPr="00B67B79">
              <w:rPr>
                <w:color w:val="557799"/>
                <w:lang w:val="en-US"/>
              </w:rPr>
              <w:t>&gt;</w:t>
            </w:r>
          </w:p>
          <w:p w14:paraId="02DDF91B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8AA35B6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557799"/>
                <w:lang w:val="en-US"/>
              </w:rPr>
              <w:t>#include &lt;</w:t>
            </w:r>
            <w:proofErr w:type="spellStart"/>
            <w:r w:rsidRPr="00B67B79">
              <w:rPr>
                <w:color w:val="557799"/>
                <w:lang w:val="en-US"/>
              </w:rPr>
              <w:t>math.h</w:t>
            </w:r>
            <w:proofErr w:type="spellEnd"/>
            <w:r w:rsidRPr="00B67B79">
              <w:rPr>
                <w:color w:val="557799"/>
                <w:lang w:val="en-US"/>
              </w:rPr>
              <w:t>&gt;</w:t>
            </w:r>
          </w:p>
          <w:p w14:paraId="54DB43B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557799"/>
                <w:lang w:val="en-US"/>
              </w:rPr>
              <w:t>#include &lt;</w:t>
            </w:r>
            <w:proofErr w:type="spellStart"/>
            <w:r w:rsidRPr="00B67B79">
              <w:rPr>
                <w:color w:val="557799"/>
                <w:lang w:val="en-US"/>
              </w:rPr>
              <w:t>stdio.h</w:t>
            </w:r>
            <w:proofErr w:type="spellEnd"/>
            <w:r w:rsidRPr="00B67B79">
              <w:rPr>
                <w:color w:val="557799"/>
                <w:lang w:val="en-US"/>
              </w:rPr>
              <w:t>&gt;</w:t>
            </w:r>
          </w:p>
          <w:p w14:paraId="7AC2721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0A0B52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557799"/>
                <w:lang w:val="en-US"/>
              </w:rPr>
              <w:t>#include &lt;</w:t>
            </w:r>
            <w:proofErr w:type="spellStart"/>
            <w:r w:rsidRPr="00B67B79">
              <w:rPr>
                <w:color w:val="557799"/>
                <w:lang w:val="en-US"/>
              </w:rPr>
              <w:t>jacobi.h</w:t>
            </w:r>
            <w:proofErr w:type="spellEnd"/>
            <w:r w:rsidRPr="00B67B79">
              <w:rPr>
                <w:color w:val="557799"/>
                <w:lang w:val="en-US"/>
              </w:rPr>
              <w:t>&gt;</w:t>
            </w:r>
          </w:p>
          <w:p w14:paraId="005355E5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812DDC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b/>
                <w:bCs/>
                <w:color w:val="333399"/>
                <w:lang w:val="en-US"/>
              </w:rPr>
              <w:t>bool</w:t>
            </w:r>
            <w:r w:rsidRPr="00B67B79">
              <w:rPr>
                <w:color w:val="333333"/>
                <w:lang w:val="en-US"/>
              </w:rPr>
              <w:t xml:space="preserve"> </w:t>
            </w:r>
            <w:proofErr w:type="spellStart"/>
            <w:r w:rsidRPr="00B67B79">
              <w:rPr>
                <w:b/>
                <w:bCs/>
                <w:color w:val="0066BB"/>
                <w:lang w:val="en-US"/>
              </w:rPr>
              <w:t>can_use_</w:t>
            </w:r>
            <w:proofErr w:type="gramStart"/>
            <w:r w:rsidRPr="00B67B79">
              <w:rPr>
                <w:b/>
                <w:bCs/>
                <w:color w:val="0066BB"/>
                <w:lang w:val="en-US"/>
              </w:rPr>
              <w:t>jacobi</w:t>
            </w:r>
            <w:proofErr w:type="spellEnd"/>
            <w:r w:rsidRPr="00B67B79">
              <w:rPr>
                <w:color w:val="333333"/>
                <w:lang w:val="en-US"/>
              </w:rPr>
              <w:t>(</w:t>
            </w:r>
            <w:proofErr w:type="gramEnd"/>
            <w:r w:rsidRPr="00B67B79">
              <w:rPr>
                <w:b/>
                <w:bCs/>
                <w:color w:val="008800"/>
                <w:lang w:val="en-US"/>
              </w:rPr>
              <w:t>const</w:t>
            </w:r>
            <w:r w:rsidRPr="00B67B79">
              <w:rPr>
                <w:color w:val="333333"/>
                <w:lang w:val="en-US"/>
              </w:rPr>
              <w:t xml:space="preserve"> </w:t>
            </w:r>
            <w:r w:rsidRPr="00B67B79">
              <w:rPr>
                <w:b/>
                <w:bCs/>
                <w:color w:val="333399"/>
                <w:lang w:val="en-US"/>
              </w:rPr>
              <w:t>double</w:t>
            </w:r>
            <w:r w:rsidRPr="00B67B79">
              <w:rPr>
                <w:color w:val="333333"/>
                <w:lang w:val="en-US"/>
              </w:rPr>
              <w:t xml:space="preserve">* a, </w:t>
            </w:r>
            <w:r w:rsidRPr="00B67B79">
              <w:rPr>
                <w:b/>
                <w:bCs/>
                <w:color w:val="008800"/>
                <w:lang w:val="en-US"/>
              </w:rPr>
              <w:t>const</w:t>
            </w:r>
            <w:r w:rsidRPr="00B67B79">
              <w:rPr>
                <w:color w:val="333333"/>
                <w:lang w:val="en-US"/>
              </w:rPr>
              <w:t xml:space="preserve"> </w:t>
            </w:r>
            <w:r w:rsidRPr="00B67B79">
              <w:rPr>
                <w:b/>
                <w:bCs/>
                <w:color w:val="333399"/>
                <w:lang w:val="en-US"/>
              </w:rPr>
              <w:t>int</w:t>
            </w:r>
            <w:r w:rsidRPr="00B67B79">
              <w:rPr>
                <w:color w:val="333333"/>
                <w:lang w:val="en-US"/>
              </w:rPr>
              <w:t xml:space="preserve"> n)</w:t>
            </w:r>
          </w:p>
          <w:p w14:paraId="26D3D060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>{</w:t>
            </w:r>
          </w:p>
          <w:p w14:paraId="26EDBEF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</w:t>
            </w:r>
            <w:r w:rsidRPr="00B67B79">
              <w:rPr>
                <w:b/>
                <w:bCs/>
                <w:color w:val="008800"/>
                <w:lang w:val="en-US"/>
              </w:rPr>
              <w:t>for</w:t>
            </w:r>
            <w:r w:rsidRPr="00B67B79">
              <w:rPr>
                <w:color w:val="333333"/>
                <w:lang w:val="en-US"/>
              </w:rPr>
              <w:t xml:space="preserve"> (</w:t>
            </w:r>
            <w:r w:rsidRPr="00B67B79">
              <w:rPr>
                <w:b/>
                <w:bCs/>
                <w:color w:val="333399"/>
                <w:lang w:val="en-US"/>
              </w:rPr>
              <w:t>int</w:t>
            </w:r>
            <w:r w:rsidRPr="00B67B79">
              <w:rPr>
                <w:color w:val="333333"/>
                <w:lang w:val="en-US"/>
              </w:rPr>
              <w:t xml:space="preserve"> i = </w:t>
            </w:r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>; i &lt; n; i++) {</w:t>
            </w:r>
          </w:p>
          <w:p w14:paraId="09C499E0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</w:t>
            </w:r>
            <w:r w:rsidRPr="00B67B79">
              <w:rPr>
                <w:b/>
                <w:bCs/>
                <w:color w:val="008800"/>
                <w:lang w:val="en-US"/>
              </w:rPr>
              <w:t>if</w:t>
            </w:r>
            <w:r w:rsidRPr="00B67B79">
              <w:rPr>
                <w:color w:val="333333"/>
                <w:lang w:val="en-US"/>
              </w:rPr>
              <w:t xml:space="preserve"> (</w:t>
            </w:r>
            <w:proofErr w:type="gramStart"/>
            <w:r w:rsidRPr="00B67B79">
              <w:rPr>
                <w:color w:val="333333"/>
                <w:lang w:val="en-US"/>
              </w:rPr>
              <w:t>a[</w:t>
            </w:r>
            <w:proofErr w:type="gramEnd"/>
            <w:r w:rsidRPr="00B67B79">
              <w:rPr>
                <w:color w:val="333333"/>
                <w:lang w:val="en-US"/>
              </w:rPr>
              <w:t xml:space="preserve">i * n + i] == </w:t>
            </w:r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>)</w:t>
            </w:r>
          </w:p>
          <w:p w14:paraId="564FCF0F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</w:t>
            </w:r>
            <w:r w:rsidRPr="00B67B79">
              <w:rPr>
                <w:b/>
                <w:bCs/>
                <w:color w:val="008800"/>
                <w:lang w:val="en-US"/>
              </w:rPr>
              <w:t>return</w:t>
            </w:r>
            <w:r w:rsidRPr="00B67B79">
              <w:rPr>
                <w:color w:val="333333"/>
                <w:lang w:val="en-US"/>
              </w:rPr>
              <w:t xml:space="preserve"> </w:t>
            </w:r>
            <w:proofErr w:type="gramStart"/>
            <w:r w:rsidRPr="00B67B79">
              <w:rPr>
                <w:color w:val="007020"/>
                <w:lang w:val="en-US"/>
              </w:rPr>
              <w:t>false</w:t>
            </w:r>
            <w:r w:rsidRPr="00B67B79">
              <w:rPr>
                <w:color w:val="333333"/>
                <w:lang w:val="en-US"/>
              </w:rPr>
              <w:t>;</w:t>
            </w:r>
            <w:proofErr w:type="gramEnd"/>
          </w:p>
          <w:p w14:paraId="4EC7647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266FAC8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</w:t>
            </w:r>
            <w:r w:rsidRPr="00B67B79">
              <w:rPr>
                <w:b/>
                <w:bCs/>
                <w:color w:val="333399"/>
                <w:lang w:val="en-US"/>
              </w:rPr>
              <w:t>double</w:t>
            </w:r>
            <w:r w:rsidRPr="00B67B79">
              <w:rPr>
                <w:color w:val="333333"/>
                <w:lang w:val="en-US"/>
              </w:rPr>
              <w:t xml:space="preserve"> </w:t>
            </w:r>
            <w:proofErr w:type="spellStart"/>
            <w:r w:rsidRPr="00B67B79">
              <w:rPr>
                <w:color w:val="333333"/>
                <w:lang w:val="en-US"/>
              </w:rPr>
              <w:t>row_sum</w:t>
            </w:r>
            <w:proofErr w:type="spellEnd"/>
            <w:r w:rsidRPr="00B67B79">
              <w:rPr>
                <w:color w:val="333333"/>
                <w:lang w:val="en-US"/>
              </w:rPr>
              <w:t xml:space="preserve"> = -</w:t>
            </w:r>
            <w:proofErr w:type="gramStart"/>
            <w:r w:rsidRPr="00B67B79">
              <w:rPr>
                <w:color w:val="333333"/>
                <w:lang w:val="en-US"/>
              </w:rPr>
              <w:t>fabs(</w:t>
            </w:r>
            <w:proofErr w:type="gramEnd"/>
            <w:r w:rsidRPr="00B67B79">
              <w:rPr>
                <w:color w:val="333333"/>
                <w:lang w:val="en-US"/>
              </w:rPr>
              <w:t>a[i * n + i]);</w:t>
            </w:r>
          </w:p>
          <w:p w14:paraId="53AFAFA9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</w:t>
            </w:r>
            <w:r w:rsidRPr="00B67B79">
              <w:rPr>
                <w:b/>
                <w:bCs/>
                <w:color w:val="008800"/>
                <w:lang w:val="en-US"/>
              </w:rPr>
              <w:t>for</w:t>
            </w:r>
            <w:r w:rsidRPr="00B67B79">
              <w:rPr>
                <w:color w:val="333333"/>
                <w:lang w:val="en-US"/>
              </w:rPr>
              <w:t xml:space="preserve"> (</w:t>
            </w:r>
            <w:r w:rsidRPr="00B67B79">
              <w:rPr>
                <w:b/>
                <w:bCs/>
                <w:color w:val="333399"/>
                <w:lang w:val="en-US"/>
              </w:rPr>
              <w:t>int</w:t>
            </w:r>
            <w:r w:rsidRPr="00B67B79">
              <w:rPr>
                <w:color w:val="333333"/>
                <w:lang w:val="en-US"/>
              </w:rPr>
              <w:t xml:space="preserve"> j = </w:t>
            </w:r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 xml:space="preserve">; j &lt; n; </w:t>
            </w:r>
            <w:proofErr w:type="spellStart"/>
            <w:r w:rsidRPr="00B67B79">
              <w:rPr>
                <w:color w:val="333333"/>
                <w:lang w:val="en-US"/>
              </w:rPr>
              <w:t>j++</w:t>
            </w:r>
            <w:proofErr w:type="spellEnd"/>
            <w:r w:rsidRPr="00B67B79">
              <w:rPr>
                <w:color w:val="333333"/>
                <w:lang w:val="en-US"/>
              </w:rPr>
              <w:t>) {</w:t>
            </w:r>
          </w:p>
          <w:p w14:paraId="15F2BA8B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B67B79">
              <w:rPr>
                <w:color w:val="333333"/>
                <w:lang w:val="en-US"/>
              </w:rPr>
              <w:t>row_sum</w:t>
            </w:r>
            <w:proofErr w:type="spellEnd"/>
            <w:r w:rsidRPr="00B67B79">
              <w:rPr>
                <w:color w:val="333333"/>
                <w:lang w:val="en-US"/>
              </w:rPr>
              <w:t xml:space="preserve"> += </w:t>
            </w:r>
            <w:proofErr w:type="gramStart"/>
            <w:r w:rsidRPr="00B67B79">
              <w:rPr>
                <w:color w:val="333333"/>
                <w:lang w:val="en-US"/>
              </w:rPr>
              <w:t>fabs(</w:t>
            </w:r>
            <w:proofErr w:type="gramEnd"/>
            <w:r w:rsidRPr="00B67B79">
              <w:rPr>
                <w:color w:val="333333"/>
                <w:lang w:val="en-US"/>
              </w:rPr>
              <w:t>a[i * n + j]);</w:t>
            </w:r>
          </w:p>
          <w:p w14:paraId="1BEB194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}</w:t>
            </w:r>
          </w:p>
          <w:p w14:paraId="2536584B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0E60D5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</w:t>
            </w:r>
            <w:r w:rsidRPr="00B67B79">
              <w:rPr>
                <w:b/>
                <w:bCs/>
                <w:color w:val="008800"/>
                <w:lang w:val="en-US"/>
              </w:rPr>
              <w:t>if</w:t>
            </w:r>
            <w:r w:rsidRPr="00B67B79">
              <w:rPr>
                <w:color w:val="333333"/>
                <w:lang w:val="en-US"/>
              </w:rPr>
              <w:t xml:space="preserve"> (</w:t>
            </w:r>
            <w:proofErr w:type="spellStart"/>
            <w:r w:rsidRPr="00B67B79">
              <w:rPr>
                <w:color w:val="333333"/>
                <w:lang w:val="en-US"/>
              </w:rPr>
              <w:t>row_sum</w:t>
            </w:r>
            <w:proofErr w:type="spellEnd"/>
            <w:r w:rsidRPr="00B67B79">
              <w:rPr>
                <w:color w:val="333333"/>
                <w:lang w:val="en-US"/>
              </w:rPr>
              <w:t xml:space="preserve"> &gt;= </w:t>
            </w:r>
            <w:proofErr w:type="gramStart"/>
            <w:r w:rsidRPr="00B67B79">
              <w:rPr>
                <w:color w:val="333333"/>
                <w:lang w:val="en-US"/>
              </w:rPr>
              <w:t>fabs(</w:t>
            </w:r>
            <w:proofErr w:type="gramEnd"/>
            <w:r w:rsidRPr="00B67B79">
              <w:rPr>
                <w:color w:val="333333"/>
                <w:lang w:val="en-US"/>
              </w:rPr>
              <w:t>a[i * n + i]))</w:t>
            </w:r>
          </w:p>
          <w:p w14:paraId="049B73A4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</w:t>
            </w:r>
            <w:r w:rsidRPr="00B67B79">
              <w:rPr>
                <w:b/>
                <w:bCs/>
                <w:color w:val="008800"/>
                <w:lang w:val="en-US"/>
              </w:rPr>
              <w:t>return</w:t>
            </w:r>
            <w:r w:rsidRPr="00B67B79">
              <w:rPr>
                <w:color w:val="333333"/>
                <w:lang w:val="en-US"/>
              </w:rPr>
              <w:t xml:space="preserve"> </w:t>
            </w:r>
            <w:proofErr w:type="gramStart"/>
            <w:r w:rsidRPr="00B67B79">
              <w:rPr>
                <w:color w:val="007020"/>
                <w:lang w:val="en-US"/>
              </w:rPr>
              <w:t>false</w:t>
            </w:r>
            <w:r w:rsidRPr="00B67B79">
              <w:rPr>
                <w:color w:val="333333"/>
                <w:lang w:val="en-US"/>
              </w:rPr>
              <w:t>;</w:t>
            </w:r>
            <w:proofErr w:type="gramEnd"/>
          </w:p>
          <w:p w14:paraId="5AB01FA9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}</w:t>
            </w:r>
          </w:p>
          <w:p w14:paraId="31BB825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85202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</w:t>
            </w:r>
            <w:r w:rsidRPr="00B67B79">
              <w:rPr>
                <w:b/>
                <w:bCs/>
                <w:color w:val="008800"/>
                <w:lang w:val="en-US"/>
              </w:rPr>
              <w:t>return</w:t>
            </w:r>
            <w:r w:rsidRPr="00B67B79">
              <w:rPr>
                <w:color w:val="333333"/>
                <w:lang w:val="en-US"/>
              </w:rPr>
              <w:t xml:space="preserve"> </w:t>
            </w:r>
            <w:proofErr w:type="gramStart"/>
            <w:r w:rsidRPr="00B67B79">
              <w:rPr>
                <w:color w:val="007020"/>
                <w:lang w:val="en-US"/>
              </w:rPr>
              <w:t>true</w:t>
            </w:r>
            <w:r w:rsidRPr="00B67B79">
              <w:rPr>
                <w:color w:val="333333"/>
                <w:lang w:val="en-US"/>
              </w:rPr>
              <w:t>;</w:t>
            </w:r>
            <w:proofErr w:type="gramEnd"/>
          </w:p>
          <w:p w14:paraId="6B301185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>}</w:t>
            </w:r>
          </w:p>
          <w:p w14:paraId="2E1D1DD8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E0EB685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b/>
                <w:bCs/>
                <w:color w:val="333399"/>
                <w:lang w:val="en-US"/>
              </w:rPr>
              <w:t>void</w:t>
            </w:r>
            <w:r w:rsidRPr="00B67B79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67B79">
              <w:rPr>
                <w:b/>
                <w:bCs/>
                <w:color w:val="0066BB"/>
                <w:lang w:val="en-US"/>
              </w:rPr>
              <w:t>jacobi</w:t>
            </w:r>
            <w:proofErr w:type="spellEnd"/>
            <w:r w:rsidRPr="00B67B79">
              <w:rPr>
                <w:color w:val="333333"/>
                <w:lang w:val="en-US"/>
              </w:rPr>
              <w:t>(</w:t>
            </w:r>
            <w:proofErr w:type="gramEnd"/>
            <w:r w:rsidRPr="00B67B79">
              <w:rPr>
                <w:b/>
                <w:bCs/>
                <w:color w:val="008800"/>
                <w:lang w:val="en-US"/>
              </w:rPr>
              <w:t>const</w:t>
            </w:r>
            <w:r w:rsidRPr="00B67B79">
              <w:rPr>
                <w:color w:val="333333"/>
                <w:lang w:val="en-US"/>
              </w:rPr>
              <w:t xml:space="preserve"> </w:t>
            </w:r>
            <w:r w:rsidRPr="00B67B79">
              <w:rPr>
                <w:b/>
                <w:bCs/>
                <w:color w:val="333399"/>
                <w:lang w:val="en-US"/>
              </w:rPr>
              <w:t>double</w:t>
            </w:r>
            <w:r w:rsidRPr="00B67B79">
              <w:rPr>
                <w:color w:val="333333"/>
                <w:lang w:val="en-US"/>
              </w:rPr>
              <w:t>* a,</w:t>
            </w:r>
          </w:p>
          <w:p w14:paraId="057CD7FF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</w:t>
            </w:r>
            <w:r w:rsidRPr="00B67B79">
              <w:rPr>
                <w:b/>
                <w:bCs/>
                <w:color w:val="008800"/>
                <w:lang w:val="en-US"/>
              </w:rPr>
              <w:t>const</w:t>
            </w:r>
            <w:r w:rsidRPr="00B67B79">
              <w:rPr>
                <w:color w:val="333333"/>
                <w:lang w:val="en-US"/>
              </w:rPr>
              <w:t xml:space="preserve"> </w:t>
            </w:r>
            <w:r w:rsidRPr="00B67B79">
              <w:rPr>
                <w:b/>
                <w:bCs/>
                <w:color w:val="333399"/>
                <w:lang w:val="en-US"/>
              </w:rPr>
              <w:t>double</w:t>
            </w:r>
            <w:r w:rsidRPr="00B67B79">
              <w:rPr>
                <w:color w:val="333333"/>
                <w:lang w:val="en-US"/>
              </w:rPr>
              <w:t xml:space="preserve">* b, </w:t>
            </w:r>
          </w:p>
          <w:p w14:paraId="217716A6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</w:t>
            </w:r>
            <w:r w:rsidRPr="00B67B79">
              <w:rPr>
                <w:b/>
                <w:bCs/>
                <w:color w:val="333399"/>
                <w:lang w:val="en-US"/>
              </w:rPr>
              <w:t>double</w:t>
            </w:r>
            <w:r w:rsidRPr="00B67B79">
              <w:rPr>
                <w:color w:val="333333"/>
                <w:lang w:val="en-US"/>
              </w:rPr>
              <w:t>* x,</w:t>
            </w:r>
          </w:p>
          <w:p w14:paraId="70AC9CF1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</w:t>
            </w:r>
            <w:r w:rsidRPr="00B67B79">
              <w:rPr>
                <w:b/>
                <w:bCs/>
                <w:color w:val="008800"/>
                <w:lang w:val="en-US"/>
              </w:rPr>
              <w:t>const</w:t>
            </w:r>
            <w:r w:rsidRPr="00B67B79">
              <w:rPr>
                <w:color w:val="333333"/>
                <w:lang w:val="en-US"/>
              </w:rPr>
              <w:t xml:space="preserve"> </w:t>
            </w:r>
            <w:r w:rsidRPr="00B67B79">
              <w:rPr>
                <w:b/>
                <w:bCs/>
                <w:color w:val="333399"/>
                <w:lang w:val="en-US"/>
              </w:rPr>
              <w:t>int</w:t>
            </w:r>
            <w:r w:rsidRPr="00B67B79">
              <w:rPr>
                <w:color w:val="333333"/>
                <w:lang w:val="en-US"/>
              </w:rPr>
              <w:t xml:space="preserve"> n,</w:t>
            </w:r>
          </w:p>
          <w:p w14:paraId="290DC40F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</w:t>
            </w:r>
            <w:r w:rsidRPr="00B67B79">
              <w:rPr>
                <w:b/>
                <w:bCs/>
                <w:color w:val="008800"/>
                <w:lang w:val="en-US"/>
              </w:rPr>
              <w:t>const</w:t>
            </w:r>
            <w:r w:rsidRPr="00B67B79">
              <w:rPr>
                <w:color w:val="333333"/>
                <w:lang w:val="en-US"/>
              </w:rPr>
              <w:t xml:space="preserve"> </w:t>
            </w:r>
            <w:r w:rsidRPr="00B67B79">
              <w:rPr>
                <w:b/>
                <w:bCs/>
                <w:color w:val="333399"/>
                <w:lang w:val="en-US"/>
              </w:rPr>
              <w:t>double</w:t>
            </w:r>
            <w:r w:rsidRPr="00B67B79">
              <w:rPr>
                <w:color w:val="333333"/>
                <w:lang w:val="en-US"/>
              </w:rPr>
              <w:t xml:space="preserve"> eps)</w:t>
            </w:r>
          </w:p>
          <w:p w14:paraId="10274CB1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>{</w:t>
            </w:r>
          </w:p>
          <w:p w14:paraId="4EB5E297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</w:t>
            </w:r>
            <w:r w:rsidRPr="00B67B79">
              <w:rPr>
                <w:b/>
                <w:bCs/>
                <w:color w:val="333399"/>
                <w:lang w:val="en-US"/>
              </w:rPr>
              <w:t>double</w:t>
            </w:r>
            <w:r w:rsidRPr="00B67B79">
              <w:rPr>
                <w:color w:val="333333"/>
                <w:lang w:val="en-US"/>
              </w:rPr>
              <w:t xml:space="preserve"> delta = eps + </w:t>
            </w:r>
            <w:proofErr w:type="gramStart"/>
            <w:r w:rsidRPr="00B67B79">
              <w:rPr>
                <w:b/>
                <w:bCs/>
                <w:color w:val="0000DD"/>
                <w:lang w:val="en-US"/>
              </w:rPr>
              <w:t>1</w:t>
            </w:r>
            <w:r w:rsidRPr="00B67B79">
              <w:rPr>
                <w:color w:val="333333"/>
                <w:lang w:val="en-US"/>
              </w:rPr>
              <w:t>;</w:t>
            </w:r>
            <w:proofErr w:type="gramEnd"/>
          </w:p>
          <w:p w14:paraId="32C28ED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</w:t>
            </w:r>
            <w:r w:rsidRPr="00B67B79">
              <w:rPr>
                <w:b/>
                <w:bCs/>
                <w:color w:val="333399"/>
                <w:lang w:val="en-US"/>
              </w:rPr>
              <w:t>double</w:t>
            </w:r>
            <w:r w:rsidRPr="00B67B79">
              <w:rPr>
                <w:color w:val="333333"/>
                <w:lang w:val="en-US"/>
              </w:rPr>
              <w:t>* temp = malloc(</w:t>
            </w:r>
            <w:proofErr w:type="spellStart"/>
            <w:r w:rsidRPr="00B67B79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B67B79">
              <w:rPr>
                <w:color w:val="333333"/>
                <w:lang w:val="en-US"/>
              </w:rPr>
              <w:t>(*temp) * n</w:t>
            </w:r>
            <w:proofErr w:type="gramStart"/>
            <w:r w:rsidRPr="00B67B79">
              <w:rPr>
                <w:color w:val="333333"/>
                <w:lang w:val="en-US"/>
              </w:rPr>
              <w:t>);</w:t>
            </w:r>
            <w:proofErr w:type="gramEnd"/>
          </w:p>
          <w:p w14:paraId="6CEF0C6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</w:t>
            </w:r>
            <w:proofErr w:type="gramStart"/>
            <w:r w:rsidRPr="00B67B79">
              <w:rPr>
                <w:color w:val="333333"/>
                <w:lang w:val="en-US"/>
              </w:rPr>
              <w:t>assert(</w:t>
            </w:r>
            <w:proofErr w:type="gramEnd"/>
            <w:r w:rsidRPr="00B67B79">
              <w:rPr>
                <w:color w:val="333333"/>
                <w:lang w:val="en-US"/>
              </w:rPr>
              <w:t xml:space="preserve">temp &amp;&amp; </w:t>
            </w:r>
            <w:r w:rsidRPr="00B67B79">
              <w:rPr>
                <w:color w:val="333333"/>
                <w:shd w:val="clear" w:color="auto" w:fill="FFF0F0"/>
                <w:lang w:val="en-US"/>
              </w:rPr>
              <w:t>"not enough memory"</w:t>
            </w:r>
            <w:r w:rsidRPr="00B67B79">
              <w:rPr>
                <w:color w:val="333333"/>
                <w:lang w:val="en-US"/>
              </w:rPr>
              <w:t>);</w:t>
            </w:r>
          </w:p>
          <w:p w14:paraId="29BC7329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D9AC356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lastRenderedPageBreak/>
              <w:t xml:space="preserve">    </w:t>
            </w:r>
            <w:r w:rsidRPr="00B67B79">
              <w:rPr>
                <w:b/>
                <w:bCs/>
                <w:color w:val="008800"/>
                <w:lang w:val="en-US"/>
              </w:rPr>
              <w:t>while</w:t>
            </w:r>
            <w:r w:rsidRPr="00B67B79">
              <w:rPr>
                <w:color w:val="333333"/>
                <w:lang w:val="en-US"/>
              </w:rPr>
              <w:t xml:space="preserve"> (delta &gt; eps) {</w:t>
            </w:r>
          </w:p>
          <w:p w14:paraId="7544931B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</w:t>
            </w:r>
            <w:r w:rsidRPr="00B67B79">
              <w:rPr>
                <w:b/>
                <w:bCs/>
                <w:color w:val="008800"/>
                <w:lang w:val="en-US"/>
              </w:rPr>
              <w:t>for</w:t>
            </w:r>
            <w:r w:rsidRPr="00B67B79">
              <w:rPr>
                <w:color w:val="333333"/>
                <w:lang w:val="en-US"/>
              </w:rPr>
              <w:t xml:space="preserve"> (</w:t>
            </w:r>
            <w:r w:rsidRPr="00B67B79">
              <w:rPr>
                <w:b/>
                <w:bCs/>
                <w:color w:val="333399"/>
                <w:lang w:val="en-US"/>
              </w:rPr>
              <w:t>int</w:t>
            </w:r>
            <w:r w:rsidRPr="00B67B79">
              <w:rPr>
                <w:color w:val="333333"/>
                <w:lang w:val="en-US"/>
              </w:rPr>
              <w:t xml:space="preserve"> i = </w:t>
            </w:r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>; i &lt; n; i++) {</w:t>
            </w:r>
          </w:p>
          <w:p w14:paraId="62CC5CFB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temp[i] = b[i</w:t>
            </w:r>
            <w:proofErr w:type="gramStart"/>
            <w:r w:rsidRPr="00B67B79">
              <w:rPr>
                <w:color w:val="333333"/>
                <w:lang w:val="en-US"/>
              </w:rPr>
              <w:t>];</w:t>
            </w:r>
            <w:proofErr w:type="gramEnd"/>
          </w:p>
          <w:p w14:paraId="5517F1D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</w:t>
            </w:r>
            <w:r w:rsidRPr="00B67B79">
              <w:rPr>
                <w:b/>
                <w:bCs/>
                <w:color w:val="008800"/>
                <w:lang w:val="en-US"/>
              </w:rPr>
              <w:t>for</w:t>
            </w:r>
            <w:r w:rsidRPr="00B67B79">
              <w:rPr>
                <w:color w:val="333333"/>
                <w:lang w:val="en-US"/>
              </w:rPr>
              <w:t xml:space="preserve"> (</w:t>
            </w:r>
            <w:r w:rsidRPr="00B67B79">
              <w:rPr>
                <w:b/>
                <w:bCs/>
                <w:color w:val="333399"/>
                <w:lang w:val="en-US"/>
              </w:rPr>
              <w:t>int</w:t>
            </w:r>
            <w:r w:rsidRPr="00B67B79">
              <w:rPr>
                <w:color w:val="333333"/>
                <w:lang w:val="en-US"/>
              </w:rPr>
              <w:t xml:space="preserve"> j = </w:t>
            </w:r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 xml:space="preserve">; j &lt; n; </w:t>
            </w:r>
            <w:proofErr w:type="spellStart"/>
            <w:r w:rsidRPr="00B67B79">
              <w:rPr>
                <w:color w:val="333333"/>
                <w:lang w:val="en-US"/>
              </w:rPr>
              <w:t>j++</w:t>
            </w:r>
            <w:proofErr w:type="spellEnd"/>
            <w:r w:rsidRPr="00B67B79">
              <w:rPr>
                <w:color w:val="333333"/>
                <w:lang w:val="en-US"/>
              </w:rPr>
              <w:t>) {</w:t>
            </w:r>
          </w:p>
          <w:p w14:paraId="12A65540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    temp[i] -= (</w:t>
            </w:r>
            <w:proofErr w:type="gramStart"/>
            <w:r w:rsidRPr="00B67B79">
              <w:rPr>
                <w:color w:val="333333"/>
                <w:lang w:val="en-US"/>
              </w:rPr>
              <w:t>i !</w:t>
            </w:r>
            <w:proofErr w:type="gramEnd"/>
            <w:r w:rsidRPr="00B67B79">
              <w:rPr>
                <w:color w:val="333333"/>
                <w:lang w:val="en-US"/>
              </w:rPr>
              <w:t xml:space="preserve">= j) ? a[i * n + j] * x[j] : </w:t>
            </w:r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>;</w:t>
            </w:r>
          </w:p>
          <w:p w14:paraId="122120F0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}</w:t>
            </w:r>
          </w:p>
          <w:p w14:paraId="1BF962DE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temp[i] /= </w:t>
            </w:r>
            <w:proofErr w:type="gramStart"/>
            <w:r w:rsidRPr="00B67B79">
              <w:rPr>
                <w:color w:val="333333"/>
                <w:lang w:val="en-US"/>
              </w:rPr>
              <w:t>a[</w:t>
            </w:r>
            <w:proofErr w:type="gramEnd"/>
            <w:r w:rsidRPr="00B67B79">
              <w:rPr>
                <w:color w:val="333333"/>
                <w:lang w:val="en-US"/>
              </w:rPr>
              <w:t>i * n + i];</w:t>
            </w:r>
          </w:p>
          <w:p w14:paraId="4952A3A8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}</w:t>
            </w:r>
          </w:p>
          <w:p w14:paraId="025D490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FC7B26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delta = fabs(</w:t>
            </w:r>
            <w:proofErr w:type="gramStart"/>
            <w:r w:rsidRPr="00B67B79">
              <w:rPr>
                <w:color w:val="333333"/>
                <w:lang w:val="en-US"/>
              </w:rPr>
              <w:t>temp[</w:t>
            </w:r>
            <w:proofErr w:type="gramEnd"/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>] - x[</w:t>
            </w:r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>]);</w:t>
            </w:r>
          </w:p>
          <w:p w14:paraId="3B1465AD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</w:t>
            </w:r>
            <w:proofErr w:type="gramStart"/>
            <w:r w:rsidRPr="00B67B79">
              <w:rPr>
                <w:color w:val="333333"/>
                <w:lang w:val="en-US"/>
              </w:rPr>
              <w:t>x[</w:t>
            </w:r>
            <w:proofErr w:type="gramEnd"/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>] = temp[</w:t>
            </w:r>
            <w:r w:rsidRPr="00B67B79">
              <w:rPr>
                <w:b/>
                <w:bCs/>
                <w:color w:val="0000DD"/>
                <w:lang w:val="en-US"/>
              </w:rPr>
              <w:t>0</w:t>
            </w:r>
            <w:r w:rsidRPr="00B67B79">
              <w:rPr>
                <w:color w:val="333333"/>
                <w:lang w:val="en-US"/>
              </w:rPr>
              <w:t>];</w:t>
            </w:r>
          </w:p>
          <w:p w14:paraId="188D6E2C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</w:t>
            </w:r>
            <w:r w:rsidRPr="00B67B79">
              <w:rPr>
                <w:b/>
                <w:bCs/>
                <w:color w:val="008800"/>
                <w:lang w:val="en-US"/>
              </w:rPr>
              <w:t>for</w:t>
            </w:r>
            <w:r w:rsidRPr="00B67B79">
              <w:rPr>
                <w:color w:val="333333"/>
                <w:lang w:val="en-US"/>
              </w:rPr>
              <w:t xml:space="preserve"> (</w:t>
            </w:r>
            <w:r w:rsidRPr="00B67B79">
              <w:rPr>
                <w:b/>
                <w:bCs/>
                <w:color w:val="333399"/>
                <w:lang w:val="en-US"/>
              </w:rPr>
              <w:t>int</w:t>
            </w:r>
            <w:r w:rsidRPr="00B67B79">
              <w:rPr>
                <w:color w:val="333333"/>
                <w:lang w:val="en-US"/>
              </w:rPr>
              <w:t xml:space="preserve"> j = </w:t>
            </w:r>
            <w:r w:rsidRPr="00B67B79">
              <w:rPr>
                <w:b/>
                <w:bCs/>
                <w:color w:val="0000DD"/>
                <w:lang w:val="en-US"/>
              </w:rPr>
              <w:t>1</w:t>
            </w:r>
            <w:r w:rsidRPr="00B67B79">
              <w:rPr>
                <w:color w:val="333333"/>
                <w:lang w:val="en-US"/>
              </w:rPr>
              <w:t xml:space="preserve">; j &lt; n; </w:t>
            </w:r>
            <w:proofErr w:type="spellStart"/>
            <w:r w:rsidRPr="00B67B79">
              <w:rPr>
                <w:color w:val="333333"/>
                <w:lang w:val="en-US"/>
              </w:rPr>
              <w:t>j++</w:t>
            </w:r>
            <w:proofErr w:type="spellEnd"/>
            <w:r w:rsidRPr="00B67B79">
              <w:rPr>
                <w:color w:val="333333"/>
                <w:lang w:val="en-US"/>
              </w:rPr>
              <w:t>) {</w:t>
            </w:r>
          </w:p>
          <w:p w14:paraId="04C85D0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delta = </w:t>
            </w:r>
            <w:proofErr w:type="gramStart"/>
            <w:r w:rsidRPr="00B67B79">
              <w:rPr>
                <w:color w:val="333333"/>
                <w:lang w:val="en-US"/>
              </w:rPr>
              <w:t>fmax(</w:t>
            </w:r>
            <w:proofErr w:type="gramEnd"/>
            <w:r w:rsidRPr="00B67B79">
              <w:rPr>
                <w:color w:val="333333"/>
                <w:lang w:val="en-US"/>
              </w:rPr>
              <w:t>delta, fabs(temp[j] - x[j]));</w:t>
            </w:r>
          </w:p>
          <w:p w14:paraId="15A5EDF3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    x[j] = temp[j</w:t>
            </w:r>
            <w:proofErr w:type="gramStart"/>
            <w:r w:rsidRPr="00B67B79">
              <w:rPr>
                <w:color w:val="333333"/>
                <w:lang w:val="en-US"/>
              </w:rPr>
              <w:t>];</w:t>
            </w:r>
            <w:proofErr w:type="gramEnd"/>
          </w:p>
          <w:p w14:paraId="19A6484A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    }</w:t>
            </w:r>
          </w:p>
          <w:p w14:paraId="1B2FFD87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}</w:t>
            </w:r>
          </w:p>
          <w:p w14:paraId="1B1DD1D4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20764D1" w14:textId="77777777" w:rsidR="00B67B79" w:rsidRPr="00B67B79" w:rsidRDefault="00B67B79" w:rsidP="00B67B7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67B79">
              <w:rPr>
                <w:color w:val="333333"/>
                <w:lang w:val="en-US"/>
              </w:rPr>
              <w:t xml:space="preserve">    free(temp</w:t>
            </w:r>
            <w:proofErr w:type="gramStart"/>
            <w:r w:rsidRPr="00B67B79">
              <w:rPr>
                <w:color w:val="333333"/>
                <w:lang w:val="en-US"/>
              </w:rPr>
              <w:t>);</w:t>
            </w:r>
            <w:proofErr w:type="gramEnd"/>
          </w:p>
          <w:p w14:paraId="1AC63401" w14:textId="50B3859C" w:rsidR="00B67B79" w:rsidRPr="00F3752E" w:rsidRDefault="00B67B79" w:rsidP="00B67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DA22D7">
              <w:rPr>
                <w:color w:val="333333"/>
                <w:sz w:val="20"/>
                <w:lang w:val="en-US"/>
              </w:rPr>
              <w:t>}</w:t>
            </w:r>
          </w:p>
        </w:tc>
      </w:tr>
    </w:tbl>
    <w:p w14:paraId="7DEB28F2" w14:textId="77777777" w:rsidR="00F3752E" w:rsidRPr="00F3752E" w:rsidRDefault="00F3752E" w:rsidP="00F3752E">
      <w:pPr>
        <w:widowControl/>
        <w:snapToGrid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3752E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</w:p>
    <w:p w14:paraId="11B82168" w14:textId="082FAAA5" w:rsidR="0043740C" w:rsidRDefault="00667086" w:rsidP="00667086">
      <w:pPr>
        <w:pStyle w:val="Standard"/>
        <w:ind w:firstLine="0"/>
        <w:rPr>
          <w:lang w:val="en-US"/>
        </w:rPr>
      </w:pPr>
      <w:r>
        <w:t xml:space="preserve">3 Исходный код </w:t>
      </w:r>
      <w:proofErr w:type="spellStart"/>
      <w:r>
        <w:rPr>
          <w:lang w:val="en-US"/>
        </w:rPr>
        <w:t>jacob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ain.c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77"/>
        <w:gridCol w:w="9051"/>
      </w:tblGrid>
      <w:tr w:rsidR="003C0400" w:rsidRPr="003C0400" w14:paraId="51093D58" w14:textId="77777777" w:rsidTr="003C0400">
        <w:trPr>
          <w:trHeight w:val="366"/>
        </w:trPr>
        <w:tc>
          <w:tcPr>
            <w:tcW w:w="457" w:type="dxa"/>
            <w:vAlign w:val="center"/>
          </w:tcPr>
          <w:p w14:paraId="2AEFBD2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1</w:t>
            </w:r>
          </w:p>
          <w:p w14:paraId="4A377F3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2</w:t>
            </w:r>
          </w:p>
          <w:p w14:paraId="4E1948B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3</w:t>
            </w:r>
          </w:p>
          <w:p w14:paraId="3B074A2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4</w:t>
            </w:r>
          </w:p>
          <w:p w14:paraId="21B3AFE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5</w:t>
            </w:r>
          </w:p>
          <w:p w14:paraId="0570EC1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6</w:t>
            </w:r>
          </w:p>
          <w:p w14:paraId="581D214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7</w:t>
            </w:r>
          </w:p>
          <w:p w14:paraId="7092066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8</w:t>
            </w:r>
          </w:p>
          <w:p w14:paraId="2D0D131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 9</w:t>
            </w:r>
          </w:p>
          <w:p w14:paraId="69A2E3B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0</w:t>
            </w:r>
          </w:p>
          <w:p w14:paraId="2907262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1</w:t>
            </w:r>
          </w:p>
          <w:p w14:paraId="124F2F8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2</w:t>
            </w:r>
          </w:p>
          <w:p w14:paraId="02DF694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3</w:t>
            </w:r>
          </w:p>
          <w:p w14:paraId="4FD749D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4</w:t>
            </w:r>
          </w:p>
          <w:p w14:paraId="1139D1E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5</w:t>
            </w:r>
          </w:p>
          <w:p w14:paraId="72352B0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6</w:t>
            </w:r>
          </w:p>
          <w:p w14:paraId="7CC0B5A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7</w:t>
            </w:r>
          </w:p>
          <w:p w14:paraId="0804FF1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8</w:t>
            </w:r>
          </w:p>
          <w:p w14:paraId="42B9E25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19</w:t>
            </w:r>
          </w:p>
          <w:p w14:paraId="702D72D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0</w:t>
            </w:r>
          </w:p>
          <w:p w14:paraId="1A9C256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1</w:t>
            </w:r>
          </w:p>
          <w:p w14:paraId="7354E01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2</w:t>
            </w:r>
          </w:p>
          <w:p w14:paraId="1A270C6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3</w:t>
            </w:r>
          </w:p>
          <w:p w14:paraId="6714CBD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4</w:t>
            </w:r>
          </w:p>
          <w:p w14:paraId="23DE2A2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5</w:t>
            </w:r>
          </w:p>
          <w:p w14:paraId="1D0371C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6</w:t>
            </w:r>
          </w:p>
          <w:p w14:paraId="2830E32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7</w:t>
            </w:r>
          </w:p>
          <w:p w14:paraId="7687B67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8</w:t>
            </w:r>
          </w:p>
          <w:p w14:paraId="4F700F3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29</w:t>
            </w:r>
          </w:p>
          <w:p w14:paraId="19052B2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0</w:t>
            </w:r>
          </w:p>
          <w:p w14:paraId="7655D73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1</w:t>
            </w:r>
          </w:p>
          <w:p w14:paraId="562DC3C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2</w:t>
            </w:r>
          </w:p>
          <w:p w14:paraId="34BC73B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lastRenderedPageBreak/>
              <w:t xml:space="preserve"> 33</w:t>
            </w:r>
          </w:p>
          <w:p w14:paraId="3CAF5BA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4</w:t>
            </w:r>
          </w:p>
          <w:p w14:paraId="2E5C671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5</w:t>
            </w:r>
          </w:p>
          <w:p w14:paraId="29EBD17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6</w:t>
            </w:r>
          </w:p>
          <w:p w14:paraId="56D0BD7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7</w:t>
            </w:r>
          </w:p>
          <w:p w14:paraId="21007CC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8</w:t>
            </w:r>
          </w:p>
          <w:p w14:paraId="2ABED6C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39</w:t>
            </w:r>
          </w:p>
          <w:p w14:paraId="7641470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0</w:t>
            </w:r>
          </w:p>
          <w:p w14:paraId="414F027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1</w:t>
            </w:r>
          </w:p>
          <w:p w14:paraId="0F1E026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2</w:t>
            </w:r>
          </w:p>
          <w:p w14:paraId="0D4F9A6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3</w:t>
            </w:r>
          </w:p>
          <w:p w14:paraId="41E2A7C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4</w:t>
            </w:r>
          </w:p>
          <w:p w14:paraId="2F4C232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5</w:t>
            </w:r>
          </w:p>
          <w:p w14:paraId="16EDC4D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6</w:t>
            </w:r>
          </w:p>
          <w:p w14:paraId="3AA664D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7</w:t>
            </w:r>
          </w:p>
          <w:p w14:paraId="1C77976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8</w:t>
            </w:r>
          </w:p>
          <w:p w14:paraId="32F7F13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49</w:t>
            </w:r>
          </w:p>
          <w:p w14:paraId="6CEE41B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0</w:t>
            </w:r>
          </w:p>
          <w:p w14:paraId="0B5C0F2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1</w:t>
            </w:r>
          </w:p>
          <w:p w14:paraId="65BE26C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2</w:t>
            </w:r>
          </w:p>
          <w:p w14:paraId="4AE38C4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3</w:t>
            </w:r>
          </w:p>
          <w:p w14:paraId="168A02D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4</w:t>
            </w:r>
          </w:p>
          <w:p w14:paraId="479B098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5</w:t>
            </w:r>
          </w:p>
          <w:p w14:paraId="21C8843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6</w:t>
            </w:r>
          </w:p>
          <w:p w14:paraId="2483F59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7</w:t>
            </w:r>
          </w:p>
          <w:p w14:paraId="7572492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8</w:t>
            </w:r>
          </w:p>
          <w:p w14:paraId="3C6D0AB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59</w:t>
            </w:r>
          </w:p>
          <w:p w14:paraId="3E4145D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0</w:t>
            </w:r>
          </w:p>
          <w:p w14:paraId="6920C20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1</w:t>
            </w:r>
          </w:p>
          <w:p w14:paraId="28C1B6C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2</w:t>
            </w:r>
          </w:p>
          <w:p w14:paraId="2A8ED24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3</w:t>
            </w:r>
          </w:p>
          <w:p w14:paraId="4424E42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4</w:t>
            </w:r>
          </w:p>
          <w:p w14:paraId="56516C2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5</w:t>
            </w:r>
          </w:p>
          <w:p w14:paraId="0CAF190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6</w:t>
            </w:r>
          </w:p>
          <w:p w14:paraId="345F8A2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7</w:t>
            </w:r>
          </w:p>
          <w:p w14:paraId="504453A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8</w:t>
            </w:r>
          </w:p>
          <w:p w14:paraId="684B460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69</w:t>
            </w:r>
          </w:p>
          <w:p w14:paraId="2ACA522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0</w:t>
            </w:r>
          </w:p>
          <w:p w14:paraId="2EBDC92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1</w:t>
            </w:r>
          </w:p>
          <w:p w14:paraId="41DABF1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2</w:t>
            </w:r>
          </w:p>
          <w:p w14:paraId="7FE20B6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3</w:t>
            </w:r>
          </w:p>
          <w:p w14:paraId="1DDD63A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4</w:t>
            </w:r>
          </w:p>
          <w:p w14:paraId="5144349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5</w:t>
            </w:r>
          </w:p>
          <w:p w14:paraId="40A3410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6</w:t>
            </w:r>
          </w:p>
          <w:p w14:paraId="52037DA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7</w:t>
            </w:r>
          </w:p>
          <w:p w14:paraId="6AF7E85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8</w:t>
            </w:r>
          </w:p>
          <w:p w14:paraId="439899A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79</w:t>
            </w:r>
          </w:p>
          <w:p w14:paraId="504AC1D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0</w:t>
            </w:r>
          </w:p>
          <w:p w14:paraId="5EFAC40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1</w:t>
            </w:r>
          </w:p>
          <w:p w14:paraId="553EE42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2</w:t>
            </w:r>
          </w:p>
          <w:p w14:paraId="68C2D0E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3</w:t>
            </w:r>
          </w:p>
          <w:p w14:paraId="14D524F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4</w:t>
            </w:r>
          </w:p>
          <w:p w14:paraId="4FF87CB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5</w:t>
            </w:r>
          </w:p>
          <w:p w14:paraId="0AD52F8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6</w:t>
            </w:r>
          </w:p>
          <w:p w14:paraId="2F8E217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7</w:t>
            </w:r>
          </w:p>
          <w:p w14:paraId="7AA6CBF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lastRenderedPageBreak/>
              <w:t xml:space="preserve"> 88</w:t>
            </w:r>
          </w:p>
          <w:p w14:paraId="6BEC891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89</w:t>
            </w:r>
          </w:p>
          <w:p w14:paraId="6C55266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0</w:t>
            </w:r>
          </w:p>
          <w:p w14:paraId="19B01E6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1</w:t>
            </w:r>
          </w:p>
          <w:p w14:paraId="148B4A8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2</w:t>
            </w:r>
          </w:p>
          <w:p w14:paraId="3EB7199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3</w:t>
            </w:r>
          </w:p>
          <w:p w14:paraId="115CF1E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4</w:t>
            </w:r>
          </w:p>
          <w:p w14:paraId="35B8C1B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5</w:t>
            </w:r>
          </w:p>
          <w:p w14:paraId="0BEBABE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6</w:t>
            </w:r>
          </w:p>
          <w:p w14:paraId="6B2E4F0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7</w:t>
            </w:r>
          </w:p>
          <w:p w14:paraId="6A9B7DE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8</w:t>
            </w:r>
          </w:p>
          <w:p w14:paraId="6A3A4BE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 xml:space="preserve"> 99</w:t>
            </w:r>
          </w:p>
          <w:p w14:paraId="597ECB3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0</w:t>
            </w:r>
          </w:p>
          <w:p w14:paraId="7046BED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1</w:t>
            </w:r>
          </w:p>
          <w:p w14:paraId="6514315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2</w:t>
            </w:r>
          </w:p>
          <w:p w14:paraId="52B5E4E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3</w:t>
            </w:r>
          </w:p>
          <w:p w14:paraId="271AFC8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4</w:t>
            </w:r>
          </w:p>
          <w:p w14:paraId="5157CBD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5</w:t>
            </w:r>
          </w:p>
          <w:p w14:paraId="30340BC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6</w:t>
            </w:r>
          </w:p>
          <w:p w14:paraId="57B4201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7</w:t>
            </w:r>
          </w:p>
          <w:p w14:paraId="343EF90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8</w:t>
            </w:r>
          </w:p>
          <w:p w14:paraId="6EE54F7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09</w:t>
            </w:r>
          </w:p>
          <w:p w14:paraId="6E27AAE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10</w:t>
            </w:r>
          </w:p>
          <w:p w14:paraId="02D5469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11</w:t>
            </w:r>
          </w:p>
          <w:p w14:paraId="4B02493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12</w:t>
            </w:r>
          </w:p>
          <w:p w14:paraId="31BF1FC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</w:rPr>
              <w:t>113</w:t>
            </w:r>
          </w:p>
          <w:p w14:paraId="096AECB3" w14:textId="77777777" w:rsidR="003C0400" w:rsidRPr="00CD32A1" w:rsidRDefault="003C0400" w:rsidP="003C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left="0" w:firstLine="0"/>
              <w:textAlignment w:val="auto"/>
              <w:rPr>
                <w:color w:val="333333"/>
                <w:sz w:val="20"/>
                <w:lang w:val="en-US"/>
              </w:rPr>
            </w:pPr>
            <w:r w:rsidRPr="00CD32A1">
              <w:rPr>
                <w:color w:val="333333"/>
                <w:sz w:val="20"/>
              </w:rPr>
              <w:t>114</w:t>
            </w:r>
          </w:p>
          <w:p w14:paraId="30409D44" w14:textId="77777777" w:rsidR="003C0400" w:rsidRDefault="003C0400" w:rsidP="003C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CD32A1">
              <w:rPr>
                <w:color w:val="333333"/>
                <w:kern w:val="0"/>
                <w:sz w:val="20"/>
                <w:lang w:val="en-US" w:eastAsia="ru-RU"/>
              </w:rPr>
              <w:t>115</w:t>
            </w:r>
          </w:p>
          <w:p w14:paraId="0BB888B5" w14:textId="34EBB741" w:rsidR="00CD32A1" w:rsidRPr="003C0400" w:rsidRDefault="00CD32A1" w:rsidP="003C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>
              <w:rPr>
                <w:color w:val="333333"/>
                <w:kern w:val="0"/>
                <w:sz w:val="20"/>
                <w:lang w:val="en-US" w:eastAsia="ru-RU"/>
              </w:rPr>
              <w:t>116</w:t>
            </w:r>
          </w:p>
        </w:tc>
        <w:tc>
          <w:tcPr>
            <w:tcW w:w="9171" w:type="dxa"/>
            <w:vAlign w:val="center"/>
          </w:tcPr>
          <w:p w14:paraId="586F75B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CD32A1">
              <w:rPr>
                <w:color w:val="557799"/>
                <w:lang w:val="en-US"/>
              </w:rPr>
              <w:t>assert.h</w:t>
            </w:r>
            <w:proofErr w:type="spellEnd"/>
            <w:r w:rsidRPr="00CD32A1">
              <w:rPr>
                <w:color w:val="557799"/>
                <w:lang w:val="en-US"/>
              </w:rPr>
              <w:t>&gt;</w:t>
            </w:r>
          </w:p>
          <w:p w14:paraId="4703E78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include &lt;</w:t>
            </w:r>
            <w:proofErr w:type="spellStart"/>
            <w:r w:rsidRPr="00CD32A1">
              <w:rPr>
                <w:color w:val="557799"/>
                <w:lang w:val="en-US"/>
              </w:rPr>
              <w:t>inttypes.h</w:t>
            </w:r>
            <w:proofErr w:type="spellEnd"/>
            <w:r w:rsidRPr="00CD32A1">
              <w:rPr>
                <w:color w:val="557799"/>
                <w:lang w:val="en-US"/>
              </w:rPr>
              <w:t>&gt;</w:t>
            </w:r>
          </w:p>
          <w:p w14:paraId="7BD66ED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include &lt;</w:t>
            </w:r>
            <w:proofErr w:type="spellStart"/>
            <w:r w:rsidRPr="00CD32A1">
              <w:rPr>
                <w:color w:val="557799"/>
                <w:lang w:val="en-US"/>
              </w:rPr>
              <w:t>stdio.h</w:t>
            </w:r>
            <w:proofErr w:type="spellEnd"/>
            <w:r w:rsidRPr="00CD32A1">
              <w:rPr>
                <w:color w:val="557799"/>
                <w:lang w:val="en-US"/>
              </w:rPr>
              <w:t>&gt;</w:t>
            </w:r>
          </w:p>
          <w:p w14:paraId="6C67733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include &lt;</w:t>
            </w:r>
            <w:proofErr w:type="spellStart"/>
            <w:r w:rsidRPr="00CD32A1">
              <w:rPr>
                <w:color w:val="557799"/>
                <w:lang w:val="en-US"/>
              </w:rPr>
              <w:t>stdlib.h</w:t>
            </w:r>
            <w:proofErr w:type="spellEnd"/>
            <w:r w:rsidRPr="00CD32A1">
              <w:rPr>
                <w:color w:val="557799"/>
                <w:lang w:val="en-US"/>
              </w:rPr>
              <w:t>&gt;</w:t>
            </w:r>
          </w:p>
          <w:p w14:paraId="57BCE77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include &lt;sys/</w:t>
            </w:r>
            <w:proofErr w:type="spellStart"/>
            <w:r w:rsidRPr="00CD32A1">
              <w:rPr>
                <w:color w:val="557799"/>
                <w:lang w:val="en-US"/>
              </w:rPr>
              <w:t>time.h</w:t>
            </w:r>
            <w:proofErr w:type="spellEnd"/>
            <w:r w:rsidRPr="00CD32A1">
              <w:rPr>
                <w:color w:val="557799"/>
                <w:lang w:val="en-US"/>
              </w:rPr>
              <w:t>&gt;</w:t>
            </w:r>
          </w:p>
          <w:p w14:paraId="0508A74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8055F7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ifdef COMPARE_WITH_GSL</w:t>
            </w:r>
          </w:p>
          <w:p w14:paraId="412B9BC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include &lt;</w:t>
            </w:r>
            <w:proofErr w:type="spellStart"/>
            <w:r w:rsidRPr="00CD32A1">
              <w:rPr>
                <w:color w:val="557799"/>
                <w:lang w:val="en-US"/>
              </w:rPr>
              <w:t>gsl</w:t>
            </w:r>
            <w:proofErr w:type="spellEnd"/>
            <w:r w:rsidRPr="00CD32A1">
              <w:rPr>
                <w:color w:val="557799"/>
                <w:lang w:val="en-US"/>
              </w:rPr>
              <w:t>/</w:t>
            </w:r>
            <w:proofErr w:type="spellStart"/>
            <w:r w:rsidRPr="00CD32A1">
              <w:rPr>
                <w:color w:val="557799"/>
                <w:lang w:val="en-US"/>
              </w:rPr>
              <w:t>gsl_linalg.h</w:t>
            </w:r>
            <w:proofErr w:type="spellEnd"/>
            <w:r w:rsidRPr="00CD32A1">
              <w:rPr>
                <w:color w:val="557799"/>
                <w:lang w:val="en-US"/>
              </w:rPr>
              <w:t>&gt;</w:t>
            </w:r>
          </w:p>
          <w:p w14:paraId="410371A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endif</w:t>
            </w:r>
          </w:p>
          <w:p w14:paraId="3C2B665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801CF3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include &lt;</w:t>
            </w:r>
            <w:proofErr w:type="spellStart"/>
            <w:r w:rsidRPr="00CD32A1">
              <w:rPr>
                <w:color w:val="557799"/>
                <w:lang w:val="en-US"/>
              </w:rPr>
              <w:t>jacobi.h</w:t>
            </w:r>
            <w:proofErr w:type="spellEnd"/>
            <w:r w:rsidRPr="00CD32A1">
              <w:rPr>
                <w:color w:val="557799"/>
                <w:lang w:val="en-US"/>
              </w:rPr>
              <w:t>&gt;</w:t>
            </w:r>
          </w:p>
          <w:p w14:paraId="2876CF3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0F7415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define PRINT_INFO 1</w:t>
            </w:r>
          </w:p>
          <w:p w14:paraId="5892D62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42ED33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D32A1">
              <w:rPr>
                <w:b/>
                <w:bCs/>
                <w:color w:val="0066BB"/>
                <w:lang w:val="en-US"/>
              </w:rPr>
              <w:t>wtime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>)</w:t>
            </w:r>
          </w:p>
          <w:p w14:paraId="6369A32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>{</w:t>
            </w:r>
          </w:p>
          <w:p w14:paraId="66A59FA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struct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spellStart"/>
            <w:r w:rsidRPr="00CD32A1">
              <w:rPr>
                <w:color w:val="333333"/>
                <w:lang w:val="en-US"/>
              </w:rPr>
              <w:t>timeval</w:t>
            </w:r>
            <w:proofErr w:type="spellEnd"/>
            <w:r w:rsidRPr="00CD32A1">
              <w:rPr>
                <w:color w:val="333333"/>
                <w:lang w:val="en-US"/>
              </w:rPr>
              <w:t xml:space="preserve"> </w:t>
            </w:r>
            <w:proofErr w:type="gramStart"/>
            <w:r w:rsidRPr="00CD32A1">
              <w:rPr>
                <w:color w:val="333333"/>
                <w:lang w:val="en-US"/>
              </w:rPr>
              <w:t>t;</w:t>
            </w:r>
            <w:proofErr w:type="gramEnd"/>
          </w:p>
          <w:p w14:paraId="7AEBC81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gettimeofday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 xml:space="preserve">&amp;t, </w:t>
            </w:r>
            <w:r w:rsidRPr="00CD32A1">
              <w:rPr>
                <w:color w:val="007020"/>
                <w:lang w:val="en-US"/>
              </w:rPr>
              <w:t>NULL</w:t>
            </w:r>
            <w:r w:rsidRPr="00CD32A1">
              <w:rPr>
                <w:color w:val="333333"/>
                <w:lang w:val="en-US"/>
              </w:rPr>
              <w:t>);</w:t>
            </w:r>
          </w:p>
          <w:p w14:paraId="42686AE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return</w:t>
            </w:r>
            <w:r w:rsidRPr="00CD32A1">
              <w:rPr>
                <w:color w:val="333333"/>
                <w:lang w:val="en-US"/>
              </w:rPr>
              <w:t xml:space="preserve"> (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>)</w:t>
            </w:r>
            <w:proofErr w:type="spellStart"/>
            <w:r w:rsidRPr="00CD32A1">
              <w:rPr>
                <w:color w:val="333333"/>
                <w:lang w:val="en-US"/>
              </w:rPr>
              <w:t>t.tv_sec</w:t>
            </w:r>
            <w:proofErr w:type="spellEnd"/>
            <w:r w:rsidRPr="00CD32A1">
              <w:rPr>
                <w:color w:val="333333"/>
                <w:lang w:val="en-US"/>
              </w:rPr>
              <w:t xml:space="preserve"> + (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>)</w:t>
            </w:r>
            <w:proofErr w:type="spellStart"/>
            <w:r w:rsidRPr="00CD32A1">
              <w:rPr>
                <w:color w:val="333333"/>
                <w:lang w:val="en-US"/>
              </w:rPr>
              <w:t>t.tv_usec</w:t>
            </w:r>
            <w:proofErr w:type="spellEnd"/>
            <w:r w:rsidRPr="00CD32A1">
              <w:rPr>
                <w:color w:val="333333"/>
                <w:lang w:val="en-US"/>
              </w:rPr>
              <w:t xml:space="preserve"> * </w:t>
            </w:r>
            <w:r w:rsidRPr="00CD32A1">
              <w:rPr>
                <w:b/>
                <w:bCs/>
                <w:color w:val="6600EE"/>
                <w:lang w:val="en-US"/>
              </w:rPr>
              <w:t>1E-</w:t>
            </w:r>
            <w:proofErr w:type="gramStart"/>
            <w:r w:rsidRPr="00CD32A1">
              <w:rPr>
                <w:b/>
                <w:bCs/>
                <w:color w:val="6600EE"/>
                <w:lang w:val="en-US"/>
              </w:rPr>
              <w:t>6</w:t>
            </w:r>
            <w:r w:rsidRPr="00CD32A1">
              <w:rPr>
                <w:color w:val="333333"/>
                <w:lang w:val="en-US"/>
              </w:rPr>
              <w:t>;</w:t>
            </w:r>
            <w:proofErr w:type="gramEnd"/>
          </w:p>
          <w:p w14:paraId="3AD9270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>}</w:t>
            </w:r>
          </w:p>
          <w:p w14:paraId="37BC44D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CA8BBA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b/>
                <w:bCs/>
                <w:color w:val="333399"/>
                <w:lang w:val="en-US"/>
              </w:rPr>
              <w:t>void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gramStart"/>
            <w:r w:rsidRPr="00CD32A1">
              <w:rPr>
                <w:b/>
                <w:bCs/>
                <w:color w:val="0066BB"/>
                <w:lang w:val="en-US"/>
              </w:rPr>
              <w:t>initialize</w:t>
            </w:r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* a,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* b, 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n)</w:t>
            </w:r>
          </w:p>
          <w:p w14:paraId="0033B23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>{</w:t>
            </w:r>
          </w:p>
          <w:p w14:paraId="5A48927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for</w:t>
            </w:r>
            <w:r w:rsidRPr="00CD32A1">
              <w:rPr>
                <w:color w:val="333333"/>
                <w:lang w:val="en-US"/>
              </w:rPr>
              <w:t xml:space="preserve"> (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i = </w:t>
            </w:r>
            <w:r w:rsidRPr="00CD32A1">
              <w:rPr>
                <w:b/>
                <w:bCs/>
                <w:color w:val="0000DD"/>
                <w:lang w:val="en-US"/>
              </w:rPr>
              <w:t>0</w:t>
            </w:r>
            <w:r w:rsidRPr="00CD32A1">
              <w:rPr>
                <w:color w:val="333333"/>
                <w:lang w:val="en-US"/>
              </w:rPr>
              <w:t>; i &lt; n; i++) {</w:t>
            </w:r>
          </w:p>
          <w:p w14:paraId="2D27B8B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srand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 xml:space="preserve">i * (n + </w:t>
            </w:r>
            <w:r w:rsidRPr="00CD32A1">
              <w:rPr>
                <w:b/>
                <w:bCs/>
                <w:color w:val="0000DD"/>
                <w:lang w:val="en-US"/>
              </w:rPr>
              <w:t>1</w:t>
            </w:r>
            <w:r w:rsidRPr="00CD32A1">
              <w:rPr>
                <w:color w:val="333333"/>
                <w:lang w:val="en-US"/>
              </w:rPr>
              <w:t>));</w:t>
            </w:r>
          </w:p>
          <w:p w14:paraId="67E5683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6DCFBB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spellStart"/>
            <w:r w:rsidRPr="00CD32A1">
              <w:rPr>
                <w:color w:val="333333"/>
                <w:lang w:val="en-US"/>
              </w:rPr>
              <w:t>row_sum</w:t>
            </w:r>
            <w:proofErr w:type="spellEnd"/>
            <w:r w:rsidRPr="00CD32A1">
              <w:rPr>
                <w:color w:val="333333"/>
                <w:lang w:val="en-US"/>
              </w:rPr>
              <w:t xml:space="preserve"> = </w:t>
            </w:r>
            <w:proofErr w:type="gramStart"/>
            <w:r w:rsidRPr="00CD32A1">
              <w:rPr>
                <w:b/>
                <w:bCs/>
                <w:color w:val="0000DD"/>
                <w:lang w:val="en-US"/>
              </w:rPr>
              <w:t>0</w:t>
            </w:r>
            <w:r w:rsidRPr="00CD32A1">
              <w:rPr>
                <w:color w:val="333333"/>
                <w:lang w:val="en-US"/>
              </w:rPr>
              <w:t>;</w:t>
            </w:r>
            <w:proofErr w:type="gramEnd"/>
          </w:p>
          <w:p w14:paraId="46B1C2F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r w:rsidRPr="00CD32A1">
              <w:rPr>
                <w:b/>
                <w:bCs/>
                <w:color w:val="008800"/>
                <w:lang w:val="en-US"/>
              </w:rPr>
              <w:t>for</w:t>
            </w:r>
            <w:r w:rsidRPr="00CD32A1">
              <w:rPr>
                <w:color w:val="333333"/>
                <w:lang w:val="en-US"/>
              </w:rPr>
              <w:t xml:space="preserve"> (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j = </w:t>
            </w:r>
            <w:r w:rsidRPr="00CD32A1">
              <w:rPr>
                <w:b/>
                <w:bCs/>
                <w:color w:val="0000DD"/>
                <w:lang w:val="en-US"/>
              </w:rPr>
              <w:t>0</w:t>
            </w:r>
            <w:r w:rsidRPr="00CD32A1">
              <w:rPr>
                <w:color w:val="333333"/>
                <w:lang w:val="en-US"/>
              </w:rPr>
              <w:t xml:space="preserve">; j &lt; n; </w:t>
            </w:r>
            <w:proofErr w:type="spellStart"/>
            <w:r w:rsidRPr="00CD32A1">
              <w:rPr>
                <w:color w:val="333333"/>
                <w:lang w:val="en-US"/>
              </w:rPr>
              <w:t>j++</w:t>
            </w:r>
            <w:proofErr w:type="spellEnd"/>
            <w:r w:rsidRPr="00CD32A1">
              <w:rPr>
                <w:color w:val="333333"/>
                <w:lang w:val="en-US"/>
              </w:rPr>
              <w:t>) {</w:t>
            </w:r>
          </w:p>
          <w:p w14:paraId="2C90967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D32A1">
              <w:rPr>
                <w:color w:val="333333"/>
                <w:lang w:val="en-US"/>
              </w:rPr>
              <w:t>a[</w:t>
            </w:r>
            <w:proofErr w:type="gramEnd"/>
            <w:r w:rsidRPr="00CD32A1">
              <w:rPr>
                <w:color w:val="333333"/>
                <w:lang w:val="en-US"/>
              </w:rPr>
              <w:t xml:space="preserve">i * n + j] = rand() % </w:t>
            </w:r>
            <w:r w:rsidRPr="00CD32A1">
              <w:rPr>
                <w:b/>
                <w:bCs/>
                <w:color w:val="0000DD"/>
                <w:lang w:val="en-US"/>
              </w:rPr>
              <w:t>100</w:t>
            </w:r>
            <w:r w:rsidRPr="00CD32A1">
              <w:rPr>
                <w:color w:val="333333"/>
                <w:lang w:val="en-US"/>
              </w:rPr>
              <w:t xml:space="preserve"> + </w:t>
            </w:r>
            <w:r w:rsidRPr="00CD32A1">
              <w:rPr>
                <w:b/>
                <w:bCs/>
                <w:color w:val="0000DD"/>
                <w:lang w:val="en-US"/>
              </w:rPr>
              <w:t>1</w:t>
            </w:r>
            <w:r w:rsidRPr="00CD32A1">
              <w:rPr>
                <w:color w:val="333333"/>
                <w:lang w:val="en-US"/>
              </w:rPr>
              <w:t>;</w:t>
            </w:r>
          </w:p>
          <w:p w14:paraId="41E9BAF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CD32A1">
              <w:rPr>
                <w:color w:val="333333"/>
                <w:lang w:val="en-US"/>
              </w:rPr>
              <w:t>row_sum</w:t>
            </w:r>
            <w:proofErr w:type="spellEnd"/>
            <w:r w:rsidRPr="00CD32A1">
              <w:rPr>
                <w:color w:val="333333"/>
                <w:lang w:val="en-US"/>
              </w:rPr>
              <w:t xml:space="preserve"> += </w:t>
            </w:r>
            <w:proofErr w:type="gramStart"/>
            <w:r w:rsidRPr="00CD32A1">
              <w:rPr>
                <w:color w:val="333333"/>
                <w:lang w:val="en-US"/>
              </w:rPr>
              <w:t>a[</w:t>
            </w:r>
            <w:proofErr w:type="gramEnd"/>
            <w:r w:rsidRPr="00CD32A1">
              <w:rPr>
                <w:color w:val="333333"/>
                <w:lang w:val="en-US"/>
              </w:rPr>
              <w:t>i * n + j];</w:t>
            </w:r>
          </w:p>
          <w:p w14:paraId="3EB7284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}</w:t>
            </w:r>
          </w:p>
          <w:p w14:paraId="1390A6E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F608CF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lastRenderedPageBreak/>
              <w:t xml:space="preserve">        </w:t>
            </w:r>
            <w:proofErr w:type="gramStart"/>
            <w:r w:rsidRPr="00CD32A1">
              <w:rPr>
                <w:color w:val="333333"/>
                <w:lang w:val="en-US"/>
              </w:rPr>
              <w:t>a[</w:t>
            </w:r>
            <w:proofErr w:type="gramEnd"/>
            <w:r w:rsidRPr="00CD32A1">
              <w:rPr>
                <w:color w:val="333333"/>
                <w:lang w:val="en-US"/>
              </w:rPr>
              <w:t xml:space="preserve">i * n + i] += </w:t>
            </w:r>
            <w:proofErr w:type="spellStart"/>
            <w:r w:rsidRPr="00CD32A1">
              <w:rPr>
                <w:color w:val="333333"/>
                <w:lang w:val="en-US"/>
              </w:rPr>
              <w:t>row_sum</w:t>
            </w:r>
            <w:proofErr w:type="spellEnd"/>
            <w:r w:rsidRPr="00CD32A1">
              <w:rPr>
                <w:color w:val="333333"/>
                <w:lang w:val="en-US"/>
              </w:rPr>
              <w:t xml:space="preserve"> + (rand() % </w:t>
            </w:r>
            <w:r w:rsidRPr="00CD32A1">
              <w:rPr>
                <w:b/>
                <w:bCs/>
                <w:color w:val="0000DD"/>
                <w:lang w:val="en-US"/>
              </w:rPr>
              <w:t>50</w:t>
            </w:r>
            <w:r w:rsidRPr="00CD32A1">
              <w:rPr>
                <w:color w:val="333333"/>
                <w:lang w:val="en-US"/>
              </w:rPr>
              <w:t xml:space="preserve"> + </w:t>
            </w:r>
            <w:r w:rsidRPr="00CD32A1">
              <w:rPr>
                <w:b/>
                <w:bCs/>
                <w:color w:val="0000DD"/>
                <w:lang w:val="en-US"/>
              </w:rPr>
              <w:t>10</w:t>
            </w:r>
            <w:r w:rsidRPr="00CD32A1">
              <w:rPr>
                <w:color w:val="333333"/>
                <w:lang w:val="en-US"/>
              </w:rPr>
              <w:t>);</w:t>
            </w:r>
          </w:p>
          <w:p w14:paraId="260DBD4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b[i] = </w:t>
            </w:r>
            <w:proofErr w:type="gramStart"/>
            <w:r w:rsidRPr="00CD32A1">
              <w:rPr>
                <w:color w:val="333333"/>
                <w:lang w:val="en-US"/>
              </w:rPr>
              <w:t>rand(</w:t>
            </w:r>
            <w:proofErr w:type="gramEnd"/>
            <w:r w:rsidRPr="00CD32A1">
              <w:rPr>
                <w:color w:val="333333"/>
                <w:lang w:val="en-US"/>
              </w:rPr>
              <w:t xml:space="preserve">) % </w:t>
            </w:r>
            <w:r w:rsidRPr="00CD32A1">
              <w:rPr>
                <w:b/>
                <w:bCs/>
                <w:color w:val="0000DD"/>
                <w:lang w:val="en-US"/>
              </w:rPr>
              <w:t>100</w:t>
            </w:r>
            <w:r w:rsidRPr="00CD32A1">
              <w:rPr>
                <w:color w:val="333333"/>
                <w:lang w:val="en-US"/>
              </w:rPr>
              <w:t xml:space="preserve"> + </w:t>
            </w:r>
            <w:r w:rsidRPr="00CD32A1">
              <w:rPr>
                <w:b/>
                <w:bCs/>
                <w:color w:val="0000DD"/>
                <w:lang w:val="en-US"/>
              </w:rPr>
              <w:t>1</w:t>
            </w:r>
            <w:r w:rsidRPr="00CD32A1">
              <w:rPr>
                <w:color w:val="333333"/>
                <w:lang w:val="en-US"/>
              </w:rPr>
              <w:t>;</w:t>
            </w:r>
          </w:p>
          <w:p w14:paraId="7822E77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}</w:t>
            </w:r>
          </w:p>
          <w:p w14:paraId="6E16B38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>}</w:t>
            </w:r>
          </w:p>
          <w:p w14:paraId="77F2CA5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84851C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ifdef COMPARE_WITH_GSL</w:t>
            </w:r>
          </w:p>
          <w:p w14:paraId="49761CB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b/>
                <w:bCs/>
                <w:color w:val="333399"/>
                <w:lang w:val="en-US"/>
              </w:rPr>
              <w:t>void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gramStart"/>
            <w:r w:rsidRPr="00CD32A1">
              <w:rPr>
                <w:b/>
                <w:bCs/>
                <w:color w:val="0066BB"/>
                <w:lang w:val="en-US"/>
              </w:rPr>
              <w:t>compare</w:t>
            </w:r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* a,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* b,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* x, 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n,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 eps)</w:t>
            </w:r>
          </w:p>
          <w:p w14:paraId="5338F8D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>{</w:t>
            </w:r>
          </w:p>
          <w:p w14:paraId="4BAE3D5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gramStart"/>
            <w:r w:rsidRPr="00CD32A1">
              <w:rPr>
                <w:color w:val="333333"/>
                <w:lang w:val="en-US"/>
              </w:rPr>
              <w:t>s;</w:t>
            </w:r>
            <w:proofErr w:type="gramEnd"/>
          </w:p>
          <w:p w14:paraId="767352F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gsl_matrix_view</w:t>
            </w:r>
            <w:proofErr w:type="spellEnd"/>
            <w:r w:rsidRPr="00CD32A1">
              <w:rPr>
                <w:color w:val="333333"/>
                <w:lang w:val="en-US"/>
              </w:rPr>
              <w:t xml:space="preserve"> </w:t>
            </w:r>
            <w:proofErr w:type="spellStart"/>
            <w:r w:rsidRPr="00CD32A1">
              <w:rPr>
                <w:color w:val="333333"/>
                <w:lang w:val="en-US"/>
              </w:rPr>
              <w:t>gsl_a</w:t>
            </w:r>
            <w:proofErr w:type="spellEnd"/>
            <w:r w:rsidRPr="00CD32A1">
              <w:rPr>
                <w:color w:val="333333"/>
                <w:lang w:val="en-US"/>
              </w:rPr>
              <w:t xml:space="preserve"> = </w:t>
            </w:r>
            <w:proofErr w:type="spellStart"/>
            <w:r w:rsidRPr="00CD32A1">
              <w:rPr>
                <w:color w:val="333333"/>
                <w:lang w:val="en-US"/>
              </w:rPr>
              <w:t>gsl_matrix_view_</w:t>
            </w:r>
            <w:proofErr w:type="gramStart"/>
            <w:r w:rsidRPr="00CD32A1">
              <w:rPr>
                <w:color w:val="333333"/>
                <w:lang w:val="en-US"/>
              </w:rPr>
              <w:t>array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>a, n, n);</w:t>
            </w:r>
          </w:p>
          <w:p w14:paraId="4143E32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gsl_vector_view</w:t>
            </w:r>
            <w:proofErr w:type="spellEnd"/>
            <w:r w:rsidRPr="00CD32A1">
              <w:rPr>
                <w:color w:val="333333"/>
                <w:lang w:val="en-US"/>
              </w:rPr>
              <w:t xml:space="preserve"> </w:t>
            </w:r>
            <w:proofErr w:type="spellStart"/>
            <w:r w:rsidRPr="00CD32A1">
              <w:rPr>
                <w:color w:val="333333"/>
                <w:lang w:val="en-US"/>
              </w:rPr>
              <w:t>gsl_b</w:t>
            </w:r>
            <w:proofErr w:type="spellEnd"/>
            <w:r w:rsidRPr="00CD32A1">
              <w:rPr>
                <w:color w:val="333333"/>
                <w:lang w:val="en-US"/>
              </w:rPr>
              <w:t xml:space="preserve"> = </w:t>
            </w:r>
            <w:proofErr w:type="spellStart"/>
            <w:r w:rsidRPr="00CD32A1">
              <w:rPr>
                <w:color w:val="333333"/>
                <w:lang w:val="en-US"/>
              </w:rPr>
              <w:t>gsl_vector_view_</w:t>
            </w:r>
            <w:proofErr w:type="gramStart"/>
            <w:r w:rsidRPr="00CD32A1">
              <w:rPr>
                <w:color w:val="333333"/>
                <w:lang w:val="en-US"/>
              </w:rPr>
              <w:t>array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>b, n);</w:t>
            </w:r>
          </w:p>
          <w:p w14:paraId="646EBD1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gsl_vector</w:t>
            </w:r>
            <w:proofErr w:type="spellEnd"/>
            <w:r w:rsidRPr="00CD32A1">
              <w:rPr>
                <w:color w:val="333333"/>
                <w:lang w:val="en-US"/>
              </w:rPr>
              <w:t xml:space="preserve">* </w:t>
            </w:r>
            <w:proofErr w:type="spellStart"/>
            <w:r w:rsidRPr="00CD32A1">
              <w:rPr>
                <w:color w:val="333333"/>
                <w:lang w:val="en-US"/>
              </w:rPr>
              <w:t>gsl_x</w:t>
            </w:r>
            <w:proofErr w:type="spellEnd"/>
            <w:r w:rsidRPr="00CD32A1">
              <w:rPr>
                <w:color w:val="333333"/>
                <w:lang w:val="en-US"/>
              </w:rPr>
              <w:t xml:space="preserve"> = </w:t>
            </w:r>
            <w:proofErr w:type="spellStart"/>
            <w:r w:rsidRPr="00CD32A1">
              <w:rPr>
                <w:color w:val="333333"/>
                <w:lang w:val="en-US"/>
              </w:rPr>
              <w:t>gsl_vector_alloc</w:t>
            </w:r>
            <w:proofErr w:type="spellEnd"/>
            <w:r w:rsidRPr="00CD32A1">
              <w:rPr>
                <w:color w:val="333333"/>
                <w:lang w:val="en-US"/>
              </w:rPr>
              <w:t>(n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075803D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698916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gsl_permutation</w:t>
            </w:r>
            <w:proofErr w:type="spellEnd"/>
            <w:r w:rsidRPr="00CD32A1">
              <w:rPr>
                <w:color w:val="333333"/>
                <w:lang w:val="en-US"/>
              </w:rPr>
              <w:t xml:space="preserve">* p = </w:t>
            </w:r>
            <w:proofErr w:type="spellStart"/>
            <w:r w:rsidRPr="00CD32A1">
              <w:rPr>
                <w:color w:val="333333"/>
                <w:lang w:val="en-US"/>
              </w:rPr>
              <w:t>gsl_permutation_alloc</w:t>
            </w:r>
            <w:proofErr w:type="spellEnd"/>
            <w:r w:rsidRPr="00CD32A1">
              <w:rPr>
                <w:color w:val="333333"/>
                <w:lang w:val="en-US"/>
              </w:rPr>
              <w:t>(n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360EA94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gsl_linalg_LU_</w:t>
            </w:r>
            <w:proofErr w:type="gramStart"/>
            <w:r w:rsidRPr="00CD32A1">
              <w:rPr>
                <w:color w:val="333333"/>
                <w:lang w:val="en-US"/>
              </w:rPr>
              <w:t>decomp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>&amp;</w:t>
            </w:r>
            <w:proofErr w:type="spellStart"/>
            <w:r w:rsidRPr="00CD32A1">
              <w:rPr>
                <w:color w:val="333333"/>
                <w:lang w:val="en-US"/>
              </w:rPr>
              <w:t>gsl_a.matrix</w:t>
            </w:r>
            <w:proofErr w:type="spellEnd"/>
            <w:r w:rsidRPr="00CD32A1">
              <w:rPr>
                <w:color w:val="333333"/>
                <w:lang w:val="en-US"/>
              </w:rPr>
              <w:t>, p, &amp;s);</w:t>
            </w:r>
          </w:p>
          <w:p w14:paraId="6B81F87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gsl_linalg_LU_</w:t>
            </w:r>
            <w:proofErr w:type="gramStart"/>
            <w:r w:rsidRPr="00CD32A1">
              <w:rPr>
                <w:color w:val="333333"/>
                <w:lang w:val="en-US"/>
              </w:rPr>
              <w:t>solve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>&amp;</w:t>
            </w:r>
            <w:proofErr w:type="spellStart"/>
            <w:r w:rsidRPr="00CD32A1">
              <w:rPr>
                <w:color w:val="333333"/>
                <w:lang w:val="en-US"/>
              </w:rPr>
              <w:t>gsl_a.matrix</w:t>
            </w:r>
            <w:proofErr w:type="spellEnd"/>
            <w:r w:rsidRPr="00CD32A1">
              <w:rPr>
                <w:color w:val="333333"/>
                <w:lang w:val="en-US"/>
              </w:rPr>
              <w:t>, p, &amp;</w:t>
            </w:r>
            <w:proofErr w:type="spellStart"/>
            <w:r w:rsidRPr="00CD32A1">
              <w:rPr>
                <w:color w:val="333333"/>
                <w:lang w:val="en-US"/>
              </w:rPr>
              <w:t>gsl_b.vector</w:t>
            </w:r>
            <w:proofErr w:type="spellEnd"/>
            <w:r w:rsidRPr="00CD32A1">
              <w:rPr>
                <w:color w:val="333333"/>
                <w:lang w:val="en-US"/>
              </w:rPr>
              <w:t xml:space="preserve">, </w:t>
            </w:r>
            <w:proofErr w:type="spellStart"/>
            <w:r w:rsidRPr="00CD32A1">
              <w:rPr>
                <w:color w:val="333333"/>
                <w:lang w:val="en-US"/>
              </w:rPr>
              <w:t>gsl_x</w:t>
            </w:r>
            <w:proofErr w:type="spellEnd"/>
            <w:r w:rsidRPr="00CD32A1">
              <w:rPr>
                <w:color w:val="333333"/>
                <w:lang w:val="en-US"/>
              </w:rPr>
              <w:t>);</w:t>
            </w:r>
          </w:p>
          <w:p w14:paraId="7425D2F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A1BDAC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</w:t>
            </w:r>
            <w:proofErr w:type="gramStart"/>
            <w:r w:rsidRPr="00CD32A1">
              <w:rPr>
                <w:color w:val="557799"/>
                <w:lang w:val="en-US"/>
              </w:rPr>
              <w:t>if</w:t>
            </w:r>
            <w:proofErr w:type="gramEnd"/>
            <w:r w:rsidRPr="00CD32A1">
              <w:rPr>
                <w:color w:val="557799"/>
                <w:lang w:val="en-US"/>
              </w:rPr>
              <w:t xml:space="preserve"> PRINT_INFO</w:t>
            </w:r>
          </w:p>
          <w:p w14:paraId="49A5A87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shd w:val="clear" w:color="auto" w:fill="FFF0F0"/>
                <w:lang w:val="en-US"/>
              </w:rPr>
              <w:t>"GSL    X[%d]: "</w:t>
            </w:r>
            <w:r w:rsidRPr="00CD32A1">
              <w:rPr>
                <w:color w:val="333333"/>
                <w:lang w:val="en-US"/>
              </w:rPr>
              <w:t>, n);</w:t>
            </w:r>
          </w:p>
          <w:p w14:paraId="733BB2D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for</w:t>
            </w:r>
            <w:r w:rsidRPr="00CD32A1">
              <w:rPr>
                <w:color w:val="333333"/>
                <w:lang w:val="en-US"/>
              </w:rPr>
              <w:t xml:space="preserve"> (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i = </w:t>
            </w:r>
            <w:r w:rsidRPr="00CD32A1">
              <w:rPr>
                <w:b/>
                <w:bCs/>
                <w:color w:val="0000DD"/>
                <w:lang w:val="en-US"/>
              </w:rPr>
              <w:t>0</w:t>
            </w:r>
            <w:r w:rsidRPr="00CD32A1">
              <w:rPr>
                <w:color w:val="333333"/>
                <w:lang w:val="en-US"/>
              </w:rPr>
              <w:t>; i &lt; n; i++)</w:t>
            </w:r>
          </w:p>
          <w:p w14:paraId="5448E05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shd w:val="clear" w:color="auto" w:fill="FFF0F0"/>
                <w:lang w:val="en-US"/>
              </w:rPr>
              <w:t>"%f "</w:t>
            </w:r>
            <w:r w:rsidRPr="00CD32A1">
              <w:rPr>
                <w:color w:val="333333"/>
                <w:lang w:val="en-US"/>
              </w:rPr>
              <w:t xml:space="preserve">, </w:t>
            </w:r>
            <w:proofErr w:type="spellStart"/>
            <w:r w:rsidRPr="00CD32A1">
              <w:rPr>
                <w:color w:val="333333"/>
                <w:lang w:val="en-US"/>
              </w:rPr>
              <w:t>gsl_vector_get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spellStart"/>
            <w:r w:rsidRPr="00CD32A1">
              <w:rPr>
                <w:color w:val="333333"/>
                <w:lang w:val="en-US"/>
              </w:rPr>
              <w:t>gsl_x</w:t>
            </w:r>
            <w:proofErr w:type="spellEnd"/>
            <w:r w:rsidRPr="00CD32A1">
              <w:rPr>
                <w:color w:val="333333"/>
                <w:lang w:val="en-US"/>
              </w:rPr>
              <w:t>, i));</w:t>
            </w:r>
          </w:p>
          <w:p w14:paraId="0AD405D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</w:t>
            </w:r>
            <w:r w:rsidRPr="00CD32A1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02EFAE9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endif</w:t>
            </w:r>
          </w:p>
          <w:p w14:paraId="400AA3C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3394AC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for</w:t>
            </w:r>
            <w:r w:rsidRPr="00CD32A1">
              <w:rPr>
                <w:color w:val="333333"/>
                <w:lang w:val="en-US"/>
              </w:rPr>
              <w:t xml:space="preserve"> (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i = </w:t>
            </w:r>
            <w:r w:rsidRPr="00CD32A1">
              <w:rPr>
                <w:b/>
                <w:bCs/>
                <w:color w:val="0000DD"/>
                <w:lang w:val="en-US"/>
              </w:rPr>
              <w:t>0</w:t>
            </w:r>
            <w:r w:rsidRPr="00CD32A1">
              <w:rPr>
                <w:color w:val="333333"/>
                <w:lang w:val="en-US"/>
              </w:rPr>
              <w:t>; i &lt; n; i++) {</w:t>
            </w:r>
          </w:p>
          <w:p w14:paraId="77F79EF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r w:rsidRPr="00CD32A1">
              <w:rPr>
                <w:b/>
                <w:bCs/>
                <w:color w:val="008800"/>
                <w:lang w:val="en-US"/>
              </w:rPr>
              <w:t>if</w:t>
            </w:r>
            <w:r w:rsidRPr="00CD32A1">
              <w:rPr>
                <w:color w:val="333333"/>
                <w:lang w:val="en-US"/>
              </w:rPr>
              <w:t xml:space="preserve"> (fabs(x[i] - </w:t>
            </w:r>
            <w:proofErr w:type="spellStart"/>
            <w:r w:rsidRPr="00CD32A1">
              <w:rPr>
                <w:color w:val="333333"/>
                <w:lang w:val="en-US"/>
              </w:rPr>
              <w:t>gsl_vector_</w:t>
            </w:r>
            <w:proofErr w:type="gramStart"/>
            <w:r w:rsidRPr="00CD32A1">
              <w:rPr>
                <w:color w:val="333333"/>
                <w:lang w:val="en-US"/>
              </w:rPr>
              <w:t>get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CD32A1">
              <w:rPr>
                <w:color w:val="333333"/>
                <w:lang w:val="en-US"/>
              </w:rPr>
              <w:t>gsl_x</w:t>
            </w:r>
            <w:proofErr w:type="spellEnd"/>
            <w:r w:rsidRPr="00CD32A1">
              <w:rPr>
                <w:color w:val="333333"/>
                <w:lang w:val="en-US"/>
              </w:rPr>
              <w:t>, i)) &gt; eps) {</w:t>
            </w:r>
          </w:p>
          <w:p w14:paraId="7199892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f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 xml:space="preserve">stderr, </w:t>
            </w:r>
          </w:p>
          <w:p w14:paraId="2A2F4B8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          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 xml:space="preserve">"Invalid result: </w:t>
            </w:r>
            <w:proofErr w:type="spellStart"/>
            <w:r w:rsidRPr="00CD32A1">
              <w:rPr>
                <w:color w:val="333333"/>
                <w:shd w:val="clear" w:color="auto" w:fill="FFF0F0"/>
                <w:lang w:val="en-US"/>
              </w:rPr>
              <w:t>elem</w:t>
            </w:r>
            <w:proofErr w:type="spellEnd"/>
            <w:r w:rsidRPr="00CD32A1">
              <w:rPr>
                <w:color w:val="333333"/>
                <w:shd w:val="clear" w:color="auto" w:fill="FFF0F0"/>
                <w:lang w:val="en-US"/>
              </w:rPr>
              <w:t xml:space="preserve"> %d: %f %f</w:t>
            </w:r>
            <w:r w:rsidRPr="00CD32A1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</w:t>
            </w:r>
            <w:r w:rsidRPr="00CD32A1">
              <w:rPr>
                <w:color w:val="333333"/>
                <w:lang w:val="en-US"/>
              </w:rPr>
              <w:t xml:space="preserve">, </w:t>
            </w:r>
          </w:p>
          <w:p w14:paraId="7372247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          i,</w:t>
            </w:r>
          </w:p>
          <w:p w14:paraId="7CEE6EB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          x[i],</w:t>
            </w:r>
          </w:p>
          <w:p w14:paraId="621AD31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CD32A1">
              <w:rPr>
                <w:color w:val="333333"/>
                <w:lang w:val="en-US"/>
              </w:rPr>
              <w:t>gsl_vector_</w:t>
            </w:r>
            <w:proofErr w:type="gramStart"/>
            <w:r w:rsidRPr="00CD32A1">
              <w:rPr>
                <w:color w:val="333333"/>
                <w:lang w:val="en-US"/>
              </w:rPr>
              <w:t>get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CD32A1">
              <w:rPr>
                <w:color w:val="333333"/>
                <w:lang w:val="en-US"/>
              </w:rPr>
              <w:t>gsl_x</w:t>
            </w:r>
            <w:proofErr w:type="spellEnd"/>
            <w:r w:rsidRPr="00CD32A1">
              <w:rPr>
                <w:color w:val="333333"/>
                <w:lang w:val="en-US"/>
              </w:rPr>
              <w:t>, i));</w:t>
            </w:r>
          </w:p>
          <w:p w14:paraId="3A20635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CD32A1">
              <w:rPr>
                <w:b/>
                <w:bCs/>
                <w:color w:val="008800"/>
                <w:lang w:val="en-US"/>
              </w:rPr>
              <w:t>break</w:t>
            </w:r>
            <w:r w:rsidRPr="00CD32A1">
              <w:rPr>
                <w:color w:val="333333"/>
                <w:lang w:val="en-US"/>
              </w:rPr>
              <w:t>;</w:t>
            </w:r>
            <w:proofErr w:type="gramEnd"/>
          </w:p>
          <w:p w14:paraId="078F8F2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}</w:t>
            </w:r>
          </w:p>
          <w:p w14:paraId="29733B0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}</w:t>
            </w:r>
          </w:p>
          <w:p w14:paraId="44AD864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004B40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gsl_permutation_free</w:t>
            </w:r>
            <w:proofErr w:type="spellEnd"/>
            <w:r w:rsidRPr="00CD32A1">
              <w:rPr>
                <w:color w:val="333333"/>
                <w:lang w:val="en-US"/>
              </w:rPr>
              <w:t>(p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5F7C05E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gsl_vector_free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spellStart"/>
            <w:r w:rsidRPr="00CD32A1">
              <w:rPr>
                <w:color w:val="333333"/>
                <w:lang w:val="en-US"/>
              </w:rPr>
              <w:t>gsl_x</w:t>
            </w:r>
            <w:proofErr w:type="spellEnd"/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33FC3F9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>}</w:t>
            </w:r>
          </w:p>
          <w:p w14:paraId="6F1FA22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endif</w:t>
            </w:r>
          </w:p>
          <w:p w14:paraId="2B9C6B0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AC3336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gramStart"/>
            <w:r w:rsidRPr="00CD32A1">
              <w:rPr>
                <w:b/>
                <w:bCs/>
                <w:color w:val="0066BB"/>
                <w:lang w:val="en-US"/>
              </w:rPr>
              <w:t>main</w:t>
            </w:r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spellStart"/>
            <w:r w:rsidRPr="00CD32A1">
              <w:rPr>
                <w:color w:val="333333"/>
                <w:lang w:val="en-US"/>
              </w:rPr>
              <w:t>argc</w:t>
            </w:r>
            <w:proofErr w:type="spellEnd"/>
            <w:r w:rsidRPr="00CD32A1">
              <w:rPr>
                <w:color w:val="333333"/>
                <w:lang w:val="en-US"/>
              </w:rPr>
              <w:t xml:space="preserve">, </w:t>
            </w:r>
            <w:r w:rsidRPr="00CD32A1">
              <w:rPr>
                <w:b/>
                <w:bCs/>
                <w:color w:val="333399"/>
                <w:lang w:val="en-US"/>
              </w:rPr>
              <w:t>char</w:t>
            </w:r>
            <w:r w:rsidRPr="00CD32A1">
              <w:rPr>
                <w:color w:val="333333"/>
                <w:lang w:val="en-US"/>
              </w:rPr>
              <w:t xml:space="preserve">** </w:t>
            </w:r>
            <w:proofErr w:type="spellStart"/>
            <w:r w:rsidRPr="00CD32A1">
              <w:rPr>
                <w:color w:val="333333"/>
                <w:lang w:val="en-US"/>
              </w:rPr>
              <w:t>argv</w:t>
            </w:r>
            <w:proofErr w:type="spellEnd"/>
            <w:r w:rsidRPr="00CD32A1">
              <w:rPr>
                <w:color w:val="333333"/>
                <w:lang w:val="en-US"/>
              </w:rPr>
              <w:t>)</w:t>
            </w:r>
          </w:p>
          <w:p w14:paraId="1D96D46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>{</w:t>
            </w:r>
          </w:p>
          <w:p w14:paraId="3E60185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if</w:t>
            </w:r>
            <w:r w:rsidRPr="00CD32A1">
              <w:rPr>
                <w:color w:val="333333"/>
                <w:lang w:val="en-US"/>
              </w:rPr>
              <w:t xml:space="preserve"> (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argc</w:t>
            </w:r>
            <w:proofErr w:type="spellEnd"/>
            <w:r w:rsidRPr="00CD32A1">
              <w:rPr>
                <w:color w:val="333333"/>
                <w:lang w:val="en-US"/>
              </w:rPr>
              <w:t xml:space="preserve"> !</w:t>
            </w:r>
            <w:proofErr w:type="gramEnd"/>
            <w:r w:rsidRPr="00CD32A1">
              <w:rPr>
                <w:color w:val="333333"/>
                <w:lang w:val="en-US"/>
              </w:rPr>
              <w:t xml:space="preserve">= </w:t>
            </w:r>
            <w:r w:rsidRPr="00CD32A1">
              <w:rPr>
                <w:b/>
                <w:bCs/>
                <w:color w:val="0000DD"/>
                <w:lang w:val="en-US"/>
              </w:rPr>
              <w:t>2</w:t>
            </w:r>
            <w:r w:rsidRPr="00CD32A1">
              <w:rPr>
                <w:color w:val="333333"/>
                <w:lang w:val="en-US"/>
              </w:rPr>
              <w:t>) {</w:t>
            </w:r>
          </w:p>
          <w:p w14:paraId="0791902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f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 xml:space="preserve">stderr, 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 xml:space="preserve">"Usage: </w:t>
            </w:r>
            <w:proofErr w:type="spellStart"/>
            <w:r w:rsidRPr="00CD32A1">
              <w:rPr>
                <w:color w:val="333333"/>
                <w:shd w:val="clear" w:color="auto" w:fill="FFF0F0"/>
                <w:lang w:val="en-US"/>
              </w:rPr>
              <w:t>jacobi</w:t>
            </w:r>
            <w:proofErr w:type="spellEnd"/>
            <w:r w:rsidRPr="00CD32A1">
              <w:rPr>
                <w:color w:val="333333"/>
                <w:shd w:val="clear" w:color="auto" w:fill="FFF0F0"/>
                <w:lang w:val="en-US"/>
              </w:rPr>
              <w:t xml:space="preserve"> &lt;n&gt;</w:t>
            </w:r>
            <w:r w:rsidRPr="00CD32A1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</w:t>
            </w:r>
            <w:r w:rsidRPr="00CD32A1">
              <w:rPr>
                <w:color w:val="333333"/>
                <w:lang w:val="en-US"/>
              </w:rPr>
              <w:t>);</w:t>
            </w:r>
          </w:p>
          <w:p w14:paraId="7654E36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r w:rsidRPr="00CD32A1">
              <w:rPr>
                <w:b/>
                <w:bCs/>
                <w:color w:val="008800"/>
                <w:lang w:val="en-US"/>
              </w:rPr>
              <w:t>return</w:t>
            </w:r>
            <w:r w:rsidRPr="00CD32A1">
              <w:rPr>
                <w:color w:val="333333"/>
                <w:lang w:val="en-US"/>
              </w:rPr>
              <w:t xml:space="preserve"> EXIT_</w:t>
            </w:r>
            <w:proofErr w:type="gramStart"/>
            <w:r w:rsidRPr="00CD32A1">
              <w:rPr>
                <w:color w:val="333333"/>
                <w:lang w:val="en-US"/>
              </w:rPr>
              <w:t>FAILURE;</w:t>
            </w:r>
            <w:proofErr w:type="gramEnd"/>
          </w:p>
          <w:p w14:paraId="31A4536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}</w:t>
            </w:r>
          </w:p>
          <w:p w14:paraId="081FD1B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spellStart"/>
            <w:r w:rsidRPr="00CD32A1">
              <w:rPr>
                <w:color w:val="333333"/>
                <w:lang w:val="en-US"/>
              </w:rPr>
              <w:t>total_time</w:t>
            </w:r>
            <w:proofErr w:type="spellEnd"/>
            <w:r w:rsidRPr="00CD32A1">
              <w:rPr>
                <w:color w:val="333333"/>
                <w:lang w:val="en-US"/>
              </w:rPr>
              <w:t xml:space="preserve"> = -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wtime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>);</w:t>
            </w:r>
          </w:p>
          <w:p w14:paraId="47BCF74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7682A0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const</w:t>
            </w:r>
            <w:r w:rsidRPr="00CD32A1">
              <w:rPr>
                <w:color w:val="333333"/>
                <w:lang w:val="en-US"/>
              </w:rPr>
              <w:t xml:space="preserve">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 eps = </w:t>
            </w:r>
            <w:r w:rsidRPr="00CD32A1">
              <w:rPr>
                <w:b/>
                <w:bCs/>
                <w:color w:val="6600EE"/>
                <w:lang w:val="en-US"/>
              </w:rPr>
              <w:t>1e-</w:t>
            </w:r>
            <w:proofErr w:type="gramStart"/>
            <w:r w:rsidRPr="00CD32A1">
              <w:rPr>
                <w:b/>
                <w:bCs/>
                <w:color w:val="6600EE"/>
                <w:lang w:val="en-US"/>
              </w:rPr>
              <w:t>6</w:t>
            </w:r>
            <w:r w:rsidRPr="00CD32A1">
              <w:rPr>
                <w:color w:val="333333"/>
                <w:lang w:val="en-US"/>
              </w:rPr>
              <w:t>;</w:t>
            </w:r>
            <w:proofErr w:type="gramEnd"/>
          </w:p>
          <w:p w14:paraId="32220FD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const</w:t>
            </w:r>
            <w:r w:rsidRPr="00CD32A1">
              <w:rPr>
                <w:color w:val="333333"/>
                <w:lang w:val="en-US"/>
              </w:rPr>
              <w:t xml:space="preserve"> 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n = atoll(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argv</w:t>
            </w:r>
            <w:proofErr w:type="spellEnd"/>
            <w:r w:rsidRPr="00CD32A1">
              <w:rPr>
                <w:color w:val="333333"/>
                <w:lang w:val="en-US"/>
              </w:rPr>
              <w:t>[</w:t>
            </w:r>
            <w:proofErr w:type="gramEnd"/>
            <w:r w:rsidRPr="00CD32A1">
              <w:rPr>
                <w:b/>
                <w:bCs/>
                <w:color w:val="0000DD"/>
                <w:lang w:val="en-US"/>
              </w:rPr>
              <w:t>1</w:t>
            </w:r>
            <w:r w:rsidRPr="00CD32A1">
              <w:rPr>
                <w:color w:val="333333"/>
                <w:lang w:val="en-US"/>
              </w:rPr>
              <w:t>]);</w:t>
            </w:r>
          </w:p>
          <w:p w14:paraId="5FC659C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>* a = malloc(</w:t>
            </w:r>
            <w:proofErr w:type="spellStart"/>
            <w:r w:rsidRPr="00CD32A1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CD32A1">
              <w:rPr>
                <w:color w:val="333333"/>
                <w:lang w:val="en-US"/>
              </w:rPr>
              <w:t>(*a) * n * n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576F541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>* b = malloc(</w:t>
            </w:r>
            <w:proofErr w:type="spellStart"/>
            <w:r w:rsidRPr="00CD32A1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CD32A1">
              <w:rPr>
                <w:color w:val="333333"/>
                <w:lang w:val="en-US"/>
              </w:rPr>
              <w:t>(*b) * n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64F957DC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333399"/>
                <w:lang w:val="en-US"/>
              </w:rPr>
              <w:t>double</w:t>
            </w:r>
            <w:r w:rsidRPr="00CD32A1">
              <w:rPr>
                <w:color w:val="333333"/>
                <w:lang w:val="en-US"/>
              </w:rPr>
              <w:t xml:space="preserve">* x = </w:t>
            </w:r>
            <w:proofErr w:type="spellStart"/>
            <w:r w:rsidRPr="00CD32A1">
              <w:rPr>
                <w:color w:val="333333"/>
                <w:lang w:val="en-US"/>
              </w:rPr>
              <w:t>calloc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spellStart"/>
            <w:r w:rsidRPr="00CD32A1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CD32A1">
              <w:rPr>
                <w:color w:val="333333"/>
                <w:lang w:val="en-US"/>
              </w:rPr>
              <w:t>(*x), n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4CAC6F88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gramStart"/>
            <w:r w:rsidRPr="00CD32A1">
              <w:rPr>
                <w:color w:val="333333"/>
                <w:lang w:val="en-US"/>
              </w:rPr>
              <w:t>assert(</w:t>
            </w:r>
            <w:proofErr w:type="gramEnd"/>
            <w:r w:rsidRPr="00CD32A1">
              <w:rPr>
                <w:color w:val="333333"/>
                <w:lang w:val="en-US"/>
              </w:rPr>
              <w:t xml:space="preserve">a &amp;&amp; b &amp;&amp; x &amp;&amp; 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not enough memory"</w:t>
            </w:r>
            <w:r w:rsidRPr="00CD32A1">
              <w:rPr>
                <w:color w:val="333333"/>
                <w:lang w:val="en-US"/>
              </w:rPr>
              <w:t>);</w:t>
            </w:r>
          </w:p>
          <w:p w14:paraId="0E3FA1BB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A2C36E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lastRenderedPageBreak/>
              <w:t xml:space="preserve">    </w:t>
            </w:r>
            <w:proofErr w:type="gramStart"/>
            <w:r w:rsidRPr="00CD32A1">
              <w:rPr>
                <w:color w:val="333333"/>
                <w:lang w:val="en-US"/>
              </w:rPr>
              <w:t>initialize(</w:t>
            </w:r>
            <w:proofErr w:type="gramEnd"/>
            <w:r w:rsidRPr="00CD32A1">
              <w:rPr>
                <w:color w:val="333333"/>
                <w:lang w:val="en-US"/>
              </w:rPr>
              <w:t>a, b, n);</w:t>
            </w:r>
          </w:p>
          <w:p w14:paraId="4D444AE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if</w:t>
            </w:r>
            <w:r w:rsidRPr="00CD32A1">
              <w:rPr>
                <w:color w:val="333333"/>
                <w:lang w:val="en-US"/>
              </w:rPr>
              <w:t xml:space="preserve"> </w:t>
            </w:r>
            <w:proofErr w:type="gramStart"/>
            <w:r w:rsidRPr="00CD32A1">
              <w:rPr>
                <w:color w:val="333333"/>
                <w:lang w:val="en-US"/>
              </w:rPr>
              <w:t>(!</w:t>
            </w:r>
            <w:proofErr w:type="spellStart"/>
            <w:r w:rsidRPr="00CD32A1">
              <w:rPr>
                <w:color w:val="333333"/>
                <w:lang w:val="en-US"/>
              </w:rPr>
              <w:t>can</w:t>
            </w:r>
            <w:proofErr w:type="gramEnd"/>
            <w:r w:rsidRPr="00CD32A1">
              <w:rPr>
                <w:color w:val="333333"/>
                <w:lang w:val="en-US"/>
              </w:rPr>
              <w:t>_use_jacobi</w:t>
            </w:r>
            <w:proofErr w:type="spellEnd"/>
            <w:r w:rsidRPr="00CD32A1">
              <w:rPr>
                <w:color w:val="333333"/>
                <w:lang w:val="en-US"/>
              </w:rPr>
              <w:t>(a, n)) {</w:t>
            </w:r>
          </w:p>
          <w:p w14:paraId="4FFAAF8D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f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 xml:space="preserve">stderr, 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matrix A can't be used for Jacobi method</w:t>
            </w:r>
            <w:r w:rsidRPr="00CD32A1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</w:t>
            </w:r>
            <w:r w:rsidRPr="00CD32A1">
              <w:rPr>
                <w:color w:val="333333"/>
                <w:lang w:val="en-US"/>
              </w:rPr>
              <w:t>);</w:t>
            </w:r>
          </w:p>
          <w:p w14:paraId="5F2D851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r w:rsidRPr="00CD32A1">
              <w:rPr>
                <w:b/>
                <w:bCs/>
                <w:color w:val="008800"/>
                <w:lang w:val="en-US"/>
              </w:rPr>
              <w:t>return</w:t>
            </w:r>
            <w:r w:rsidRPr="00CD32A1">
              <w:rPr>
                <w:color w:val="333333"/>
                <w:lang w:val="en-US"/>
              </w:rPr>
              <w:t xml:space="preserve"> EXIT_</w:t>
            </w:r>
            <w:proofErr w:type="gramStart"/>
            <w:r w:rsidRPr="00CD32A1">
              <w:rPr>
                <w:color w:val="333333"/>
                <w:lang w:val="en-US"/>
              </w:rPr>
              <w:t>FAILURE;</w:t>
            </w:r>
            <w:proofErr w:type="gramEnd"/>
          </w:p>
          <w:p w14:paraId="7056DD0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}</w:t>
            </w:r>
          </w:p>
          <w:p w14:paraId="4F69448E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jacobi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>a, b, x, n, eps);</w:t>
            </w:r>
          </w:p>
          <w:p w14:paraId="1477E9A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74BA55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</w:t>
            </w:r>
            <w:proofErr w:type="gramStart"/>
            <w:r w:rsidRPr="00CD32A1">
              <w:rPr>
                <w:color w:val="557799"/>
                <w:lang w:val="en-US"/>
              </w:rPr>
              <w:t>if</w:t>
            </w:r>
            <w:proofErr w:type="gramEnd"/>
            <w:r w:rsidRPr="00CD32A1">
              <w:rPr>
                <w:color w:val="557799"/>
                <w:lang w:val="en-US"/>
              </w:rPr>
              <w:t xml:space="preserve"> PRINT_INFO</w:t>
            </w:r>
          </w:p>
          <w:p w14:paraId="0C1346F0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shd w:val="clear" w:color="auto" w:fill="FFF0F0"/>
                <w:lang w:val="en-US"/>
              </w:rPr>
              <w:t>"JACOBI X[%d]: "</w:t>
            </w:r>
            <w:r w:rsidRPr="00CD32A1">
              <w:rPr>
                <w:color w:val="333333"/>
                <w:lang w:val="en-US"/>
              </w:rPr>
              <w:t>, n);</w:t>
            </w:r>
          </w:p>
          <w:p w14:paraId="5A95257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r w:rsidRPr="00CD32A1">
              <w:rPr>
                <w:b/>
                <w:bCs/>
                <w:color w:val="008800"/>
                <w:lang w:val="en-US"/>
              </w:rPr>
              <w:t>for</w:t>
            </w:r>
            <w:r w:rsidRPr="00CD32A1">
              <w:rPr>
                <w:color w:val="333333"/>
                <w:lang w:val="en-US"/>
              </w:rPr>
              <w:t xml:space="preserve"> (</w:t>
            </w:r>
            <w:r w:rsidRPr="00CD32A1">
              <w:rPr>
                <w:b/>
                <w:bCs/>
                <w:color w:val="333399"/>
                <w:lang w:val="en-US"/>
              </w:rPr>
              <w:t>int</w:t>
            </w:r>
            <w:r w:rsidRPr="00CD32A1">
              <w:rPr>
                <w:color w:val="333333"/>
                <w:lang w:val="en-US"/>
              </w:rPr>
              <w:t xml:space="preserve"> i = </w:t>
            </w:r>
            <w:r w:rsidRPr="00CD32A1">
              <w:rPr>
                <w:b/>
                <w:bCs/>
                <w:color w:val="0000DD"/>
                <w:lang w:val="en-US"/>
              </w:rPr>
              <w:t>0</w:t>
            </w:r>
            <w:r w:rsidRPr="00CD32A1">
              <w:rPr>
                <w:color w:val="333333"/>
                <w:lang w:val="en-US"/>
              </w:rPr>
              <w:t>; i &lt; n; i++) {</w:t>
            </w:r>
          </w:p>
          <w:p w14:paraId="26CB8D51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shd w:val="clear" w:color="auto" w:fill="FFF0F0"/>
                <w:lang w:val="en-US"/>
              </w:rPr>
              <w:t>"%</w:t>
            </w:r>
            <w:proofErr w:type="spellStart"/>
            <w:r w:rsidRPr="00CD32A1">
              <w:rPr>
                <w:color w:val="333333"/>
                <w:shd w:val="clear" w:color="auto" w:fill="FFF0F0"/>
                <w:lang w:val="en-US"/>
              </w:rPr>
              <w:t>lf</w:t>
            </w:r>
            <w:proofErr w:type="spellEnd"/>
            <w:r w:rsidRPr="00CD32A1">
              <w:rPr>
                <w:color w:val="333333"/>
                <w:shd w:val="clear" w:color="auto" w:fill="FFF0F0"/>
                <w:lang w:val="en-US"/>
              </w:rPr>
              <w:t xml:space="preserve"> "</w:t>
            </w:r>
            <w:r w:rsidRPr="00CD32A1">
              <w:rPr>
                <w:color w:val="333333"/>
                <w:lang w:val="en-US"/>
              </w:rPr>
              <w:t>, x[i]);</w:t>
            </w:r>
          </w:p>
          <w:p w14:paraId="69F927A7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}</w:t>
            </w:r>
          </w:p>
          <w:p w14:paraId="16731999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</w:t>
            </w:r>
            <w:r w:rsidRPr="00CD32A1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58A9B39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endif</w:t>
            </w:r>
          </w:p>
          <w:p w14:paraId="015B536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79AEB4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</w:t>
            </w:r>
            <w:proofErr w:type="gramStart"/>
            <w:r w:rsidRPr="00CD32A1">
              <w:rPr>
                <w:color w:val="557799"/>
                <w:lang w:val="en-US"/>
              </w:rPr>
              <w:t>if</w:t>
            </w:r>
            <w:proofErr w:type="gramEnd"/>
            <w:r w:rsidRPr="00CD32A1">
              <w:rPr>
                <w:color w:val="557799"/>
                <w:lang w:val="en-US"/>
              </w:rPr>
              <w:t xml:space="preserve"> COMPARE_WITH_GSL</w:t>
            </w:r>
          </w:p>
          <w:p w14:paraId="7D402B3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gramStart"/>
            <w:r w:rsidRPr="00CD32A1">
              <w:rPr>
                <w:color w:val="333333"/>
                <w:lang w:val="en-US"/>
              </w:rPr>
              <w:t>initialize(</w:t>
            </w:r>
            <w:proofErr w:type="gramEnd"/>
            <w:r w:rsidRPr="00CD32A1">
              <w:rPr>
                <w:color w:val="333333"/>
                <w:lang w:val="en-US"/>
              </w:rPr>
              <w:t>a, b, n);</w:t>
            </w:r>
          </w:p>
          <w:p w14:paraId="21C6424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gramStart"/>
            <w:r w:rsidRPr="00CD32A1">
              <w:rPr>
                <w:color w:val="333333"/>
                <w:lang w:val="en-US"/>
              </w:rPr>
              <w:t>compare(</w:t>
            </w:r>
            <w:proofErr w:type="gramEnd"/>
            <w:r w:rsidRPr="00CD32A1">
              <w:rPr>
                <w:color w:val="333333"/>
                <w:lang w:val="en-US"/>
              </w:rPr>
              <w:t>a, b, x, n, eps);</w:t>
            </w:r>
          </w:p>
          <w:p w14:paraId="4DE9212A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557799"/>
                <w:lang w:val="en-US"/>
              </w:rPr>
              <w:t>#endif</w:t>
            </w:r>
          </w:p>
          <w:p w14:paraId="03AA28C5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color w:val="333333"/>
                <w:lang w:val="en-US"/>
              </w:rPr>
              <w:t>total_time</w:t>
            </w:r>
            <w:proofErr w:type="spellEnd"/>
            <w:r w:rsidRPr="00CD32A1">
              <w:rPr>
                <w:color w:val="333333"/>
                <w:lang w:val="en-US"/>
              </w:rPr>
              <w:t xml:space="preserve"> +=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wtime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lang w:val="en-US"/>
              </w:rPr>
              <w:t>);</w:t>
            </w:r>
          </w:p>
          <w:p w14:paraId="36EF6209" w14:textId="77777777" w:rsidR="00CD32A1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CD32A1">
              <w:rPr>
                <w:color w:val="333333"/>
                <w:lang w:val="en-US"/>
              </w:rPr>
              <w:t>printf</w:t>
            </w:r>
            <w:proofErr w:type="spellEnd"/>
            <w:r w:rsidRPr="00CD32A1">
              <w:rPr>
                <w:color w:val="333333"/>
                <w:lang w:val="en-US"/>
              </w:rPr>
              <w:t>(</w:t>
            </w:r>
            <w:proofErr w:type="gramEnd"/>
            <w:r w:rsidRPr="00CD32A1">
              <w:rPr>
                <w:color w:val="333333"/>
                <w:shd w:val="clear" w:color="auto" w:fill="FFF0F0"/>
                <w:lang w:val="en-US"/>
              </w:rPr>
              <w:t>"Jacobi (serial):</w:t>
            </w:r>
            <w:r w:rsidRPr="00CD32A1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[n=%d] time (sec): %.6lf</w:t>
            </w:r>
            <w:r w:rsidRPr="00CD32A1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D32A1">
              <w:rPr>
                <w:color w:val="333333"/>
                <w:shd w:val="clear" w:color="auto" w:fill="FFF0F0"/>
                <w:lang w:val="en-US"/>
              </w:rPr>
              <w:t>"</w:t>
            </w:r>
            <w:r w:rsidRPr="00CD32A1">
              <w:rPr>
                <w:color w:val="333333"/>
                <w:lang w:val="en-US"/>
              </w:rPr>
              <w:t>,</w:t>
            </w:r>
          </w:p>
          <w:p w14:paraId="1664FF20" w14:textId="77777777" w:rsidR="00CD32A1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</w:t>
            </w:r>
            <w:r w:rsidR="00CD32A1" w:rsidRPr="00CD32A1">
              <w:rPr>
                <w:color w:val="333333"/>
                <w:lang w:val="en-US"/>
              </w:rPr>
              <w:t xml:space="preserve">          </w:t>
            </w:r>
            <w:r w:rsidRPr="00CD32A1">
              <w:rPr>
                <w:color w:val="333333"/>
                <w:lang w:val="en-US"/>
              </w:rPr>
              <w:t>n,</w:t>
            </w:r>
          </w:p>
          <w:p w14:paraId="31EABF3F" w14:textId="3ECBE965" w:rsidR="003C0400" w:rsidRPr="00CD32A1" w:rsidRDefault="00CD32A1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      </w:t>
            </w:r>
            <w:r w:rsidR="003C0400" w:rsidRPr="00CD32A1">
              <w:rPr>
                <w:color w:val="333333"/>
                <w:lang w:val="en-US"/>
              </w:rPr>
              <w:t xml:space="preserve"> </w:t>
            </w:r>
            <w:proofErr w:type="spellStart"/>
            <w:r w:rsidR="003C0400" w:rsidRPr="00CD32A1">
              <w:rPr>
                <w:color w:val="333333"/>
                <w:lang w:val="en-US"/>
              </w:rPr>
              <w:t>total_time</w:t>
            </w:r>
            <w:proofErr w:type="spellEnd"/>
            <w:proofErr w:type="gramStart"/>
            <w:r w:rsidR="003C0400"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15B797C6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F465023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free(a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077D13F4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free(b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647324D2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D32A1">
              <w:rPr>
                <w:color w:val="333333"/>
                <w:lang w:val="en-US"/>
              </w:rPr>
              <w:t xml:space="preserve">    free(x</w:t>
            </w:r>
            <w:proofErr w:type="gramStart"/>
            <w:r w:rsidRPr="00CD32A1">
              <w:rPr>
                <w:color w:val="333333"/>
                <w:lang w:val="en-US"/>
              </w:rPr>
              <w:t>);</w:t>
            </w:r>
            <w:proofErr w:type="gramEnd"/>
          </w:p>
          <w:p w14:paraId="30587A6F" w14:textId="77777777" w:rsidR="003C0400" w:rsidRPr="00CD32A1" w:rsidRDefault="003C0400" w:rsidP="003C0400">
            <w:pPr>
              <w:pStyle w:val="HTML"/>
              <w:spacing w:line="244" w:lineRule="atLeast"/>
              <w:rPr>
                <w:color w:val="333333"/>
              </w:rPr>
            </w:pPr>
            <w:r w:rsidRPr="00CD32A1">
              <w:rPr>
                <w:color w:val="333333"/>
                <w:lang w:val="en-US"/>
              </w:rPr>
              <w:t xml:space="preserve">    </w:t>
            </w:r>
            <w:proofErr w:type="spellStart"/>
            <w:r w:rsidRPr="00CD32A1">
              <w:rPr>
                <w:b/>
                <w:bCs/>
                <w:color w:val="008800"/>
              </w:rPr>
              <w:t>return</w:t>
            </w:r>
            <w:proofErr w:type="spellEnd"/>
            <w:r w:rsidRPr="00CD32A1">
              <w:rPr>
                <w:color w:val="333333"/>
              </w:rPr>
              <w:t xml:space="preserve"> </w:t>
            </w:r>
            <w:r w:rsidRPr="00CD32A1">
              <w:rPr>
                <w:b/>
                <w:bCs/>
                <w:color w:val="0000DD"/>
              </w:rPr>
              <w:t>0</w:t>
            </w:r>
            <w:r w:rsidRPr="00CD32A1">
              <w:rPr>
                <w:color w:val="333333"/>
              </w:rPr>
              <w:t>;</w:t>
            </w:r>
          </w:p>
          <w:p w14:paraId="76CDD249" w14:textId="4D5DCE9D" w:rsidR="003C0400" w:rsidRPr="003C0400" w:rsidRDefault="003C0400" w:rsidP="003C04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CD32A1">
              <w:rPr>
                <w:color w:val="333333"/>
                <w:sz w:val="20"/>
              </w:rPr>
              <w:t>}</w:t>
            </w:r>
          </w:p>
        </w:tc>
      </w:tr>
    </w:tbl>
    <w:p w14:paraId="7E60C98A" w14:textId="77777777" w:rsidR="003C0400" w:rsidRDefault="003C0400" w:rsidP="00667086">
      <w:pPr>
        <w:pStyle w:val="Standard"/>
        <w:ind w:firstLine="0"/>
        <w:rPr>
          <w:lang w:val="en-US"/>
        </w:rPr>
      </w:pPr>
    </w:p>
    <w:p w14:paraId="10DA0CB5" w14:textId="178B85A4" w:rsidR="006D51A2" w:rsidRDefault="006D51A2" w:rsidP="00667086">
      <w:pPr>
        <w:pStyle w:val="Standard"/>
        <w:ind w:firstLine="0"/>
        <w:rPr>
          <w:lang w:val="en-US"/>
        </w:rPr>
      </w:pPr>
      <w:r>
        <w:rPr>
          <w:lang w:val="en-US"/>
        </w:rPr>
        <w:t xml:space="preserve">4 </w:t>
      </w:r>
      <w:r>
        <w:t xml:space="preserve">Исходный код </w:t>
      </w:r>
      <w:proofErr w:type="spellStart"/>
      <w:r>
        <w:rPr>
          <w:lang w:val="en-US"/>
        </w:rPr>
        <w:t>jacobi_mpi.h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57"/>
        <w:gridCol w:w="9171"/>
      </w:tblGrid>
      <w:tr w:rsidR="002A0426" w:rsidRPr="00143686" w14:paraId="4749CF4D" w14:textId="77777777" w:rsidTr="002A0426">
        <w:trPr>
          <w:trHeight w:val="366"/>
        </w:trPr>
        <w:tc>
          <w:tcPr>
            <w:tcW w:w="457" w:type="dxa"/>
            <w:vAlign w:val="center"/>
          </w:tcPr>
          <w:p w14:paraId="1795C06E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1</w:t>
            </w:r>
          </w:p>
          <w:p w14:paraId="670406E3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2</w:t>
            </w:r>
          </w:p>
          <w:p w14:paraId="208924E2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3</w:t>
            </w:r>
          </w:p>
          <w:p w14:paraId="4858B397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4</w:t>
            </w:r>
          </w:p>
          <w:p w14:paraId="0DEE7842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5</w:t>
            </w:r>
          </w:p>
          <w:p w14:paraId="10882BA2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6</w:t>
            </w:r>
          </w:p>
          <w:p w14:paraId="52FEAD68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7</w:t>
            </w:r>
          </w:p>
          <w:p w14:paraId="0F4F5A88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8</w:t>
            </w:r>
          </w:p>
          <w:p w14:paraId="7250CE86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 xml:space="preserve"> 9</w:t>
            </w:r>
          </w:p>
          <w:p w14:paraId="210FD096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0</w:t>
            </w:r>
          </w:p>
          <w:p w14:paraId="76C1BF2A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1</w:t>
            </w:r>
          </w:p>
          <w:p w14:paraId="01CFA2B3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2</w:t>
            </w:r>
          </w:p>
          <w:p w14:paraId="15A16AFF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3</w:t>
            </w:r>
          </w:p>
          <w:p w14:paraId="6C92746E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4</w:t>
            </w:r>
          </w:p>
          <w:p w14:paraId="49898EDB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5</w:t>
            </w:r>
          </w:p>
          <w:p w14:paraId="3D3A3ACE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6</w:t>
            </w:r>
          </w:p>
          <w:p w14:paraId="7DEEC31B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7</w:t>
            </w:r>
          </w:p>
          <w:p w14:paraId="4BBFCD95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8</w:t>
            </w:r>
          </w:p>
          <w:p w14:paraId="183EA0D4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19</w:t>
            </w:r>
          </w:p>
          <w:p w14:paraId="35AC945F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20</w:t>
            </w:r>
          </w:p>
          <w:p w14:paraId="38C4D28F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</w:rPr>
            </w:pPr>
            <w:r w:rsidRPr="002A0426">
              <w:rPr>
                <w:color w:val="333333"/>
              </w:rPr>
              <w:t>21</w:t>
            </w:r>
          </w:p>
          <w:p w14:paraId="471FB549" w14:textId="71CE8DD0" w:rsidR="002A0426" w:rsidRPr="002A0426" w:rsidRDefault="002A0426" w:rsidP="002A04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2A0426">
              <w:rPr>
                <w:color w:val="333333"/>
                <w:sz w:val="20"/>
              </w:rPr>
              <w:t>22</w:t>
            </w:r>
          </w:p>
        </w:tc>
        <w:tc>
          <w:tcPr>
            <w:tcW w:w="9171" w:type="dxa"/>
            <w:vAlign w:val="center"/>
          </w:tcPr>
          <w:p w14:paraId="15C93A59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557799"/>
                <w:lang w:val="en-US"/>
              </w:rPr>
              <w:t>#pragma once</w:t>
            </w:r>
          </w:p>
          <w:p w14:paraId="63D029AB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557799"/>
                <w:lang w:val="en-US"/>
              </w:rPr>
              <w:t>#include &lt;</w:t>
            </w:r>
            <w:proofErr w:type="spellStart"/>
            <w:r w:rsidRPr="002A0426">
              <w:rPr>
                <w:color w:val="557799"/>
                <w:lang w:val="en-US"/>
              </w:rPr>
              <w:t>stdbool.h</w:t>
            </w:r>
            <w:proofErr w:type="spellEnd"/>
            <w:r w:rsidRPr="002A0426">
              <w:rPr>
                <w:color w:val="557799"/>
                <w:lang w:val="en-US"/>
              </w:rPr>
              <w:t>&gt;</w:t>
            </w:r>
          </w:p>
          <w:p w14:paraId="43DB6DF2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557799"/>
                <w:lang w:val="en-US"/>
              </w:rPr>
              <w:t>#include &lt;</w:t>
            </w:r>
            <w:proofErr w:type="spellStart"/>
            <w:r w:rsidRPr="002A0426">
              <w:rPr>
                <w:color w:val="557799"/>
                <w:lang w:val="en-US"/>
              </w:rPr>
              <w:t>stdlib.h</w:t>
            </w:r>
            <w:proofErr w:type="spellEnd"/>
            <w:r w:rsidRPr="002A0426">
              <w:rPr>
                <w:color w:val="557799"/>
                <w:lang w:val="en-US"/>
              </w:rPr>
              <w:t>&gt;</w:t>
            </w:r>
          </w:p>
          <w:p w14:paraId="5415BB2C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0BA7427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b/>
                <w:bCs/>
                <w:color w:val="333399"/>
                <w:lang w:val="en-US"/>
              </w:rPr>
              <w:t>void</w:t>
            </w:r>
            <w:r w:rsidRPr="002A0426">
              <w:rPr>
                <w:color w:val="333333"/>
                <w:lang w:val="en-US"/>
              </w:rPr>
              <w:t xml:space="preserve"> </w:t>
            </w:r>
            <w:proofErr w:type="spellStart"/>
            <w:r w:rsidRPr="002A0426">
              <w:rPr>
                <w:b/>
                <w:bCs/>
                <w:color w:val="0066BB"/>
                <w:lang w:val="en-US"/>
              </w:rPr>
              <w:t>get_</w:t>
            </w:r>
            <w:proofErr w:type="gramStart"/>
            <w:r w:rsidRPr="002A0426">
              <w:rPr>
                <w:b/>
                <w:bCs/>
                <w:color w:val="0066BB"/>
                <w:lang w:val="en-US"/>
              </w:rPr>
              <w:t>chunk</w:t>
            </w:r>
            <w:proofErr w:type="spellEnd"/>
            <w:r w:rsidRPr="002A0426">
              <w:rPr>
                <w:color w:val="333333"/>
                <w:lang w:val="en-US"/>
              </w:rPr>
              <w:t>(</w:t>
            </w:r>
            <w:proofErr w:type="gramEnd"/>
          </w:p>
          <w:p w14:paraId="6C06EEF5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 a,</w:t>
            </w:r>
          </w:p>
          <w:p w14:paraId="610A1155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 b,</w:t>
            </w:r>
          </w:p>
          <w:p w14:paraId="5A47CC1C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 </w:t>
            </w:r>
            <w:proofErr w:type="spellStart"/>
            <w:r w:rsidRPr="002A0426">
              <w:rPr>
                <w:color w:val="333333"/>
                <w:lang w:val="en-US"/>
              </w:rPr>
              <w:t>commsize</w:t>
            </w:r>
            <w:proofErr w:type="spellEnd"/>
            <w:r w:rsidRPr="002A0426">
              <w:rPr>
                <w:color w:val="333333"/>
                <w:lang w:val="en-US"/>
              </w:rPr>
              <w:t>,</w:t>
            </w:r>
          </w:p>
          <w:p w14:paraId="0F6E2D09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 rank,</w:t>
            </w:r>
          </w:p>
          <w:p w14:paraId="10C2641A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proofErr w:type="spellStart"/>
            <w:r w:rsidRPr="002A0426">
              <w:rPr>
                <w:color w:val="333333"/>
                <w:lang w:val="en-US"/>
              </w:rPr>
              <w:t>nt</w:t>
            </w:r>
            <w:proofErr w:type="spellEnd"/>
            <w:r w:rsidRPr="002A0426">
              <w:rPr>
                <w:color w:val="333333"/>
                <w:lang w:val="en-US"/>
              </w:rPr>
              <w:t>* lb,</w:t>
            </w:r>
          </w:p>
          <w:p w14:paraId="0C86E4E8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* </w:t>
            </w:r>
            <w:proofErr w:type="spellStart"/>
            <w:r w:rsidRPr="002A0426">
              <w:rPr>
                <w:color w:val="333333"/>
                <w:lang w:val="en-US"/>
              </w:rPr>
              <w:t>ub</w:t>
            </w:r>
            <w:proofErr w:type="spellEnd"/>
            <w:proofErr w:type="gramStart"/>
            <w:r w:rsidRPr="002A0426">
              <w:rPr>
                <w:color w:val="333333"/>
                <w:lang w:val="en-US"/>
              </w:rPr>
              <w:t>);</w:t>
            </w:r>
            <w:proofErr w:type="gramEnd"/>
          </w:p>
          <w:p w14:paraId="2E08593F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b/>
                <w:bCs/>
                <w:color w:val="333399"/>
                <w:lang w:val="en-US"/>
              </w:rPr>
              <w:t>void</w:t>
            </w:r>
            <w:r w:rsidRPr="002A0426">
              <w:rPr>
                <w:color w:val="333333"/>
                <w:lang w:val="en-US"/>
              </w:rPr>
              <w:t xml:space="preserve"> </w:t>
            </w:r>
            <w:proofErr w:type="spellStart"/>
            <w:r w:rsidRPr="002A0426">
              <w:rPr>
                <w:b/>
                <w:bCs/>
                <w:color w:val="0066BB"/>
                <w:lang w:val="en-US"/>
              </w:rPr>
              <w:t>jacobi_</w:t>
            </w:r>
            <w:proofErr w:type="gramStart"/>
            <w:r w:rsidRPr="002A0426">
              <w:rPr>
                <w:b/>
                <w:bCs/>
                <w:color w:val="0066BB"/>
                <w:lang w:val="en-US"/>
              </w:rPr>
              <w:t>mpi</w:t>
            </w:r>
            <w:proofErr w:type="spellEnd"/>
            <w:r w:rsidRPr="002A0426">
              <w:rPr>
                <w:color w:val="333333"/>
                <w:lang w:val="en-US"/>
              </w:rPr>
              <w:t>(</w:t>
            </w:r>
            <w:proofErr w:type="gramEnd"/>
          </w:p>
          <w:p w14:paraId="11548BDF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008800"/>
                <w:lang w:val="en-US"/>
              </w:rPr>
              <w:t>const</w:t>
            </w:r>
            <w:r w:rsidRPr="002A0426">
              <w:rPr>
                <w:color w:val="333333"/>
                <w:lang w:val="en-US"/>
              </w:rPr>
              <w:t xml:space="preserve"> </w:t>
            </w:r>
            <w:r w:rsidRPr="002A0426">
              <w:rPr>
                <w:b/>
                <w:bCs/>
                <w:color w:val="333399"/>
                <w:lang w:val="en-US"/>
              </w:rPr>
              <w:t>double</w:t>
            </w:r>
            <w:r w:rsidRPr="002A0426">
              <w:rPr>
                <w:color w:val="333333"/>
                <w:lang w:val="en-US"/>
              </w:rPr>
              <w:t>* a,</w:t>
            </w:r>
          </w:p>
          <w:p w14:paraId="7386B683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008800"/>
                <w:lang w:val="en-US"/>
              </w:rPr>
              <w:t>const</w:t>
            </w:r>
            <w:r w:rsidRPr="002A0426">
              <w:rPr>
                <w:color w:val="333333"/>
                <w:lang w:val="en-US"/>
              </w:rPr>
              <w:t xml:space="preserve"> </w:t>
            </w:r>
            <w:r w:rsidRPr="002A0426">
              <w:rPr>
                <w:b/>
                <w:bCs/>
                <w:color w:val="333399"/>
                <w:lang w:val="en-US"/>
              </w:rPr>
              <w:t>double</w:t>
            </w:r>
            <w:r w:rsidRPr="002A0426">
              <w:rPr>
                <w:color w:val="333333"/>
                <w:lang w:val="en-US"/>
              </w:rPr>
              <w:t>* b,</w:t>
            </w:r>
          </w:p>
          <w:p w14:paraId="1214AAE4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333399"/>
                <w:lang w:val="en-US"/>
              </w:rPr>
              <w:t>double</w:t>
            </w:r>
            <w:r w:rsidRPr="002A0426">
              <w:rPr>
                <w:color w:val="333333"/>
                <w:lang w:val="en-US"/>
              </w:rPr>
              <w:t xml:space="preserve">* x, </w:t>
            </w:r>
          </w:p>
          <w:p w14:paraId="3DECA480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008800"/>
                <w:lang w:val="en-US"/>
              </w:rPr>
              <w:t>const</w:t>
            </w:r>
            <w:r w:rsidRPr="002A0426">
              <w:rPr>
                <w:color w:val="333333"/>
                <w:lang w:val="en-US"/>
              </w:rPr>
              <w:t xml:space="preserve">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 n,</w:t>
            </w:r>
          </w:p>
          <w:p w14:paraId="3A6F9AC4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008800"/>
                <w:lang w:val="en-US"/>
              </w:rPr>
              <w:t>const</w:t>
            </w:r>
            <w:r w:rsidRPr="002A0426">
              <w:rPr>
                <w:color w:val="333333"/>
                <w:lang w:val="en-US"/>
              </w:rPr>
              <w:t xml:space="preserve"> </w:t>
            </w:r>
            <w:r w:rsidRPr="002A0426">
              <w:rPr>
                <w:b/>
                <w:bCs/>
                <w:color w:val="333399"/>
                <w:lang w:val="en-US"/>
              </w:rPr>
              <w:t>double</w:t>
            </w:r>
            <w:r w:rsidRPr="002A0426">
              <w:rPr>
                <w:color w:val="333333"/>
                <w:lang w:val="en-US"/>
              </w:rPr>
              <w:t xml:space="preserve"> eps</w:t>
            </w:r>
            <w:proofErr w:type="gramStart"/>
            <w:r w:rsidRPr="002A0426">
              <w:rPr>
                <w:color w:val="333333"/>
                <w:lang w:val="en-US"/>
              </w:rPr>
              <w:t>);</w:t>
            </w:r>
            <w:proofErr w:type="gramEnd"/>
          </w:p>
          <w:p w14:paraId="669129FE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b/>
                <w:bCs/>
                <w:color w:val="333399"/>
                <w:lang w:val="en-US"/>
              </w:rPr>
              <w:t>bool</w:t>
            </w:r>
            <w:r w:rsidRPr="002A0426">
              <w:rPr>
                <w:color w:val="333333"/>
                <w:lang w:val="en-US"/>
              </w:rPr>
              <w:t xml:space="preserve"> </w:t>
            </w:r>
            <w:proofErr w:type="spellStart"/>
            <w:r w:rsidRPr="002A0426">
              <w:rPr>
                <w:b/>
                <w:bCs/>
                <w:color w:val="0066BB"/>
                <w:lang w:val="en-US"/>
              </w:rPr>
              <w:t>can_use_jacobi_</w:t>
            </w:r>
            <w:proofErr w:type="gramStart"/>
            <w:r w:rsidRPr="002A0426">
              <w:rPr>
                <w:b/>
                <w:bCs/>
                <w:color w:val="0066BB"/>
                <w:lang w:val="en-US"/>
              </w:rPr>
              <w:t>mpi</w:t>
            </w:r>
            <w:proofErr w:type="spellEnd"/>
            <w:r w:rsidRPr="002A0426">
              <w:rPr>
                <w:color w:val="333333"/>
                <w:lang w:val="en-US"/>
              </w:rPr>
              <w:t>(</w:t>
            </w:r>
            <w:proofErr w:type="gramEnd"/>
          </w:p>
          <w:p w14:paraId="6A04D87A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008800"/>
                <w:lang w:val="en-US"/>
              </w:rPr>
              <w:t>const</w:t>
            </w:r>
            <w:r w:rsidRPr="002A0426">
              <w:rPr>
                <w:color w:val="333333"/>
                <w:lang w:val="en-US"/>
              </w:rPr>
              <w:t xml:space="preserve"> </w:t>
            </w:r>
            <w:r w:rsidRPr="002A0426">
              <w:rPr>
                <w:b/>
                <w:bCs/>
                <w:color w:val="333399"/>
                <w:lang w:val="en-US"/>
              </w:rPr>
              <w:t>double</w:t>
            </w:r>
            <w:r w:rsidRPr="002A0426">
              <w:rPr>
                <w:color w:val="333333"/>
                <w:lang w:val="en-US"/>
              </w:rPr>
              <w:t>* a,</w:t>
            </w:r>
          </w:p>
          <w:p w14:paraId="56F1AD0A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008800"/>
                <w:lang w:val="en-US"/>
              </w:rPr>
              <w:t>const</w:t>
            </w:r>
            <w:r w:rsidRPr="002A0426">
              <w:rPr>
                <w:color w:val="333333"/>
                <w:lang w:val="en-US"/>
              </w:rPr>
              <w:t xml:space="preserve">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 n,</w:t>
            </w:r>
          </w:p>
          <w:p w14:paraId="108847FB" w14:textId="77777777" w:rsidR="002A0426" w:rsidRPr="002A0426" w:rsidRDefault="002A0426" w:rsidP="002A042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008800"/>
                <w:lang w:val="en-US"/>
              </w:rPr>
              <w:t>const</w:t>
            </w:r>
            <w:r w:rsidRPr="002A0426">
              <w:rPr>
                <w:color w:val="333333"/>
                <w:lang w:val="en-US"/>
              </w:rPr>
              <w:t xml:space="preserve">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 </w:t>
            </w:r>
            <w:proofErr w:type="spellStart"/>
            <w:r w:rsidRPr="002A0426">
              <w:rPr>
                <w:color w:val="333333"/>
                <w:lang w:val="en-US"/>
              </w:rPr>
              <w:t>lb</w:t>
            </w:r>
            <w:proofErr w:type="spellEnd"/>
            <w:r w:rsidRPr="002A0426">
              <w:rPr>
                <w:color w:val="333333"/>
                <w:lang w:val="en-US"/>
              </w:rPr>
              <w:t xml:space="preserve">, </w:t>
            </w:r>
          </w:p>
          <w:p w14:paraId="39ECAA30" w14:textId="7B3C7815" w:rsidR="00EF6C74" w:rsidRPr="002A0426" w:rsidRDefault="002A0426" w:rsidP="00EF6C7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A0426">
              <w:rPr>
                <w:color w:val="333333"/>
                <w:lang w:val="en-US"/>
              </w:rPr>
              <w:t xml:space="preserve">       </w:t>
            </w:r>
            <w:r w:rsidRPr="002A0426">
              <w:rPr>
                <w:b/>
                <w:bCs/>
                <w:color w:val="008800"/>
                <w:lang w:val="en-US"/>
              </w:rPr>
              <w:t>const</w:t>
            </w:r>
            <w:r w:rsidRPr="002A0426">
              <w:rPr>
                <w:color w:val="333333"/>
                <w:lang w:val="en-US"/>
              </w:rPr>
              <w:t xml:space="preserve"> </w:t>
            </w:r>
            <w:r w:rsidRPr="002A0426">
              <w:rPr>
                <w:b/>
                <w:bCs/>
                <w:color w:val="333399"/>
                <w:lang w:val="en-US"/>
              </w:rPr>
              <w:t>int</w:t>
            </w:r>
            <w:r w:rsidRPr="002A0426">
              <w:rPr>
                <w:color w:val="333333"/>
                <w:lang w:val="en-US"/>
              </w:rPr>
              <w:t xml:space="preserve"> </w:t>
            </w:r>
            <w:proofErr w:type="spellStart"/>
            <w:r w:rsidRPr="002A0426">
              <w:rPr>
                <w:color w:val="333333"/>
                <w:lang w:val="en-US"/>
              </w:rPr>
              <w:t>nrows</w:t>
            </w:r>
            <w:proofErr w:type="spellEnd"/>
            <w:r w:rsidRPr="002A0426">
              <w:rPr>
                <w:color w:val="333333"/>
                <w:lang w:val="en-US"/>
              </w:rPr>
              <w:t>);</w:t>
            </w:r>
          </w:p>
        </w:tc>
      </w:tr>
    </w:tbl>
    <w:p w14:paraId="7A62CCDB" w14:textId="40EE5A8B" w:rsidR="002A0426" w:rsidRDefault="00EF6C74" w:rsidP="00667086">
      <w:pPr>
        <w:pStyle w:val="Standard"/>
        <w:ind w:firstLine="0"/>
        <w:rPr>
          <w:lang w:val="en-US"/>
        </w:rPr>
      </w:pPr>
      <w:r>
        <w:rPr>
          <w:lang w:val="en-US"/>
        </w:rPr>
        <w:lastRenderedPageBreak/>
        <w:t xml:space="preserve">5 </w:t>
      </w:r>
      <w:r>
        <w:t xml:space="preserve">Исходный код </w:t>
      </w:r>
      <w:proofErr w:type="spellStart"/>
      <w:r w:rsidR="00761F3E">
        <w:rPr>
          <w:lang w:val="en-US"/>
        </w:rPr>
        <w:t>jacobi_mpi.c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77"/>
        <w:gridCol w:w="9051"/>
      </w:tblGrid>
      <w:tr w:rsidR="00177BE6" w:rsidRPr="00D40D9A" w14:paraId="01B5F360" w14:textId="77777777" w:rsidTr="00F157C3">
        <w:trPr>
          <w:trHeight w:val="366"/>
        </w:trPr>
        <w:tc>
          <w:tcPr>
            <w:tcW w:w="457" w:type="dxa"/>
            <w:vAlign w:val="center"/>
          </w:tcPr>
          <w:p w14:paraId="05650DB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1</w:t>
            </w:r>
          </w:p>
          <w:p w14:paraId="10CB9E7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2</w:t>
            </w:r>
          </w:p>
          <w:p w14:paraId="6E8A112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3</w:t>
            </w:r>
          </w:p>
          <w:p w14:paraId="41C1C7C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4</w:t>
            </w:r>
          </w:p>
          <w:p w14:paraId="421A77B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5</w:t>
            </w:r>
          </w:p>
          <w:p w14:paraId="0C6F471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6</w:t>
            </w:r>
          </w:p>
          <w:p w14:paraId="24077CF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7</w:t>
            </w:r>
          </w:p>
          <w:p w14:paraId="4E513B3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8</w:t>
            </w:r>
          </w:p>
          <w:p w14:paraId="1D5964A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 9</w:t>
            </w:r>
          </w:p>
          <w:p w14:paraId="097732F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0</w:t>
            </w:r>
          </w:p>
          <w:p w14:paraId="3CE9D39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1</w:t>
            </w:r>
          </w:p>
          <w:p w14:paraId="7168113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2</w:t>
            </w:r>
          </w:p>
          <w:p w14:paraId="406A3DE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3</w:t>
            </w:r>
          </w:p>
          <w:p w14:paraId="46D4D02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4</w:t>
            </w:r>
          </w:p>
          <w:p w14:paraId="6D426C3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5</w:t>
            </w:r>
          </w:p>
          <w:p w14:paraId="283D6F9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6</w:t>
            </w:r>
          </w:p>
          <w:p w14:paraId="57EEBAF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7</w:t>
            </w:r>
          </w:p>
          <w:p w14:paraId="7C8757A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8</w:t>
            </w:r>
          </w:p>
          <w:p w14:paraId="6F3B0EF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19</w:t>
            </w:r>
          </w:p>
          <w:p w14:paraId="47B9FD7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0</w:t>
            </w:r>
          </w:p>
          <w:p w14:paraId="453D68B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1</w:t>
            </w:r>
          </w:p>
          <w:p w14:paraId="5FE70DF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2</w:t>
            </w:r>
          </w:p>
          <w:p w14:paraId="3E0ED21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3</w:t>
            </w:r>
          </w:p>
          <w:p w14:paraId="599F43C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4</w:t>
            </w:r>
          </w:p>
          <w:p w14:paraId="4DF9023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5</w:t>
            </w:r>
          </w:p>
          <w:p w14:paraId="64D5C8C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6</w:t>
            </w:r>
          </w:p>
          <w:p w14:paraId="7885206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7</w:t>
            </w:r>
          </w:p>
          <w:p w14:paraId="26384D7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8</w:t>
            </w:r>
          </w:p>
          <w:p w14:paraId="5901478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29</w:t>
            </w:r>
          </w:p>
          <w:p w14:paraId="2121790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0</w:t>
            </w:r>
          </w:p>
          <w:p w14:paraId="1C2C045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1</w:t>
            </w:r>
          </w:p>
          <w:p w14:paraId="5FAF437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2</w:t>
            </w:r>
          </w:p>
          <w:p w14:paraId="61BB049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3</w:t>
            </w:r>
          </w:p>
          <w:p w14:paraId="5EACEE9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4</w:t>
            </w:r>
          </w:p>
          <w:p w14:paraId="2B495AB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5</w:t>
            </w:r>
          </w:p>
          <w:p w14:paraId="3828F13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6</w:t>
            </w:r>
          </w:p>
          <w:p w14:paraId="15BBD98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7</w:t>
            </w:r>
          </w:p>
          <w:p w14:paraId="6294C92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8</w:t>
            </w:r>
          </w:p>
          <w:p w14:paraId="00F52D4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39</w:t>
            </w:r>
          </w:p>
          <w:p w14:paraId="58D7471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0</w:t>
            </w:r>
          </w:p>
          <w:p w14:paraId="55CF746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1</w:t>
            </w:r>
          </w:p>
          <w:p w14:paraId="12B1956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2</w:t>
            </w:r>
          </w:p>
          <w:p w14:paraId="41BE095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3</w:t>
            </w:r>
          </w:p>
          <w:p w14:paraId="3278C51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4</w:t>
            </w:r>
          </w:p>
          <w:p w14:paraId="5E2DDA9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5</w:t>
            </w:r>
          </w:p>
          <w:p w14:paraId="2026FD5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6</w:t>
            </w:r>
          </w:p>
          <w:p w14:paraId="12D2A8F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7</w:t>
            </w:r>
          </w:p>
          <w:p w14:paraId="36A8A67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8</w:t>
            </w:r>
          </w:p>
          <w:p w14:paraId="7F07909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49</w:t>
            </w:r>
          </w:p>
          <w:p w14:paraId="60434E9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0</w:t>
            </w:r>
          </w:p>
          <w:p w14:paraId="1129FCC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1</w:t>
            </w:r>
          </w:p>
          <w:p w14:paraId="12D3FC1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2</w:t>
            </w:r>
          </w:p>
          <w:p w14:paraId="697A0FD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3</w:t>
            </w:r>
          </w:p>
          <w:p w14:paraId="0ABE61A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lastRenderedPageBreak/>
              <w:t xml:space="preserve"> 54</w:t>
            </w:r>
          </w:p>
          <w:p w14:paraId="44B5268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5</w:t>
            </w:r>
          </w:p>
          <w:p w14:paraId="7492C66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6</w:t>
            </w:r>
          </w:p>
          <w:p w14:paraId="3DD154D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7</w:t>
            </w:r>
          </w:p>
          <w:p w14:paraId="22AFF78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8</w:t>
            </w:r>
          </w:p>
          <w:p w14:paraId="53B887F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59</w:t>
            </w:r>
          </w:p>
          <w:p w14:paraId="6945850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0</w:t>
            </w:r>
          </w:p>
          <w:p w14:paraId="2B0CECAE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1</w:t>
            </w:r>
          </w:p>
          <w:p w14:paraId="29E09D3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2</w:t>
            </w:r>
          </w:p>
          <w:p w14:paraId="28FBFDD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3</w:t>
            </w:r>
          </w:p>
          <w:p w14:paraId="6645865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4</w:t>
            </w:r>
          </w:p>
          <w:p w14:paraId="144030D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5</w:t>
            </w:r>
          </w:p>
          <w:p w14:paraId="7D9DA10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6</w:t>
            </w:r>
          </w:p>
          <w:p w14:paraId="2336B6D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7</w:t>
            </w:r>
          </w:p>
          <w:p w14:paraId="0510821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8</w:t>
            </w:r>
          </w:p>
          <w:p w14:paraId="655C549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69</w:t>
            </w:r>
          </w:p>
          <w:p w14:paraId="2227398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0</w:t>
            </w:r>
          </w:p>
          <w:p w14:paraId="55D764E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1</w:t>
            </w:r>
          </w:p>
          <w:p w14:paraId="4347093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2</w:t>
            </w:r>
          </w:p>
          <w:p w14:paraId="1738B91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3</w:t>
            </w:r>
          </w:p>
          <w:p w14:paraId="7621F08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4</w:t>
            </w:r>
          </w:p>
          <w:p w14:paraId="0F15ACA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5</w:t>
            </w:r>
          </w:p>
          <w:p w14:paraId="4D8D90A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6</w:t>
            </w:r>
          </w:p>
          <w:p w14:paraId="4AF35EE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7</w:t>
            </w:r>
          </w:p>
          <w:p w14:paraId="758C0CD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8</w:t>
            </w:r>
          </w:p>
          <w:p w14:paraId="18D5A74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79</w:t>
            </w:r>
          </w:p>
          <w:p w14:paraId="577EABA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0</w:t>
            </w:r>
          </w:p>
          <w:p w14:paraId="318BF83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1</w:t>
            </w:r>
          </w:p>
          <w:p w14:paraId="61BF1C7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2</w:t>
            </w:r>
          </w:p>
          <w:p w14:paraId="7BB3048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3</w:t>
            </w:r>
          </w:p>
          <w:p w14:paraId="1DC2657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4</w:t>
            </w:r>
          </w:p>
          <w:p w14:paraId="45BB9B1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5</w:t>
            </w:r>
          </w:p>
          <w:p w14:paraId="493A7E4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6</w:t>
            </w:r>
          </w:p>
          <w:p w14:paraId="640C36D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7</w:t>
            </w:r>
          </w:p>
          <w:p w14:paraId="43A10BB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8</w:t>
            </w:r>
          </w:p>
          <w:p w14:paraId="144BEA2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89</w:t>
            </w:r>
          </w:p>
          <w:p w14:paraId="3F630FF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0</w:t>
            </w:r>
          </w:p>
          <w:p w14:paraId="566783B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1</w:t>
            </w:r>
          </w:p>
          <w:p w14:paraId="5C34E44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2</w:t>
            </w:r>
          </w:p>
          <w:p w14:paraId="7426B86E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3</w:t>
            </w:r>
          </w:p>
          <w:p w14:paraId="0C7E541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4</w:t>
            </w:r>
          </w:p>
          <w:p w14:paraId="656CC13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5</w:t>
            </w:r>
          </w:p>
          <w:p w14:paraId="183CF9B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6</w:t>
            </w:r>
          </w:p>
          <w:p w14:paraId="764433F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7</w:t>
            </w:r>
          </w:p>
          <w:p w14:paraId="318BB40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8</w:t>
            </w:r>
          </w:p>
          <w:p w14:paraId="578623B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 xml:space="preserve"> 99</w:t>
            </w:r>
          </w:p>
          <w:p w14:paraId="5015260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0</w:t>
            </w:r>
          </w:p>
          <w:p w14:paraId="565FDE3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1</w:t>
            </w:r>
          </w:p>
          <w:p w14:paraId="36DD96E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2</w:t>
            </w:r>
          </w:p>
          <w:p w14:paraId="6DF25C4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3</w:t>
            </w:r>
          </w:p>
          <w:p w14:paraId="05CBEE0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4</w:t>
            </w:r>
          </w:p>
          <w:p w14:paraId="7B769C4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5</w:t>
            </w:r>
          </w:p>
          <w:p w14:paraId="1055B8DE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6</w:t>
            </w:r>
          </w:p>
          <w:p w14:paraId="43A1E04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7</w:t>
            </w:r>
          </w:p>
          <w:p w14:paraId="3427115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08</w:t>
            </w:r>
          </w:p>
          <w:p w14:paraId="59D1EE6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lastRenderedPageBreak/>
              <w:t>109</w:t>
            </w:r>
          </w:p>
          <w:p w14:paraId="65B2F80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0</w:t>
            </w:r>
          </w:p>
          <w:p w14:paraId="1DE1D08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1</w:t>
            </w:r>
          </w:p>
          <w:p w14:paraId="7B09966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2</w:t>
            </w:r>
          </w:p>
          <w:p w14:paraId="39DC7CB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3</w:t>
            </w:r>
          </w:p>
          <w:p w14:paraId="5AAA077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4</w:t>
            </w:r>
          </w:p>
          <w:p w14:paraId="47EE6CC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5</w:t>
            </w:r>
          </w:p>
          <w:p w14:paraId="20CEE4E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6</w:t>
            </w:r>
          </w:p>
          <w:p w14:paraId="3C2F717E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7</w:t>
            </w:r>
          </w:p>
          <w:p w14:paraId="0321BBE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</w:rPr>
            </w:pPr>
            <w:r w:rsidRPr="00177BE6">
              <w:rPr>
                <w:color w:val="333333"/>
              </w:rPr>
              <w:t>118</w:t>
            </w:r>
          </w:p>
          <w:p w14:paraId="56F87679" w14:textId="6C454A3A" w:rsidR="00177BE6" w:rsidRPr="00D40D9A" w:rsidRDefault="00177BE6" w:rsidP="00F14D0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</w:rPr>
              <w:t>119</w:t>
            </w:r>
          </w:p>
        </w:tc>
        <w:tc>
          <w:tcPr>
            <w:tcW w:w="9171" w:type="dxa"/>
            <w:vAlign w:val="center"/>
          </w:tcPr>
          <w:p w14:paraId="7D63B57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177BE6">
              <w:rPr>
                <w:color w:val="557799"/>
                <w:lang w:val="en-US"/>
              </w:rPr>
              <w:t>assert.h</w:t>
            </w:r>
            <w:proofErr w:type="spellEnd"/>
            <w:r w:rsidRPr="00177BE6">
              <w:rPr>
                <w:color w:val="557799"/>
                <w:lang w:val="en-US"/>
              </w:rPr>
              <w:t>&gt;</w:t>
            </w:r>
          </w:p>
          <w:p w14:paraId="753488B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557799"/>
                <w:lang w:val="en-US"/>
              </w:rPr>
              <w:t>#include &lt;</w:t>
            </w:r>
            <w:proofErr w:type="spellStart"/>
            <w:r w:rsidRPr="00177BE6">
              <w:rPr>
                <w:color w:val="557799"/>
                <w:lang w:val="en-US"/>
              </w:rPr>
              <w:t>math.h</w:t>
            </w:r>
            <w:proofErr w:type="spellEnd"/>
            <w:r w:rsidRPr="00177BE6">
              <w:rPr>
                <w:color w:val="557799"/>
                <w:lang w:val="en-US"/>
              </w:rPr>
              <w:t>&gt;</w:t>
            </w:r>
          </w:p>
          <w:p w14:paraId="7B6CC3A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557799"/>
                <w:lang w:val="en-US"/>
              </w:rPr>
              <w:t>#include &lt;</w:t>
            </w:r>
            <w:proofErr w:type="spellStart"/>
            <w:r w:rsidRPr="00177BE6">
              <w:rPr>
                <w:color w:val="557799"/>
                <w:lang w:val="en-US"/>
              </w:rPr>
              <w:t>mpi.h</w:t>
            </w:r>
            <w:proofErr w:type="spellEnd"/>
            <w:r w:rsidRPr="00177BE6">
              <w:rPr>
                <w:color w:val="557799"/>
                <w:lang w:val="en-US"/>
              </w:rPr>
              <w:t>&gt;</w:t>
            </w:r>
          </w:p>
          <w:p w14:paraId="169A669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C5E53A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557799"/>
                <w:lang w:val="en-US"/>
              </w:rPr>
              <w:t>#include &lt;</w:t>
            </w:r>
            <w:proofErr w:type="spellStart"/>
            <w:r w:rsidRPr="00177BE6">
              <w:rPr>
                <w:color w:val="557799"/>
                <w:lang w:val="en-US"/>
              </w:rPr>
              <w:t>jacobi_mpi.h</w:t>
            </w:r>
            <w:proofErr w:type="spellEnd"/>
            <w:r w:rsidRPr="00177BE6">
              <w:rPr>
                <w:color w:val="557799"/>
                <w:lang w:val="en-US"/>
              </w:rPr>
              <w:t>&gt;</w:t>
            </w:r>
          </w:p>
          <w:p w14:paraId="09BBC1E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30A700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b/>
                <w:bCs/>
                <w:color w:val="333399"/>
                <w:lang w:val="en-US"/>
              </w:rPr>
              <w:t>void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b/>
                <w:bCs/>
                <w:color w:val="0066BB"/>
                <w:lang w:val="en-US"/>
              </w:rPr>
              <w:t>get_</w:t>
            </w:r>
            <w:proofErr w:type="gramStart"/>
            <w:r w:rsidRPr="00177BE6">
              <w:rPr>
                <w:b/>
                <w:bCs/>
                <w:color w:val="0066BB"/>
                <w:lang w:val="en-US"/>
              </w:rPr>
              <w:t>chunk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a,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b,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 xml:space="preserve">,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rank,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*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,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* </w:t>
            </w:r>
            <w:proofErr w:type="spellStart"/>
            <w:r w:rsidRPr="00177BE6">
              <w:rPr>
                <w:color w:val="333333"/>
                <w:lang w:val="en-US"/>
              </w:rPr>
              <w:t>ub</w:t>
            </w:r>
            <w:proofErr w:type="spellEnd"/>
            <w:r w:rsidRPr="00177BE6">
              <w:rPr>
                <w:color w:val="333333"/>
                <w:lang w:val="en-US"/>
              </w:rPr>
              <w:t>)</w:t>
            </w:r>
          </w:p>
          <w:p w14:paraId="4279278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>{</w:t>
            </w:r>
          </w:p>
          <w:p w14:paraId="3CEDE4C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n = b - a + </w:t>
            </w:r>
            <w:proofErr w:type="gramStart"/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0D6E470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q = n / </w:t>
            </w:r>
            <w:proofErr w:type="spellStart"/>
            <w:proofErr w:type="gram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5AA80C9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008800"/>
                <w:lang w:val="en-US"/>
              </w:rPr>
              <w:t>if</w:t>
            </w:r>
            <w:r w:rsidRPr="00177BE6">
              <w:rPr>
                <w:color w:val="333333"/>
                <w:lang w:val="en-US"/>
              </w:rPr>
              <w:t xml:space="preserve"> (n %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>)</w:t>
            </w:r>
          </w:p>
          <w:p w14:paraId="7BF710E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q+</w:t>
            </w:r>
            <w:proofErr w:type="gramStart"/>
            <w:r w:rsidRPr="00177BE6">
              <w:rPr>
                <w:color w:val="333333"/>
                <w:lang w:val="en-US"/>
              </w:rPr>
              <w:t>+;</w:t>
            </w:r>
            <w:proofErr w:type="gramEnd"/>
          </w:p>
          <w:p w14:paraId="504F91C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r =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 xml:space="preserve"> * q - </w:t>
            </w:r>
            <w:proofErr w:type="gramStart"/>
            <w:r w:rsidRPr="00177BE6">
              <w:rPr>
                <w:color w:val="333333"/>
                <w:lang w:val="en-US"/>
              </w:rPr>
              <w:t>n;</w:t>
            </w:r>
            <w:proofErr w:type="gramEnd"/>
          </w:p>
          <w:p w14:paraId="1797896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B80258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chunk = </w:t>
            </w:r>
            <w:proofErr w:type="gramStart"/>
            <w:r w:rsidRPr="00177BE6">
              <w:rPr>
                <w:color w:val="333333"/>
                <w:lang w:val="en-US"/>
              </w:rPr>
              <w:t>q;</w:t>
            </w:r>
            <w:proofErr w:type="gramEnd"/>
          </w:p>
          <w:p w14:paraId="6E2C09A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008800"/>
                <w:lang w:val="en-US"/>
              </w:rPr>
              <w:t>if</w:t>
            </w:r>
            <w:r w:rsidRPr="00177BE6">
              <w:rPr>
                <w:color w:val="333333"/>
                <w:lang w:val="en-US"/>
              </w:rPr>
              <w:t xml:space="preserve"> (rank &gt;=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 xml:space="preserve"> - r)</w:t>
            </w:r>
          </w:p>
          <w:p w14:paraId="2A7B173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chunk = q - </w:t>
            </w:r>
            <w:proofErr w:type="gramStart"/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4F35B69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AAAF8D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*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 = </w:t>
            </w:r>
            <w:proofErr w:type="gramStart"/>
            <w:r w:rsidRPr="00177BE6">
              <w:rPr>
                <w:color w:val="333333"/>
                <w:lang w:val="en-US"/>
              </w:rPr>
              <w:t>a;</w:t>
            </w:r>
            <w:proofErr w:type="gramEnd"/>
          </w:p>
          <w:p w14:paraId="6C18B06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008800"/>
                <w:lang w:val="en-US"/>
              </w:rPr>
              <w:t>if</w:t>
            </w:r>
            <w:r w:rsidRPr="00177BE6">
              <w:rPr>
                <w:color w:val="333333"/>
                <w:lang w:val="en-US"/>
              </w:rPr>
              <w:t xml:space="preserve"> (rank &gt; </w:t>
            </w:r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>) {</w:t>
            </w:r>
          </w:p>
          <w:p w14:paraId="0A348C5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if</w:t>
            </w:r>
            <w:r w:rsidRPr="00177BE6">
              <w:rPr>
                <w:color w:val="333333"/>
                <w:lang w:val="en-US"/>
              </w:rPr>
              <w:t xml:space="preserve"> (rank &lt;=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 xml:space="preserve"> - r) {</w:t>
            </w:r>
          </w:p>
          <w:p w14:paraId="1CF93B3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*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 += q * </w:t>
            </w:r>
            <w:proofErr w:type="gramStart"/>
            <w:r w:rsidRPr="00177BE6">
              <w:rPr>
                <w:color w:val="333333"/>
                <w:lang w:val="en-US"/>
              </w:rPr>
              <w:t>rank;</w:t>
            </w:r>
            <w:proofErr w:type="gramEnd"/>
          </w:p>
          <w:p w14:paraId="2061F47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} </w:t>
            </w:r>
            <w:r w:rsidRPr="00177BE6">
              <w:rPr>
                <w:b/>
                <w:bCs/>
                <w:color w:val="008800"/>
                <w:lang w:val="en-US"/>
              </w:rPr>
              <w:t>else</w:t>
            </w:r>
            <w:r w:rsidRPr="00177BE6">
              <w:rPr>
                <w:color w:val="333333"/>
                <w:lang w:val="en-US"/>
              </w:rPr>
              <w:t xml:space="preserve"> {</w:t>
            </w:r>
          </w:p>
          <w:p w14:paraId="68EB5AC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sum_of_big_chunks</w:t>
            </w:r>
            <w:proofErr w:type="spellEnd"/>
            <w:r w:rsidRPr="00177BE6">
              <w:rPr>
                <w:color w:val="333333"/>
                <w:lang w:val="en-US"/>
              </w:rPr>
              <w:t xml:space="preserve"> = q * (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 xml:space="preserve"> - r</w:t>
            </w:r>
            <w:proofErr w:type="gramStart"/>
            <w:r w:rsidRPr="00177BE6">
              <w:rPr>
                <w:color w:val="333333"/>
                <w:lang w:val="en-US"/>
              </w:rPr>
              <w:t>);</w:t>
            </w:r>
            <w:proofErr w:type="gramEnd"/>
          </w:p>
          <w:p w14:paraId="280597C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sum_of_small_chunks</w:t>
            </w:r>
            <w:proofErr w:type="spellEnd"/>
            <w:r w:rsidRPr="00177BE6">
              <w:rPr>
                <w:color w:val="333333"/>
                <w:lang w:val="en-US"/>
              </w:rPr>
              <w:t xml:space="preserve"> = (q - </w:t>
            </w:r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>) * (rank - (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 xml:space="preserve"> - r)</w:t>
            </w:r>
            <w:proofErr w:type="gramStart"/>
            <w:r w:rsidRPr="00177BE6">
              <w:rPr>
                <w:color w:val="333333"/>
                <w:lang w:val="en-US"/>
              </w:rPr>
              <w:t>);</w:t>
            </w:r>
            <w:proofErr w:type="gramEnd"/>
          </w:p>
          <w:p w14:paraId="799D465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*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 += </w:t>
            </w:r>
            <w:proofErr w:type="spellStart"/>
            <w:r w:rsidRPr="00177BE6">
              <w:rPr>
                <w:color w:val="333333"/>
                <w:lang w:val="en-US"/>
              </w:rPr>
              <w:t>sum_of_big_chunks</w:t>
            </w:r>
            <w:proofErr w:type="spellEnd"/>
            <w:r w:rsidRPr="00177BE6">
              <w:rPr>
                <w:color w:val="333333"/>
                <w:lang w:val="en-US"/>
              </w:rPr>
              <w:t xml:space="preserve"> + </w:t>
            </w:r>
            <w:proofErr w:type="spellStart"/>
            <w:r w:rsidRPr="00177BE6">
              <w:rPr>
                <w:color w:val="333333"/>
                <w:lang w:val="en-US"/>
              </w:rPr>
              <w:t>sum_of_small_</w:t>
            </w:r>
            <w:proofErr w:type="gramStart"/>
            <w:r w:rsidRPr="00177BE6">
              <w:rPr>
                <w:color w:val="333333"/>
                <w:lang w:val="en-US"/>
              </w:rPr>
              <w:t>chunks</w:t>
            </w:r>
            <w:proofErr w:type="spellEnd"/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21A0AAF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}</w:t>
            </w:r>
          </w:p>
          <w:p w14:paraId="2BCC59B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}</w:t>
            </w:r>
          </w:p>
          <w:p w14:paraId="5999B47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*</w:t>
            </w:r>
            <w:proofErr w:type="spellStart"/>
            <w:r w:rsidRPr="00177BE6">
              <w:rPr>
                <w:color w:val="333333"/>
                <w:lang w:val="en-US"/>
              </w:rPr>
              <w:t>ub</w:t>
            </w:r>
            <w:proofErr w:type="spellEnd"/>
            <w:r w:rsidRPr="00177BE6">
              <w:rPr>
                <w:color w:val="333333"/>
                <w:lang w:val="en-US"/>
              </w:rPr>
              <w:t xml:space="preserve"> = *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 + chunk - </w:t>
            </w:r>
            <w:proofErr w:type="gramStart"/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78AD18E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>}</w:t>
            </w:r>
          </w:p>
          <w:p w14:paraId="23A1A12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AAF137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b/>
                <w:bCs/>
                <w:color w:val="333399"/>
                <w:lang w:val="en-US"/>
              </w:rPr>
              <w:t>bool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b/>
                <w:bCs/>
                <w:color w:val="0066BB"/>
                <w:lang w:val="en-US"/>
              </w:rPr>
              <w:t>can_use_jacobi_</w:t>
            </w:r>
            <w:proofErr w:type="gramStart"/>
            <w:r w:rsidRPr="00177BE6">
              <w:rPr>
                <w:b/>
                <w:bCs/>
                <w:color w:val="0066BB"/>
                <w:lang w:val="en-US"/>
              </w:rPr>
              <w:t>mpi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</w:p>
          <w:p w14:paraId="798B1AC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const</w:t>
            </w:r>
            <w:r w:rsidRPr="00177BE6">
              <w:rPr>
                <w:color w:val="333333"/>
                <w:lang w:val="en-US"/>
              </w:rPr>
              <w:t xml:space="preserve"> </w:t>
            </w:r>
            <w:r w:rsidRPr="00177BE6">
              <w:rPr>
                <w:b/>
                <w:bCs/>
                <w:color w:val="333399"/>
                <w:lang w:val="en-US"/>
              </w:rPr>
              <w:t>double</w:t>
            </w:r>
            <w:r w:rsidRPr="00177BE6">
              <w:rPr>
                <w:color w:val="333333"/>
                <w:lang w:val="en-US"/>
              </w:rPr>
              <w:t xml:space="preserve">* a, </w:t>
            </w:r>
            <w:r w:rsidRPr="00177BE6">
              <w:rPr>
                <w:b/>
                <w:bCs/>
                <w:color w:val="008800"/>
                <w:lang w:val="en-US"/>
              </w:rPr>
              <w:t>const</w:t>
            </w:r>
            <w:r w:rsidRPr="00177BE6">
              <w:rPr>
                <w:color w:val="333333"/>
                <w:lang w:val="en-US"/>
              </w:rPr>
              <w:t xml:space="preserve">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n, </w:t>
            </w:r>
            <w:r w:rsidRPr="00177BE6">
              <w:rPr>
                <w:b/>
                <w:bCs/>
                <w:color w:val="008800"/>
                <w:lang w:val="en-US"/>
              </w:rPr>
              <w:t>const</w:t>
            </w:r>
            <w:r w:rsidRPr="00177BE6">
              <w:rPr>
                <w:color w:val="333333"/>
                <w:lang w:val="en-US"/>
              </w:rPr>
              <w:t xml:space="preserve">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, </w:t>
            </w:r>
            <w:r w:rsidRPr="00177BE6">
              <w:rPr>
                <w:b/>
                <w:bCs/>
                <w:color w:val="008800"/>
                <w:lang w:val="en-US"/>
              </w:rPr>
              <w:t>const</w:t>
            </w:r>
            <w:r w:rsidRPr="00177BE6">
              <w:rPr>
                <w:color w:val="333333"/>
                <w:lang w:val="en-US"/>
              </w:rPr>
              <w:t xml:space="preserve">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nrows</w:t>
            </w:r>
            <w:proofErr w:type="spellEnd"/>
            <w:r w:rsidRPr="00177BE6">
              <w:rPr>
                <w:color w:val="333333"/>
                <w:lang w:val="en-US"/>
              </w:rPr>
              <w:t>)</w:t>
            </w:r>
          </w:p>
          <w:p w14:paraId="688EBD2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>{</w:t>
            </w:r>
          </w:p>
          <w:p w14:paraId="46FC377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008800"/>
                <w:lang w:val="en-US"/>
              </w:rPr>
              <w:t>for</w:t>
            </w:r>
            <w:r w:rsidRPr="00177BE6">
              <w:rPr>
                <w:color w:val="333333"/>
                <w:lang w:val="en-US"/>
              </w:rPr>
              <w:t xml:space="preserve"> (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i = </w:t>
            </w:r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 xml:space="preserve">; i &lt; </w:t>
            </w:r>
            <w:proofErr w:type="spellStart"/>
            <w:r w:rsidRPr="00177BE6">
              <w:rPr>
                <w:color w:val="333333"/>
                <w:lang w:val="en-US"/>
              </w:rPr>
              <w:t>nrows</w:t>
            </w:r>
            <w:proofErr w:type="spellEnd"/>
            <w:r w:rsidRPr="00177BE6">
              <w:rPr>
                <w:color w:val="333333"/>
                <w:lang w:val="en-US"/>
              </w:rPr>
              <w:t>; i++) {</w:t>
            </w:r>
          </w:p>
          <w:p w14:paraId="54E7F0E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if</w:t>
            </w:r>
            <w:r w:rsidRPr="00177BE6">
              <w:rPr>
                <w:color w:val="333333"/>
                <w:lang w:val="en-US"/>
              </w:rPr>
              <w:t xml:space="preserve"> (</w:t>
            </w:r>
            <w:proofErr w:type="gramStart"/>
            <w:r w:rsidRPr="00177BE6">
              <w:rPr>
                <w:color w:val="333333"/>
                <w:lang w:val="en-US"/>
              </w:rPr>
              <w:t>a[</w:t>
            </w:r>
            <w:proofErr w:type="gramEnd"/>
            <w:r w:rsidRPr="00177BE6">
              <w:rPr>
                <w:color w:val="333333"/>
                <w:lang w:val="en-US"/>
              </w:rPr>
              <w:t xml:space="preserve">i * n + i +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] == </w:t>
            </w:r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>)</w:t>
            </w:r>
          </w:p>
          <w:p w14:paraId="611265C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</w:t>
            </w:r>
            <w:r w:rsidRPr="00177BE6">
              <w:rPr>
                <w:b/>
                <w:bCs/>
                <w:color w:val="008800"/>
                <w:lang w:val="en-US"/>
              </w:rPr>
              <w:t>return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gramStart"/>
            <w:r w:rsidRPr="00177BE6">
              <w:rPr>
                <w:color w:val="007020"/>
                <w:lang w:val="en-US"/>
              </w:rPr>
              <w:t>false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19D7472E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2D278E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333399"/>
                <w:lang w:val="en-US"/>
              </w:rPr>
              <w:t>double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row_sum</w:t>
            </w:r>
            <w:proofErr w:type="spellEnd"/>
            <w:r w:rsidRPr="00177BE6">
              <w:rPr>
                <w:color w:val="333333"/>
                <w:lang w:val="en-US"/>
              </w:rPr>
              <w:t xml:space="preserve"> = -</w:t>
            </w:r>
            <w:proofErr w:type="gramStart"/>
            <w:r w:rsidRPr="00177BE6">
              <w:rPr>
                <w:color w:val="333333"/>
                <w:lang w:val="en-US"/>
              </w:rPr>
              <w:t>fabs(</w:t>
            </w:r>
            <w:proofErr w:type="gramEnd"/>
            <w:r w:rsidRPr="00177BE6">
              <w:rPr>
                <w:color w:val="333333"/>
                <w:lang w:val="en-US"/>
              </w:rPr>
              <w:t xml:space="preserve">a[i * n + i +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>]);</w:t>
            </w:r>
          </w:p>
          <w:p w14:paraId="0F75949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for</w:t>
            </w:r>
            <w:r w:rsidRPr="00177BE6">
              <w:rPr>
                <w:color w:val="333333"/>
                <w:lang w:val="en-US"/>
              </w:rPr>
              <w:t xml:space="preserve"> (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j = </w:t>
            </w:r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 xml:space="preserve">; j &lt; </w:t>
            </w:r>
            <w:proofErr w:type="spellStart"/>
            <w:r w:rsidRPr="00177BE6">
              <w:rPr>
                <w:color w:val="333333"/>
                <w:lang w:val="en-US"/>
              </w:rPr>
              <w:t>nrows</w:t>
            </w:r>
            <w:proofErr w:type="spellEnd"/>
            <w:r w:rsidRPr="00177BE6">
              <w:rPr>
                <w:color w:val="333333"/>
                <w:lang w:val="en-US"/>
              </w:rPr>
              <w:t>; j++) {</w:t>
            </w:r>
          </w:p>
          <w:p w14:paraId="2CD2D1D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177BE6">
              <w:rPr>
                <w:color w:val="333333"/>
                <w:lang w:val="en-US"/>
              </w:rPr>
              <w:t>row_sum</w:t>
            </w:r>
            <w:proofErr w:type="spellEnd"/>
            <w:r w:rsidRPr="00177BE6">
              <w:rPr>
                <w:color w:val="333333"/>
                <w:lang w:val="en-US"/>
              </w:rPr>
              <w:t xml:space="preserve"> += </w:t>
            </w:r>
            <w:proofErr w:type="gramStart"/>
            <w:r w:rsidRPr="00177BE6">
              <w:rPr>
                <w:color w:val="333333"/>
                <w:lang w:val="en-US"/>
              </w:rPr>
              <w:t>fabs(</w:t>
            </w:r>
            <w:proofErr w:type="gramEnd"/>
            <w:r w:rsidRPr="00177BE6">
              <w:rPr>
                <w:color w:val="333333"/>
                <w:lang w:val="en-US"/>
              </w:rPr>
              <w:t>a[i * n + j]);</w:t>
            </w:r>
          </w:p>
          <w:p w14:paraId="2EC9865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}</w:t>
            </w:r>
          </w:p>
          <w:p w14:paraId="043391E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970D34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if</w:t>
            </w:r>
            <w:r w:rsidRPr="00177BE6">
              <w:rPr>
                <w:color w:val="333333"/>
                <w:lang w:val="en-US"/>
              </w:rPr>
              <w:t xml:space="preserve"> (</w:t>
            </w:r>
            <w:proofErr w:type="spellStart"/>
            <w:r w:rsidRPr="00177BE6">
              <w:rPr>
                <w:color w:val="333333"/>
                <w:lang w:val="en-US"/>
              </w:rPr>
              <w:t>row_sum</w:t>
            </w:r>
            <w:proofErr w:type="spellEnd"/>
            <w:r w:rsidRPr="00177BE6">
              <w:rPr>
                <w:color w:val="333333"/>
                <w:lang w:val="en-US"/>
              </w:rPr>
              <w:t xml:space="preserve"> &gt;= </w:t>
            </w:r>
            <w:proofErr w:type="gramStart"/>
            <w:r w:rsidRPr="00177BE6">
              <w:rPr>
                <w:color w:val="333333"/>
                <w:lang w:val="en-US"/>
              </w:rPr>
              <w:t>fabs(</w:t>
            </w:r>
            <w:proofErr w:type="gramEnd"/>
            <w:r w:rsidRPr="00177BE6">
              <w:rPr>
                <w:color w:val="333333"/>
                <w:lang w:val="en-US"/>
              </w:rPr>
              <w:t xml:space="preserve">a[i * n + i +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>]))</w:t>
            </w:r>
          </w:p>
          <w:p w14:paraId="086764B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</w:t>
            </w:r>
            <w:r w:rsidRPr="00177BE6">
              <w:rPr>
                <w:b/>
                <w:bCs/>
                <w:color w:val="008800"/>
                <w:lang w:val="en-US"/>
              </w:rPr>
              <w:t>return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gramStart"/>
            <w:r w:rsidRPr="00177BE6">
              <w:rPr>
                <w:color w:val="007020"/>
                <w:lang w:val="en-US"/>
              </w:rPr>
              <w:t>false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0190040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}</w:t>
            </w:r>
          </w:p>
          <w:p w14:paraId="0CF7F6F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FCAE4F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008800"/>
                <w:lang w:val="en-US"/>
              </w:rPr>
              <w:t>return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gramStart"/>
            <w:r w:rsidRPr="00177BE6">
              <w:rPr>
                <w:color w:val="007020"/>
                <w:lang w:val="en-US"/>
              </w:rPr>
              <w:t>true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45BF68CE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>}</w:t>
            </w:r>
          </w:p>
          <w:p w14:paraId="5B24937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5394E1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b/>
                <w:bCs/>
                <w:color w:val="333399"/>
                <w:lang w:val="en-US"/>
              </w:rPr>
              <w:t>void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b/>
                <w:bCs/>
                <w:color w:val="0066BB"/>
                <w:lang w:val="en-US"/>
              </w:rPr>
              <w:t>jacobi_</w:t>
            </w:r>
            <w:proofErr w:type="gramStart"/>
            <w:r w:rsidRPr="00177BE6">
              <w:rPr>
                <w:b/>
                <w:bCs/>
                <w:color w:val="0066BB"/>
                <w:lang w:val="en-US"/>
              </w:rPr>
              <w:t>mpi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</w:p>
          <w:p w14:paraId="22757B6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const</w:t>
            </w:r>
            <w:r w:rsidRPr="00177BE6">
              <w:rPr>
                <w:color w:val="333333"/>
                <w:lang w:val="en-US"/>
              </w:rPr>
              <w:t xml:space="preserve"> </w:t>
            </w:r>
            <w:r w:rsidRPr="00177BE6">
              <w:rPr>
                <w:b/>
                <w:bCs/>
                <w:color w:val="333399"/>
                <w:lang w:val="en-US"/>
              </w:rPr>
              <w:t>double</w:t>
            </w:r>
            <w:r w:rsidRPr="00177BE6">
              <w:rPr>
                <w:color w:val="333333"/>
                <w:lang w:val="en-US"/>
              </w:rPr>
              <w:t>* a,</w:t>
            </w:r>
          </w:p>
          <w:p w14:paraId="100B2CD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const</w:t>
            </w:r>
            <w:r w:rsidRPr="00177BE6">
              <w:rPr>
                <w:color w:val="333333"/>
                <w:lang w:val="en-US"/>
              </w:rPr>
              <w:t xml:space="preserve"> </w:t>
            </w:r>
            <w:r w:rsidRPr="00177BE6">
              <w:rPr>
                <w:b/>
                <w:bCs/>
                <w:color w:val="333399"/>
                <w:lang w:val="en-US"/>
              </w:rPr>
              <w:t>double</w:t>
            </w:r>
            <w:r w:rsidRPr="00177BE6">
              <w:rPr>
                <w:color w:val="333333"/>
                <w:lang w:val="en-US"/>
              </w:rPr>
              <w:t>* b,</w:t>
            </w:r>
          </w:p>
          <w:p w14:paraId="17C38CC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lastRenderedPageBreak/>
              <w:t xml:space="preserve">        </w:t>
            </w:r>
            <w:r w:rsidRPr="00177BE6">
              <w:rPr>
                <w:b/>
                <w:bCs/>
                <w:color w:val="333399"/>
                <w:lang w:val="en-US"/>
              </w:rPr>
              <w:t>double</w:t>
            </w:r>
            <w:r w:rsidRPr="00177BE6">
              <w:rPr>
                <w:color w:val="333333"/>
                <w:lang w:val="en-US"/>
              </w:rPr>
              <w:t>* x,</w:t>
            </w:r>
          </w:p>
          <w:p w14:paraId="43FC2D8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const</w:t>
            </w:r>
            <w:r w:rsidRPr="00177BE6">
              <w:rPr>
                <w:color w:val="333333"/>
                <w:lang w:val="en-US"/>
              </w:rPr>
              <w:t xml:space="preserve">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n,</w:t>
            </w:r>
          </w:p>
          <w:p w14:paraId="3C6C0E6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const</w:t>
            </w:r>
            <w:r w:rsidRPr="00177BE6">
              <w:rPr>
                <w:color w:val="333333"/>
                <w:lang w:val="en-US"/>
              </w:rPr>
              <w:t xml:space="preserve"> </w:t>
            </w:r>
            <w:r w:rsidRPr="00177BE6">
              <w:rPr>
                <w:b/>
                <w:bCs/>
                <w:color w:val="333399"/>
                <w:lang w:val="en-US"/>
              </w:rPr>
              <w:t>double</w:t>
            </w:r>
            <w:r w:rsidRPr="00177BE6">
              <w:rPr>
                <w:color w:val="333333"/>
                <w:lang w:val="en-US"/>
              </w:rPr>
              <w:t xml:space="preserve"> eps)</w:t>
            </w:r>
          </w:p>
          <w:p w14:paraId="187073C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>{</w:t>
            </w:r>
          </w:p>
          <w:p w14:paraId="2D15AF1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double</w:t>
            </w:r>
            <w:r w:rsidRPr="00177BE6">
              <w:rPr>
                <w:color w:val="333333"/>
                <w:lang w:val="en-US"/>
              </w:rPr>
              <w:t xml:space="preserve"> delta = eps + </w:t>
            </w:r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 xml:space="preserve">, </w:t>
            </w:r>
            <w:proofErr w:type="spellStart"/>
            <w:r w:rsidRPr="00177BE6">
              <w:rPr>
                <w:color w:val="333333"/>
                <w:lang w:val="en-US"/>
              </w:rPr>
              <w:t>delta_</w:t>
            </w:r>
            <w:proofErr w:type="gramStart"/>
            <w:r w:rsidRPr="00177BE6">
              <w:rPr>
                <w:color w:val="333333"/>
                <w:lang w:val="en-US"/>
              </w:rPr>
              <w:t>local</w:t>
            </w:r>
            <w:proofErr w:type="spellEnd"/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33EC035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, </w:t>
            </w:r>
            <w:proofErr w:type="spellStart"/>
            <w:r w:rsidRPr="00177BE6">
              <w:rPr>
                <w:color w:val="333333"/>
                <w:lang w:val="en-US"/>
              </w:rPr>
              <w:t>ub</w:t>
            </w:r>
            <w:proofErr w:type="spellEnd"/>
            <w:r w:rsidRPr="00177BE6">
              <w:rPr>
                <w:color w:val="333333"/>
                <w:lang w:val="en-US"/>
              </w:rPr>
              <w:t xml:space="preserve">,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 xml:space="preserve">, </w:t>
            </w:r>
            <w:proofErr w:type="gramStart"/>
            <w:r w:rsidRPr="00177BE6">
              <w:rPr>
                <w:color w:val="333333"/>
                <w:lang w:val="en-US"/>
              </w:rPr>
              <w:t>rank;</w:t>
            </w:r>
            <w:proofErr w:type="gramEnd"/>
          </w:p>
          <w:p w14:paraId="0048FA9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AC278D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proofErr w:type="spellStart"/>
            <w:r w:rsidRPr="00177BE6">
              <w:rPr>
                <w:color w:val="333333"/>
                <w:lang w:val="en-US"/>
              </w:rPr>
              <w:t>MPI_Comm_</w:t>
            </w:r>
            <w:proofErr w:type="gramStart"/>
            <w:r w:rsidRPr="00177BE6">
              <w:rPr>
                <w:color w:val="333333"/>
                <w:lang w:val="en-US"/>
              </w:rPr>
              <w:t>size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  <w:r w:rsidRPr="00177BE6">
              <w:rPr>
                <w:color w:val="333333"/>
                <w:lang w:val="en-US"/>
              </w:rPr>
              <w:t>MPI_COMM_WORLD, &amp;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>);</w:t>
            </w:r>
          </w:p>
          <w:p w14:paraId="61A22E2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proofErr w:type="spellStart"/>
            <w:r w:rsidRPr="00177BE6">
              <w:rPr>
                <w:color w:val="333333"/>
                <w:lang w:val="en-US"/>
              </w:rPr>
              <w:t>MPI_Comm_</w:t>
            </w:r>
            <w:proofErr w:type="gramStart"/>
            <w:r w:rsidRPr="00177BE6">
              <w:rPr>
                <w:color w:val="333333"/>
                <w:lang w:val="en-US"/>
              </w:rPr>
              <w:t>rank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  <w:r w:rsidRPr="00177BE6">
              <w:rPr>
                <w:color w:val="333333"/>
                <w:lang w:val="en-US"/>
              </w:rPr>
              <w:t>MPI_COMM_WORLD, &amp;rank);</w:t>
            </w:r>
          </w:p>
          <w:p w14:paraId="25D1DE9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F55DDA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proofErr w:type="spellStart"/>
            <w:r w:rsidRPr="00177BE6">
              <w:rPr>
                <w:color w:val="333333"/>
                <w:lang w:val="en-US"/>
              </w:rPr>
              <w:t>get_</w:t>
            </w:r>
            <w:proofErr w:type="gramStart"/>
            <w:r w:rsidRPr="00177BE6">
              <w:rPr>
                <w:color w:val="333333"/>
                <w:lang w:val="en-US"/>
              </w:rPr>
              <w:t>chunk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 xml:space="preserve">, n - </w:t>
            </w:r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 xml:space="preserve">,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>, rank, &amp;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>, &amp;</w:t>
            </w:r>
            <w:proofErr w:type="spellStart"/>
            <w:r w:rsidRPr="00177BE6">
              <w:rPr>
                <w:color w:val="333333"/>
                <w:lang w:val="en-US"/>
              </w:rPr>
              <w:t>ub</w:t>
            </w:r>
            <w:proofErr w:type="spellEnd"/>
            <w:r w:rsidRPr="00177BE6">
              <w:rPr>
                <w:color w:val="333333"/>
                <w:lang w:val="en-US"/>
              </w:rPr>
              <w:t>);</w:t>
            </w:r>
          </w:p>
          <w:p w14:paraId="1C25982E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nrows</w:t>
            </w:r>
            <w:proofErr w:type="spellEnd"/>
            <w:r w:rsidRPr="00177BE6">
              <w:rPr>
                <w:color w:val="333333"/>
                <w:lang w:val="en-US"/>
              </w:rPr>
              <w:t xml:space="preserve"> = </w:t>
            </w:r>
            <w:proofErr w:type="spellStart"/>
            <w:r w:rsidRPr="00177BE6">
              <w:rPr>
                <w:color w:val="333333"/>
                <w:lang w:val="en-US"/>
              </w:rPr>
              <w:t>ub</w:t>
            </w:r>
            <w:proofErr w:type="spellEnd"/>
            <w:r w:rsidRPr="00177BE6">
              <w:rPr>
                <w:color w:val="333333"/>
                <w:lang w:val="en-US"/>
              </w:rPr>
              <w:t xml:space="preserve"> -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 + </w:t>
            </w:r>
            <w:proofErr w:type="gramStart"/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694BD2E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CE60E7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double</w:t>
            </w:r>
            <w:r w:rsidRPr="00177BE6">
              <w:rPr>
                <w:color w:val="333333"/>
                <w:lang w:val="en-US"/>
              </w:rPr>
              <w:t>* temp = malloc(</w:t>
            </w:r>
            <w:proofErr w:type="spellStart"/>
            <w:r w:rsidRPr="00177BE6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77BE6">
              <w:rPr>
                <w:color w:val="333333"/>
                <w:lang w:val="en-US"/>
              </w:rPr>
              <w:t xml:space="preserve">(*temp) * </w:t>
            </w:r>
            <w:proofErr w:type="spellStart"/>
            <w:r w:rsidRPr="00177BE6">
              <w:rPr>
                <w:color w:val="333333"/>
                <w:lang w:val="en-US"/>
              </w:rPr>
              <w:t>nrows</w:t>
            </w:r>
            <w:proofErr w:type="spellEnd"/>
            <w:proofErr w:type="gramStart"/>
            <w:r w:rsidRPr="00177BE6">
              <w:rPr>
                <w:color w:val="333333"/>
                <w:lang w:val="en-US"/>
              </w:rPr>
              <w:t>);</w:t>
            </w:r>
            <w:proofErr w:type="gramEnd"/>
          </w:p>
          <w:p w14:paraId="40C556A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* </w:t>
            </w:r>
            <w:proofErr w:type="spellStart"/>
            <w:r w:rsidRPr="00177BE6">
              <w:rPr>
                <w:color w:val="333333"/>
                <w:lang w:val="en-US"/>
              </w:rPr>
              <w:t>displs</w:t>
            </w:r>
            <w:proofErr w:type="spellEnd"/>
            <w:r w:rsidRPr="00177BE6">
              <w:rPr>
                <w:color w:val="333333"/>
                <w:lang w:val="en-US"/>
              </w:rPr>
              <w:t xml:space="preserve"> = malloc(</w:t>
            </w:r>
            <w:proofErr w:type="spellStart"/>
            <w:r w:rsidRPr="00177BE6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77BE6">
              <w:rPr>
                <w:color w:val="333333"/>
                <w:lang w:val="en-US"/>
              </w:rPr>
              <w:t>(*</w:t>
            </w:r>
            <w:proofErr w:type="spellStart"/>
            <w:r w:rsidRPr="00177BE6">
              <w:rPr>
                <w:color w:val="333333"/>
                <w:lang w:val="en-US"/>
              </w:rPr>
              <w:t>displs</w:t>
            </w:r>
            <w:proofErr w:type="spellEnd"/>
            <w:r w:rsidRPr="00177BE6">
              <w:rPr>
                <w:color w:val="333333"/>
                <w:lang w:val="en-US"/>
              </w:rPr>
              <w:t xml:space="preserve">) *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proofErr w:type="gramStart"/>
            <w:r w:rsidRPr="00177BE6">
              <w:rPr>
                <w:color w:val="333333"/>
                <w:lang w:val="en-US"/>
              </w:rPr>
              <w:t>);</w:t>
            </w:r>
            <w:proofErr w:type="gramEnd"/>
          </w:p>
          <w:p w14:paraId="6D9913D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* </w:t>
            </w:r>
            <w:proofErr w:type="spellStart"/>
            <w:r w:rsidRPr="00177BE6">
              <w:rPr>
                <w:color w:val="333333"/>
                <w:lang w:val="en-US"/>
              </w:rPr>
              <w:t>recvcounts</w:t>
            </w:r>
            <w:proofErr w:type="spellEnd"/>
            <w:r w:rsidRPr="00177BE6">
              <w:rPr>
                <w:color w:val="333333"/>
                <w:lang w:val="en-US"/>
              </w:rPr>
              <w:t xml:space="preserve"> = malloc(</w:t>
            </w:r>
            <w:proofErr w:type="spellStart"/>
            <w:r w:rsidRPr="00177BE6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177BE6">
              <w:rPr>
                <w:color w:val="333333"/>
                <w:lang w:val="en-US"/>
              </w:rPr>
              <w:t>(*</w:t>
            </w:r>
            <w:proofErr w:type="spellStart"/>
            <w:r w:rsidRPr="00177BE6">
              <w:rPr>
                <w:color w:val="333333"/>
                <w:lang w:val="en-US"/>
              </w:rPr>
              <w:t>recvcounts</w:t>
            </w:r>
            <w:proofErr w:type="spellEnd"/>
            <w:r w:rsidRPr="00177BE6">
              <w:rPr>
                <w:color w:val="333333"/>
                <w:lang w:val="en-US"/>
              </w:rPr>
              <w:t xml:space="preserve">) *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proofErr w:type="gramStart"/>
            <w:r w:rsidRPr="00177BE6">
              <w:rPr>
                <w:color w:val="333333"/>
                <w:lang w:val="en-US"/>
              </w:rPr>
              <w:t>);</w:t>
            </w:r>
            <w:proofErr w:type="gramEnd"/>
          </w:p>
          <w:p w14:paraId="249ADF2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proofErr w:type="gramStart"/>
            <w:r w:rsidRPr="00177BE6">
              <w:rPr>
                <w:color w:val="333333"/>
                <w:lang w:val="en-US"/>
              </w:rPr>
              <w:t>assert(</w:t>
            </w:r>
            <w:proofErr w:type="gramEnd"/>
            <w:r w:rsidRPr="00177BE6">
              <w:rPr>
                <w:color w:val="333333"/>
                <w:lang w:val="en-US"/>
              </w:rPr>
              <w:t xml:space="preserve">temp &amp;&amp; </w:t>
            </w:r>
            <w:proofErr w:type="spellStart"/>
            <w:r w:rsidRPr="00177BE6">
              <w:rPr>
                <w:color w:val="333333"/>
                <w:lang w:val="en-US"/>
              </w:rPr>
              <w:t>displs</w:t>
            </w:r>
            <w:proofErr w:type="spellEnd"/>
            <w:r w:rsidRPr="00177BE6">
              <w:rPr>
                <w:color w:val="333333"/>
                <w:lang w:val="en-US"/>
              </w:rPr>
              <w:t xml:space="preserve"> &amp;&amp; </w:t>
            </w:r>
            <w:proofErr w:type="spellStart"/>
            <w:r w:rsidRPr="00177BE6">
              <w:rPr>
                <w:color w:val="333333"/>
                <w:lang w:val="en-US"/>
              </w:rPr>
              <w:t>recvcounts</w:t>
            </w:r>
            <w:proofErr w:type="spellEnd"/>
            <w:r w:rsidRPr="00177BE6">
              <w:rPr>
                <w:color w:val="333333"/>
                <w:lang w:val="en-US"/>
              </w:rPr>
              <w:t xml:space="preserve"> &amp;&amp; </w:t>
            </w:r>
            <w:r w:rsidRPr="00177BE6">
              <w:rPr>
                <w:color w:val="333333"/>
                <w:shd w:val="clear" w:color="auto" w:fill="FFF0F0"/>
                <w:lang w:val="en-US"/>
              </w:rPr>
              <w:t>"not enough memory"</w:t>
            </w:r>
            <w:r w:rsidRPr="00177BE6">
              <w:rPr>
                <w:color w:val="333333"/>
                <w:lang w:val="en-US"/>
              </w:rPr>
              <w:t>);</w:t>
            </w:r>
          </w:p>
          <w:p w14:paraId="64705A26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53F425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offset = </w:t>
            </w:r>
            <w:proofErr w:type="gramStart"/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26E1CC7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008800"/>
                <w:lang w:val="en-US"/>
              </w:rPr>
              <w:t>for</w:t>
            </w:r>
            <w:r w:rsidRPr="00177BE6">
              <w:rPr>
                <w:color w:val="333333"/>
                <w:lang w:val="en-US"/>
              </w:rPr>
              <w:t xml:space="preserve"> (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i = </w:t>
            </w:r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 xml:space="preserve">; i &lt;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>; i++) {</w:t>
            </w:r>
          </w:p>
          <w:p w14:paraId="3F6DD38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, </w:t>
            </w:r>
            <w:proofErr w:type="gramStart"/>
            <w:r w:rsidRPr="00177BE6">
              <w:rPr>
                <w:color w:val="333333"/>
                <w:lang w:val="en-US"/>
              </w:rPr>
              <w:t>ub;</w:t>
            </w:r>
            <w:proofErr w:type="gramEnd"/>
          </w:p>
          <w:p w14:paraId="73591498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77BE6">
              <w:rPr>
                <w:color w:val="333333"/>
                <w:lang w:val="en-US"/>
              </w:rPr>
              <w:t>get_</w:t>
            </w:r>
            <w:proofErr w:type="gramStart"/>
            <w:r w:rsidRPr="00177BE6">
              <w:rPr>
                <w:color w:val="333333"/>
                <w:lang w:val="en-US"/>
              </w:rPr>
              <w:t>chunk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 xml:space="preserve">, n - </w:t>
            </w:r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 xml:space="preserve">, </w:t>
            </w:r>
            <w:proofErr w:type="spellStart"/>
            <w:r w:rsidRPr="00177BE6">
              <w:rPr>
                <w:color w:val="333333"/>
                <w:lang w:val="en-US"/>
              </w:rPr>
              <w:t>commsize</w:t>
            </w:r>
            <w:proofErr w:type="spellEnd"/>
            <w:r w:rsidRPr="00177BE6">
              <w:rPr>
                <w:color w:val="333333"/>
                <w:lang w:val="en-US"/>
              </w:rPr>
              <w:t>, i, &amp;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>, &amp;</w:t>
            </w:r>
            <w:proofErr w:type="spellStart"/>
            <w:r w:rsidRPr="00177BE6">
              <w:rPr>
                <w:color w:val="333333"/>
                <w:lang w:val="en-US"/>
              </w:rPr>
              <w:t>ub</w:t>
            </w:r>
            <w:proofErr w:type="spellEnd"/>
            <w:r w:rsidRPr="00177BE6">
              <w:rPr>
                <w:color w:val="333333"/>
                <w:lang w:val="en-US"/>
              </w:rPr>
              <w:t>);</w:t>
            </w:r>
          </w:p>
          <w:p w14:paraId="3B7805A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67DAA0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77BE6">
              <w:rPr>
                <w:color w:val="333333"/>
                <w:lang w:val="en-US"/>
              </w:rPr>
              <w:t>recvcounts</w:t>
            </w:r>
            <w:proofErr w:type="spellEnd"/>
            <w:r w:rsidRPr="00177BE6">
              <w:rPr>
                <w:color w:val="333333"/>
                <w:lang w:val="en-US"/>
              </w:rPr>
              <w:t xml:space="preserve">[i] = ub - lb + </w:t>
            </w:r>
            <w:proofErr w:type="gramStart"/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>;</w:t>
            </w:r>
            <w:proofErr w:type="gramEnd"/>
          </w:p>
          <w:p w14:paraId="1DF026D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77BE6">
              <w:rPr>
                <w:color w:val="333333"/>
                <w:lang w:val="en-US"/>
              </w:rPr>
              <w:t>displs</w:t>
            </w:r>
            <w:proofErr w:type="spellEnd"/>
            <w:r w:rsidRPr="00177BE6">
              <w:rPr>
                <w:color w:val="333333"/>
                <w:lang w:val="en-US"/>
              </w:rPr>
              <w:t xml:space="preserve">[i] = </w:t>
            </w:r>
            <w:proofErr w:type="gramStart"/>
            <w:r w:rsidRPr="00177BE6">
              <w:rPr>
                <w:color w:val="333333"/>
                <w:lang w:val="en-US"/>
              </w:rPr>
              <w:t>offset;</w:t>
            </w:r>
            <w:proofErr w:type="gramEnd"/>
          </w:p>
          <w:p w14:paraId="210E88E1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offset += </w:t>
            </w:r>
            <w:proofErr w:type="spellStart"/>
            <w:r w:rsidRPr="00177BE6">
              <w:rPr>
                <w:color w:val="333333"/>
                <w:lang w:val="en-US"/>
              </w:rPr>
              <w:t>recvcounts</w:t>
            </w:r>
            <w:proofErr w:type="spellEnd"/>
            <w:r w:rsidRPr="00177BE6">
              <w:rPr>
                <w:color w:val="333333"/>
                <w:lang w:val="en-US"/>
              </w:rPr>
              <w:t>[i</w:t>
            </w:r>
            <w:proofErr w:type="gramStart"/>
            <w:r w:rsidRPr="00177BE6">
              <w:rPr>
                <w:color w:val="333333"/>
                <w:lang w:val="en-US"/>
              </w:rPr>
              <w:t>];</w:t>
            </w:r>
            <w:proofErr w:type="gramEnd"/>
          </w:p>
          <w:p w14:paraId="45A5EED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}</w:t>
            </w:r>
          </w:p>
          <w:p w14:paraId="09C966E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E7E9FB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proofErr w:type="spellStart"/>
            <w:r w:rsidRPr="00177BE6">
              <w:rPr>
                <w:color w:val="333333"/>
                <w:lang w:val="en-US"/>
              </w:rPr>
              <w:t>MPI_Request</w:t>
            </w:r>
            <w:proofErr w:type="spellEnd"/>
            <w:r w:rsidRPr="00177BE6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177BE6">
              <w:rPr>
                <w:color w:val="333333"/>
                <w:lang w:val="en-US"/>
              </w:rPr>
              <w:t>reqs</w:t>
            </w:r>
            <w:proofErr w:type="spellEnd"/>
            <w:r w:rsidRPr="00177BE6">
              <w:rPr>
                <w:color w:val="333333"/>
                <w:lang w:val="en-US"/>
              </w:rPr>
              <w:t>[</w:t>
            </w:r>
            <w:proofErr w:type="gramEnd"/>
            <w:r w:rsidRPr="00177BE6">
              <w:rPr>
                <w:b/>
                <w:bCs/>
                <w:color w:val="0000DD"/>
                <w:lang w:val="en-US"/>
              </w:rPr>
              <w:t>2</w:t>
            </w:r>
            <w:r w:rsidRPr="00177BE6">
              <w:rPr>
                <w:color w:val="333333"/>
                <w:lang w:val="en-US"/>
              </w:rPr>
              <w:t>];</w:t>
            </w:r>
          </w:p>
          <w:p w14:paraId="2AC1EE7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</w:t>
            </w:r>
            <w:r w:rsidRPr="00177BE6">
              <w:rPr>
                <w:b/>
                <w:bCs/>
                <w:color w:val="008800"/>
                <w:lang w:val="en-US"/>
              </w:rPr>
              <w:t>while</w:t>
            </w:r>
            <w:r w:rsidRPr="00177BE6">
              <w:rPr>
                <w:color w:val="333333"/>
                <w:lang w:val="en-US"/>
              </w:rPr>
              <w:t xml:space="preserve"> (delta &gt; eps) {</w:t>
            </w:r>
          </w:p>
          <w:p w14:paraId="6CE74EC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for</w:t>
            </w:r>
            <w:r w:rsidRPr="00177BE6">
              <w:rPr>
                <w:color w:val="333333"/>
                <w:lang w:val="en-US"/>
              </w:rPr>
              <w:t xml:space="preserve"> (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i = </w:t>
            </w:r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 xml:space="preserve">; i &lt; </w:t>
            </w:r>
            <w:proofErr w:type="spellStart"/>
            <w:r w:rsidRPr="00177BE6">
              <w:rPr>
                <w:color w:val="333333"/>
                <w:lang w:val="en-US"/>
              </w:rPr>
              <w:t>nrows</w:t>
            </w:r>
            <w:proofErr w:type="spellEnd"/>
            <w:r w:rsidRPr="00177BE6">
              <w:rPr>
                <w:color w:val="333333"/>
                <w:lang w:val="en-US"/>
              </w:rPr>
              <w:t>; i++) {</w:t>
            </w:r>
          </w:p>
          <w:p w14:paraId="00C5536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temp[i] = b[i</w:t>
            </w:r>
            <w:proofErr w:type="gramStart"/>
            <w:r w:rsidRPr="00177BE6">
              <w:rPr>
                <w:color w:val="333333"/>
                <w:lang w:val="en-US"/>
              </w:rPr>
              <w:t>];</w:t>
            </w:r>
            <w:proofErr w:type="gramEnd"/>
          </w:p>
          <w:p w14:paraId="2D1D51B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</w:t>
            </w:r>
            <w:r w:rsidRPr="00177BE6">
              <w:rPr>
                <w:b/>
                <w:bCs/>
                <w:color w:val="008800"/>
                <w:lang w:val="en-US"/>
              </w:rPr>
              <w:t>for</w:t>
            </w:r>
            <w:r w:rsidRPr="00177BE6">
              <w:rPr>
                <w:color w:val="333333"/>
                <w:lang w:val="en-US"/>
              </w:rPr>
              <w:t xml:space="preserve"> (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j = </w:t>
            </w:r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 xml:space="preserve">; j &lt; n; </w:t>
            </w:r>
            <w:proofErr w:type="spellStart"/>
            <w:r w:rsidRPr="00177BE6">
              <w:rPr>
                <w:color w:val="333333"/>
                <w:lang w:val="en-US"/>
              </w:rPr>
              <w:t>j++</w:t>
            </w:r>
            <w:proofErr w:type="spellEnd"/>
            <w:r w:rsidRPr="00177BE6">
              <w:rPr>
                <w:color w:val="333333"/>
                <w:lang w:val="en-US"/>
              </w:rPr>
              <w:t>) {</w:t>
            </w:r>
          </w:p>
          <w:p w14:paraId="58D39A6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temp[i] -= (i + </w:t>
            </w:r>
            <w:proofErr w:type="spellStart"/>
            <w:proofErr w:type="gram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 xml:space="preserve"> !</w:t>
            </w:r>
            <w:proofErr w:type="gramEnd"/>
            <w:r w:rsidRPr="00177BE6">
              <w:rPr>
                <w:color w:val="333333"/>
                <w:lang w:val="en-US"/>
              </w:rPr>
              <w:t xml:space="preserve">= j) ? a[i * n + j] * x[j] : </w:t>
            </w:r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>;</w:t>
            </w:r>
          </w:p>
          <w:p w14:paraId="48D7B2CE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}</w:t>
            </w:r>
          </w:p>
          <w:p w14:paraId="15F3665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temp[i] /= </w:t>
            </w:r>
            <w:proofErr w:type="gramStart"/>
            <w:r w:rsidRPr="00177BE6">
              <w:rPr>
                <w:color w:val="333333"/>
                <w:lang w:val="en-US"/>
              </w:rPr>
              <w:t>a[</w:t>
            </w:r>
            <w:proofErr w:type="gramEnd"/>
            <w:r w:rsidRPr="00177BE6">
              <w:rPr>
                <w:color w:val="333333"/>
                <w:lang w:val="en-US"/>
              </w:rPr>
              <w:t xml:space="preserve">i * n + i +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>];</w:t>
            </w:r>
          </w:p>
          <w:p w14:paraId="35AA322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}</w:t>
            </w:r>
          </w:p>
          <w:p w14:paraId="5D54045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B37AAE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77BE6">
              <w:rPr>
                <w:color w:val="333333"/>
                <w:lang w:val="en-US"/>
              </w:rPr>
              <w:t>delta_local</w:t>
            </w:r>
            <w:proofErr w:type="spellEnd"/>
            <w:r w:rsidRPr="00177BE6">
              <w:rPr>
                <w:color w:val="333333"/>
                <w:lang w:val="en-US"/>
              </w:rPr>
              <w:t xml:space="preserve"> = fabs(</w:t>
            </w:r>
            <w:proofErr w:type="gramStart"/>
            <w:r w:rsidRPr="00177BE6">
              <w:rPr>
                <w:color w:val="333333"/>
                <w:lang w:val="en-US"/>
              </w:rPr>
              <w:t>temp[</w:t>
            </w:r>
            <w:proofErr w:type="gramEnd"/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>] - x[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>]);</w:t>
            </w:r>
          </w:p>
          <w:p w14:paraId="21A4B20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r w:rsidRPr="00177BE6">
              <w:rPr>
                <w:b/>
                <w:bCs/>
                <w:color w:val="008800"/>
                <w:lang w:val="en-US"/>
              </w:rPr>
              <w:t>for</w:t>
            </w:r>
            <w:r w:rsidRPr="00177BE6">
              <w:rPr>
                <w:color w:val="333333"/>
                <w:lang w:val="en-US"/>
              </w:rPr>
              <w:t xml:space="preserve"> (</w:t>
            </w:r>
            <w:r w:rsidRPr="00177BE6">
              <w:rPr>
                <w:b/>
                <w:bCs/>
                <w:color w:val="333399"/>
                <w:lang w:val="en-US"/>
              </w:rPr>
              <w:t>int</w:t>
            </w:r>
            <w:r w:rsidRPr="00177BE6">
              <w:rPr>
                <w:color w:val="333333"/>
                <w:lang w:val="en-US"/>
              </w:rPr>
              <w:t xml:space="preserve"> j = </w:t>
            </w:r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 xml:space="preserve">; j &lt; </w:t>
            </w:r>
            <w:proofErr w:type="spellStart"/>
            <w:r w:rsidRPr="00177BE6">
              <w:rPr>
                <w:color w:val="333333"/>
                <w:lang w:val="en-US"/>
              </w:rPr>
              <w:t>nrows</w:t>
            </w:r>
            <w:proofErr w:type="spellEnd"/>
            <w:r w:rsidRPr="00177BE6">
              <w:rPr>
                <w:color w:val="333333"/>
                <w:lang w:val="en-US"/>
              </w:rPr>
              <w:t>; j++)</w:t>
            </w:r>
          </w:p>
          <w:p w14:paraId="3F9E02B5" w14:textId="3CD6A59B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177BE6">
              <w:rPr>
                <w:color w:val="333333"/>
                <w:lang w:val="en-US"/>
              </w:rPr>
              <w:t>delta_local</w:t>
            </w:r>
            <w:proofErr w:type="spellEnd"/>
            <w:r w:rsidRPr="00177BE6">
              <w:rPr>
                <w:color w:val="333333"/>
                <w:lang w:val="en-US"/>
              </w:rPr>
              <w:t xml:space="preserve"> = </w:t>
            </w:r>
            <w:proofErr w:type="gramStart"/>
            <w:r w:rsidRPr="00177BE6">
              <w:rPr>
                <w:color w:val="333333"/>
                <w:lang w:val="en-US"/>
              </w:rPr>
              <w:t>fmax(</w:t>
            </w:r>
            <w:proofErr w:type="spellStart"/>
            <w:proofErr w:type="gramEnd"/>
            <w:r w:rsidRPr="00177BE6">
              <w:rPr>
                <w:color w:val="333333"/>
                <w:lang w:val="en-US"/>
              </w:rPr>
              <w:t>delta_local</w:t>
            </w:r>
            <w:proofErr w:type="spellEnd"/>
            <w:r w:rsidRPr="00177BE6">
              <w:rPr>
                <w:color w:val="333333"/>
                <w:lang w:val="en-US"/>
              </w:rPr>
              <w:t xml:space="preserve">, fabs(temp[j] - x[j + </w:t>
            </w:r>
            <w:proofErr w:type="spellStart"/>
            <w:r w:rsidRPr="00177BE6">
              <w:rPr>
                <w:color w:val="333333"/>
                <w:lang w:val="en-US"/>
              </w:rPr>
              <w:t>lb</w:t>
            </w:r>
            <w:proofErr w:type="spellEnd"/>
            <w:r w:rsidRPr="00177BE6">
              <w:rPr>
                <w:color w:val="333333"/>
                <w:lang w:val="en-US"/>
              </w:rPr>
              <w:t>]));</w:t>
            </w:r>
          </w:p>
          <w:p w14:paraId="2BDAC1D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77BE6">
              <w:rPr>
                <w:color w:val="333333"/>
                <w:lang w:val="en-US"/>
              </w:rPr>
              <w:t>MPI_</w:t>
            </w:r>
            <w:proofErr w:type="gramStart"/>
            <w:r w:rsidRPr="00177BE6">
              <w:rPr>
                <w:color w:val="333333"/>
                <w:lang w:val="en-US"/>
              </w:rPr>
              <w:t>Iallreduce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</w:p>
          <w:p w14:paraId="024AC75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&amp;</w:t>
            </w:r>
            <w:proofErr w:type="spellStart"/>
            <w:r w:rsidRPr="00177BE6">
              <w:rPr>
                <w:color w:val="333333"/>
                <w:lang w:val="en-US"/>
              </w:rPr>
              <w:t>delta_local</w:t>
            </w:r>
            <w:proofErr w:type="spellEnd"/>
            <w:r w:rsidRPr="00177BE6">
              <w:rPr>
                <w:color w:val="333333"/>
                <w:lang w:val="en-US"/>
              </w:rPr>
              <w:t>,</w:t>
            </w:r>
          </w:p>
          <w:p w14:paraId="09CD5E7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&amp;delta,</w:t>
            </w:r>
          </w:p>
          <w:p w14:paraId="26AD041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</w:t>
            </w:r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>,</w:t>
            </w:r>
          </w:p>
          <w:p w14:paraId="568304E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MPI_DOUBLE,</w:t>
            </w:r>
          </w:p>
          <w:p w14:paraId="7B5F9D44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MPI_MAX,</w:t>
            </w:r>
          </w:p>
          <w:p w14:paraId="1E213A95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MPI_COMM_WORLD,</w:t>
            </w:r>
          </w:p>
          <w:p w14:paraId="7BD129C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&amp;</w:t>
            </w:r>
            <w:proofErr w:type="spellStart"/>
            <w:proofErr w:type="gramStart"/>
            <w:r w:rsidRPr="00177BE6">
              <w:rPr>
                <w:color w:val="333333"/>
                <w:lang w:val="en-US"/>
              </w:rPr>
              <w:t>reqs</w:t>
            </w:r>
            <w:proofErr w:type="spellEnd"/>
            <w:r w:rsidRPr="00177BE6">
              <w:rPr>
                <w:color w:val="333333"/>
                <w:lang w:val="en-US"/>
              </w:rPr>
              <w:t>[</w:t>
            </w:r>
            <w:proofErr w:type="gramEnd"/>
            <w:r w:rsidRPr="00177BE6">
              <w:rPr>
                <w:b/>
                <w:bCs/>
                <w:color w:val="0000DD"/>
                <w:lang w:val="en-US"/>
              </w:rPr>
              <w:t>0</w:t>
            </w:r>
            <w:r w:rsidRPr="00177BE6">
              <w:rPr>
                <w:color w:val="333333"/>
                <w:lang w:val="en-US"/>
              </w:rPr>
              <w:t>]);</w:t>
            </w:r>
          </w:p>
          <w:p w14:paraId="223D050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77BE6">
              <w:rPr>
                <w:color w:val="333333"/>
                <w:lang w:val="en-US"/>
              </w:rPr>
              <w:t>MPI_</w:t>
            </w:r>
            <w:proofErr w:type="gramStart"/>
            <w:r w:rsidRPr="00177BE6">
              <w:rPr>
                <w:color w:val="333333"/>
                <w:lang w:val="en-US"/>
              </w:rPr>
              <w:t>Iallgatherv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</w:p>
          <w:p w14:paraId="19F76F1C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temp,</w:t>
            </w:r>
          </w:p>
          <w:p w14:paraId="446E3F2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177BE6">
              <w:rPr>
                <w:color w:val="333333"/>
                <w:lang w:val="en-US"/>
              </w:rPr>
              <w:t>nrows</w:t>
            </w:r>
            <w:proofErr w:type="spellEnd"/>
            <w:r w:rsidRPr="00177BE6">
              <w:rPr>
                <w:color w:val="333333"/>
                <w:lang w:val="en-US"/>
              </w:rPr>
              <w:t>,</w:t>
            </w:r>
          </w:p>
          <w:p w14:paraId="547A1EB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MPI_DOUBLE,</w:t>
            </w:r>
          </w:p>
          <w:p w14:paraId="6BF991B2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x,</w:t>
            </w:r>
          </w:p>
          <w:p w14:paraId="6057487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177BE6">
              <w:rPr>
                <w:color w:val="333333"/>
                <w:lang w:val="en-US"/>
              </w:rPr>
              <w:t>recvcounts</w:t>
            </w:r>
            <w:proofErr w:type="spellEnd"/>
            <w:r w:rsidRPr="00177BE6">
              <w:rPr>
                <w:color w:val="333333"/>
                <w:lang w:val="en-US"/>
              </w:rPr>
              <w:t>,</w:t>
            </w:r>
          </w:p>
          <w:p w14:paraId="0F848967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lastRenderedPageBreak/>
              <w:t xml:space="preserve">                </w:t>
            </w:r>
            <w:proofErr w:type="spellStart"/>
            <w:r w:rsidRPr="00177BE6">
              <w:rPr>
                <w:color w:val="333333"/>
                <w:lang w:val="en-US"/>
              </w:rPr>
              <w:t>displs</w:t>
            </w:r>
            <w:proofErr w:type="spellEnd"/>
            <w:r w:rsidRPr="00177BE6">
              <w:rPr>
                <w:color w:val="333333"/>
                <w:lang w:val="en-US"/>
              </w:rPr>
              <w:t>,</w:t>
            </w:r>
          </w:p>
          <w:p w14:paraId="6A97EB6A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MPI_DOUBLE,</w:t>
            </w:r>
          </w:p>
          <w:p w14:paraId="612F27C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MPI_COMM_WORLD,</w:t>
            </w:r>
          </w:p>
          <w:p w14:paraId="69162189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        &amp;</w:t>
            </w:r>
            <w:proofErr w:type="spellStart"/>
            <w:proofErr w:type="gramStart"/>
            <w:r w:rsidRPr="00177BE6">
              <w:rPr>
                <w:color w:val="333333"/>
                <w:lang w:val="en-US"/>
              </w:rPr>
              <w:t>reqs</w:t>
            </w:r>
            <w:proofErr w:type="spellEnd"/>
            <w:r w:rsidRPr="00177BE6">
              <w:rPr>
                <w:color w:val="333333"/>
                <w:lang w:val="en-US"/>
              </w:rPr>
              <w:t>[</w:t>
            </w:r>
            <w:proofErr w:type="gramEnd"/>
            <w:r w:rsidRPr="00177BE6">
              <w:rPr>
                <w:b/>
                <w:bCs/>
                <w:color w:val="0000DD"/>
                <w:lang w:val="en-US"/>
              </w:rPr>
              <w:t>1</w:t>
            </w:r>
            <w:r w:rsidRPr="00177BE6">
              <w:rPr>
                <w:color w:val="333333"/>
                <w:lang w:val="en-US"/>
              </w:rPr>
              <w:t>]);</w:t>
            </w:r>
          </w:p>
          <w:p w14:paraId="1111649B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77BE6">
              <w:rPr>
                <w:color w:val="333333"/>
                <w:lang w:val="en-US"/>
              </w:rPr>
              <w:t>MPI_</w:t>
            </w:r>
            <w:proofErr w:type="gramStart"/>
            <w:r w:rsidRPr="00177BE6">
              <w:rPr>
                <w:color w:val="333333"/>
                <w:lang w:val="en-US"/>
              </w:rPr>
              <w:t>Waitall</w:t>
            </w:r>
            <w:proofErr w:type="spellEnd"/>
            <w:r w:rsidRPr="00177BE6">
              <w:rPr>
                <w:color w:val="333333"/>
                <w:lang w:val="en-US"/>
              </w:rPr>
              <w:t>(</w:t>
            </w:r>
            <w:proofErr w:type="gramEnd"/>
            <w:r w:rsidRPr="00177BE6">
              <w:rPr>
                <w:b/>
                <w:bCs/>
                <w:color w:val="0000DD"/>
                <w:lang w:val="en-US"/>
              </w:rPr>
              <w:t>2</w:t>
            </w:r>
            <w:r w:rsidRPr="00177BE6">
              <w:rPr>
                <w:color w:val="333333"/>
                <w:lang w:val="en-US"/>
              </w:rPr>
              <w:t xml:space="preserve">, </w:t>
            </w:r>
            <w:proofErr w:type="spellStart"/>
            <w:r w:rsidRPr="00177BE6">
              <w:rPr>
                <w:color w:val="333333"/>
                <w:lang w:val="en-US"/>
              </w:rPr>
              <w:t>reqs</w:t>
            </w:r>
            <w:proofErr w:type="spellEnd"/>
            <w:r w:rsidRPr="00177BE6">
              <w:rPr>
                <w:color w:val="333333"/>
                <w:lang w:val="en-US"/>
              </w:rPr>
              <w:t>, MPI_STATUS_IGNORE);</w:t>
            </w:r>
          </w:p>
          <w:p w14:paraId="634D4DF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}</w:t>
            </w:r>
          </w:p>
          <w:p w14:paraId="27B6189D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FDB04DF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free(</w:t>
            </w:r>
            <w:proofErr w:type="spellStart"/>
            <w:r w:rsidRPr="00177BE6">
              <w:rPr>
                <w:color w:val="333333"/>
                <w:lang w:val="en-US"/>
              </w:rPr>
              <w:t>recvcounts</w:t>
            </w:r>
            <w:proofErr w:type="spellEnd"/>
            <w:proofErr w:type="gramStart"/>
            <w:r w:rsidRPr="00177BE6">
              <w:rPr>
                <w:color w:val="333333"/>
                <w:lang w:val="en-US"/>
              </w:rPr>
              <w:t>);</w:t>
            </w:r>
            <w:proofErr w:type="gramEnd"/>
          </w:p>
          <w:p w14:paraId="60569D93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free(</w:t>
            </w:r>
            <w:proofErr w:type="spellStart"/>
            <w:r w:rsidRPr="00177BE6">
              <w:rPr>
                <w:color w:val="333333"/>
                <w:lang w:val="en-US"/>
              </w:rPr>
              <w:t>displs</w:t>
            </w:r>
            <w:proofErr w:type="spellEnd"/>
            <w:proofErr w:type="gramStart"/>
            <w:r w:rsidRPr="00177BE6">
              <w:rPr>
                <w:color w:val="333333"/>
                <w:lang w:val="en-US"/>
              </w:rPr>
              <w:t>);</w:t>
            </w:r>
            <w:proofErr w:type="gramEnd"/>
          </w:p>
          <w:p w14:paraId="75E803F0" w14:textId="77777777" w:rsidR="00177BE6" w:rsidRPr="00177BE6" w:rsidRDefault="00177BE6" w:rsidP="00177BE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77BE6">
              <w:rPr>
                <w:color w:val="333333"/>
                <w:lang w:val="en-US"/>
              </w:rPr>
              <w:t xml:space="preserve">    free(temp</w:t>
            </w:r>
            <w:proofErr w:type="gramStart"/>
            <w:r w:rsidRPr="00177BE6">
              <w:rPr>
                <w:color w:val="333333"/>
                <w:lang w:val="en-US"/>
              </w:rPr>
              <w:t>);</w:t>
            </w:r>
            <w:proofErr w:type="gramEnd"/>
          </w:p>
          <w:p w14:paraId="0F566D90" w14:textId="60EC11D6" w:rsidR="00177BE6" w:rsidRPr="00D40D9A" w:rsidRDefault="00177BE6" w:rsidP="00177B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177BE6">
              <w:rPr>
                <w:color w:val="333333"/>
                <w:sz w:val="20"/>
              </w:rPr>
              <w:t>}</w:t>
            </w:r>
          </w:p>
        </w:tc>
      </w:tr>
    </w:tbl>
    <w:p w14:paraId="0DCFC02E" w14:textId="77777777" w:rsidR="00D40D9A" w:rsidRDefault="00D40D9A" w:rsidP="00667086">
      <w:pPr>
        <w:pStyle w:val="Standard"/>
        <w:ind w:firstLine="0"/>
        <w:rPr>
          <w:lang w:val="en-US"/>
        </w:rPr>
      </w:pPr>
    </w:p>
    <w:p w14:paraId="42FD4324" w14:textId="698AFBFD" w:rsidR="00D40D9A" w:rsidRPr="00143686" w:rsidRDefault="00D40D9A" w:rsidP="00667086">
      <w:pPr>
        <w:pStyle w:val="Standard"/>
        <w:ind w:firstLine="0"/>
      </w:pPr>
      <w:r w:rsidRPr="00D40D9A">
        <w:t xml:space="preserve">6 </w:t>
      </w:r>
      <w:r>
        <w:t xml:space="preserve">Исходный код </w:t>
      </w:r>
      <w:proofErr w:type="spellStart"/>
      <w:r>
        <w:rPr>
          <w:lang w:val="en-US"/>
        </w:rPr>
        <w:t>jacobi</w:t>
      </w:r>
      <w:proofErr w:type="spellEnd"/>
      <w:r w:rsidRPr="00D40D9A">
        <w:t>_</w:t>
      </w:r>
      <w:proofErr w:type="spellStart"/>
      <w:r>
        <w:rPr>
          <w:lang w:val="en-US"/>
        </w:rPr>
        <w:t>mpi</w:t>
      </w:r>
      <w:proofErr w:type="spellEnd"/>
      <w:r w:rsidRPr="00D40D9A">
        <w:t>/</w:t>
      </w:r>
      <w:r>
        <w:rPr>
          <w:lang w:val="en-US"/>
        </w:rPr>
        <w:t>main</w:t>
      </w:r>
      <w:r w:rsidRPr="00D40D9A">
        <w:t>.</w:t>
      </w:r>
      <w:r>
        <w:rPr>
          <w:lang w:val="en-US"/>
        </w:rPr>
        <w:t>c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5"/>
        <w:gridCol w:w="9123"/>
      </w:tblGrid>
      <w:tr w:rsidR="00EB2873" w:rsidRPr="00D20EC9" w14:paraId="4D8FCCBF" w14:textId="77777777" w:rsidTr="00EB2873">
        <w:trPr>
          <w:trHeight w:val="366"/>
        </w:trPr>
        <w:tc>
          <w:tcPr>
            <w:tcW w:w="505" w:type="dxa"/>
            <w:vAlign w:val="center"/>
          </w:tcPr>
          <w:p w14:paraId="65AEC0BF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1</w:t>
            </w:r>
          </w:p>
          <w:p w14:paraId="7C255A3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2</w:t>
            </w:r>
          </w:p>
          <w:p w14:paraId="4001FED7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3</w:t>
            </w:r>
          </w:p>
          <w:p w14:paraId="279A4D75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4</w:t>
            </w:r>
          </w:p>
          <w:p w14:paraId="659A42B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5</w:t>
            </w:r>
          </w:p>
          <w:p w14:paraId="69FD5B3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6</w:t>
            </w:r>
          </w:p>
          <w:p w14:paraId="37A026F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7</w:t>
            </w:r>
          </w:p>
          <w:p w14:paraId="1602B19D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8</w:t>
            </w:r>
          </w:p>
          <w:p w14:paraId="00648125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9</w:t>
            </w:r>
          </w:p>
          <w:p w14:paraId="2ABB2942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0</w:t>
            </w:r>
          </w:p>
          <w:p w14:paraId="692A8106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1</w:t>
            </w:r>
          </w:p>
          <w:p w14:paraId="1EA4A65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2</w:t>
            </w:r>
          </w:p>
          <w:p w14:paraId="2D8D0A7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3</w:t>
            </w:r>
          </w:p>
          <w:p w14:paraId="16D6D13F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4</w:t>
            </w:r>
          </w:p>
          <w:p w14:paraId="4A260DD7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5</w:t>
            </w:r>
          </w:p>
          <w:p w14:paraId="30EDD489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6</w:t>
            </w:r>
          </w:p>
          <w:p w14:paraId="2EFF6709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7</w:t>
            </w:r>
          </w:p>
          <w:p w14:paraId="172080E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8</w:t>
            </w:r>
          </w:p>
          <w:p w14:paraId="54FD5C48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19</w:t>
            </w:r>
          </w:p>
          <w:p w14:paraId="16CA0B8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0</w:t>
            </w:r>
          </w:p>
          <w:p w14:paraId="6028031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1</w:t>
            </w:r>
          </w:p>
          <w:p w14:paraId="7A0A8DA5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2</w:t>
            </w:r>
          </w:p>
          <w:p w14:paraId="01E8F76B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3</w:t>
            </w:r>
          </w:p>
          <w:p w14:paraId="61687CBD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4</w:t>
            </w:r>
          </w:p>
          <w:p w14:paraId="008659B3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5</w:t>
            </w:r>
          </w:p>
          <w:p w14:paraId="3D2BD5E2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6</w:t>
            </w:r>
          </w:p>
          <w:p w14:paraId="55B91F3C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7</w:t>
            </w:r>
          </w:p>
          <w:p w14:paraId="39F027D3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8</w:t>
            </w:r>
          </w:p>
          <w:p w14:paraId="4D349A2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29</w:t>
            </w:r>
          </w:p>
          <w:p w14:paraId="76099A9C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0</w:t>
            </w:r>
          </w:p>
          <w:p w14:paraId="697D3C78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1</w:t>
            </w:r>
          </w:p>
          <w:p w14:paraId="0485B3B8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2</w:t>
            </w:r>
          </w:p>
          <w:p w14:paraId="184C517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3</w:t>
            </w:r>
          </w:p>
          <w:p w14:paraId="42DD2D59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4</w:t>
            </w:r>
          </w:p>
          <w:p w14:paraId="3A218C3E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5</w:t>
            </w:r>
          </w:p>
          <w:p w14:paraId="340E095B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6</w:t>
            </w:r>
          </w:p>
          <w:p w14:paraId="1989B1F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7</w:t>
            </w:r>
          </w:p>
          <w:p w14:paraId="527C21C6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8</w:t>
            </w:r>
          </w:p>
          <w:p w14:paraId="7F287DBF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39</w:t>
            </w:r>
          </w:p>
          <w:p w14:paraId="4F6CF9E7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0</w:t>
            </w:r>
          </w:p>
          <w:p w14:paraId="22BBF3F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lastRenderedPageBreak/>
              <w:t>41</w:t>
            </w:r>
          </w:p>
          <w:p w14:paraId="1F8A93BC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2</w:t>
            </w:r>
          </w:p>
          <w:p w14:paraId="225260B3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3</w:t>
            </w:r>
          </w:p>
          <w:p w14:paraId="4D547EDB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4</w:t>
            </w:r>
          </w:p>
          <w:p w14:paraId="3D936A8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5</w:t>
            </w:r>
          </w:p>
          <w:p w14:paraId="5B69B3A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6</w:t>
            </w:r>
          </w:p>
          <w:p w14:paraId="011CD606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7</w:t>
            </w:r>
          </w:p>
          <w:p w14:paraId="4A4B4FF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8</w:t>
            </w:r>
          </w:p>
          <w:p w14:paraId="46468706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49</w:t>
            </w:r>
          </w:p>
          <w:p w14:paraId="1AB6D882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0</w:t>
            </w:r>
          </w:p>
          <w:p w14:paraId="739CB935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1</w:t>
            </w:r>
          </w:p>
          <w:p w14:paraId="5E7A191E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2</w:t>
            </w:r>
          </w:p>
          <w:p w14:paraId="0D227F46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3</w:t>
            </w:r>
          </w:p>
          <w:p w14:paraId="7F795F1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4</w:t>
            </w:r>
          </w:p>
          <w:p w14:paraId="6E4109AE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5</w:t>
            </w:r>
          </w:p>
          <w:p w14:paraId="501D57D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6</w:t>
            </w:r>
          </w:p>
          <w:p w14:paraId="10BEAD4B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7</w:t>
            </w:r>
          </w:p>
          <w:p w14:paraId="7E0ACAD8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8</w:t>
            </w:r>
          </w:p>
          <w:p w14:paraId="7F14ADEF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59</w:t>
            </w:r>
          </w:p>
          <w:p w14:paraId="5761B89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0</w:t>
            </w:r>
          </w:p>
          <w:p w14:paraId="5AF24733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1</w:t>
            </w:r>
          </w:p>
          <w:p w14:paraId="1BA25608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2</w:t>
            </w:r>
          </w:p>
          <w:p w14:paraId="3DCB36F7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3</w:t>
            </w:r>
          </w:p>
          <w:p w14:paraId="3808753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4</w:t>
            </w:r>
          </w:p>
          <w:p w14:paraId="37850CB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5</w:t>
            </w:r>
          </w:p>
          <w:p w14:paraId="064533CE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6</w:t>
            </w:r>
          </w:p>
          <w:p w14:paraId="27E11438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7</w:t>
            </w:r>
          </w:p>
          <w:p w14:paraId="00D16C88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8</w:t>
            </w:r>
          </w:p>
          <w:p w14:paraId="7D3D5C1E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69</w:t>
            </w:r>
          </w:p>
          <w:p w14:paraId="3603EC6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0</w:t>
            </w:r>
          </w:p>
          <w:p w14:paraId="4F8FFF75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1</w:t>
            </w:r>
          </w:p>
          <w:p w14:paraId="62480A83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2</w:t>
            </w:r>
          </w:p>
          <w:p w14:paraId="00C829B9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3</w:t>
            </w:r>
          </w:p>
          <w:p w14:paraId="19F5416D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4</w:t>
            </w:r>
          </w:p>
          <w:p w14:paraId="70DBB44F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5</w:t>
            </w:r>
          </w:p>
          <w:p w14:paraId="37A12B8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6</w:t>
            </w:r>
          </w:p>
          <w:p w14:paraId="3D0ECC3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7</w:t>
            </w:r>
          </w:p>
          <w:p w14:paraId="7BBCC6A5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8</w:t>
            </w:r>
          </w:p>
          <w:p w14:paraId="141DAD6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79</w:t>
            </w:r>
          </w:p>
          <w:p w14:paraId="51919C22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0</w:t>
            </w:r>
          </w:p>
          <w:p w14:paraId="5A1FB72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1</w:t>
            </w:r>
          </w:p>
          <w:p w14:paraId="0DC1C469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2</w:t>
            </w:r>
          </w:p>
          <w:p w14:paraId="5D98ABF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3</w:t>
            </w:r>
          </w:p>
          <w:p w14:paraId="4508EE1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4</w:t>
            </w:r>
          </w:p>
          <w:p w14:paraId="02A25195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5</w:t>
            </w:r>
          </w:p>
          <w:p w14:paraId="28206C37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6</w:t>
            </w:r>
          </w:p>
          <w:p w14:paraId="7EE43E77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7</w:t>
            </w:r>
          </w:p>
          <w:p w14:paraId="153D4CD3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8</w:t>
            </w:r>
          </w:p>
          <w:p w14:paraId="6BB8FC36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89</w:t>
            </w:r>
          </w:p>
          <w:p w14:paraId="32B0A159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90</w:t>
            </w:r>
          </w:p>
          <w:p w14:paraId="3D2AA561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>91</w:t>
            </w:r>
          </w:p>
          <w:p w14:paraId="72318236" w14:textId="2817501C" w:rsidR="00EB2873" w:rsidRPr="00D20EC9" w:rsidRDefault="00EB2873" w:rsidP="00EB28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EB2873">
              <w:rPr>
                <w:color w:val="333333"/>
                <w:sz w:val="20"/>
              </w:rPr>
              <w:t>92</w:t>
            </w:r>
          </w:p>
        </w:tc>
        <w:tc>
          <w:tcPr>
            <w:tcW w:w="9123" w:type="dxa"/>
            <w:vAlign w:val="center"/>
          </w:tcPr>
          <w:p w14:paraId="5390685F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EB2873">
              <w:rPr>
                <w:color w:val="557799"/>
                <w:lang w:val="en-US"/>
              </w:rPr>
              <w:t>assert.h</w:t>
            </w:r>
            <w:proofErr w:type="spellEnd"/>
            <w:r w:rsidRPr="00EB2873">
              <w:rPr>
                <w:color w:val="557799"/>
                <w:lang w:val="en-US"/>
              </w:rPr>
              <w:t>&gt;</w:t>
            </w:r>
          </w:p>
          <w:p w14:paraId="6600E53E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557799"/>
                <w:lang w:val="en-US"/>
              </w:rPr>
              <w:t>#include &lt;</w:t>
            </w:r>
            <w:proofErr w:type="spellStart"/>
            <w:r w:rsidRPr="00EB2873">
              <w:rPr>
                <w:color w:val="557799"/>
                <w:lang w:val="en-US"/>
              </w:rPr>
              <w:t>mpi.h</w:t>
            </w:r>
            <w:proofErr w:type="spellEnd"/>
            <w:r w:rsidRPr="00EB2873">
              <w:rPr>
                <w:color w:val="557799"/>
                <w:lang w:val="en-US"/>
              </w:rPr>
              <w:t>&gt;</w:t>
            </w:r>
          </w:p>
          <w:p w14:paraId="4B676878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557799"/>
                <w:lang w:val="en-US"/>
              </w:rPr>
              <w:t>#include &lt;</w:t>
            </w:r>
            <w:proofErr w:type="spellStart"/>
            <w:r w:rsidRPr="00EB2873">
              <w:rPr>
                <w:color w:val="557799"/>
                <w:lang w:val="en-US"/>
              </w:rPr>
              <w:t>stdio.h</w:t>
            </w:r>
            <w:proofErr w:type="spellEnd"/>
            <w:r w:rsidRPr="00EB2873">
              <w:rPr>
                <w:color w:val="557799"/>
                <w:lang w:val="en-US"/>
              </w:rPr>
              <w:t>&gt;</w:t>
            </w:r>
          </w:p>
          <w:p w14:paraId="591FA17A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D82B60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557799"/>
                <w:lang w:val="en-US"/>
              </w:rPr>
              <w:t>#include &lt;</w:t>
            </w:r>
            <w:proofErr w:type="spellStart"/>
            <w:r w:rsidRPr="00EB2873">
              <w:rPr>
                <w:color w:val="557799"/>
                <w:lang w:val="en-US"/>
              </w:rPr>
              <w:t>jacobi_mpi.h</w:t>
            </w:r>
            <w:proofErr w:type="spellEnd"/>
            <w:r w:rsidRPr="00EB2873">
              <w:rPr>
                <w:color w:val="557799"/>
                <w:lang w:val="en-US"/>
              </w:rPr>
              <w:t>&gt;</w:t>
            </w:r>
          </w:p>
          <w:p w14:paraId="0A8D722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F5FF1B7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557799"/>
                <w:lang w:val="en-US"/>
              </w:rPr>
              <w:t>#define PRINT_INFO 1</w:t>
            </w:r>
          </w:p>
          <w:p w14:paraId="4EC8ED3E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D4255CB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b/>
                <w:bCs/>
                <w:color w:val="333399"/>
                <w:lang w:val="en-US"/>
              </w:rPr>
              <w:t>void</w:t>
            </w:r>
            <w:r w:rsidRPr="00EB2873">
              <w:rPr>
                <w:color w:val="333333"/>
                <w:lang w:val="en-US"/>
              </w:rPr>
              <w:t xml:space="preserve"> </w:t>
            </w:r>
            <w:proofErr w:type="gramStart"/>
            <w:r w:rsidRPr="00EB2873">
              <w:rPr>
                <w:b/>
                <w:bCs/>
                <w:color w:val="0066BB"/>
                <w:lang w:val="en-US"/>
              </w:rPr>
              <w:t>initialize</w:t>
            </w:r>
            <w:r w:rsidRPr="00EB2873">
              <w:rPr>
                <w:color w:val="333333"/>
                <w:lang w:val="en-US"/>
              </w:rPr>
              <w:t>(</w:t>
            </w:r>
            <w:proofErr w:type="gramEnd"/>
            <w:r w:rsidRPr="00EB2873">
              <w:rPr>
                <w:b/>
                <w:bCs/>
                <w:color w:val="333399"/>
                <w:lang w:val="en-US"/>
              </w:rPr>
              <w:t>double</w:t>
            </w:r>
            <w:r w:rsidRPr="00EB2873">
              <w:rPr>
                <w:color w:val="333333"/>
                <w:lang w:val="en-US"/>
              </w:rPr>
              <w:t xml:space="preserve">* a, </w:t>
            </w:r>
            <w:r w:rsidRPr="00EB2873">
              <w:rPr>
                <w:b/>
                <w:bCs/>
                <w:color w:val="333399"/>
                <w:lang w:val="en-US"/>
              </w:rPr>
              <w:t>double</w:t>
            </w:r>
            <w:r w:rsidRPr="00EB2873">
              <w:rPr>
                <w:color w:val="333333"/>
                <w:lang w:val="en-US"/>
              </w:rPr>
              <w:t xml:space="preserve">* b, </w:t>
            </w:r>
            <w:r w:rsidRPr="00EB2873">
              <w:rPr>
                <w:b/>
                <w:bCs/>
                <w:color w:val="333399"/>
                <w:lang w:val="en-US"/>
              </w:rPr>
              <w:t>int</w:t>
            </w:r>
            <w:r w:rsidRPr="00EB2873">
              <w:rPr>
                <w:color w:val="333333"/>
                <w:lang w:val="en-US"/>
              </w:rPr>
              <w:t xml:space="preserve"> n, </w:t>
            </w:r>
            <w:r w:rsidRPr="00EB2873">
              <w:rPr>
                <w:b/>
                <w:bCs/>
                <w:color w:val="333399"/>
                <w:lang w:val="en-US"/>
              </w:rPr>
              <w:t>int</w:t>
            </w:r>
            <w:r w:rsidRPr="00EB2873">
              <w:rPr>
                <w:color w:val="333333"/>
                <w:lang w:val="en-US"/>
              </w:rPr>
              <w:t xml:space="preserve"> </w:t>
            </w:r>
            <w:proofErr w:type="spellStart"/>
            <w:r w:rsidRPr="00EB2873">
              <w:rPr>
                <w:color w:val="333333"/>
                <w:lang w:val="en-US"/>
              </w:rPr>
              <w:t>commsize</w:t>
            </w:r>
            <w:proofErr w:type="spellEnd"/>
            <w:r w:rsidRPr="00EB2873">
              <w:rPr>
                <w:color w:val="333333"/>
                <w:lang w:val="en-US"/>
              </w:rPr>
              <w:t xml:space="preserve">, </w:t>
            </w:r>
            <w:r w:rsidRPr="00EB2873">
              <w:rPr>
                <w:b/>
                <w:bCs/>
                <w:color w:val="333399"/>
                <w:lang w:val="en-US"/>
              </w:rPr>
              <w:t>int</w:t>
            </w:r>
            <w:r w:rsidRPr="00EB2873">
              <w:rPr>
                <w:color w:val="333333"/>
                <w:lang w:val="en-US"/>
              </w:rPr>
              <w:t xml:space="preserve"> rank)</w:t>
            </w:r>
          </w:p>
          <w:p w14:paraId="44E2004C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333333"/>
                <w:lang w:val="en-US"/>
              </w:rPr>
              <w:t>{</w:t>
            </w:r>
          </w:p>
          <w:p w14:paraId="2D323C40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333333"/>
                <w:lang w:val="en-US"/>
              </w:rPr>
              <w:t xml:space="preserve">    </w:t>
            </w:r>
            <w:r w:rsidRPr="00EB2873">
              <w:rPr>
                <w:b/>
                <w:bCs/>
                <w:color w:val="333399"/>
                <w:lang w:val="en-US"/>
              </w:rPr>
              <w:t>int</w:t>
            </w:r>
            <w:r w:rsidRPr="00EB2873">
              <w:rPr>
                <w:color w:val="333333"/>
                <w:lang w:val="en-US"/>
              </w:rPr>
              <w:t xml:space="preserve"> </w:t>
            </w:r>
            <w:proofErr w:type="spellStart"/>
            <w:r w:rsidRPr="00EB2873">
              <w:rPr>
                <w:color w:val="333333"/>
                <w:lang w:val="en-US"/>
              </w:rPr>
              <w:t>lb</w:t>
            </w:r>
            <w:proofErr w:type="spellEnd"/>
            <w:r w:rsidRPr="00EB2873">
              <w:rPr>
                <w:color w:val="333333"/>
                <w:lang w:val="en-US"/>
              </w:rPr>
              <w:t xml:space="preserve">, </w:t>
            </w:r>
            <w:proofErr w:type="spellStart"/>
            <w:proofErr w:type="gramStart"/>
            <w:r w:rsidRPr="00EB2873">
              <w:rPr>
                <w:color w:val="333333"/>
                <w:lang w:val="en-US"/>
              </w:rPr>
              <w:t>ub</w:t>
            </w:r>
            <w:proofErr w:type="spellEnd"/>
            <w:r w:rsidRPr="00EB2873">
              <w:rPr>
                <w:color w:val="333333"/>
                <w:lang w:val="en-US"/>
              </w:rPr>
              <w:t>;</w:t>
            </w:r>
            <w:proofErr w:type="gramEnd"/>
          </w:p>
          <w:p w14:paraId="7B3E3884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333333"/>
                <w:lang w:val="en-US"/>
              </w:rPr>
              <w:t xml:space="preserve">    </w:t>
            </w:r>
            <w:proofErr w:type="spellStart"/>
            <w:r w:rsidRPr="00EB2873">
              <w:rPr>
                <w:color w:val="333333"/>
                <w:lang w:val="en-US"/>
              </w:rPr>
              <w:t>get_</w:t>
            </w:r>
            <w:proofErr w:type="gramStart"/>
            <w:r w:rsidRPr="00EB2873">
              <w:rPr>
                <w:color w:val="333333"/>
                <w:lang w:val="en-US"/>
              </w:rPr>
              <w:t>chunk</w:t>
            </w:r>
            <w:proofErr w:type="spellEnd"/>
            <w:r w:rsidRPr="00EB2873">
              <w:rPr>
                <w:color w:val="333333"/>
                <w:lang w:val="en-US"/>
              </w:rPr>
              <w:t>(</w:t>
            </w:r>
            <w:proofErr w:type="gramEnd"/>
            <w:r w:rsidRPr="00EB2873">
              <w:rPr>
                <w:b/>
                <w:bCs/>
                <w:color w:val="0000DD"/>
                <w:lang w:val="en-US"/>
              </w:rPr>
              <w:t>0</w:t>
            </w:r>
            <w:r w:rsidRPr="00EB2873">
              <w:rPr>
                <w:color w:val="333333"/>
                <w:lang w:val="en-US"/>
              </w:rPr>
              <w:t xml:space="preserve">, n - </w:t>
            </w:r>
            <w:r w:rsidRPr="00EB2873">
              <w:rPr>
                <w:b/>
                <w:bCs/>
                <w:color w:val="0000DD"/>
                <w:lang w:val="en-US"/>
              </w:rPr>
              <w:t>1</w:t>
            </w:r>
            <w:r w:rsidRPr="00EB2873">
              <w:rPr>
                <w:color w:val="333333"/>
                <w:lang w:val="en-US"/>
              </w:rPr>
              <w:t xml:space="preserve">, </w:t>
            </w:r>
            <w:proofErr w:type="spellStart"/>
            <w:r w:rsidRPr="00EB2873">
              <w:rPr>
                <w:color w:val="333333"/>
                <w:lang w:val="en-US"/>
              </w:rPr>
              <w:t>commsize</w:t>
            </w:r>
            <w:proofErr w:type="spellEnd"/>
            <w:r w:rsidRPr="00EB2873">
              <w:rPr>
                <w:color w:val="333333"/>
                <w:lang w:val="en-US"/>
              </w:rPr>
              <w:t>, rank, &amp;</w:t>
            </w:r>
            <w:proofErr w:type="spellStart"/>
            <w:r w:rsidRPr="00EB2873">
              <w:rPr>
                <w:color w:val="333333"/>
                <w:lang w:val="en-US"/>
              </w:rPr>
              <w:t>lb</w:t>
            </w:r>
            <w:proofErr w:type="spellEnd"/>
            <w:r w:rsidRPr="00EB2873">
              <w:rPr>
                <w:color w:val="333333"/>
                <w:lang w:val="en-US"/>
              </w:rPr>
              <w:t>, &amp;</w:t>
            </w:r>
            <w:proofErr w:type="spellStart"/>
            <w:r w:rsidRPr="00EB2873">
              <w:rPr>
                <w:color w:val="333333"/>
                <w:lang w:val="en-US"/>
              </w:rPr>
              <w:t>ub</w:t>
            </w:r>
            <w:proofErr w:type="spellEnd"/>
            <w:r w:rsidRPr="00EB2873">
              <w:rPr>
                <w:color w:val="333333"/>
                <w:lang w:val="en-US"/>
              </w:rPr>
              <w:t>);</w:t>
            </w:r>
          </w:p>
          <w:p w14:paraId="1D0B14E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B2873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spellStart"/>
            <w:r w:rsidRPr="003F4937">
              <w:rPr>
                <w:color w:val="333333"/>
                <w:lang w:val="en-US"/>
              </w:rPr>
              <w:t>nrows</w:t>
            </w:r>
            <w:proofErr w:type="spellEnd"/>
            <w:r w:rsidRPr="003F4937">
              <w:rPr>
                <w:color w:val="333333"/>
                <w:lang w:val="en-US"/>
              </w:rPr>
              <w:t xml:space="preserve"> = </w:t>
            </w:r>
            <w:proofErr w:type="spellStart"/>
            <w:r w:rsidRPr="003F4937">
              <w:rPr>
                <w:color w:val="333333"/>
                <w:lang w:val="en-US"/>
              </w:rPr>
              <w:t>ub</w:t>
            </w:r>
            <w:proofErr w:type="spellEnd"/>
            <w:r w:rsidRPr="003F4937">
              <w:rPr>
                <w:color w:val="333333"/>
                <w:lang w:val="en-US"/>
              </w:rPr>
              <w:t xml:space="preserve"> - </w:t>
            </w:r>
            <w:proofErr w:type="spellStart"/>
            <w:r w:rsidRPr="003F4937">
              <w:rPr>
                <w:color w:val="333333"/>
                <w:lang w:val="en-US"/>
              </w:rPr>
              <w:t>lb</w:t>
            </w:r>
            <w:proofErr w:type="spellEnd"/>
            <w:r w:rsidRPr="003F4937">
              <w:rPr>
                <w:color w:val="333333"/>
                <w:lang w:val="en-US"/>
              </w:rPr>
              <w:t xml:space="preserve"> + </w:t>
            </w:r>
            <w:proofErr w:type="gramStart"/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>;</w:t>
            </w:r>
            <w:proofErr w:type="gramEnd"/>
          </w:p>
          <w:p w14:paraId="4D2E43AD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2E7288E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008800"/>
                <w:lang w:val="en-US"/>
              </w:rPr>
              <w:t>for</w:t>
            </w:r>
            <w:r w:rsidRPr="003F4937">
              <w:rPr>
                <w:color w:val="333333"/>
                <w:lang w:val="en-US"/>
              </w:rPr>
              <w:t xml:space="preserve"> (</w:t>
            </w: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i = </w:t>
            </w:r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 xml:space="preserve">; i &lt; </w:t>
            </w:r>
            <w:proofErr w:type="spellStart"/>
            <w:r w:rsidRPr="003F4937">
              <w:rPr>
                <w:color w:val="333333"/>
                <w:lang w:val="en-US"/>
              </w:rPr>
              <w:t>nrows</w:t>
            </w:r>
            <w:proofErr w:type="spellEnd"/>
            <w:r w:rsidRPr="003F4937">
              <w:rPr>
                <w:color w:val="333333"/>
                <w:lang w:val="en-US"/>
              </w:rPr>
              <w:t>; i++) {</w:t>
            </w:r>
          </w:p>
          <w:p w14:paraId="790B87D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3F4937">
              <w:rPr>
                <w:color w:val="333333"/>
                <w:lang w:val="en-US"/>
              </w:rPr>
              <w:t>srand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>(</w:t>
            </w:r>
            <w:proofErr w:type="spellStart"/>
            <w:r w:rsidRPr="003F4937">
              <w:rPr>
                <w:color w:val="333333"/>
                <w:lang w:val="en-US"/>
              </w:rPr>
              <w:t>lb</w:t>
            </w:r>
            <w:proofErr w:type="spellEnd"/>
            <w:r w:rsidRPr="003F4937">
              <w:rPr>
                <w:color w:val="333333"/>
                <w:lang w:val="en-US"/>
              </w:rPr>
              <w:t xml:space="preserve"> + i) * (n + </w:t>
            </w:r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>));</w:t>
            </w:r>
          </w:p>
          <w:p w14:paraId="4A67C636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A2BD485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r w:rsidRPr="003F4937">
              <w:rPr>
                <w:b/>
                <w:bCs/>
                <w:color w:val="333399"/>
                <w:lang w:val="en-US"/>
              </w:rPr>
              <w:t>double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spellStart"/>
            <w:r w:rsidRPr="003F4937">
              <w:rPr>
                <w:color w:val="333333"/>
                <w:lang w:val="en-US"/>
              </w:rPr>
              <w:t>row_sum</w:t>
            </w:r>
            <w:proofErr w:type="spellEnd"/>
            <w:r w:rsidRPr="003F4937">
              <w:rPr>
                <w:color w:val="333333"/>
                <w:lang w:val="en-US"/>
              </w:rPr>
              <w:t xml:space="preserve"> = </w:t>
            </w:r>
            <w:proofErr w:type="gramStart"/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>;</w:t>
            </w:r>
            <w:proofErr w:type="gramEnd"/>
          </w:p>
          <w:p w14:paraId="4E84B00F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r w:rsidRPr="003F4937">
              <w:rPr>
                <w:b/>
                <w:bCs/>
                <w:color w:val="008800"/>
                <w:lang w:val="en-US"/>
              </w:rPr>
              <w:t>for</w:t>
            </w:r>
            <w:r w:rsidRPr="003F4937">
              <w:rPr>
                <w:color w:val="333333"/>
                <w:lang w:val="en-US"/>
              </w:rPr>
              <w:t xml:space="preserve"> (</w:t>
            </w: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j = </w:t>
            </w:r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 xml:space="preserve">; j &lt; n; </w:t>
            </w:r>
            <w:proofErr w:type="spellStart"/>
            <w:r w:rsidRPr="003F4937">
              <w:rPr>
                <w:color w:val="333333"/>
                <w:lang w:val="en-US"/>
              </w:rPr>
              <w:t>j++</w:t>
            </w:r>
            <w:proofErr w:type="spellEnd"/>
            <w:r w:rsidRPr="003F4937">
              <w:rPr>
                <w:color w:val="333333"/>
                <w:lang w:val="en-US"/>
              </w:rPr>
              <w:t>) {</w:t>
            </w:r>
          </w:p>
          <w:p w14:paraId="5362FCB3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3F4937">
              <w:rPr>
                <w:color w:val="333333"/>
                <w:lang w:val="en-US"/>
              </w:rPr>
              <w:t>a[</w:t>
            </w:r>
            <w:proofErr w:type="gramEnd"/>
            <w:r w:rsidRPr="003F4937">
              <w:rPr>
                <w:color w:val="333333"/>
                <w:lang w:val="en-US"/>
              </w:rPr>
              <w:t xml:space="preserve">i * n + j] = rand() % </w:t>
            </w:r>
            <w:r w:rsidRPr="003F4937">
              <w:rPr>
                <w:b/>
                <w:bCs/>
                <w:color w:val="0000DD"/>
                <w:lang w:val="en-US"/>
              </w:rPr>
              <w:t>100</w:t>
            </w:r>
            <w:r w:rsidRPr="003F4937">
              <w:rPr>
                <w:color w:val="333333"/>
                <w:lang w:val="en-US"/>
              </w:rPr>
              <w:t xml:space="preserve"> + </w:t>
            </w:r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>;</w:t>
            </w:r>
          </w:p>
          <w:p w14:paraId="17854349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3F4937">
              <w:rPr>
                <w:color w:val="333333"/>
                <w:lang w:val="en-US"/>
              </w:rPr>
              <w:t>row_sum</w:t>
            </w:r>
            <w:proofErr w:type="spellEnd"/>
            <w:r w:rsidRPr="003F4937">
              <w:rPr>
                <w:color w:val="333333"/>
                <w:lang w:val="en-US"/>
              </w:rPr>
              <w:t xml:space="preserve"> += </w:t>
            </w:r>
            <w:proofErr w:type="gramStart"/>
            <w:r w:rsidRPr="003F4937">
              <w:rPr>
                <w:color w:val="333333"/>
                <w:lang w:val="en-US"/>
              </w:rPr>
              <w:t>a[</w:t>
            </w:r>
            <w:proofErr w:type="gramEnd"/>
            <w:r w:rsidRPr="003F4937">
              <w:rPr>
                <w:color w:val="333333"/>
                <w:lang w:val="en-US"/>
              </w:rPr>
              <w:t>i * n + j];</w:t>
            </w:r>
          </w:p>
          <w:p w14:paraId="6E72FC57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}</w:t>
            </w:r>
          </w:p>
          <w:p w14:paraId="4C4797F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19E541E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proofErr w:type="gramStart"/>
            <w:r w:rsidRPr="003F4937">
              <w:rPr>
                <w:color w:val="333333"/>
                <w:lang w:val="en-US"/>
              </w:rPr>
              <w:t>a[</w:t>
            </w:r>
            <w:proofErr w:type="gramEnd"/>
            <w:r w:rsidRPr="003F4937">
              <w:rPr>
                <w:color w:val="333333"/>
                <w:lang w:val="en-US"/>
              </w:rPr>
              <w:t xml:space="preserve">i * n + i + </w:t>
            </w:r>
            <w:proofErr w:type="spellStart"/>
            <w:r w:rsidRPr="003F4937">
              <w:rPr>
                <w:color w:val="333333"/>
                <w:lang w:val="en-US"/>
              </w:rPr>
              <w:t>lb</w:t>
            </w:r>
            <w:proofErr w:type="spellEnd"/>
            <w:r w:rsidRPr="003F4937">
              <w:rPr>
                <w:color w:val="333333"/>
                <w:lang w:val="en-US"/>
              </w:rPr>
              <w:t xml:space="preserve">] += </w:t>
            </w:r>
            <w:proofErr w:type="spellStart"/>
            <w:r w:rsidRPr="003F4937">
              <w:rPr>
                <w:color w:val="333333"/>
                <w:lang w:val="en-US"/>
              </w:rPr>
              <w:t>row_sum</w:t>
            </w:r>
            <w:proofErr w:type="spellEnd"/>
            <w:r w:rsidRPr="003F4937">
              <w:rPr>
                <w:color w:val="333333"/>
                <w:lang w:val="en-US"/>
              </w:rPr>
              <w:t xml:space="preserve"> + (rand() % </w:t>
            </w:r>
            <w:r w:rsidRPr="003F4937">
              <w:rPr>
                <w:b/>
                <w:bCs/>
                <w:color w:val="0000DD"/>
                <w:lang w:val="en-US"/>
              </w:rPr>
              <w:t>50</w:t>
            </w:r>
            <w:r w:rsidRPr="003F4937">
              <w:rPr>
                <w:color w:val="333333"/>
                <w:lang w:val="en-US"/>
              </w:rPr>
              <w:t xml:space="preserve"> + </w:t>
            </w:r>
            <w:r w:rsidRPr="003F4937">
              <w:rPr>
                <w:b/>
                <w:bCs/>
                <w:color w:val="0000DD"/>
                <w:lang w:val="en-US"/>
              </w:rPr>
              <w:t>10</w:t>
            </w:r>
            <w:r w:rsidRPr="003F4937">
              <w:rPr>
                <w:color w:val="333333"/>
                <w:lang w:val="en-US"/>
              </w:rPr>
              <w:t>);</w:t>
            </w:r>
          </w:p>
          <w:p w14:paraId="620DFE3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b[i] = </w:t>
            </w:r>
            <w:proofErr w:type="gramStart"/>
            <w:r w:rsidRPr="003F4937">
              <w:rPr>
                <w:color w:val="333333"/>
                <w:lang w:val="en-US"/>
              </w:rPr>
              <w:t>rand(</w:t>
            </w:r>
            <w:proofErr w:type="gramEnd"/>
            <w:r w:rsidRPr="003F4937">
              <w:rPr>
                <w:color w:val="333333"/>
                <w:lang w:val="en-US"/>
              </w:rPr>
              <w:t xml:space="preserve">) % </w:t>
            </w:r>
            <w:r w:rsidRPr="003F4937">
              <w:rPr>
                <w:b/>
                <w:bCs/>
                <w:color w:val="0000DD"/>
                <w:lang w:val="en-US"/>
              </w:rPr>
              <w:t>100</w:t>
            </w:r>
            <w:r w:rsidRPr="003F4937">
              <w:rPr>
                <w:color w:val="333333"/>
                <w:lang w:val="en-US"/>
              </w:rPr>
              <w:t xml:space="preserve"> + </w:t>
            </w:r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>;</w:t>
            </w:r>
          </w:p>
          <w:p w14:paraId="4DDEF6AC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}</w:t>
            </w:r>
          </w:p>
          <w:p w14:paraId="7DAA0B22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>}</w:t>
            </w:r>
          </w:p>
          <w:p w14:paraId="7F7A11B5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9063E6C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gramStart"/>
            <w:r w:rsidRPr="003F4937">
              <w:rPr>
                <w:b/>
                <w:bCs/>
                <w:color w:val="0066BB"/>
                <w:lang w:val="en-US"/>
              </w:rPr>
              <w:t>main</w:t>
            </w:r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spellStart"/>
            <w:r w:rsidRPr="003F4937">
              <w:rPr>
                <w:color w:val="333333"/>
                <w:lang w:val="en-US"/>
              </w:rPr>
              <w:t>argc</w:t>
            </w:r>
            <w:proofErr w:type="spellEnd"/>
            <w:r w:rsidRPr="003F4937">
              <w:rPr>
                <w:color w:val="333333"/>
                <w:lang w:val="en-US"/>
              </w:rPr>
              <w:t xml:space="preserve">, </w:t>
            </w:r>
            <w:r w:rsidRPr="003F4937">
              <w:rPr>
                <w:b/>
                <w:bCs/>
                <w:color w:val="333399"/>
                <w:lang w:val="en-US"/>
              </w:rPr>
              <w:t>char</w:t>
            </w:r>
            <w:r w:rsidRPr="003F4937">
              <w:rPr>
                <w:color w:val="333333"/>
                <w:lang w:val="en-US"/>
              </w:rPr>
              <w:t xml:space="preserve">* </w:t>
            </w:r>
            <w:proofErr w:type="spellStart"/>
            <w:r w:rsidRPr="003F4937">
              <w:rPr>
                <w:color w:val="333333"/>
                <w:lang w:val="en-US"/>
              </w:rPr>
              <w:t>argv</w:t>
            </w:r>
            <w:proofErr w:type="spellEnd"/>
            <w:r w:rsidRPr="003F4937">
              <w:rPr>
                <w:color w:val="333333"/>
                <w:lang w:val="en-US"/>
              </w:rPr>
              <w:t>[])</w:t>
            </w:r>
          </w:p>
          <w:p w14:paraId="4F957DD7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>{</w:t>
            </w:r>
          </w:p>
          <w:p w14:paraId="35097B52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008800"/>
                <w:lang w:val="en-US"/>
              </w:rPr>
              <w:t>const</w:t>
            </w:r>
            <w:r w:rsidRPr="003F4937">
              <w:rPr>
                <w:color w:val="333333"/>
                <w:lang w:val="en-US"/>
              </w:rPr>
              <w:t xml:space="preserve"> </w:t>
            </w:r>
            <w:r w:rsidRPr="003F4937">
              <w:rPr>
                <w:b/>
                <w:bCs/>
                <w:color w:val="333399"/>
                <w:lang w:val="en-US"/>
              </w:rPr>
              <w:t>double</w:t>
            </w:r>
            <w:r w:rsidRPr="003F4937">
              <w:rPr>
                <w:color w:val="333333"/>
                <w:lang w:val="en-US"/>
              </w:rPr>
              <w:t xml:space="preserve"> eps = </w:t>
            </w:r>
            <w:r w:rsidRPr="003F4937">
              <w:rPr>
                <w:b/>
                <w:bCs/>
                <w:color w:val="6600EE"/>
                <w:lang w:val="en-US"/>
              </w:rPr>
              <w:t>1e-</w:t>
            </w:r>
            <w:proofErr w:type="gramStart"/>
            <w:r w:rsidRPr="003F4937">
              <w:rPr>
                <w:b/>
                <w:bCs/>
                <w:color w:val="6600EE"/>
                <w:lang w:val="en-US"/>
              </w:rPr>
              <w:t>6</w:t>
            </w:r>
            <w:r w:rsidRPr="003F4937">
              <w:rPr>
                <w:color w:val="333333"/>
                <w:lang w:val="en-US"/>
              </w:rPr>
              <w:t>;</w:t>
            </w:r>
            <w:proofErr w:type="gramEnd"/>
          </w:p>
          <w:p w14:paraId="47CCC6F0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spellStart"/>
            <w:r w:rsidRPr="003F4937">
              <w:rPr>
                <w:color w:val="333333"/>
                <w:lang w:val="en-US"/>
              </w:rPr>
              <w:t>commsize</w:t>
            </w:r>
            <w:proofErr w:type="spellEnd"/>
            <w:r w:rsidRPr="003F4937">
              <w:rPr>
                <w:color w:val="333333"/>
                <w:lang w:val="en-US"/>
              </w:rPr>
              <w:t xml:space="preserve">, </w:t>
            </w:r>
            <w:proofErr w:type="gramStart"/>
            <w:r w:rsidRPr="003F4937">
              <w:rPr>
                <w:color w:val="333333"/>
                <w:lang w:val="en-US"/>
              </w:rPr>
              <w:t>rank;</w:t>
            </w:r>
            <w:proofErr w:type="gramEnd"/>
          </w:p>
          <w:p w14:paraId="15F8D056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double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spellStart"/>
            <w:r w:rsidRPr="003F4937">
              <w:rPr>
                <w:color w:val="333333"/>
                <w:lang w:val="en-US"/>
              </w:rPr>
              <w:t>total_time</w:t>
            </w:r>
            <w:proofErr w:type="spellEnd"/>
            <w:r w:rsidRPr="003F4937">
              <w:rPr>
                <w:color w:val="333333"/>
                <w:lang w:val="en-US"/>
              </w:rPr>
              <w:t xml:space="preserve"> = -</w:t>
            </w:r>
            <w:proofErr w:type="spellStart"/>
            <w:r w:rsidRPr="003F4937">
              <w:rPr>
                <w:color w:val="333333"/>
                <w:lang w:val="en-US"/>
              </w:rPr>
              <w:t>MPI_</w:t>
            </w:r>
            <w:proofErr w:type="gramStart"/>
            <w:r w:rsidRPr="003F4937">
              <w:rPr>
                <w:color w:val="333333"/>
                <w:lang w:val="en-US"/>
              </w:rPr>
              <w:t>Wtime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>);</w:t>
            </w:r>
          </w:p>
          <w:p w14:paraId="055D4358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5ED411C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3F4937">
              <w:rPr>
                <w:color w:val="333333"/>
                <w:lang w:val="en-US"/>
              </w:rPr>
              <w:t>MPI_</w:t>
            </w:r>
            <w:proofErr w:type="gramStart"/>
            <w:r w:rsidRPr="003F4937">
              <w:rPr>
                <w:color w:val="333333"/>
                <w:lang w:val="en-US"/>
              </w:rPr>
              <w:t>Init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>&amp;</w:t>
            </w:r>
            <w:proofErr w:type="spellStart"/>
            <w:r w:rsidRPr="003F4937">
              <w:rPr>
                <w:color w:val="333333"/>
                <w:lang w:val="en-US"/>
              </w:rPr>
              <w:t>argc</w:t>
            </w:r>
            <w:proofErr w:type="spellEnd"/>
            <w:r w:rsidRPr="003F4937">
              <w:rPr>
                <w:color w:val="333333"/>
                <w:lang w:val="en-US"/>
              </w:rPr>
              <w:t>, &amp;</w:t>
            </w:r>
            <w:proofErr w:type="spellStart"/>
            <w:r w:rsidRPr="003F4937">
              <w:rPr>
                <w:color w:val="333333"/>
                <w:lang w:val="en-US"/>
              </w:rPr>
              <w:t>argv</w:t>
            </w:r>
            <w:proofErr w:type="spellEnd"/>
            <w:r w:rsidRPr="003F4937">
              <w:rPr>
                <w:color w:val="333333"/>
                <w:lang w:val="en-US"/>
              </w:rPr>
              <w:t>);</w:t>
            </w:r>
          </w:p>
          <w:p w14:paraId="59E7CD93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3F4937">
              <w:rPr>
                <w:color w:val="333333"/>
                <w:lang w:val="en-US"/>
              </w:rPr>
              <w:t>MPI_Comm_</w:t>
            </w:r>
            <w:proofErr w:type="gramStart"/>
            <w:r w:rsidRPr="003F4937">
              <w:rPr>
                <w:color w:val="333333"/>
                <w:lang w:val="en-US"/>
              </w:rPr>
              <w:t>size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>MPI_COMM_WORLD, &amp;</w:t>
            </w:r>
            <w:proofErr w:type="spellStart"/>
            <w:r w:rsidRPr="003F4937">
              <w:rPr>
                <w:color w:val="333333"/>
                <w:lang w:val="en-US"/>
              </w:rPr>
              <w:t>commsize</w:t>
            </w:r>
            <w:proofErr w:type="spellEnd"/>
            <w:r w:rsidRPr="003F4937">
              <w:rPr>
                <w:color w:val="333333"/>
                <w:lang w:val="en-US"/>
              </w:rPr>
              <w:t>);</w:t>
            </w:r>
          </w:p>
          <w:p w14:paraId="2CC66AA7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3F4937">
              <w:rPr>
                <w:color w:val="333333"/>
                <w:lang w:val="en-US"/>
              </w:rPr>
              <w:t>MPI_Comm_</w:t>
            </w:r>
            <w:proofErr w:type="gramStart"/>
            <w:r w:rsidRPr="003F4937">
              <w:rPr>
                <w:color w:val="333333"/>
                <w:lang w:val="en-US"/>
              </w:rPr>
              <w:t>rank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>MPI_COMM_WORLD, &amp;rank);</w:t>
            </w:r>
          </w:p>
          <w:p w14:paraId="52F651DF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EAFC39C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gramStart"/>
            <w:r w:rsidRPr="003F4937">
              <w:rPr>
                <w:color w:val="333333"/>
                <w:lang w:val="en-US"/>
              </w:rPr>
              <w:t>n;</w:t>
            </w:r>
            <w:proofErr w:type="gramEnd"/>
          </w:p>
          <w:p w14:paraId="47F00B37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008800"/>
                <w:lang w:val="en-US"/>
              </w:rPr>
              <w:t>if</w:t>
            </w:r>
            <w:r w:rsidRPr="003F4937">
              <w:rPr>
                <w:color w:val="333333"/>
                <w:lang w:val="en-US"/>
              </w:rPr>
              <w:t xml:space="preserve"> (rank == </w:t>
            </w:r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>) {</w:t>
            </w:r>
          </w:p>
          <w:p w14:paraId="5EEB2B20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lastRenderedPageBreak/>
              <w:t xml:space="preserve">        n = (</w:t>
            </w:r>
            <w:proofErr w:type="spellStart"/>
            <w:r w:rsidRPr="003F4937">
              <w:rPr>
                <w:color w:val="333333"/>
                <w:lang w:val="en-US"/>
              </w:rPr>
              <w:t>argc</w:t>
            </w:r>
            <w:proofErr w:type="spellEnd"/>
            <w:r w:rsidRPr="003F4937">
              <w:rPr>
                <w:color w:val="333333"/>
                <w:lang w:val="en-US"/>
              </w:rPr>
              <w:t xml:space="preserve"> &gt; </w:t>
            </w:r>
            <w:r w:rsidRPr="003F4937">
              <w:rPr>
                <w:b/>
                <w:bCs/>
                <w:color w:val="0000DD"/>
                <w:lang w:val="en-US"/>
              </w:rPr>
              <w:t>1</w:t>
            </w:r>
            <w:proofErr w:type="gramStart"/>
            <w:r w:rsidRPr="003F4937">
              <w:rPr>
                <w:color w:val="333333"/>
                <w:lang w:val="en-US"/>
              </w:rPr>
              <w:t>) ?</w:t>
            </w:r>
            <w:proofErr w:type="gramEnd"/>
            <w:r w:rsidRPr="003F4937">
              <w:rPr>
                <w:color w:val="333333"/>
                <w:lang w:val="en-US"/>
              </w:rPr>
              <w:t xml:space="preserve"> atoll(</w:t>
            </w:r>
            <w:proofErr w:type="spellStart"/>
            <w:r w:rsidRPr="003F4937">
              <w:rPr>
                <w:color w:val="333333"/>
                <w:lang w:val="en-US"/>
              </w:rPr>
              <w:t>argv</w:t>
            </w:r>
            <w:proofErr w:type="spellEnd"/>
            <w:r w:rsidRPr="003F4937">
              <w:rPr>
                <w:color w:val="333333"/>
                <w:lang w:val="en-US"/>
              </w:rPr>
              <w:t>[</w:t>
            </w:r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 xml:space="preserve">]) : </w:t>
            </w:r>
            <w:r w:rsidRPr="003F4937">
              <w:rPr>
                <w:b/>
                <w:bCs/>
                <w:color w:val="0000DD"/>
                <w:lang w:val="en-US"/>
              </w:rPr>
              <w:t>100</w:t>
            </w:r>
            <w:r w:rsidRPr="003F4937">
              <w:rPr>
                <w:color w:val="333333"/>
                <w:lang w:val="en-US"/>
              </w:rPr>
              <w:t>;</w:t>
            </w:r>
          </w:p>
          <w:p w14:paraId="7EE244E9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}</w:t>
            </w:r>
          </w:p>
          <w:p w14:paraId="497A9A20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3F4937">
              <w:rPr>
                <w:color w:val="333333"/>
                <w:lang w:val="en-US"/>
              </w:rPr>
              <w:t>MPI_</w:t>
            </w:r>
            <w:proofErr w:type="gramStart"/>
            <w:r w:rsidRPr="003F4937">
              <w:rPr>
                <w:color w:val="333333"/>
                <w:lang w:val="en-US"/>
              </w:rPr>
              <w:t>Bcast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 xml:space="preserve">&amp;n, </w:t>
            </w:r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 xml:space="preserve">, MPI_INT, </w:t>
            </w:r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>, MPI_COMM_WORLD);</w:t>
            </w:r>
          </w:p>
          <w:p w14:paraId="7F77A4A6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BF46B24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spellStart"/>
            <w:r w:rsidRPr="003F4937">
              <w:rPr>
                <w:color w:val="333333"/>
                <w:lang w:val="en-US"/>
              </w:rPr>
              <w:t>lb</w:t>
            </w:r>
            <w:proofErr w:type="spellEnd"/>
            <w:r w:rsidRPr="003F4937">
              <w:rPr>
                <w:color w:val="333333"/>
                <w:lang w:val="en-US"/>
              </w:rPr>
              <w:t xml:space="preserve">, </w:t>
            </w:r>
            <w:proofErr w:type="spellStart"/>
            <w:proofErr w:type="gramStart"/>
            <w:r w:rsidRPr="003F4937">
              <w:rPr>
                <w:color w:val="333333"/>
                <w:lang w:val="en-US"/>
              </w:rPr>
              <w:t>ub</w:t>
            </w:r>
            <w:proofErr w:type="spellEnd"/>
            <w:r w:rsidRPr="003F4937">
              <w:rPr>
                <w:color w:val="333333"/>
                <w:lang w:val="en-US"/>
              </w:rPr>
              <w:t>;</w:t>
            </w:r>
            <w:proofErr w:type="gramEnd"/>
          </w:p>
          <w:p w14:paraId="5ABF2136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3F4937">
              <w:rPr>
                <w:color w:val="333333"/>
                <w:lang w:val="en-US"/>
              </w:rPr>
              <w:t>get_</w:t>
            </w:r>
            <w:proofErr w:type="gramStart"/>
            <w:r w:rsidRPr="003F4937">
              <w:rPr>
                <w:color w:val="333333"/>
                <w:lang w:val="en-US"/>
              </w:rPr>
              <w:t>chunk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 xml:space="preserve">, n - </w:t>
            </w:r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 xml:space="preserve">, </w:t>
            </w:r>
            <w:proofErr w:type="spellStart"/>
            <w:r w:rsidRPr="003F4937">
              <w:rPr>
                <w:color w:val="333333"/>
                <w:lang w:val="en-US"/>
              </w:rPr>
              <w:t>commsize</w:t>
            </w:r>
            <w:proofErr w:type="spellEnd"/>
            <w:r w:rsidRPr="003F4937">
              <w:rPr>
                <w:color w:val="333333"/>
                <w:lang w:val="en-US"/>
              </w:rPr>
              <w:t>, rank, &amp;</w:t>
            </w:r>
            <w:proofErr w:type="spellStart"/>
            <w:r w:rsidRPr="003F4937">
              <w:rPr>
                <w:color w:val="333333"/>
                <w:lang w:val="en-US"/>
              </w:rPr>
              <w:t>lb</w:t>
            </w:r>
            <w:proofErr w:type="spellEnd"/>
            <w:r w:rsidRPr="003F4937">
              <w:rPr>
                <w:color w:val="333333"/>
                <w:lang w:val="en-US"/>
              </w:rPr>
              <w:t>, &amp;</w:t>
            </w:r>
            <w:proofErr w:type="spellStart"/>
            <w:r w:rsidRPr="003F4937">
              <w:rPr>
                <w:color w:val="333333"/>
                <w:lang w:val="en-US"/>
              </w:rPr>
              <w:t>ub</w:t>
            </w:r>
            <w:proofErr w:type="spellEnd"/>
            <w:r w:rsidRPr="003F4937">
              <w:rPr>
                <w:color w:val="333333"/>
                <w:lang w:val="en-US"/>
              </w:rPr>
              <w:t>);</w:t>
            </w:r>
          </w:p>
          <w:p w14:paraId="716A0C5A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spellStart"/>
            <w:r w:rsidRPr="003F4937">
              <w:rPr>
                <w:color w:val="333333"/>
                <w:lang w:val="en-US"/>
              </w:rPr>
              <w:t>nrows</w:t>
            </w:r>
            <w:proofErr w:type="spellEnd"/>
            <w:r w:rsidRPr="003F4937">
              <w:rPr>
                <w:color w:val="333333"/>
                <w:lang w:val="en-US"/>
              </w:rPr>
              <w:t xml:space="preserve"> = </w:t>
            </w:r>
            <w:proofErr w:type="spellStart"/>
            <w:r w:rsidRPr="003F4937">
              <w:rPr>
                <w:color w:val="333333"/>
                <w:lang w:val="en-US"/>
              </w:rPr>
              <w:t>ub</w:t>
            </w:r>
            <w:proofErr w:type="spellEnd"/>
            <w:r w:rsidRPr="003F4937">
              <w:rPr>
                <w:color w:val="333333"/>
                <w:lang w:val="en-US"/>
              </w:rPr>
              <w:t xml:space="preserve"> - </w:t>
            </w:r>
            <w:proofErr w:type="spellStart"/>
            <w:r w:rsidRPr="003F4937">
              <w:rPr>
                <w:color w:val="333333"/>
                <w:lang w:val="en-US"/>
              </w:rPr>
              <w:t>lb</w:t>
            </w:r>
            <w:proofErr w:type="spellEnd"/>
            <w:r w:rsidRPr="003F4937">
              <w:rPr>
                <w:color w:val="333333"/>
                <w:lang w:val="en-US"/>
              </w:rPr>
              <w:t xml:space="preserve"> + </w:t>
            </w:r>
            <w:proofErr w:type="gramStart"/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>;</w:t>
            </w:r>
            <w:proofErr w:type="gramEnd"/>
          </w:p>
          <w:p w14:paraId="0C68BC94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173230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double</w:t>
            </w:r>
            <w:r w:rsidRPr="003F4937">
              <w:rPr>
                <w:color w:val="333333"/>
                <w:lang w:val="en-US"/>
              </w:rPr>
              <w:t>* a = malloc(</w:t>
            </w:r>
            <w:proofErr w:type="spellStart"/>
            <w:r w:rsidRPr="003F4937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3F4937">
              <w:rPr>
                <w:color w:val="333333"/>
                <w:lang w:val="en-US"/>
              </w:rPr>
              <w:t xml:space="preserve">(*a) * n * </w:t>
            </w:r>
            <w:proofErr w:type="spellStart"/>
            <w:r w:rsidRPr="003F4937">
              <w:rPr>
                <w:color w:val="333333"/>
                <w:lang w:val="en-US"/>
              </w:rPr>
              <w:t>nrows</w:t>
            </w:r>
            <w:proofErr w:type="spellEnd"/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79ED2CA8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double</w:t>
            </w:r>
            <w:r w:rsidRPr="003F4937">
              <w:rPr>
                <w:color w:val="333333"/>
                <w:lang w:val="en-US"/>
              </w:rPr>
              <w:t>* b = malloc(</w:t>
            </w:r>
            <w:proofErr w:type="spellStart"/>
            <w:r w:rsidRPr="003F4937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3F4937">
              <w:rPr>
                <w:color w:val="333333"/>
                <w:lang w:val="en-US"/>
              </w:rPr>
              <w:t xml:space="preserve">(*b) * </w:t>
            </w:r>
            <w:proofErr w:type="spellStart"/>
            <w:r w:rsidRPr="003F4937">
              <w:rPr>
                <w:color w:val="333333"/>
                <w:lang w:val="en-US"/>
              </w:rPr>
              <w:t>nrows</w:t>
            </w:r>
            <w:proofErr w:type="spellEnd"/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1AD72557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double</w:t>
            </w:r>
            <w:r w:rsidRPr="003F4937">
              <w:rPr>
                <w:color w:val="333333"/>
                <w:lang w:val="en-US"/>
              </w:rPr>
              <w:t xml:space="preserve">* x = </w:t>
            </w:r>
            <w:proofErr w:type="spellStart"/>
            <w:r w:rsidRPr="003F4937">
              <w:rPr>
                <w:color w:val="333333"/>
                <w:lang w:val="en-US"/>
              </w:rPr>
              <w:t>calloc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spellStart"/>
            <w:r w:rsidRPr="003F4937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3F4937">
              <w:rPr>
                <w:color w:val="333333"/>
                <w:lang w:val="en-US"/>
              </w:rPr>
              <w:t>(*x), n</w:t>
            </w:r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4AC03B45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gramStart"/>
            <w:r w:rsidRPr="003F4937">
              <w:rPr>
                <w:color w:val="333333"/>
                <w:lang w:val="en-US"/>
              </w:rPr>
              <w:t>assert(</w:t>
            </w:r>
            <w:proofErr w:type="gramEnd"/>
            <w:r w:rsidRPr="003F4937">
              <w:rPr>
                <w:color w:val="333333"/>
                <w:lang w:val="en-US"/>
              </w:rPr>
              <w:t xml:space="preserve">a &amp;&amp; b &amp;&amp; x &amp;&amp; </w:t>
            </w:r>
            <w:r w:rsidRPr="003F4937">
              <w:rPr>
                <w:color w:val="333333"/>
                <w:shd w:val="clear" w:color="auto" w:fill="FFF0F0"/>
                <w:lang w:val="en-US"/>
              </w:rPr>
              <w:t>"not enough memory"</w:t>
            </w:r>
            <w:r w:rsidRPr="003F4937">
              <w:rPr>
                <w:color w:val="333333"/>
                <w:lang w:val="en-US"/>
              </w:rPr>
              <w:t>);</w:t>
            </w:r>
          </w:p>
          <w:p w14:paraId="4BAE968A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3D2091F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gramStart"/>
            <w:r w:rsidRPr="003F4937">
              <w:rPr>
                <w:color w:val="333333"/>
                <w:lang w:val="en-US"/>
              </w:rPr>
              <w:t>initialize(</w:t>
            </w:r>
            <w:proofErr w:type="gramEnd"/>
            <w:r w:rsidRPr="003F4937">
              <w:rPr>
                <w:color w:val="333333"/>
                <w:lang w:val="en-US"/>
              </w:rPr>
              <w:t xml:space="preserve">a, b, n, </w:t>
            </w:r>
            <w:proofErr w:type="spellStart"/>
            <w:r w:rsidRPr="003F4937">
              <w:rPr>
                <w:color w:val="333333"/>
                <w:lang w:val="en-US"/>
              </w:rPr>
              <w:t>commsize</w:t>
            </w:r>
            <w:proofErr w:type="spellEnd"/>
            <w:r w:rsidRPr="003F4937">
              <w:rPr>
                <w:color w:val="333333"/>
                <w:lang w:val="en-US"/>
              </w:rPr>
              <w:t>, rank);</w:t>
            </w:r>
          </w:p>
          <w:p w14:paraId="2BB4ADB3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008800"/>
                <w:lang w:val="en-US"/>
              </w:rPr>
              <w:t>if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gramStart"/>
            <w:r w:rsidRPr="003F4937">
              <w:rPr>
                <w:color w:val="333333"/>
                <w:lang w:val="en-US"/>
              </w:rPr>
              <w:t>(!</w:t>
            </w:r>
            <w:proofErr w:type="spellStart"/>
            <w:r w:rsidRPr="003F4937">
              <w:rPr>
                <w:color w:val="333333"/>
                <w:lang w:val="en-US"/>
              </w:rPr>
              <w:t>can</w:t>
            </w:r>
            <w:proofErr w:type="gramEnd"/>
            <w:r w:rsidRPr="003F4937">
              <w:rPr>
                <w:color w:val="333333"/>
                <w:lang w:val="en-US"/>
              </w:rPr>
              <w:t>_use_jacobi_mpi</w:t>
            </w:r>
            <w:proofErr w:type="spellEnd"/>
            <w:r w:rsidRPr="003F4937">
              <w:rPr>
                <w:color w:val="333333"/>
                <w:lang w:val="en-US"/>
              </w:rPr>
              <w:t xml:space="preserve">(a, n, </w:t>
            </w:r>
            <w:proofErr w:type="spellStart"/>
            <w:r w:rsidRPr="003F4937">
              <w:rPr>
                <w:color w:val="333333"/>
                <w:lang w:val="en-US"/>
              </w:rPr>
              <w:t>lb</w:t>
            </w:r>
            <w:proofErr w:type="spellEnd"/>
            <w:r w:rsidRPr="003F4937">
              <w:rPr>
                <w:color w:val="333333"/>
                <w:lang w:val="en-US"/>
              </w:rPr>
              <w:t xml:space="preserve">, </w:t>
            </w:r>
            <w:proofErr w:type="spellStart"/>
            <w:r w:rsidRPr="003F4937">
              <w:rPr>
                <w:color w:val="333333"/>
                <w:lang w:val="en-US"/>
              </w:rPr>
              <w:t>nrows</w:t>
            </w:r>
            <w:proofErr w:type="spellEnd"/>
            <w:r w:rsidRPr="003F4937">
              <w:rPr>
                <w:color w:val="333333"/>
                <w:lang w:val="en-US"/>
              </w:rPr>
              <w:t>)) {</w:t>
            </w:r>
          </w:p>
          <w:p w14:paraId="4D7871C9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3F4937">
              <w:rPr>
                <w:color w:val="333333"/>
                <w:lang w:val="en-US"/>
              </w:rPr>
              <w:t>fprintf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 xml:space="preserve">stderr, </w:t>
            </w:r>
            <w:r w:rsidRPr="003F4937">
              <w:rPr>
                <w:color w:val="333333"/>
                <w:shd w:val="clear" w:color="auto" w:fill="FFF0F0"/>
                <w:lang w:val="en-US"/>
              </w:rPr>
              <w:t>"matrix A can't be used for Jacobi method</w:t>
            </w:r>
            <w:r w:rsidRPr="003F4937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3F4937">
              <w:rPr>
                <w:color w:val="333333"/>
                <w:shd w:val="clear" w:color="auto" w:fill="FFF0F0"/>
                <w:lang w:val="en-US"/>
              </w:rPr>
              <w:t>"</w:t>
            </w:r>
            <w:r w:rsidRPr="003F4937">
              <w:rPr>
                <w:color w:val="333333"/>
                <w:lang w:val="en-US"/>
              </w:rPr>
              <w:t>);</w:t>
            </w:r>
          </w:p>
          <w:p w14:paraId="20B209F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F4937">
              <w:rPr>
                <w:color w:val="333333"/>
                <w:lang w:val="en-US"/>
              </w:rPr>
              <w:t>MPI_</w:t>
            </w:r>
            <w:proofErr w:type="gramStart"/>
            <w:r w:rsidRPr="003F4937">
              <w:rPr>
                <w:color w:val="333333"/>
                <w:lang w:val="en-US"/>
              </w:rPr>
              <w:t>Abort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>MPI_COMM_WORLD, EXIT_FAILURE);</w:t>
            </w:r>
          </w:p>
          <w:p w14:paraId="6935B37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}</w:t>
            </w:r>
          </w:p>
          <w:p w14:paraId="4C335298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3F4937">
              <w:rPr>
                <w:color w:val="333333"/>
                <w:lang w:val="en-US"/>
              </w:rPr>
              <w:t>jacobi_</w:t>
            </w:r>
            <w:proofErr w:type="gramStart"/>
            <w:r w:rsidRPr="003F4937">
              <w:rPr>
                <w:color w:val="333333"/>
                <w:lang w:val="en-US"/>
              </w:rPr>
              <w:t>mpi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>a, b, x, n, eps);</w:t>
            </w:r>
          </w:p>
          <w:p w14:paraId="67F4740C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814E09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333399"/>
                <w:lang w:val="en-US"/>
              </w:rPr>
              <w:t>double</w:t>
            </w:r>
            <w:r w:rsidRPr="003F4937">
              <w:rPr>
                <w:color w:val="333333"/>
                <w:lang w:val="en-US"/>
              </w:rPr>
              <w:t xml:space="preserve"> </w:t>
            </w:r>
            <w:proofErr w:type="spellStart"/>
            <w:r w:rsidRPr="003F4937">
              <w:rPr>
                <w:color w:val="333333"/>
                <w:lang w:val="en-US"/>
              </w:rPr>
              <w:t>total_</w:t>
            </w:r>
            <w:proofErr w:type="gramStart"/>
            <w:r w:rsidRPr="003F4937">
              <w:rPr>
                <w:color w:val="333333"/>
                <w:lang w:val="en-US"/>
              </w:rPr>
              <w:t>max</w:t>
            </w:r>
            <w:proofErr w:type="spellEnd"/>
            <w:r w:rsidRPr="003F4937">
              <w:rPr>
                <w:color w:val="333333"/>
                <w:lang w:val="en-US"/>
              </w:rPr>
              <w:t>;</w:t>
            </w:r>
            <w:proofErr w:type="gramEnd"/>
          </w:p>
          <w:p w14:paraId="43F95188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3F4937">
              <w:rPr>
                <w:color w:val="333333"/>
                <w:lang w:val="en-US"/>
              </w:rPr>
              <w:t>total_time</w:t>
            </w:r>
            <w:proofErr w:type="spellEnd"/>
            <w:r w:rsidRPr="003F4937">
              <w:rPr>
                <w:color w:val="333333"/>
                <w:lang w:val="en-US"/>
              </w:rPr>
              <w:t xml:space="preserve"> += </w:t>
            </w:r>
            <w:proofErr w:type="spellStart"/>
            <w:r w:rsidRPr="003F4937">
              <w:rPr>
                <w:color w:val="333333"/>
                <w:lang w:val="en-US"/>
              </w:rPr>
              <w:t>MPI_</w:t>
            </w:r>
            <w:proofErr w:type="gramStart"/>
            <w:r w:rsidRPr="003F4937">
              <w:rPr>
                <w:color w:val="333333"/>
                <w:lang w:val="en-US"/>
              </w:rPr>
              <w:t>Wtime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lang w:val="en-US"/>
              </w:rPr>
              <w:t>);</w:t>
            </w:r>
          </w:p>
          <w:p w14:paraId="4EB9A339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3F4937">
              <w:rPr>
                <w:color w:val="333333"/>
                <w:lang w:val="en-US"/>
              </w:rPr>
              <w:t>MPI_</w:t>
            </w:r>
            <w:proofErr w:type="gramStart"/>
            <w:r w:rsidRPr="003F4937">
              <w:rPr>
                <w:color w:val="333333"/>
                <w:lang w:val="en-US"/>
              </w:rPr>
              <w:t>Reduce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</w:p>
          <w:p w14:paraId="42B7B339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&amp;</w:t>
            </w:r>
            <w:proofErr w:type="spellStart"/>
            <w:r w:rsidRPr="003F4937">
              <w:rPr>
                <w:color w:val="333333"/>
                <w:lang w:val="en-US"/>
              </w:rPr>
              <w:t>total_time</w:t>
            </w:r>
            <w:proofErr w:type="spellEnd"/>
            <w:r w:rsidRPr="003F4937">
              <w:rPr>
                <w:color w:val="333333"/>
                <w:lang w:val="en-US"/>
              </w:rPr>
              <w:t>,</w:t>
            </w:r>
          </w:p>
          <w:p w14:paraId="1C6372A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&amp;</w:t>
            </w:r>
            <w:proofErr w:type="spellStart"/>
            <w:r w:rsidRPr="003F4937">
              <w:rPr>
                <w:color w:val="333333"/>
                <w:lang w:val="en-US"/>
              </w:rPr>
              <w:t>total_max</w:t>
            </w:r>
            <w:proofErr w:type="spellEnd"/>
            <w:r w:rsidRPr="003F4937">
              <w:rPr>
                <w:color w:val="333333"/>
                <w:lang w:val="en-US"/>
              </w:rPr>
              <w:t>,</w:t>
            </w:r>
          </w:p>
          <w:p w14:paraId="2E32BF3F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</w:t>
            </w:r>
            <w:r w:rsidRPr="003F4937">
              <w:rPr>
                <w:b/>
                <w:bCs/>
                <w:color w:val="0000DD"/>
                <w:lang w:val="en-US"/>
              </w:rPr>
              <w:t>1</w:t>
            </w:r>
            <w:r w:rsidRPr="003F4937">
              <w:rPr>
                <w:color w:val="333333"/>
                <w:lang w:val="en-US"/>
              </w:rPr>
              <w:t>,</w:t>
            </w:r>
          </w:p>
          <w:p w14:paraId="6BDFA568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MPI_DOUBLE,</w:t>
            </w:r>
          </w:p>
          <w:p w14:paraId="7DD97898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MPI_MAX,</w:t>
            </w:r>
          </w:p>
          <w:p w14:paraId="1AF45C20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</w:t>
            </w:r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>,</w:t>
            </w:r>
          </w:p>
          <w:p w14:paraId="2B7F09AC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MPI_COMM_WORLD</w:t>
            </w:r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43A2E15A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AAC19AD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557799"/>
                <w:lang w:val="en-US"/>
              </w:rPr>
              <w:t>#</w:t>
            </w:r>
            <w:proofErr w:type="gramStart"/>
            <w:r w:rsidRPr="003F4937">
              <w:rPr>
                <w:color w:val="557799"/>
                <w:lang w:val="en-US"/>
              </w:rPr>
              <w:t>if</w:t>
            </w:r>
            <w:proofErr w:type="gramEnd"/>
            <w:r w:rsidRPr="003F4937">
              <w:rPr>
                <w:color w:val="557799"/>
                <w:lang w:val="en-US"/>
              </w:rPr>
              <w:t xml:space="preserve"> PRINT_INFO</w:t>
            </w:r>
          </w:p>
          <w:p w14:paraId="1761F5D7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008800"/>
                <w:lang w:val="en-US"/>
              </w:rPr>
              <w:t>if</w:t>
            </w:r>
            <w:r w:rsidRPr="003F4937">
              <w:rPr>
                <w:color w:val="333333"/>
                <w:lang w:val="en-US"/>
              </w:rPr>
              <w:t xml:space="preserve"> (rank == </w:t>
            </w:r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>) {</w:t>
            </w:r>
          </w:p>
          <w:p w14:paraId="2420F37A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3F4937">
              <w:rPr>
                <w:color w:val="333333"/>
                <w:lang w:val="en-US"/>
              </w:rPr>
              <w:t>printf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shd w:val="clear" w:color="auto" w:fill="FFF0F0"/>
                <w:lang w:val="en-US"/>
              </w:rPr>
              <w:t>"JACOBI X[%d]: "</w:t>
            </w:r>
            <w:r w:rsidRPr="003F4937">
              <w:rPr>
                <w:color w:val="333333"/>
                <w:lang w:val="en-US"/>
              </w:rPr>
              <w:t>, n);</w:t>
            </w:r>
          </w:p>
          <w:p w14:paraId="1F2955E8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r w:rsidRPr="003F4937">
              <w:rPr>
                <w:b/>
                <w:bCs/>
                <w:color w:val="008800"/>
                <w:lang w:val="en-US"/>
              </w:rPr>
              <w:t>for</w:t>
            </w:r>
            <w:r w:rsidRPr="003F4937">
              <w:rPr>
                <w:color w:val="333333"/>
                <w:lang w:val="en-US"/>
              </w:rPr>
              <w:t xml:space="preserve"> (</w:t>
            </w:r>
            <w:r w:rsidRPr="003F4937">
              <w:rPr>
                <w:b/>
                <w:bCs/>
                <w:color w:val="333399"/>
                <w:lang w:val="en-US"/>
              </w:rPr>
              <w:t>int</w:t>
            </w:r>
            <w:r w:rsidRPr="003F4937">
              <w:rPr>
                <w:color w:val="333333"/>
                <w:lang w:val="en-US"/>
              </w:rPr>
              <w:t xml:space="preserve"> i = </w:t>
            </w:r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>; i &lt; n; i++) {</w:t>
            </w:r>
          </w:p>
          <w:p w14:paraId="0FD15CCE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3F4937">
              <w:rPr>
                <w:color w:val="333333"/>
                <w:lang w:val="en-US"/>
              </w:rPr>
              <w:t>printf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shd w:val="clear" w:color="auto" w:fill="FFF0F0"/>
                <w:lang w:val="en-US"/>
              </w:rPr>
              <w:t>"%</w:t>
            </w:r>
            <w:proofErr w:type="spellStart"/>
            <w:r w:rsidRPr="003F4937">
              <w:rPr>
                <w:color w:val="333333"/>
                <w:shd w:val="clear" w:color="auto" w:fill="FFF0F0"/>
                <w:lang w:val="en-US"/>
              </w:rPr>
              <w:t>lf</w:t>
            </w:r>
            <w:proofErr w:type="spellEnd"/>
            <w:r w:rsidRPr="003F4937">
              <w:rPr>
                <w:color w:val="333333"/>
                <w:shd w:val="clear" w:color="auto" w:fill="FFF0F0"/>
                <w:lang w:val="en-US"/>
              </w:rPr>
              <w:t xml:space="preserve"> "</w:t>
            </w:r>
            <w:r w:rsidRPr="003F4937">
              <w:rPr>
                <w:color w:val="333333"/>
                <w:lang w:val="en-US"/>
              </w:rPr>
              <w:t>, x[i]);</w:t>
            </w:r>
          </w:p>
          <w:p w14:paraId="6DE2152A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}</w:t>
            </w:r>
          </w:p>
          <w:p w14:paraId="1552CD4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F4937">
              <w:rPr>
                <w:color w:val="333333"/>
                <w:lang w:val="en-US"/>
              </w:rPr>
              <w:t>printf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r w:rsidRPr="003F4937">
              <w:rPr>
                <w:color w:val="333333"/>
                <w:shd w:val="clear" w:color="auto" w:fill="FFF0F0"/>
                <w:lang w:val="en-US"/>
              </w:rPr>
              <w:t>"</w:t>
            </w:r>
            <w:r w:rsidRPr="003F4937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3F4937">
              <w:rPr>
                <w:color w:val="333333"/>
                <w:shd w:val="clear" w:color="auto" w:fill="FFF0F0"/>
                <w:lang w:val="en-US"/>
              </w:rPr>
              <w:t>"</w:t>
            </w:r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249A726A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}</w:t>
            </w:r>
          </w:p>
          <w:p w14:paraId="542420E0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557799"/>
                <w:lang w:val="en-US"/>
              </w:rPr>
              <w:t>#endif</w:t>
            </w:r>
          </w:p>
          <w:p w14:paraId="090E1F73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DD92BBB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r w:rsidRPr="003F4937">
              <w:rPr>
                <w:b/>
                <w:bCs/>
                <w:color w:val="008800"/>
                <w:lang w:val="en-US"/>
              </w:rPr>
              <w:t>if</w:t>
            </w:r>
            <w:r w:rsidRPr="003F4937">
              <w:rPr>
                <w:color w:val="333333"/>
                <w:lang w:val="en-US"/>
              </w:rPr>
              <w:t xml:space="preserve"> (rank == </w:t>
            </w:r>
            <w:r w:rsidRPr="003F4937">
              <w:rPr>
                <w:b/>
                <w:bCs/>
                <w:color w:val="0000DD"/>
                <w:lang w:val="en-US"/>
              </w:rPr>
              <w:t>0</w:t>
            </w:r>
            <w:r w:rsidRPr="003F4937">
              <w:rPr>
                <w:color w:val="333333"/>
                <w:lang w:val="en-US"/>
              </w:rPr>
              <w:t>) {</w:t>
            </w:r>
          </w:p>
          <w:p w14:paraId="0F6FA48A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3F4937">
              <w:rPr>
                <w:color w:val="333333"/>
                <w:lang w:val="en-US"/>
              </w:rPr>
              <w:t>printf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proofErr w:type="gramEnd"/>
            <w:r w:rsidRPr="003F4937">
              <w:rPr>
                <w:color w:val="333333"/>
                <w:shd w:val="clear" w:color="auto" w:fill="FFF0F0"/>
                <w:lang w:val="en-US"/>
              </w:rPr>
              <w:t>"Jacobi (%d procs):</w:t>
            </w:r>
            <w:r w:rsidRPr="003F4937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3F4937">
              <w:rPr>
                <w:color w:val="333333"/>
                <w:shd w:val="clear" w:color="auto" w:fill="FFF0F0"/>
                <w:lang w:val="en-US"/>
              </w:rPr>
              <w:t>"</w:t>
            </w:r>
            <w:r w:rsidRPr="003F4937">
              <w:rPr>
                <w:color w:val="333333"/>
                <w:lang w:val="en-US"/>
              </w:rPr>
              <w:t xml:space="preserve">, </w:t>
            </w:r>
            <w:proofErr w:type="spellStart"/>
            <w:r w:rsidRPr="003F4937">
              <w:rPr>
                <w:color w:val="333333"/>
                <w:lang w:val="en-US"/>
              </w:rPr>
              <w:t>commsize</w:t>
            </w:r>
            <w:proofErr w:type="spellEnd"/>
            <w:r w:rsidRPr="003F4937">
              <w:rPr>
                <w:color w:val="333333"/>
                <w:lang w:val="en-US"/>
              </w:rPr>
              <w:t>);</w:t>
            </w:r>
          </w:p>
          <w:p w14:paraId="4908027F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F4937">
              <w:rPr>
                <w:color w:val="333333"/>
                <w:lang w:val="en-US"/>
              </w:rPr>
              <w:t>printf</w:t>
            </w:r>
            <w:proofErr w:type="spellEnd"/>
            <w:r w:rsidRPr="003F4937">
              <w:rPr>
                <w:color w:val="333333"/>
                <w:lang w:val="en-US"/>
              </w:rPr>
              <w:t>(</w:t>
            </w:r>
            <w:r w:rsidRPr="003F4937">
              <w:rPr>
                <w:color w:val="333333"/>
                <w:shd w:val="clear" w:color="auto" w:fill="FFF0F0"/>
                <w:lang w:val="en-US"/>
              </w:rPr>
              <w:t>"[n=%d] time (sec) %.6lf</w:t>
            </w:r>
            <w:r w:rsidRPr="003F4937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3F4937">
              <w:rPr>
                <w:color w:val="333333"/>
                <w:shd w:val="clear" w:color="auto" w:fill="FFF0F0"/>
                <w:lang w:val="en-US"/>
              </w:rPr>
              <w:t>"</w:t>
            </w:r>
            <w:r w:rsidRPr="003F4937">
              <w:rPr>
                <w:color w:val="333333"/>
                <w:lang w:val="en-US"/>
              </w:rPr>
              <w:t xml:space="preserve">, n, </w:t>
            </w:r>
            <w:proofErr w:type="spellStart"/>
            <w:r w:rsidRPr="003F4937">
              <w:rPr>
                <w:color w:val="333333"/>
                <w:lang w:val="en-US"/>
              </w:rPr>
              <w:t>total_max</w:t>
            </w:r>
            <w:proofErr w:type="spellEnd"/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53549D19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}</w:t>
            </w:r>
          </w:p>
          <w:p w14:paraId="701BB58D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210CA85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free(a</w:t>
            </w:r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09364A87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free(b</w:t>
            </w:r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02D5DA6A" w14:textId="77777777" w:rsidR="00EB2873" w:rsidRPr="003F4937" w:rsidRDefault="00EB2873" w:rsidP="00EB287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3F4937">
              <w:rPr>
                <w:color w:val="333333"/>
                <w:lang w:val="en-US"/>
              </w:rPr>
              <w:t xml:space="preserve">    free(x</w:t>
            </w:r>
            <w:proofErr w:type="gramStart"/>
            <w:r w:rsidRPr="003F4937">
              <w:rPr>
                <w:color w:val="333333"/>
                <w:lang w:val="en-US"/>
              </w:rPr>
              <w:t>);</w:t>
            </w:r>
            <w:proofErr w:type="gramEnd"/>
          </w:p>
          <w:p w14:paraId="6128BEEA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3F4937">
              <w:rPr>
                <w:color w:val="333333"/>
                <w:lang w:val="en-US"/>
              </w:rPr>
              <w:t xml:space="preserve">    </w:t>
            </w:r>
            <w:proofErr w:type="spellStart"/>
            <w:r w:rsidRPr="00EB2873">
              <w:rPr>
                <w:color w:val="333333"/>
              </w:rPr>
              <w:t>MPI_</w:t>
            </w:r>
            <w:proofErr w:type="gramStart"/>
            <w:r w:rsidRPr="00EB2873">
              <w:rPr>
                <w:color w:val="333333"/>
              </w:rPr>
              <w:t>Finalize</w:t>
            </w:r>
            <w:proofErr w:type="spellEnd"/>
            <w:r w:rsidRPr="00EB2873">
              <w:rPr>
                <w:color w:val="333333"/>
              </w:rPr>
              <w:t>(</w:t>
            </w:r>
            <w:proofErr w:type="gramEnd"/>
            <w:r w:rsidRPr="00EB2873">
              <w:rPr>
                <w:color w:val="333333"/>
              </w:rPr>
              <w:t>);</w:t>
            </w:r>
          </w:p>
          <w:p w14:paraId="73310FDE" w14:textId="77777777" w:rsidR="00EB2873" w:rsidRPr="00EB2873" w:rsidRDefault="00EB2873" w:rsidP="00EB2873">
            <w:pPr>
              <w:pStyle w:val="HTML"/>
              <w:spacing w:line="244" w:lineRule="atLeast"/>
              <w:rPr>
                <w:color w:val="333333"/>
              </w:rPr>
            </w:pPr>
            <w:r w:rsidRPr="00EB2873">
              <w:rPr>
                <w:color w:val="333333"/>
              </w:rPr>
              <w:t xml:space="preserve">    </w:t>
            </w:r>
            <w:proofErr w:type="spellStart"/>
            <w:r w:rsidRPr="00EB2873">
              <w:rPr>
                <w:b/>
                <w:bCs/>
                <w:color w:val="008800"/>
              </w:rPr>
              <w:t>return</w:t>
            </w:r>
            <w:proofErr w:type="spellEnd"/>
            <w:r w:rsidRPr="00EB2873">
              <w:rPr>
                <w:color w:val="333333"/>
              </w:rPr>
              <w:t xml:space="preserve"> </w:t>
            </w:r>
            <w:r w:rsidRPr="00EB2873">
              <w:rPr>
                <w:b/>
                <w:bCs/>
                <w:color w:val="0000DD"/>
              </w:rPr>
              <w:t>0</w:t>
            </w:r>
            <w:r w:rsidRPr="00EB2873">
              <w:rPr>
                <w:color w:val="333333"/>
              </w:rPr>
              <w:t>;</w:t>
            </w:r>
          </w:p>
          <w:p w14:paraId="7E1382D9" w14:textId="3C3AA7F7" w:rsidR="00EB2873" w:rsidRPr="00D20EC9" w:rsidRDefault="00EB2873" w:rsidP="00EB28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4" w:lineRule="atLeast"/>
              <w:ind w:left="0" w:firstLine="0"/>
              <w:rPr>
                <w:rFonts w:eastAsia="Courier New"/>
                <w:color w:val="333333"/>
                <w:sz w:val="20"/>
                <w:lang w:val="en-US"/>
              </w:rPr>
            </w:pPr>
            <w:r w:rsidRPr="00EB2873">
              <w:rPr>
                <w:color w:val="333333"/>
                <w:sz w:val="20"/>
              </w:rPr>
              <w:t>}</w:t>
            </w:r>
          </w:p>
        </w:tc>
      </w:tr>
    </w:tbl>
    <w:p w14:paraId="7C6E8F89" w14:textId="77777777" w:rsidR="00D20EC9" w:rsidRPr="00D20EC9" w:rsidRDefault="00D20EC9" w:rsidP="00667086">
      <w:pPr>
        <w:pStyle w:val="Standard"/>
        <w:ind w:firstLine="0"/>
        <w:rPr>
          <w:lang w:val="en-US"/>
        </w:rPr>
      </w:pPr>
    </w:p>
    <w:sectPr w:rsidR="00D20EC9" w:rsidRPr="00D20EC9" w:rsidSect="00ED487C">
      <w:footerReference w:type="default" r:id="rId10"/>
      <w:pgSz w:w="11906" w:h="16838"/>
      <w:pgMar w:top="1134" w:right="567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BC2AF" w14:textId="77777777" w:rsidR="00D404B9" w:rsidRDefault="00D404B9">
      <w:pPr>
        <w:spacing w:line="240" w:lineRule="auto"/>
      </w:pPr>
      <w:r>
        <w:separator/>
      </w:r>
    </w:p>
    <w:p w14:paraId="1DA8A132" w14:textId="77777777" w:rsidR="00D404B9" w:rsidRDefault="00D404B9"/>
  </w:endnote>
  <w:endnote w:type="continuationSeparator" w:id="0">
    <w:p w14:paraId="5C460A3C" w14:textId="77777777" w:rsidR="00D404B9" w:rsidRDefault="00D404B9">
      <w:pPr>
        <w:spacing w:line="240" w:lineRule="auto"/>
      </w:pPr>
      <w:r>
        <w:continuationSeparator/>
      </w:r>
    </w:p>
    <w:p w14:paraId="06038434" w14:textId="77777777" w:rsidR="00D404B9" w:rsidRDefault="00D4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2F644" w14:textId="77777777" w:rsidR="003F44EA" w:rsidRDefault="0006046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7DDE6AF0" w14:textId="77777777" w:rsidR="003F44EA" w:rsidRDefault="003F44EA">
    <w:pPr>
      <w:pStyle w:val="a6"/>
    </w:pPr>
  </w:p>
  <w:p w14:paraId="7F1CC82D" w14:textId="77777777" w:rsidR="007A1E0A" w:rsidRDefault="007A1E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1D82E" w14:textId="77777777" w:rsidR="00D404B9" w:rsidRDefault="00D404B9">
      <w:pPr>
        <w:spacing w:line="240" w:lineRule="auto"/>
      </w:pPr>
      <w:r>
        <w:rPr>
          <w:color w:val="000000"/>
        </w:rPr>
        <w:separator/>
      </w:r>
    </w:p>
    <w:p w14:paraId="7B8F4502" w14:textId="77777777" w:rsidR="00D404B9" w:rsidRDefault="00D404B9"/>
  </w:footnote>
  <w:footnote w:type="continuationSeparator" w:id="0">
    <w:p w14:paraId="2BD54F8E" w14:textId="77777777" w:rsidR="00D404B9" w:rsidRDefault="00D404B9">
      <w:pPr>
        <w:spacing w:line="240" w:lineRule="auto"/>
      </w:pPr>
      <w:r>
        <w:continuationSeparator/>
      </w:r>
    </w:p>
    <w:p w14:paraId="3159CB5C" w14:textId="77777777" w:rsidR="00D404B9" w:rsidRDefault="00D40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FCE"/>
    <w:multiLevelType w:val="multilevel"/>
    <w:tmpl w:val="A53A3030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CE678B"/>
    <w:multiLevelType w:val="multilevel"/>
    <w:tmpl w:val="37C86F1A"/>
    <w:styleLink w:val="WW8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A5309"/>
    <w:multiLevelType w:val="multilevel"/>
    <w:tmpl w:val="6C685A58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0F0B9A"/>
    <w:multiLevelType w:val="multilevel"/>
    <w:tmpl w:val="844CE282"/>
    <w:styleLink w:val="WW8Num4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C712AF"/>
    <w:multiLevelType w:val="multilevel"/>
    <w:tmpl w:val="E28E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9364E"/>
    <w:multiLevelType w:val="multilevel"/>
    <w:tmpl w:val="210E942E"/>
    <w:styleLink w:val="WW8Num39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6" w15:restartNumberingAfterBreak="0">
    <w:nsid w:val="0AD83A86"/>
    <w:multiLevelType w:val="multilevel"/>
    <w:tmpl w:val="B00659CE"/>
    <w:styleLink w:val="WW8Num16"/>
    <w:lvl w:ilvl="0">
      <w:start w:val="1"/>
      <w:numFmt w:val="upperRoman"/>
      <w:lvlText w:val="%1)"/>
      <w:lvlJc w:val="left"/>
      <w:pPr>
        <w:ind w:left="3033" w:hanging="765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7" w15:restartNumberingAfterBreak="0">
    <w:nsid w:val="0DAA6BAD"/>
    <w:multiLevelType w:val="multilevel"/>
    <w:tmpl w:val="487C1ADE"/>
    <w:styleLink w:val="WW8Num3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66C3"/>
    <w:multiLevelType w:val="multilevel"/>
    <w:tmpl w:val="14E280A0"/>
    <w:styleLink w:val="WW8Num3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F51DAF"/>
    <w:multiLevelType w:val="multilevel"/>
    <w:tmpl w:val="1986B33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212E5"/>
    <w:multiLevelType w:val="multilevel"/>
    <w:tmpl w:val="F8F6AF4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E46024"/>
    <w:multiLevelType w:val="multilevel"/>
    <w:tmpl w:val="32822E7C"/>
    <w:styleLink w:val="WW8Num10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B2F1A37"/>
    <w:multiLevelType w:val="multilevel"/>
    <w:tmpl w:val="B4EA2556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1B565A51"/>
    <w:multiLevelType w:val="multilevel"/>
    <w:tmpl w:val="22D214E0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E1D24"/>
    <w:multiLevelType w:val="multilevel"/>
    <w:tmpl w:val="540E18FE"/>
    <w:styleLink w:val="WW8Num3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1C424317"/>
    <w:multiLevelType w:val="multilevel"/>
    <w:tmpl w:val="26889EE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337FE"/>
    <w:multiLevelType w:val="multilevel"/>
    <w:tmpl w:val="95C6627A"/>
    <w:styleLink w:val="WW8Num4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8369A5"/>
    <w:multiLevelType w:val="multilevel"/>
    <w:tmpl w:val="75388B34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983B17"/>
    <w:multiLevelType w:val="multilevel"/>
    <w:tmpl w:val="2870DD98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673FE8"/>
    <w:multiLevelType w:val="multilevel"/>
    <w:tmpl w:val="EB3C0948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728C"/>
    <w:multiLevelType w:val="multilevel"/>
    <w:tmpl w:val="56C4F908"/>
    <w:styleLink w:val="WW8Num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1" w15:restartNumberingAfterBreak="0">
    <w:nsid w:val="2C6C6593"/>
    <w:multiLevelType w:val="multilevel"/>
    <w:tmpl w:val="21BCB5DE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2" w15:restartNumberingAfterBreak="0">
    <w:nsid w:val="2CCB1E3E"/>
    <w:multiLevelType w:val="multilevel"/>
    <w:tmpl w:val="CA6C2690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26863"/>
    <w:multiLevelType w:val="multilevel"/>
    <w:tmpl w:val="FA6E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77EB0"/>
    <w:multiLevelType w:val="multilevel"/>
    <w:tmpl w:val="ED902D4C"/>
    <w:styleLink w:val="WW8Num35"/>
    <w:lvl w:ilvl="0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25" w15:restartNumberingAfterBreak="0">
    <w:nsid w:val="35204EF3"/>
    <w:multiLevelType w:val="multilevel"/>
    <w:tmpl w:val="03FE645E"/>
    <w:styleLink w:val="WW8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EF3435"/>
    <w:multiLevelType w:val="multilevel"/>
    <w:tmpl w:val="01906B54"/>
    <w:styleLink w:val="WW8Num18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7" w15:restartNumberingAfterBreak="0">
    <w:nsid w:val="37CA6DEE"/>
    <w:multiLevelType w:val="multilevel"/>
    <w:tmpl w:val="19A2B3D6"/>
    <w:styleLink w:val="WW8Num1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D00739F"/>
    <w:multiLevelType w:val="multilevel"/>
    <w:tmpl w:val="CC0A203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35B39B1"/>
    <w:multiLevelType w:val="multilevel"/>
    <w:tmpl w:val="FBDCE41C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E3F7F"/>
    <w:multiLevelType w:val="multilevel"/>
    <w:tmpl w:val="35E29B54"/>
    <w:styleLink w:val="WW8Num17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ED75718"/>
    <w:multiLevelType w:val="multilevel"/>
    <w:tmpl w:val="F5EE61A2"/>
    <w:styleLink w:val="WW8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A778A"/>
    <w:multiLevelType w:val="multilevel"/>
    <w:tmpl w:val="7B944D3C"/>
    <w:styleLink w:val="WW8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1569CA"/>
    <w:multiLevelType w:val="multilevel"/>
    <w:tmpl w:val="6218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7432B0"/>
    <w:multiLevelType w:val="multilevel"/>
    <w:tmpl w:val="8688A8F8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1100D66"/>
    <w:multiLevelType w:val="multilevel"/>
    <w:tmpl w:val="794494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51DC1C0F"/>
    <w:multiLevelType w:val="multilevel"/>
    <w:tmpl w:val="6164AD6A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7242BF"/>
    <w:multiLevelType w:val="multilevel"/>
    <w:tmpl w:val="9564AFD4"/>
    <w:styleLink w:val="WW8Num29"/>
    <w:lvl w:ilvl="0">
      <w:numFmt w:val="bullet"/>
      <w:lvlText w:val=""/>
      <w:lvlJc w:val="left"/>
      <w:pPr>
        <w:ind w:left="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9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347" w:hanging="360"/>
      </w:pPr>
      <w:rPr>
        <w:rFonts w:ascii="Wingdings" w:hAnsi="Wingdings" w:cs="Wingdings"/>
      </w:rPr>
    </w:lvl>
  </w:abstractNum>
  <w:abstractNum w:abstractNumId="38" w15:restartNumberingAfterBreak="0">
    <w:nsid w:val="599B5A2E"/>
    <w:multiLevelType w:val="multilevel"/>
    <w:tmpl w:val="BC1C2638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5D0A0ADB"/>
    <w:multiLevelType w:val="multilevel"/>
    <w:tmpl w:val="30AC8AD2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824D2"/>
    <w:multiLevelType w:val="multilevel"/>
    <w:tmpl w:val="8EE8D66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EBF159C"/>
    <w:multiLevelType w:val="multilevel"/>
    <w:tmpl w:val="56CEA5B8"/>
    <w:styleLink w:val="WW8Num11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42" w15:restartNumberingAfterBreak="0">
    <w:nsid w:val="5EDC7739"/>
    <w:multiLevelType w:val="multilevel"/>
    <w:tmpl w:val="1076D1C6"/>
    <w:styleLink w:val="WW8Num2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EF06A13"/>
    <w:multiLevelType w:val="multilevel"/>
    <w:tmpl w:val="5DF86676"/>
    <w:styleLink w:val="WW8Num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E639DA"/>
    <w:multiLevelType w:val="multilevel"/>
    <w:tmpl w:val="2F3C8FD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5" w15:restartNumberingAfterBreak="0">
    <w:nsid w:val="61357117"/>
    <w:multiLevelType w:val="multilevel"/>
    <w:tmpl w:val="A6FA5D4C"/>
    <w:styleLink w:val="WW8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931ABB"/>
    <w:multiLevelType w:val="multilevel"/>
    <w:tmpl w:val="587AB95E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2C60602"/>
    <w:multiLevelType w:val="multilevel"/>
    <w:tmpl w:val="7700CD9E"/>
    <w:styleLink w:val="WW8Num21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CA4A12"/>
    <w:multiLevelType w:val="multilevel"/>
    <w:tmpl w:val="923EC77E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C511CEB"/>
    <w:multiLevelType w:val="multilevel"/>
    <w:tmpl w:val="1D4C5EBA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0" w15:restartNumberingAfterBreak="0">
    <w:nsid w:val="749F54A5"/>
    <w:multiLevelType w:val="multilevel"/>
    <w:tmpl w:val="ECCA9E5E"/>
    <w:styleLink w:val="WW8Num30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1" w15:restartNumberingAfterBreak="0">
    <w:nsid w:val="7DEC085A"/>
    <w:multiLevelType w:val="multilevel"/>
    <w:tmpl w:val="3C2C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489849">
    <w:abstractNumId w:val="34"/>
  </w:num>
  <w:num w:numId="2" w16cid:durableId="494691982">
    <w:abstractNumId w:val="46"/>
  </w:num>
  <w:num w:numId="3" w16cid:durableId="1029406473">
    <w:abstractNumId w:val="48"/>
  </w:num>
  <w:num w:numId="4" w16cid:durableId="668674798">
    <w:abstractNumId w:val="40"/>
  </w:num>
  <w:num w:numId="5" w16cid:durableId="180557358">
    <w:abstractNumId w:val="28"/>
  </w:num>
  <w:num w:numId="6" w16cid:durableId="2014840368">
    <w:abstractNumId w:val="10"/>
  </w:num>
  <w:num w:numId="7" w16cid:durableId="1867675472">
    <w:abstractNumId w:val="0"/>
  </w:num>
  <w:num w:numId="8" w16cid:durableId="3554962">
    <w:abstractNumId w:val="2"/>
  </w:num>
  <w:num w:numId="9" w16cid:durableId="813571846">
    <w:abstractNumId w:val="15"/>
  </w:num>
  <w:num w:numId="10" w16cid:durableId="1415084507">
    <w:abstractNumId w:val="11"/>
  </w:num>
  <w:num w:numId="11" w16cid:durableId="450366745">
    <w:abstractNumId w:val="41"/>
  </w:num>
  <w:num w:numId="12" w16cid:durableId="165948950">
    <w:abstractNumId w:val="1"/>
  </w:num>
  <w:num w:numId="13" w16cid:durableId="624777952">
    <w:abstractNumId w:val="36"/>
  </w:num>
  <w:num w:numId="14" w16cid:durableId="1748260402">
    <w:abstractNumId w:val="27"/>
  </w:num>
  <w:num w:numId="15" w16cid:durableId="551813180">
    <w:abstractNumId w:val="31"/>
  </w:num>
  <w:num w:numId="16" w16cid:durableId="755368059">
    <w:abstractNumId w:val="6"/>
  </w:num>
  <w:num w:numId="17" w16cid:durableId="244922280">
    <w:abstractNumId w:val="30"/>
  </w:num>
  <w:num w:numId="18" w16cid:durableId="2022538549">
    <w:abstractNumId w:val="26"/>
  </w:num>
  <w:num w:numId="19" w16cid:durableId="2123767584">
    <w:abstractNumId w:val="49"/>
  </w:num>
  <w:num w:numId="20" w16cid:durableId="1347706406">
    <w:abstractNumId w:val="29"/>
  </w:num>
  <w:num w:numId="21" w16cid:durableId="330721666">
    <w:abstractNumId w:val="47"/>
  </w:num>
  <w:num w:numId="22" w16cid:durableId="1579747331">
    <w:abstractNumId w:val="39"/>
  </w:num>
  <w:num w:numId="23" w16cid:durableId="1726877458">
    <w:abstractNumId w:val="12"/>
  </w:num>
  <w:num w:numId="24" w16cid:durableId="2128967101">
    <w:abstractNumId w:val="38"/>
  </w:num>
  <w:num w:numId="25" w16cid:durableId="537474073">
    <w:abstractNumId w:val="43"/>
  </w:num>
  <w:num w:numId="26" w16cid:durableId="1398891906">
    <w:abstractNumId w:val="21"/>
  </w:num>
  <w:num w:numId="27" w16cid:durableId="1567448834">
    <w:abstractNumId w:val="42"/>
  </w:num>
  <w:num w:numId="28" w16cid:durableId="2049038">
    <w:abstractNumId w:val="17"/>
  </w:num>
  <w:num w:numId="29" w16cid:durableId="858004574">
    <w:abstractNumId w:val="37"/>
  </w:num>
  <w:num w:numId="30" w16cid:durableId="1242448102">
    <w:abstractNumId w:val="50"/>
  </w:num>
  <w:num w:numId="31" w16cid:durableId="1551725526">
    <w:abstractNumId w:val="9"/>
  </w:num>
  <w:num w:numId="32" w16cid:durableId="870650949">
    <w:abstractNumId w:val="22"/>
  </w:num>
  <w:num w:numId="33" w16cid:durableId="968438121">
    <w:abstractNumId w:val="44"/>
  </w:num>
  <w:num w:numId="34" w16cid:durableId="1743605128">
    <w:abstractNumId w:val="32"/>
  </w:num>
  <w:num w:numId="35" w16cid:durableId="651641046">
    <w:abstractNumId w:val="24"/>
  </w:num>
  <w:num w:numId="36" w16cid:durableId="386612958">
    <w:abstractNumId w:val="14"/>
  </w:num>
  <w:num w:numId="37" w16cid:durableId="537816031">
    <w:abstractNumId w:val="8"/>
  </w:num>
  <w:num w:numId="38" w16cid:durableId="202913761">
    <w:abstractNumId w:val="7"/>
  </w:num>
  <w:num w:numId="39" w16cid:durableId="1591155689">
    <w:abstractNumId w:val="5"/>
  </w:num>
  <w:num w:numId="40" w16cid:durableId="187303599">
    <w:abstractNumId w:val="13"/>
  </w:num>
  <w:num w:numId="41" w16cid:durableId="1865241938">
    <w:abstractNumId w:val="16"/>
  </w:num>
  <w:num w:numId="42" w16cid:durableId="2035034036">
    <w:abstractNumId w:val="20"/>
  </w:num>
  <w:num w:numId="43" w16cid:durableId="1703237978">
    <w:abstractNumId w:val="19"/>
  </w:num>
  <w:num w:numId="44" w16cid:durableId="1658536101">
    <w:abstractNumId w:val="25"/>
  </w:num>
  <w:num w:numId="45" w16cid:durableId="1665086661">
    <w:abstractNumId w:val="3"/>
  </w:num>
  <w:num w:numId="46" w16cid:durableId="1930043541">
    <w:abstractNumId w:val="18"/>
  </w:num>
  <w:num w:numId="47" w16cid:durableId="1694115835">
    <w:abstractNumId w:val="45"/>
  </w:num>
  <w:num w:numId="48" w16cid:durableId="462846493">
    <w:abstractNumId w:val="36"/>
    <w:lvlOverride w:ilvl="0">
      <w:startOverride w:val="1"/>
    </w:lvlOverride>
  </w:num>
  <w:num w:numId="49" w16cid:durableId="130711208">
    <w:abstractNumId w:val="35"/>
  </w:num>
  <w:num w:numId="50" w16cid:durableId="316543643">
    <w:abstractNumId w:val="33"/>
  </w:num>
  <w:num w:numId="51" w16cid:durableId="1069960880">
    <w:abstractNumId w:val="23"/>
  </w:num>
  <w:num w:numId="52" w16cid:durableId="451679513">
    <w:abstractNumId w:val="4"/>
  </w:num>
  <w:num w:numId="53" w16cid:durableId="129984156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9D"/>
    <w:rsid w:val="00001A23"/>
    <w:rsid w:val="00002220"/>
    <w:rsid w:val="0000405A"/>
    <w:rsid w:val="000073CA"/>
    <w:rsid w:val="000151D1"/>
    <w:rsid w:val="0001609D"/>
    <w:rsid w:val="00017155"/>
    <w:rsid w:val="00025219"/>
    <w:rsid w:val="000317EC"/>
    <w:rsid w:val="00031B3D"/>
    <w:rsid w:val="00041FEE"/>
    <w:rsid w:val="000441F2"/>
    <w:rsid w:val="00060466"/>
    <w:rsid w:val="000710A1"/>
    <w:rsid w:val="00072707"/>
    <w:rsid w:val="00074775"/>
    <w:rsid w:val="000840C3"/>
    <w:rsid w:val="000848DE"/>
    <w:rsid w:val="00091CAC"/>
    <w:rsid w:val="00094378"/>
    <w:rsid w:val="00095EAC"/>
    <w:rsid w:val="000A0984"/>
    <w:rsid w:val="000A4175"/>
    <w:rsid w:val="000A58E7"/>
    <w:rsid w:val="000B39B1"/>
    <w:rsid w:val="000B3EA8"/>
    <w:rsid w:val="000B3FDD"/>
    <w:rsid w:val="000C3AFF"/>
    <w:rsid w:val="000C48D4"/>
    <w:rsid w:val="000C5660"/>
    <w:rsid w:val="000C6EF3"/>
    <w:rsid w:val="000C7284"/>
    <w:rsid w:val="000D15CE"/>
    <w:rsid w:val="000D1FD5"/>
    <w:rsid w:val="000D62F2"/>
    <w:rsid w:val="000D7886"/>
    <w:rsid w:val="000E0005"/>
    <w:rsid w:val="000F132D"/>
    <w:rsid w:val="000F5165"/>
    <w:rsid w:val="000F60CA"/>
    <w:rsid w:val="00101EE2"/>
    <w:rsid w:val="00102524"/>
    <w:rsid w:val="0010315F"/>
    <w:rsid w:val="00110075"/>
    <w:rsid w:val="0011097F"/>
    <w:rsid w:val="00113349"/>
    <w:rsid w:val="001145D5"/>
    <w:rsid w:val="0011788C"/>
    <w:rsid w:val="00125AC4"/>
    <w:rsid w:val="00126E0A"/>
    <w:rsid w:val="00126F2E"/>
    <w:rsid w:val="00131CA1"/>
    <w:rsid w:val="00137AB6"/>
    <w:rsid w:val="00137DBE"/>
    <w:rsid w:val="00140279"/>
    <w:rsid w:val="00141CCC"/>
    <w:rsid w:val="00142F13"/>
    <w:rsid w:val="00143686"/>
    <w:rsid w:val="001440FC"/>
    <w:rsid w:val="00144B99"/>
    <w:rsid w:val="00145589"/>
    <w:rsid w:val="001505C8"/>
    <w:rsid w:val="00155113"/>
    <w:rsid w:val="001552DE"/>
    <w:rsid w:val="00155C5E"/>
    <w:rsid w:val="00165D26"/>
    <w:rsid w:val="00166614"/>
    <w:rsid w:val="00166E93"/>
    <w:rsid w:val="0017539F"/>
    <w:rsid w:val="00177BDE"/>
    <w:rsid w:val="00177BE6"/>
    <w:rsid w:val="001829AC"/>
    <w:rsid w:val="00183A2B"/>
    <w:rsid w:val="00184756"/>
    <w:rsid w:val="00185856"/>
    <w:rsid w:val="00185AE5"/>
    <w:rsid w:val="00187FDD"/>
    <w:rsid w:val="00190AD9"/>
    <w:rsid w:val="001926A1"/>
    <w:rsid w:val="00192B76"/>
    <w:rsid w:val="0019680F"/>
    <w:rsid w:val="00197AFE"/>
    <w:rsid w:val="001A13F3"/>
    <w:rsid w:val="001A2036"/>
    <w:rsid w:val="001A4D77"/>
    <w:rsid w:val="001B1009"/>
    <w:rsid w:val="001B37FB"/>
    <w:rsid w:val="001C7C09"/>
    <w:rsid w:val="001D0CD2"/>
    <w:rsid w:val="001D2503"/>
    <w:rsid w:val="001D2E44"/>
    <w:rsid w:val="001D3A9F"/>
    <w:rsid w:val="001D567F"/>
    <w:rsid w:val="001D6830"/>
    <w:rsid w:val="001E1808"/>
    <w:rsid w:val="001F18A3"/>
    <w:rsid w:val="001F2915"/>
    <w:rsid w:val="001F63AA"/>
    <w:rsid w:val="002017D4"/>
    <w:rsid w:val="00202FFD"/>
    <w:rsid w:val="0020397C"/>
    <w:rsid w:val="00206382"/>
    <w:rsid w:val="002072FE"/>
    <w:rsid w:val="00207D40"/>
    <w:rsid w:val="0021198D"/>
    <w:rsid w:val="0021528B"/>
    <w:rsid w:val="00223DD6"/>
    <w:rsid w:val="002242FE"/>
    <w:rsid w:val="002345FF"/>
    <w:rsid w:val="00235AE7"/>
    <w:rsid w:val="002422D4"/>
    <w:rsid w:val="0024258C"/>
    <w:rsid w:val="00244B74"/>
    <w:rsid w:val="0025176F"/>
    <w:rsid w:val="00252C1B"/>
    <w:rsid w:val="00255F6A"/>
    <w:rsid w:val="0026419A"/>
    <w:rsid w:val="00270327"/>
    <w:rsid w:val="002774C0"/>
    <w:rsid w:val="00280179"/>
    <w:rsid w:val="00285577"/>
    <w:rsid w:val="00285FDD"/>
    <w:rsid w:val="00287690"/>
    <w:rsid w:val="002925CF"/>
    <w:rsid w:val="00292EA6"/>
    <w:rsid w:val="002938F8"/>
    <w:rsid w:val="002968B9"/>
    <w:rsid w:val="00297BBB"/>
    <w:rsid w:val="002A0426"/>
    <w:rsid w:val="002A0963"/>
    <w:rsid w:val="002A2354"/>
    <w:rsid w:val="002A591F"/>
    <w:rsid w:val="002B20F8"/>
    <w:rsid w:val="002B3818"/>
    <w:rsid w:val="002B4E06"/>
    <w:rsid w:val="002C1A45"/>
    <w:rsid w:val="002C1FF1"/>
    <w:rsid w:val="002C4E61"/>
    <w:rsid w:val="002D2858"/>
    <w:rsid w:val="002D3BE0"/>
    <w:rsid w:val="002D6AB0"/>
    <w:rsid w:val="002E1EF1"/>
    <w:rsid w:val="002E40B7"/>
    <w:rsid w:val="002E6358"/>
    <w:rsid w:val="002F1DB4"/>
    <w:rsid w:val="002F39B7"/>
    <w:rsid w:val="002F3DC3"/>
    <w:rsid w:val="002F3ED3"/>
    <w:rsid w:val="002F5AF1"/>
    <w:rsid w:val="00303A72"/>
    <w:rsid w:val="0030489C"/>
    <w:rsid w:val="00306B4A"/>
    <w:rsid w:val="0031160F"/>
    <w:rsid w:val="003148B5"/>
    <w:rsid w:val="003176CC"/>
    <w:rsid w:val="0032124A"/>
    <w:rsid w:val="0032261C"/>
    <w:rsid w:val="003239C6"/>
    <w:rsid w:val="003333BE"/>
    <w:rsid w:val="00337D18"/>
    <w:rsid w:val="00341D39"/>
    <w:rsid w:val="0034444C"/>
    <w:rsid w:val="00344726"/>
    <w:rsid w:val="00347954"/>
    <w:rsid w:val="00355AE5"/>
    <w:rsid w:val="00362CEF"/>
    <w:rsid w:val="00363787"/>
    <w:rsid w:val="00363BC7"/>
    <w:rsid w:val="00365AFF"/>
    <w:rsid w:val="003672AF"/>
    <w:rsid w:val="003674BE"/>
    <w:rsid w:val="003703A4"/>
    <w:rsid w:val="00373F38"/>
    <w:rsid w:val="00374C35"/>
    <w:rsid w:val="0038519A"/>
    <w:rsid w:val="0038591E"/>
    <w:rsid w:val="00385B53"/>
    <w:rsid w:val="00397439"/>
    <w:rsid w:val="0039786C"/>
    <w:rsid w:val="003A0980"/>
    <w:rsid w:val="003A1016"/>
    <w:rsid w:val="003B3D50"/>
    <w:rsid w:val="003B43C3"/>
    <w:rsid w:val="003B5C8E"/>
    <w:rsid w:val="003B6352"/>
    <w:rsid w:val="003B65C4"/>
    <w:rsid w:val="003C0400"/>
    <w:rsid w:val="003C1BD2"/>
    <w:rsid w:val="003C4A2C"/>
    <w:rsid w:val="003C5DC7"/>
    <w:rsid w:val="003C6190"/>
    <w:rsid w:val="003C7820"/>
    <w:rsid w:val="003C7FF3"/>
    <w:rsid w:val="003D6FAB"/>
    <w:rsid w:val="003E0291"/>
    <w:rsid w:val="003E3142"/>
    <w:rsid w:val="003E3541"/>
    <w:rsid w:val="003E6B98"/>
    <w:rsid w:val="003F1887"/>
    <w:rsid w:val="003F2DD9"/>
    <w:rsid w:val="003F44EA"/>
    <w:rsid w:val="003F4937"/>
    <w:rsid w:val="003F55BC"/>
    <w:rsid w:val="003F59E8"/>
    <w:rsid w:val="003F7061"/>
    <w:rsid w:val="003F787E"/>
    <w:rsid w:val="0040799B"/>
    <w:rsid w:val="00412D3F"/>
    <w:rsid w:val="00421316"/>
    <w:rsid w:val="00421D73"/>
    <w:rsid w:val="00425881"/>
    <w:rsid w:val="00425B61"/>
    <w:rsid w:val="004273C3"/>
    <w:rsid w:val="00427797"/>
    <w:rsid w:val="00430402"/>
    <w:rsid w:val="00430952"/>
    <w:rsid w:val="00430F5B"/>
    <w:rsid w:val="00431AC9"/>
    <w:rsid w:val="0043469C"/>
    <w:rsid w:val="00434702"/>
    <w:rsid w:val="00434FAA"/>
    <w:rsid w:val="0043740C"/>
    <w:rsid w:val="00437E07"/>
    <w:rsid w:val="004408BD"/>
    <w:rsid w:val="004423F7"/>
    <w:rsid w:val="00444A57"/>
    <w:rsid w:val="0044548C"/>
    <w:rsid w:val="00446C3E"/>
    <w:rsid w:val="00450E72"/>
    <w:rsid w:val="0045146A"/>
    <w:rsid w:val="0045222E"/>
    <w:rsid w:val="0045380A"/>
    <w:rsid w:val="00467908"/>
    <w:rsid w:val="00477F8B"/>
    <w:rsid w:val="00483E39"/>
    <w:rsid w:val="00492443"/>
    <w:rsid w:val="00494299"/>
    <w:rsid w:val="00494813"/>
    <w:rsid w:val="00494DF6"/>
    <w:rsid w:val="00495117"/>
    <w:rsid w:val="004962C4"/>
    <w:rsid w:val="00496C9D"/>
    <w:rsid w:val="00496ED4"/>
    <w:rsid w:val="004975D6"/>
    <w:rsid w:val="004B3111"/>
    <w:rsid w:val="004B66C5"/>
    <w:rsid w:val="004C262D"/>
    <w:rsid w:val="004C7256"/>
    <w:rsid w:val="004D0076"/>
    <w:rsid w:val="004D0DDD"/>
    <w:rsid w:val="004D6C1A"/>
    <w:rsid w:val="004E4E4C"/>
    <w:rsid w:val="004E54DD"/>
    <w:rsid w:val="004F1561"/>
    <w:rsid w:val="004F35D5"/>
    <w:rsid w:val="0050049E"/>
    <w:rsid w:val="005008AE"/>
    <w:rsid w:val="0050180A"/>
    <w:rsid w:val="00501D61"/>
    <w:rsid w:val="0050269C"/>
    <w:rsid w:val="00502B26"/>
    <w:rsid w:val="005032C6"/>
    <w:rsid w:val="00511BE3"/>
    <w:rsid w:val="00512718"/>
    <w:rsid w:val="0051785E"/>
    <w:rsid w:val="00520BB9"/>
    <w:rsid w:val="005225A5"/>
    <w:rsid w:val="00533AEF"/>
    <w:rsid w:val="0053600D"/>
    <w:rsid w:val="00537E3E"/>
    <w:rsid w:val="00540737"/>
    <w:rsid w:val="005470AB"/>
    <w:rsid w:val="00547BBC"/>
    <w:rsid w:val="00552774"/>
    <w:rsid w:val="005539C3"/>
    <w:rsid w:val="00561296"/>
    <w:rsid w:val="00564510"/>
    <w:rsid w:val="00565292"/>
    <w:rsid w:val="005669AD"/>
    <w:rsid w:val="00570EEA"/>
    <w:rsid w:val="00570FDE"/>
    <w:rsid w:val="00573C3E"/>
    <w:rsid w:val="00574C07"/>
    <w:rsid w:val="00580733"/>
    <w:rsid w:val="00582A3D"/>
    <w:rsid w:val="00584A6F"/>
    <w:rsid w:val="00587332"/>
    <w:rsid w:val="00590AD0"/>
    <w:rsid w:val="00593565"/>
    <w:rsid w:val="005940BF"/>
    <w:rsid w:val="005967EF"/>
    <w:rsid w:val="005A18FC"/>
    <w:rsid w:val="005A50E8"/>
    <w:rsid w:val="005A5B82"/>
    <w:rsid w:val="005B1173"/>
    <w:rsid w:val="005B1BDD"/>
    <w:rsid w:val="005B4232"/>
    <w:rsid w:val="005C3336"/>
    <w:rsid w:val="005C4248"/>
    <w:rsid w:val="005C4CD7"/>
    <w:rsid w:val="005C76EE"/>
    <w:rsid w:val="005D2B3C"/>
    <w:rsid w:val="005D2D17"/>
    <w:rsid w:val="005D48E5"/>
    <w:rsid w:val="005E26FD"/>
    <w:rsid w:val="005E66A4"/>
    <w:rsid w:val="005F1929"/>
    <w:rsid w:val="005F35AD"/>
    <w:rsid w:val="005F7393"/>
    <w:rsid w:val="006035F5"/>
    <w:rsid w:val="00603FCC"/>
    <w:rsid w:val="00604474"/>
    <w:rsid w:val="00614DC0"/>
    <w:rsid w:val="00617BC5"/>
    <w:rsid w:val="00623ED1"/>
    <w:rsid w:val="00626756"/>
    <w:rsid w:val="00627338"/>
    <w:rsid w:val="00634B17"/>
    <w:rsid w:val="00637340"/>
    <w:rsid w:val="006423FA"/>
    <w:rsid w:val="0064260A"/>
    <w:rsid w:val="00643129"/>
    <w:rsid w:val="00643A1D"/>
    <w:rsid w:val="0064462E"/>
    <w:rsid w:val="00644C37"/>
    <w:rsid w:val="00645368"/>
    <w:rsid w:val="0064659A"/>
    <w:rsid w:val="00647033"/>
    <w:rsid w:val="006472F2"/>
    <w:rsid w:val="00651E91"/>
    <w:rsid w:val="0066180D"/>
    <w:rsid w:val="006624A2"/>
    <w:rsid w:val="00662679"/>
    <w:rsid w:val="00667086"/>
    <w:rsid w:val="00674EC4"/>
    <w:rsid w:val="00681680"/>
    <w:rsid w:val="00682172"/>
    <w:rsid w:val="00686638"/>
    <w:rsid w:val="00687DAB"/>
    <w:rsid w:val="006938F9"/>
    <w:rsid w:val="006940FF"/>
    <w:rsid w:val="006942D1"/>
    <w:rsid w:val="0069468D"/>
    <w:rsid w:val="00694696"/>
    <w:rsid w:val="00695E0A"/>
    <w:rsid w:val="00696C14"/>
    <w:rsid w:val="006976E6"/>
    <w:rsid w:val="006A052C"/>
    <w:rsid w:val="006A05C6"/>
    <w:rsid w:val="006A0FDB"/>
    <w:rsid w:val="006A1340"/>
    <w:rsid w:val="006A6A36"/>
    <w:rsid w:val="006B01FB"/>
    <w:rsid w:val="006B0DBC"/>
    <w:rsid w:val="006B2605"/>
    <w:rsid w:val="006B3CE1"/>
    <w:rsid w:val="006B4CAF"/>
    <w:rsid w:val="006B59D5"/>
    <w:rsid w:val="006C0024"/>
    <w:rsid w:val="006C0FD2"/>
    <w:rsid w:val="006C3E45"/>
    <w:rsid w:val="006C406B"/>
    <w:rsid w:val="006C69A6"/>
    <w:rsid w:val="006C7E88"/>
    <w:rsid w:val="006D0B75"/>
    <w:rsid w:val="006D1EE3"/>
    <w:rsid w:val="006D37BB"/>
    <w:rsid w:val="006D51A2"/>
    <w:rsid w:val="006E0880"/>
    <w:rsid w:val="006E16CC"/>
    <w:rsid w:val="006E23AB"/>
    <w:rsid w:val="006E3E51"/>
    <w:rsid w:val="006E5186"/>
    <w:rsid w:val="006F5E80"/>
    <w:rsid w:val="00701256"/>
    <w:rsid w:val="007040F7"/>
    <w:rsid w:val="0070455B"/>
    <w:rsid w:val="00710486"/>
    <w:rsid w:val="0071434D"/>
    <w:rsid w:val="007254F4"/>
    <w:rsid w:val="00727926"/>
    <w:rsid w:val="00732A9E"/>
    <w:rsid w:val="00733B71"/>
    <w:rsid w:val="00737C51"/>
    <w:rsid w:val="007405D6"/>
    <w:rsid w:val="00741D1D"/>
    <w:rsid w:val="00742B5F"/>
    <w:rsid w:val="007431D8"/>
    <w:rsid w:val="00745FD1"/>
    <w:rsid w:val="0074642A"/>
    <w:rsid w:val="00750AA6"/>
    <w:rsid w:val="00751622"/>
    <w:rsid w:val="00751CDD"/>
    <w:rsid w:val="00751DCD"/>
    <w:rsid w:val="007539A1"/>
    <w:rsid w:val="007539C8"/>
    <w:rsid w:val="00760C52"/>
    <w:rsid w:val="00761F3E"/>
    <w:rsid w:val="00767084"/>
    <w:rsid w:val="0076775F"/>
    <w:rsid w:val="00767947"/>
    <w:rsid w:val="00770938"/>
    <w:rsid w:val="00770E94"/>
    <w:rsid w:val="00773A8B"/>
    <w:rsid w:val="00774B24"/>
    <w:rsid w:val="00775B7D"/>
    <w:rsid w:val="0078147F"/>
    <w:rsid w:val="00783543"/>
    <w:rsid w:val="00783DC5"/>
    <w:rsid w:val="007846B1"/>
    <w:rsid w:val="00784A09"/>
    <w:rsid w:val="0078693A"/>
    <w:rsid w:val="0079201C"/>
    <w:rsid w:val="00793E29"/>
    <w:rsid w:val="007946E9"/>
    <w:rsid w:val="00795E22"/>
    <w:rsid w:val="007A1E0A"/>
    <w:rsid w:val="007A219B"/>
    <w:rsid w:val="007A3ED5"/>
    <w:rsid w:val="007A4BD5"/>
    <w:rsid w:val="007A65AC"/>
    <w:rsid w:val="007B1B05"/>
    <w:rsid w:val="007B1E6E"/>
    <w:rsid w:val="007B4048"/>
    <w:rsid w:val="007B6A6B"/>
    <w:rsid w:val="007B702F"/>
    <w:rsid w:val="007C1E42"/>
    <w:rsid w:val="007C1EF8"/>
    <w:rsid w:val="007C3E60"/>
    <w:rsid w:val="007C551A"/>
    <w:rsid w:val="007D1445"/>
    <w:rsid w:val="007D2DD2"/>
    <w:rsid w:val="007D4014"/>
    <w:rsid w:val="007D6395"/>
    <w:rsid w:val="007D64B1"/>
    <w:rsid w:val="007E1A2A"/>
    <w:rsid w:val="007E2A12"/>
    <w:rsid w:val="007E6859"/>
    <w:rsid w:val="007F728E"/>
    <w:rsid w:val="0080071E"/>
    <w:rsid w:val="00802C00"/>
    <w:rsid w:val="008041C5"/>
    <w:rsid w:val="008056EB"/>
    <w:rsid w:val="00814444"/>
    <w:rsid w:val="00820F10"/>
    <w:rsid w:val="00822732"/>
    <w:rsid w:val="0082379A"/>
    <w:rsid w:val="00824D2E"/>
    <w:rsid w:val="00830F30"/>
    <w:rsid w:val="00835622"/>
    <w:rsid w:val="00844BDA"/>
    <w:rsid w:val="00847B3F"/>
    <w:rsid w:val="00854000"/>
    <w:rsid w:val="00855740"/>
    <w:rsid w:val="008619D4"/>
    <w:rsid w:val="00862FA3"/>
    <w:rsid w:val="00871894"/>
    <w:rsid w:val="00873124"/>
    <w:rsid w:val="008745F6"/>
    <w:rsid w:val="00875A9F"/>
    <w:rsid w:val="00884C31"/>
    <w:rsid w:val="00884FD3"/>
    <w:rsid w:val="00885219"/>
    <w:rsid w:val="008870F7"/>
    <w:rsid w:val="008917F6"/>
    <w:rsid w:val="0089340E"/>
    <w:rsid w:val="008937FA"/>
    <w:rsid w:val="00895E2C"/>
    <w:rsid w:val="008A065B"/>
    <w:rsid w:val="008A2A67"/>
    <w:rsid w:val="008A3F15"/>
    <w:rsid w:val="008A77C6"/>
    <w:rsid w:val="008B04A7"/>
    <w:rsid w:val="008B3AE3"/>
    <w:rsid w:val="008B4765"/>
    <w:rsid w:val="008C0994"/>
    <w:rsid w:val="008C1C5E"/>
    <w:rsid w:val="008C3D5F"/>
    <w:rsid w:val="008C4183"/>
    <w:rsid w:val="008C44F8"/>
    <w:rsid w:val="008C46E8"/>
    <w:rsid w:val="008C4BA5"/>
    <w:rsid w:val="008C5AB4"/>
    <w:rsid w:val="008C6517"/>
    <w:rsid w:val="008C72BC"/>
    <w:rsid w:val="008D3BD8"/>
    <w:rsid w:val="008E1327"/>
    <w:rsid w:val="008E3339"/>
    <w:rsid w:val="008E6D5E"/>
    <w:rsid w:val="008F01FC"/>
    <w:rsid w:val="008F04C6"/>
    <w:rsid w:val="008F26BB"/>
    <w:rsid w:val="008F2B3C"/>
    <w:rsid w:val="008F69DD"/>
    <w:rsid w:val="00900A26"/>
    <w:rsid w:val="00900F7A"/>
    <w:rsid w:val="00904F15"/>
    <w:rsid w:val="0090729C"/>
    <w:rsid w:val="00907D27"/>
    <w:rsid w:val="00911033"/>
    <w:rsid w:val="009125C2"/>
    <w:rsid w:val="00916F51"/>
    <w:rsid w:val="00916FCB"/>
    <w:rsid w:val="009215AB"/>
    <w:rsid w:val="00922EFF"/>
    <w:rsid w:val="00925374"/>
    <w:rsid w:val="00926BA4"/>
    <w:rsid w:val="00927C8F"/>
    <w:rsid w:val="00931AE9"/>
    <w:rsid w:val="00934B7A"/>
    <w:rsid w:val="009358B6"/>
    <w:rsid w:val="009363F2"/>
    <w:rsid w:val="00940BDC"/>
    <w:rsid w:val="00941062"/>
    <w:rsid w:val="00944BE9"/>
    <w:rsid w:val="009532FD"/>
    <w:rsid w:val="00953719"/>
    <w:rsid w:val="0095669B"/>
    <w:rsid w:val="009609B8"/>
    <w:rsid w:val="009615AE"/>
    <w:rsid w:val="00961685"/>
    <w:rsid w:val="00961D09"/>
    <w:rsid w:val="00965CDE"/>
    <w:rsid w:val="00973D60"/>
    <w:rsid w:val="00975CB4"/>
    <w:rsid w:val="00982552"/>
    <w:rsid w:val="009826E6"/>
    <w:rsid w:val="00987F3E"/>
    <w:rsid w:val="009A11B3"/>
    <w:rsid w:val="009A1F9C"/>
    <w:rsid w:val="009A2C65"/>
    <w:rsid w:val="009A4E57"/>
    <w:rsid w:val="009A5B0D"/>
    <w:rsid w:val="009A6294"/>
    <w:rsid w:val="009B07DD"/>
    <w:rsid w:val="009B5622"/>
    <w:rsid w:val="009B78A7"/>
    <w:rsid w:val="009B7C7F"/>
    <w:rsid w:val="009C0F68"/>
    <w:rsid w:val="009C388E"/>
    <w:rsid w:val="009C60DE"/>
    <w:rsid w:val="009C687C"/>
    <w:rsid w:val="009D3AF4"/>
    <w:rsid w:val="009D4B72"/>
    <w:rsid w:val="009E7BB6"/>
    <w:rsid w:val="009F0458"/>
    <w:rsid w:val="009F4E6B"/>
    <w:rsid w:val="009F7756"/>
    <w:rsid w:val="00A01A30"/>
    <w:rsid w:val="00A02000"/>
    <w:rsid w:val="00A02462"/>
    <w:rsid w:val="00A05A5A"/>
    <w:rsid w:val="00A10DA0"/>
    <w:rsid w:val="00A1187F"/>
    <w:rsid w:val="00A13C51"/>
    <w:rsid w:val="00A17191"/>
    <w:rsid w:val="00A249FB"/>
    <w:rsid w:val="00A30666"/>
    <w:rsid w:val="00A373C6"/>
    <w:rsid w:val="00A41D2E"/>
    <w:rsid w:val="00A430D3"/>
    <w:rsid w:val="00A45021"/>
    <w:rsid w:val="00A51962"/>
    <w:rsid w:val="00A51DC0"/>
    <w:rsid w:val="00A6173A"/>
    <w:rsid w:val="00A628E4"/>
    <w:rsid w:val="00A630EB"/>
    <w:rsid w:val="00A63DCB"/>
    <w:rsid w:val="00A64E6F"/>
    <w:rsid w:val="00A67501"/>
    <w:rsid w:val="00A726B3"/>
    <w:rsid w:val="00A74807"/>
    <w:rsid w:val="00A74F9C"/>
    <w:rsid w:val="00A77675"/>
    <w:rsid w:val="00A77FF5"/>
    <w:rsid w:val="00A83527"/>
    <w:rsid w:val="00A857FA"/>
    <w:rsid w:val="00A8744C"/>
    <w:rsid w:val="00A915CE"/>
    <w:rsid w:val="00A92CF9"/>
    <w:rsid w:val="00A94004"/>
    <w:rsid w:val="00A95B13"/>
    <w:rsid w:val="00A96124"/>
    <w:rsid w:val="00A96953"/>
    <w:rsid w:val="00A96B33"/>
    <w:rsid w:val="00AA0086"/>
    <w:rsid w:val="00AA4205"/>
    <w:rsid w:val="00AA4BF2"/>
    <w:rsid w:val="00AA7E13"/>
    <w:rsid w:val="00AB036F"/>
    <w:rsid w:val="00AB5F3A"/>
    <w:rsid w:val="00AC1C0B"/>
    <w:rsid w:val="00AC2D44"/>
    <w:rsid w:val="00AC3A31"/>
    <w:rsid w:val="00AC3DFE"/>
    <w:rsid w:val="00AC56BC"/>
    <w:rsid w:val="00AC57BF"/>
    <w:rsid w:val="00AC7503"/>
    <w:rsid w:val="00AD183B"/>
    <w:rsid w:val="00AD5082"/>
    <w:rsid w:val="00AD598A"/>
    <w:rsid w:val="00AE1454"/>
    <w:rsid w:val="00AE2BEB"/>
    <w:rsid w:val="00AE2D20"/>
    <w:rsid w:val="00AE330C"/>
    <w:rsid w:val="00AE5BE0"/>
    <w:rsid w:val="00AE7323"/>
    <w:rsid w:val="00AF6EE7"/>
    <w:rsid w:val="00AF794D"/>
    <w:rsid w:val="00B005AD"/>
    <w:rsid w:val="00B1001F"/>
    <w:rsid w:val="00B10540"/>
    <w:rsid w:val="00B12D11"/>
    <w:rsid w:val="00B17ADB"/>
    <w:rsid w:val="00B21B62"/>
    <w:rsid w:val="00B21EBF"/>
    <w:rsid w:val="00B27C1E"/>
    <w:rsid w:val="00B3660D"/>
    <w:rsid w:val="00B44800"/>
    <w:rsid w:val="00B44CB6"/>
    <w:rsid w:val="00B4547D"/>
    <w:rsid w:val="00B535A5"/>
    <w:rsid w:val="00B53A55"/>
    <w:rsid w:val="00B63B22"/>
    <w:rsid w:val="00B63C47"/>
    <w:rsid w:val="00B6485B"/>
    <w:rsid w:val="00B6780E"/>
    <w:rsid w:val="00B67B79"/>
    <w:rsid w:val="00B708B1"/>
    <w:rsid w:val="00B72999"/>
    <w:rsid w:val="00B72AF3"/>
    <w:rsid w:val="00B74AA0"/>
    <w:rsid w:val="00B74E8D"/>
    <w:rsid w:val="00B751E5"/>
    <w:rsid w:val="00B762C5"/>
    <w:rsid w:val="00B77052"/>
    <w:rsid w:val="00B77ACC"/>
    <w:rsid w:val="00B87BD3"/>
    <w:rsid w:val="00B9083C"/>
    <w:rsid w:val="00B95572"/>
    <w:rsid w:val="00B95B41"/>
    <w:rsid w:val="00B96C97"/>
    <w:rsid w:val="00BA1595"/>
    <w:rsid w:val="00BA2F8D"/>
    <w:rsid w:val="00BA35EF"/>
    <w:rsid w:val="00BA5D46"/>
    <w:rsid w:val="00BB1938"/>
    <w:rsid w:val="00BB28CF"/>
    <w:rsid w:val="00BB2F1C"/>
    <w:rsid w:val="00BB394B"/>
    <w:rsid w:val="00BB4742"/>
    <w:rsid w:val="00BB5B46"/>
    <w:rsid w:val="00BC093B"/>
    <w:rsid w:val="00BC47E4"/>
    <w:rsid w:val="00BD0D69"/>
    <w:rsid w:val="00BD4246"/>
    <w:rsid w:val="00BD43B1"/>
    <w:rsid w:val="00BD7995"/>
    <w:rsid w:val="00BD7D52"/>
    <w:rsid w:val="00BE04C7"/>
    <w:rsid w:val="00BE303C"/>
    <w:rsid w:val="00BE6D01"/>
    <w:rsid w:val="00BF15AB"/>
    <w:rsid w:val="00C02695"/>
    <w:rsid w:val="00C16891"/>
    <w:rsid w:val="00C21682"/>
    <w:rsid w:val="00C24D9F"/>
    <w:rsid w:val="00C253F6"/>
    <w:rsid w:val="00C25A9E"/>
    <w:rsid w:val="00C26724"/>
    <w:rsid w:val="00C27779"/>
    <w:rsid w:val="00C30AD7"/>
    <w:rsid w:val="00C333C2"/>
    <w:rsid w:val="00C362C9"/>
    <w:rsid w:val="00C3646E"/>
    <w:rsid w:val="00C4299A"/>
    <w:rsid w:val="00C464F9"/>
    <w:rsid w:val="00C46536"/>
    <w:rsid w:val="00C47A98"/>
    <w:rsid w:val="00C511DE"/>
    <w:rsid w:val="00C534AF"/>
    <w:rsid w:val="00C5359A"/>
    <w:rsid w:val="00C547A6"/>
    <w:rsid w:val="00C548EB"/>
    <w:rsid w:val="00C55FF3"/>
    <w:rsid w:val="00C56E46"/>
    <w:rsid w:val="00C631E1"/>
    <w:rsid w:val="00C64343"/>
    <w:rsid w:val="00C662F1"/>
    <w:rsid w:val="00C66B5D"/>
    <w:rsid w:val="00C746AA"/>
    <w:rsid w:val="00C7642D"/>
    <w:rsid w:val="00C77564"/>
    <w:rsid w:val="00C778FF"/>
    <w:rsid w:val="00C8097E"/>
    <w:rsid w:val="00C85729"/>
    <w:rsid w:val="00C91206"/>
    <w:rsid w:val="00C9301B"/>
    <w:rsid w:val="00C936BD"/>
    <w:rsid w:val="00C95477"/>
    <w:rsid w:val="00CA0B72"/>
    <w:rsid w:val="00CA361B"/>
    <w:rsid w:val="00CA369F"/>
    <w:rsid w:val="00CA6979"/>
    <w:rsid w:val="00CB29E1"/>
    <w:rsid w:val="00CB58A0"/>
    <w:rsid w:val="00CC2F6D"/>
    <w:rsid w:val="00CC7862"/>
    <w:rsid w:val="00CD0480"/>
    <w:rsid w:val="00CD32A1"/>
    <w:rsid w:val="00CD4302"/>
    <w:rsid w:val="00CD48E3"/>
    <w:rsid w:val="00CD55E9"/>
    <w:rsid w:val="00CD5F86"/>
    <w:rsid w:val="00CD6A97"/>
    <w:rsid w:val="00CE0ECD"/>
    <w:rsid w:val="00CF0D2B"/>
    <w:rsid w:val="00CF3A55"/>
    <w:rsid w:val="00D01EE3"/>
    <w:rsid w:val="00D076AE"/>
    <w:rsid w:val="00D110A3"/>
    <w:rsid w:val="00D11362"/>
    <w:rsid w:val="00D12492"/>
    <w:rsid w:val="00D1279F"/>
    <w:rsid w:val="00D1355E"/>
    <w:rsid w:val="00D154C4"/>
    <w:rsid w:val="00D15FD2"/>
    <w:rsid w:val="00D20234"/>
    <w:rsid w:val="00D20EC9"/>
    <w:rsid w:val="00D24503"/>
    <w:rsid w:val="00D27B61"/>
    <w:rsid w:val="00D30849"/>
    <w:rsid w:val="00D33C53"/>
    <w:rsid w:val="00D3540B"/>
    <w:rsid w:val="00D355E8"/>
    <w:rsid w:val="00D404B9"/>
    <w:rsid w:val="00D40CC3"/>
    <w:rsid w:val="00D40D9A"/>
    <w:rsid w:val="00D42B09"/>
    <w:rsid w:val="00D43077"/>
    <w:rsid w:val="00D45751"/>
    <w:rsid w:val="00D56850"/>
    <w:rsid w:val="00D638A6"/>
    <w:rsid w:val="00D70138"/>
    <w:rsid w:val="00D71086"/>
    <w:rsid w:val="00D80FB0"/>
    <w:rsid w:val="00D8364C"/>
    <w:rsid w:val="00D83D9D"/>
    <w:rsid w:val="00D84657"/>
    <w:rsid w:val="00D848B0"/>
    <w:rsid w:val="00D84FA2"/>
    <w:rsid w:val="00D8533C"/>
    <w:rsid w:val="00D86A0D"/>
    <w:rsid w:val="00D8711F"/>
    <w:rsid w:val="00D9065B"/>
    <w:rsid w:val="00D9435A"/>
    <w:rsid w:val="00DA22D7"/>
    <w:rsid w:val="00DA26FC"/>
    <w:rsid w:val="00DA3E1F"/>
    <w:rsid w:val="00DA508F"/>
    <w:rsid w:val="00DA7C54"/>
    <w:rsid w:val="00DB59EE"/>
    <w:rsid w:val="00DB73BE"/>
    <w:rsid w:val="00DB7DBD"/>
    <w:rsid w:val="00DC032D"/>
    <w:rsid w:val="00DC172E"/>
    <w:rsid w:val="00DC2B50"/>
    <w:rsid w:val="00DC6342"/>
    <w:rsid w:val="00DC6642"/>
    <w:rsid w:val="00DD031C"/>
    <w:rsid w:val="00DD21CC"/>
    <w:rsid w:val="00DD4430"/>
    <w:rsid w:val="00DD5154"/>
    <w:rsid w:val="00DD628A"/>
    <w:rsid w:val="00DD66B9"/>
    <w:rsid w:val="00DE20E5"/>
    <w:rsid w:val="00DE5D9B"/>
    <w:rsid w:val="00DE7680"/>
    <w:rsid w:val="00DF69D4"/>
    <w:rsid w:val="00DF77D9"/>
    <w:rsid w:val="00E0019D"/>
    <w:rsid w:val="00E0028B"/>
    <w:rsid w:val="00E04360"/>
    <w:rsid w:val="00E07687"/>
    <w:rsid w:val="00E1750B"/>
    <w:rsid w:val="00E250BC"/>
    <w:rsid w:val="00E3149A"/>
    <w:rsid w:val="00E3304D"/>
    <w:rsid w:val="00E378C9"/>
    <w:rsid w:val="00E41290"/>
    <w:rsid w:val="00E46141"/>
    <w:rsid w:val="00E5268C"/>
    <w:rsid w:val="00E55DE7"/>
    <w:rsid w:val="00E578F9"/>
    <w:rsid w:val="00E66BCE"/>
    <w:rsid w:val="00E7237D"/>
    <w:rsid w:val="00E7548B"/>
    <w:rsid w:val="00E75B64"/>
    <w:rsid w:val="00E77292"/>
    <w:rsid w:val="00E842D9"/>
    <w:rsid w:val="00E866D4"/>
    <w:rsid w:val="00E87324"/>
    <w:rsid w:val="00E91244"/>
    <w:rsid w:val="00E925B3"/>
    <w:rsid w:val="00E9399F"/>
    <w:rsid w:val="00E96606"/>
    <w:rsid w:val="00EA0712"/>
    <w:rsid w:val="00EA14EB"/>
    <w:rsid w:val="00EA3528"/>
    <w:rsid w:val="00EA5749"/>
    <w:rsid w:val="00EB18E3"/>
    <w:rsid w:val="00EB2873"/>
    <w:rsid w:val="00EB583A"/>
    <w:rsid w:val="00EB65C8"/>
    <w:rsid w:val="00EB69B0"/>
    <w:rsid w:val="00EC17AB"/>
    <w:rsid w:val="00EC3867"/>
    <w:rsid w:val="00EC4F19"/>
    <w:rsid w:val="00EC5260"/>
    <w:rsid w:val="00ED4289"/>
    <w:rsid w:val="00ED487C"/>
    <w:rsid w:val="00ED57A1"/>
    <w:rsid w:val="00ED6D1B"/>
    <w:rsid w:val="00EE0F50"/>
    <w:rsid w:val="00EE3135"/>
    <w:rsid w:val="00EF04A5"/>
    <w:rsid w:val="00EF527A"/>
    <w:rsid w:val="00EF6C74"/>
    <w:rsid w:val="00EF793C"/>
    <w:rsid w:val="00F0155C"/>
    <w:rsid w:val="00F016A7"/>
    <w:rsid w:val="00F142C8"/>
    <w:rsid w:val="00F14D07"/>
    <w:rsid w:val="00F15A99"/>
    <w:rsid w:val="00F179C5"/>
    <w:rsid w:val="00F228BE"/>
    <w:rsid w:val="00F22BFA"/>
    <w:rsid w:val="00F22E6C"/>
    <w:rsid w:val="00F234F2"/>
    <w:rsid w:val="00F25F48"/>
    <w:rsid w:val="00F365F6"/>
    <w:rsid w:val="00F3752E"/>
    <w:rsid w:val="00F513AA"/>
    <w:rsid w:val="00F527A5"/>
    <w:rsid w:val="00F57CE9"/>
    <w:rsid w:val="00F62EB7"/>
    <w:rsid w:val="00F638D5"/>
    <w:rsid w:val="00F71449"/>
    <w:rsid w:val="00F764A6"/>
    <w:rsid w:val="00F77D47"/>
    <w:rsid w:val="00F84353"/>
    <w:rsid w:val="00F85761"/>
    <w:rsid w:val="00F906DC"/>
    <w:rsid w:val="00F92A89"/>
    <w:rsid w:val="00F92AA1"/>
    <w:rsid w:val="00F978AA"/>
    <w:rsid w:val="00FA04CA"/>
    <w:rsid w:val="00FA2FB6"/>
    <w:rsid w:val="00FA51B9"/>
    <w:rsid w:val="00FA6EB4"/>
    <w:rsid w:val="00FB1EAD"/>
    <w:rsid w:val="00FB24F7"/>
    <w:rsid w:val="00FB25B3"/>
    <w:rsid w:val="00FB496B"/>
    <w:rsid w:val="00FB7240"/>
    <w:rsid w:val="00FB7297"/>
    <w:rsid w:val="00FC06DD"/>
    <w:rsid w:val="00FC24C2"/>
    <w:rsid w:val="00FC35C4"/>
    <w:rsid w:val="00FC4581"/>
    <w:rsid w:val="00FD30A1"/>
    <w:rsid w:val="00FD4478"/>
    <w:rsid w:val="00FD4ADB"/>
    <w:rsid w:val="00FD7146"/>
    <w:rsid w:val="00FE3E37"/>
    <w:rsid w:val="00FF26DD"/>
    <w:rsid w:val="00FF4E92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54C4"/>
  <w15:docId w15:val="{C95A6714-1EAC-EC43-8747-9FA908F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Arial Unicode MS" w:hAnsi="Calibri" w:cs="Mangal"/>
        <w:kern w:val="3"/>
        <w:sz w:val="22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740C"/>
    <w:pPr>
      <w:suppressAutoHyphens/>
      <w:snapToGrid w:val="0"/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uiPriority w:val="9"/>
    <w:qFormat/>
    <w:rsid w:val="00FD7146"/>
    <w:pPr>
      <w:keepNext/>
      <w:ind w:firstLine="0"/>
      <w:jc w:val="left"/>
      <w:outlineLvl w:val="0"/>
    </w:pPr>
    <w:rPr>
      <w:b/>
      <w:bCs/>
      <w:szCs w:val="28"/>
    </w:rPr>
  </w:style>
  <w:style w:type="paragraph" w:styleId="2">
    <w:name w:val="heading 2"/>
    <w:basedOn w:val="Standard"/>
    <w:next w:val="Standard"/>
    <w:uiPriority w:val="9"/>
    <w:unhideWhenUsed/>
    <w:qFormat/>
    <w:rsid w:val="006938F9"/>
    <w:pPr>
      <w:keepNext/>
      <w:outlineLvl w:val="1"/>
    </w:pPr>
    <w:rPr>
      <w:b/>
      <w:bCs/>
      <w:szCs w:val="28"/>
    </w:rPr>
  </w:style>
  <w:style w:type="paragraph" w:styleId="3">
    <w:name w:val="heading 3"/>
    <w:basedOn w:val="Standard"/>
    <w:next w:val="Standard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4">
    <w:name w:val="List"/>
    <w:basedOn w:val="Textbody"/>
    <w:rPr>
      <w:rFonts w:ascii="Calibri" w:eastAsia="Calibri" w:hAnsi="Calibri"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0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8">
    <w:name w:val="ОтчетРаздел"/>
    <w:next w:val="Standard"/>
    <w:pPr>
      <w:pageBreakBefore/>
      <w:widowControl/>
      <w:suppressAutoHyphens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9">
    <w:name w:val="ОтчетПодраздел"/>
    <w:next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ОтчетПункт"/>
    <w:next w:val="Standard"/>
    <w:pPr>
      <w:widowControl/>
      <w:suppressAutoHyphens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List Paragraph"/>
    <w:basedOn w:val="Standard"/>
    <w:pPr>
      <w:ind w:left="720"/>
    </w:pPr>
    <w:rPr>
      <w:rFonts w:eastAsia="Calibri"/>
    </w:rPr>
  </w:style>
  <w:style w:type="paragraph" w:customStyle="1" w:styleId="ac">
    <w:name w:val="ДиссертацияГлава"/>
    <w:next w:val="Standard"/>
    <w:pPr>
      <w:pageBreakBefore/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d">
    <w:name w:val="Диссертация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e">
    <w:name w:val="ДиссертацияПод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">
    <w:name w:val="TOC Heading"/>
    <w:basedOn w:val="1"/>
    <w:next w:val="Standard"/>
    <w:uiPriority w:val="39"/>
    <w:qFormat/>
    <w:pPr>
      <w:keepLines/>
      <w:spacing w:before="480" w:line="276" w:lineRule="auto"/>
    </w:pPr>
    <w:rPr>
      <w:color w:val="365F91"/>
    </w:rPr>
  </w:style>
  <w:style w:type="paragraph" w:customStyle="1" w:styleId="af0">
    <w:name w:val="ДиссертацияСтруктурныйРаздел"/>
    <w:pPr>
      <w:pageBreakBefore/>
      <w:widowControl/>
      <w:suppressAutoHyphens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0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af1">
    <w:name w:val="Обычный (веб)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2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autoSpaceDE w:val="0"/>
      <w:spacing w:line="249" w:lineRule="auto"/>
      <w:ind w:firstLine="202"/>
    </w:pPr>
    <w:rPr>
      <w:sz w:val="20"/>
      <w:szCs w:val="20"/>
    </w:rPr>
  </w:style>
  <w:style w:type="paragraph" w:customStyle="1" w:styleId="af3">
    <w:name w:val="Название рисунка"/>
    <w:basedOn w:val="Standard"/>
    <w:next w:val="Text"/>
    <w:pPr>
      <w:autoSpaceDE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4">
    <w:name w:val="Формула"/>
    <w:basedOn w:val="Standard"/>
    <w:next w:val="Text"/>
    <w:pPr>
      <w:widowControl w:val="0"/>
      <w:tabs>
        <w:tab w:val="center" w:pos="2517"/>
        <w:tab w:val="right" w:pos="5040"/>
      </w:tabs>
      <w:autoSpaceDE w:val="0"/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5">
    <w:name w:val="ДиссертацияФормула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6">
    <w:name w:val="Диссертация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7">
    <w:name w:val="ДиссертацияЛистинг"/>
    <w:next w:val="Standard"/>
    <w:pPr>
      <w:widowControl/>
      <w:suppressAutoHyphens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8">
    <w:name w:val="ОтчетРазделЦентрированный"/>
    <w:next w:val="Standard"/>
    <w:pPr>
      <w:widowControl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9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a">
    <w:name w:val="Отчет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1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autoSpaceDE w:val="0"/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b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c">
    <w:name w:val="Базовый"/>
    <w:pPr>
      <w:widowControl/>
      <w:suppressAutoHyphens/>
      <w:autoSpaceDE w:val="0"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overflowPunct w:val="0"/>
      <w:autoSpaceDE w:val="0"/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d">
    <w:name w:val="page number"/>
    <w:basedOn w:val="a1"/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fe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uiPriority w:val="9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3">
    <w:name w:val="Заголовок 2 Знак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f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0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1">
    <w:name w:val="Термин"/>
    <w:rPr>
      <w:rFonts w:ascii="Courier New" w:eastAsia="Courier New" w:hAnsi="Courier New" w:cs="Courier New"/>
      <w:i/>
      <w:iCs/>
      <w:strike w:val="0"/>
      <w:dstrike w:val="0"/>
      <w:position w:val="0"/>
      <w:sz w:val="28"/>
      <w:szCs w:val="24"/>
      <w:u w:val="none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aff2">
    <w:name w:val="Основной шрифт"/>
  </w:style>
  <w:style w:type="character" w:customStyle="1" w:styleId="24">
    <w:name w:val="Основной текст с отступом 2 Знак"/>
    <w:rPr>
      <w:sz w:val="22"/>
      <w:szCs w:val="22"/>
    </w:rPr>
  </w:style>
  <w:style w:type="character" w:customStyle="1" w:styleId="33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uiPriority w:val="99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3">
    <w:name w:val="Текст сноски Знак"/>
    <w:basedOn w:val="a1"/>
  </w:style>
  <w:style w:type="character" w:customStyle="1" w:styleId="aff4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5">
    <w:name w:val="Основной текст Знак"/>
    <w:rPr>
      <w:sz w:val="28"/>
      <w:szCs w:val="24"/>
    </w:rPr>
  </w:style>
  <w:style w:type="character" w:customStyle="1" w:styleId="12">
    <w:name w:val="Заголовок1"/>
    <w:basedOn w:val="a1"/>
  </w:style>
  <w:style w:type="character" w:styleId="aff6">
    <w:name w:val="Emphasis"/>
    <w:rPr>
      <w:i/>
      <w:iCs/>
    </w:rPr>
  </w:style>
  <w:style w:type="character" w:customStyle="1" w:styleId="aff7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0">
    <w:name w:val="Заголовок 7 Знак"/>
    <w:rPr>
      <w:sz w:val="28"/>
      <w:szCs w:val="28"/>
    </w:rPr>
  </w:style>
  <w:style w:type="character" w:customStyle="1" w:styleId="aff8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26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  <w:style w:type="numbering" w:customStyle="1" w:styleId="WW8Num37">
    <w:name w:val="WW8Num37"/>
    <w:basedOn w:val="a3"/>
    <w:pPr>
      <w:numPr>
        <w:numId w:val="37"/>
      </w:numPr>
    </w:pPr>
  </w:style>
  <w:style w:type="numbering" w:customStyle="1" w:styleId="WW8Num38">
    <w:name w:val="WW8Num38"/>
    <w:basedOn w:val="a3"/>
    <w:pPr>
      <w:numPr>
        <w:numId w:val="38"/>
      </w:numPr>
    </w:pPr>
  </w:style>
  <w:style w:type="numbering" w:customStyle="1" w:styleId="WW8Num39">
    <w:name w:val="WW8Num39"/>
    <w:basedOn w:val="a3"/>
    <w:pPr>
      <w:numPr>
        <w:numId w:val="39"/>
      </w:numPr>
    </w:pPr>
  </w:style>
  <w:style w:type="numbering" w:customStyle="1" w:styleId="WW8Num40">
    <w:name w:val="WW8Num40"/>
    <w:basedOn w:val="a3"/>
    <w:pPr>
      <w:numPr>
        <w:numId w:val="40"/>
      </w:numPr>
    </w:pPr>
  </w:style>
  <w:style w:type="numbering" w:customStyle="1" w:styleId="WW8Num41">
    <w:name w:val="WW8Num41"/>
    <w:basedOn w:val="a3"/>
    <w:pPr>
      <w:numPr>
        <w:numId w:val="41"/>
      </w:numPr>
    </w:pPr>
  </w:style>
  <w:style w:type="numbering" w:customStyle="1" w:styleId="WW8Num42">
    <w:name w:val="WW8Num42"/>
    <w:basedOn w:val="a3"/>
    <w:pPr>
      <w:numPr>
        <w:numId w:val="42"/>
      </w:numPr>
    </w:pPr>
  </w:style>
  <w:style w:type="numbering" w:customStyle="1" w:styleId="WW8Num43">
    <w:name w:val="WW8Num43"/>
    <w:basedOn w:val="a3"/>
    <w:pPr>
      <w:numPr>
        <w:numId w:val="43"/>
      </w:numPr>
    </w:pPr>
  </w:style>
  <w:style w:type="numbering" w:customStyle="1" w:styleId="WW8Num44">
    <w:name w:val="WW8Num44"/>
    <w:basedOn w:val="a3"/>
    <w:pPr>
      <w:numPr>
        <w:numId w:val="44"/>
      </w:numPr>
    </w:pPr>
  </w:style>
  <w:style w:type="numbering" w:customStyle="1" w:styleId="WW8Num45">
    <w:name w:val="WW8Num45"/>
    <w:basedOn w:val="a3"/>
    <w:pPr>
      <w:numPr>
        <w:numId w:val="45"/>
      </w:numPr>
    </w:pPr>
  </w:style>
  <w:style w:type="numbering" w:customStyle="1" w:styleId="WW8Num46">
    <w:name w:val="WW8Num46"/>
    <w:basedOn w:val="a3"/>
    <w:pPr>
      <w:numPr>
        <w:numId w:val="46"/>
      </w:numPr>
    </w:pPr>
  </w:style>
  <w:style w:type="numbering" w:customStyle="1" w:styleId="WW8Num47">
    <w:name w:val="WW8Num47"/>
    <w:basedOn w:val="a3"/>
    <w:pPr>
      <w:numPr>
        <w:numId w:val="47"/>
      </w:numPr>
    </w:pPr>
  </w:style>
  <w:style w:type="paragraph" w:styleId="13">
    <w:name w:val="toc 1"/>
    <w:basedOn w:val="a0"/>
    <w:next w:val="a0"/>
    <w:autoRedefine/>
    <w:uiPriority w:val="39"/>
    <w:unhideWhenUsed/>
    <w:rsid w:val="00BB5B46"/>
    <w:pPr>
      <w:spacing w:after="100"/>
      <w:ind w:left="0"/>
    </w:pPr>
  </w:style>
  <w:style w:type="paragraph" w:styleId="25">
    <w:name w:val="toc 2"/>
    <w:basedOn w:val="a0"/>
    <w:next w:val="a0"/>
    <w:autoRedefine/>
    <w:uiPriority w:val="39"/>
    <w:unhideWhenUsed/>
    <w:rsid w:val="00FB25B3"/>
    <w:pPr>
      <w:tabs>
        <w:tab w:val="right" w:leader="dot" w:pos="9628"/>
      </w:tabs>
      <w:spacing w:line="360" w:lineRule="auto"/>
      <w:ind w:left="238" w:firstLine="743"/>
    </w:pPr>
  </w:style>
  <w:style w:type="character" w:styleId="aff9">
    <w:name w:val="Hyperlink"/>
    <w:basedOn w:val="a1"/>
    <w:uiPriority w:val="99"/>
    <w:unhideWhenUsed/>
    <w:rsid w:val="00BB5B46"/>
    <w:rPr>
      <w:color w:val="0563C1" w:themeColor="hyperlink"/>
      <w:u w:val="single"/>
    </w:rPr>
  </w:style>
  <w:style w:type="paragraph" w:styleId="34">
    <w:name w:val="toc 3"/>
    <w:basedOn w:val="a0"/>
    <w:next w:val="a0"/>
    <w:autoRedefine/>
    <w:uiPriority w:val="39"/>
    <w:unhideWhenUsed/>
    <w:rsid w:val="002C4E61"/>
    <w:pPr>
      <w:widowControl/>
      <w:suppressAutoHyphens w:val="0"/>
      <w:autoSpaceDN/>
      <w:snapToGrid/>
      <w:spacing w:after="100" w:line="259" w:lineRule="auto"/>
      <w:ind w:left="440" w:firstLine="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/>
    </w:rPr>
  </w:style>
  <w:style w:type="paragraph" w:styleId="affa">
    <w:name w:val="Normal (Web)"/>
    <w:basedOn w:val="a0"/>
    <w:uiPriority w:val="99"/>
    <w:semiHidden/>
    <w:unhideWhenUsed/>
    <w:rsid w:val="00ED57A1"/>
    <w:rPr>
      <w:rFonts w:ascii="Times New Roman" w:hAnsi="Times New Roman" w:cs="Times New Roman"/>
      <w:szCs w:val="24"/>
    </w:rPr>
  </w:style>
  <w:style w:type="character" w:styleId="affb">
    <w:name w:val="Placeholder Text"/>
    <w:basedOn w:val="a1"/>
    <w:uiPriority w:val="99"/>
    <w:semiHidden/>
    <w:rsid w:val="00D80FB0"/>
    <w:rPr>
      <w:color w:val="666666"/>
    </w:rPr>
  </w:style>
  <w:style w:type="table" w:styleId="affc">
    <w:name w:val="Table Grid"/>
    <w:basedOn w:val="a2"/>
    <w:uiPriority w:val="39"/>
    <w:rsid w:val="00B4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2836-BCDE-4596-939A-CF854B78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6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Bakarinov</dc:creator>
  <cp:lastModifiedBy>tobuso .</cp:lastModifiedBy>
  <cp:revision>997</cp:revision>
  <cp:lastPrinted>2024-12-17T23:00:00Z</cp:lastPrinted>
  <dcterms:created xsi:type="dcterms:W3CDTF">2019-09-16T07:40:00Z</dcterms:created>
  <dcterms:modified xsi:type="dcterms:W3CDTF">2024-12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